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37982" w14:textId="77777777" w:rsidR="0072782B" w:rsidRDefault="0072782B" w:rsidP="0072782B">
      <w:pPr>
        <w:jc w:val="center"/>
      </w:pPr>
    </w:p>
    <w:p w14:paraId="6A8BC6A0" w14:textId="77777777" w:rsidR="0072782B" w:rsidRDefault="0072782B" w:rsidP="0072782B">
      <w:pPr>
        <w:jc w:val="center"/>
      </w:pPr>
    </w:p>
    <w:p w14:paraId="07CD0D7A" w14:textId="77777777" w:rsidR="0072782B" w:rsidRDefault="0072782B" w:rsidP="0072782B">
      <w:pPr>
        <w:jc w:val="center"/>
      </w:pPr>
    </w:p>
    <w:p w14:paraId="42BCF980" w14:textId="77777777" w:rsidR="0072782B" w:rsidRDefault="0072782B" w:rsidP="0072782B">
      <w:pPr>
        <w:jc w:val="center"/>
      </w:pPr>
    </w:p>
    <w:p w14:paraId="666F37CE" w14:textId="77777777" w:rsidR="0072782B" w:rsidRDefault="0072782B" w:rsidP="0072782B">
      <w:pPr>
        <w:jc w:val="center"/>
      </w:pPr>
    </w:p>
    <w:p w14:paraId="0A7957AF" w14:textId="77777777" w:rsidR="0072782B" w:rsidRDefault="0072782B" w:rsidP="0072782B">
      <w:pPr>
        <w:jc w:val="center"/>
      </w:pPr>
    </w:p>
    <w:p w14:paraId="79B86BAC" w14:textId="77777777" w:rsidR="0072782B" w:rsidRDefault="0072782B" w:rsidP="0072782B">
      <w:pPr>
        <w:jc w:val="center"/>
      </w:pPr>
    </w:p>
    <w:p w14:paraId="1F5134F2" w14:textId="77777777" w:rsidR="000634C7" w:rsidRDefault="000634C7" w:rsidP="0072782B">
      <w:pPr>
        <w:jc w:val="center"/>
      </w:pPr>
    </w:p>
    <w:p w14:paraId="46582F19" w14:textId="77777777" w:rsidR="0072782B" w:rsidRDefault="0072782B" w:rsidP="0072782B">
      <w:pPr>
        <w:jc w:val="center"/>
      </w:pPr>
    </w:p>
    <w:p w14:paraId="5CFBFE39" w14:textId="33079E7F" w:rsidR="001A7C52" w:rsidRDefault="0072782B" w:rsidP="0072782B">
      <w:pPr>
        <w:jc w:val="center"/>
      </w:pPr>
      <w:r>
        <w:t>D206: Data Cleaning Performance Assessment</w:t>
      </w:r>
    </w:p>
    <w:p w14:paraId="300161C8" w14:textId="77777777" w:rsidR="0072782B" w:rsidRDefault="0072782B" w:rsidP="0072782B">
      <w:pPr>
        <w:jc w:val="center"/>
      </w:pPr>
    </w:p>
    <w:p w14:paraId="65B818E8" w14:textId="057E6690" w:rsidR="0072782B" w:rsidRDefault="0072782B" w:rsidP="0072782B">
      <w:pPr>
        <w:jc w:val="center"/>
      </w:pPr>
      <w:r>
        <w:t>Shawn Wheeler</w:t>
      </w:r>
    </w:p>
    <w:p w14:paraId="47170AAD" w14:textId="335C27CE" w:rsidR="0072782B" w:rsidRDefault="0072782B" w:rsidP="0072782B">
      <w:pPr>
        <w:jc w:val="center"/>
      </w:pPr>
      <w:r>
        <w:t>000364855</w:t>
      </w:r>
    </w:p>
    <w:p w14:paraId="6B05A675" w14:textId="77777777" w:rsidR="0072782B" w:rsidRDefault="0072782B" w:rsidP="0072782B">
      <w:pPr>
        <w:jc w:val="center"/>
      </w:pPr>
    </w:p>
    <w:p w14:paraId="2D39845F" w14:textId="77777777" w:rsidR="001A7C52" w:rsidRDefault="001A7C52" w:rsidP="001A7C52"/>
    <w:p w14:paraId="6C95BE97" w14:textId="77777777" w:rsidR="001A7C52" w:rsidRDefault="001A7C52" w:rsidP="001A7C52"/>
    <w:p w14:paraId="509F4921" w14:textId="77777777" w:rsidR="001A7C52" w:rsidRDefault="001A7C52" w:rsidP="001A7C52"/>
    <w:p w14:paraId="71394C81" w14:textId="77777777" w:rsidR="001A7C52" w:rsidRDefault="001A7C52" w:rsidP="001A7C52"/>
    <w:p w14:paraId="287F569E" w14:textId="77777777" w:rsidR="001A7C52" w:rsidRDefault="001A7C52" w:rsidP="001A7C52"/>
    <w:p w14:paraId="5A81B67B" w14:textId="77777777" w:rsidR="001A7C52" w:rsidRDefault="001A7C52" w:rsidP="001A7C52"/>
    <w:p w14:paraId="374FD542" w14:textId="77777777" w:rsidR="001A7C52" w:rsidRDefault="001A7C52" w:rsidP="001A7C52"/>
    <w:p w14:paraId="19EDBACD" w14:textId="77777777" w:rsidR="001A7C52" w:rsidRDefault="001A7C52" w:rsidP="001A7C52"/>
    <w:p w14:paraId="116772B8" w14:textId="77777777" w:rsidR="001A7C52" w:rsidRDefault="001A7C52" w:rsidP="001A7C52"/>
    <w:p w14:paraId="099835F1" w14:textId="77777777" w:rsidR="001A7C52" w:rsidRDefault="001A7C52" w:rsidP="001A7C52"/>
    <w:p w14:paraId="2BA95CC7" w14:textId="77777777" w:rsidR="001A7C52" w:rsidRDefault="001A7C52" w:rsidP="001A7C52"/>
    <w:p w14:paraId="44643D7F" w14:textId="77777777" w:rsidR="001A7C52" w:rsidRDefault="001A7C52" w:rsidP="001A7C52"/>
    <w:p w14:paraId="693A3B5C" w14:textId="77777777" w:rsidR="001A7C52" w:rsidRDefault="001A7C52" w:rsidP="001A7C52"/>
    <w:p w14:paraId="0BA76A36" w14:textId="77777777" w:rsidR="001A7C52" w:rsidRDefault="001A7C52" w:rsidP="001A7C52"/>
    <w:p w14:paraId="5CD92A5F" w14:textId="77777777" w:rsidR="001A7C52" w:rsidRDefault="001A7C52" w:rsidP="001A7C52"/>
    <w:p w14:paraId="124B8260" w14:textId="507D4E76" w:rsidR="001A7C52" w:rsidRPr="001A7C52" w:rsidRDefault="0072782B" w:rsidP="001A7C52">
      <w:pPr>
        <w:jc w:val="center"/>
        <w:rPr>
          <w:sz w:val="32"/>
          <w:szCs w:val="32"/>
          <w:u w:val="single"/>
        </w:rPr>
      </w:pPr>
      <w:r>
        <w:rPr>
          <w:sz w:val="32"/>
          <w:szCs w:val="32"/>
          <w:u w:val="single"/>
        </w:rPr>
        <w:lastRenderedPageBreak/>
        <w:t>T</w:t>
      </w:r>
      <w:r w:rsidR="001A7C52" w:rsidRPr="001A7C52">
        <w:rPr>
          <w:sz w:val="32"/>
          <w:szCs w:val="32"/>
          <w:u w:val="single"/>
        </w:rPr>
        <w:t>able of Contents</w:t>
      </w:r>
    </w:p>
    <w:p w14:paraId="7A489EC1" w14:textId="75AFE32E" w:rsidR="0072782B" w:rsidRDefault="0072782B" w:rsidP="0072782B">
      <w:pPr>
        <w:rPr>
          <w:sz w:val="24"/>
          <w:szCs w:val="24"/>
        </w:rPr>
      </w:pPr>
      <w:r>
        <w:rPr>
          <w:sz w:val="24"/>
          <w:szCs w:val="24"/>
        </w:rPr>
        <w:t>A: Question or Decision……………………………………………………………………………………………………………</w:t>
      </w:r>
      <w:r w:rsidR="005100E2">
        <w:rPr>
          <w:sz w:val="24"/>
          <w:szCs w:val="24"/>
        </w:rPr>
        <w:t>..3</w:t>
      </w:r>
    </w:p>
    <w:p w14:paraId="3522CFDC" w14:textId="024884E6" w:rsidR="0072782B" w:rsidRDefault="0072782B" w:rsidP="0072782B">
      <w:pPr>
        <w:rPr>
          <w:sz w:val="24"/>
          <w:szCs w:val="24"/>
        </w:rPr>
      </w:pPr>
      <w:r>
        <w:rPr>
          <w:sz w:val="24"/>
          <w:szCs w:val="24"/>
        </w:rPr>
        <w:t>B: Required Variables…………………………………………………………………………………………………………………</w:t>
      </w:r>
      <w:r w:rsidR="005100E2">
        <w:rPr>
          <w:sz w:val="24"/>
          <w:szCs w:val="24"/>
        </w:rPr>
        <w:t>3</w:t>
      </w:r>
    </w:p>
    <w:p w14:paraId="0B2DEFD3" w14:textId="4C5DC2ED" w:rsidR="0072782B" w:rsidRDefault="0072782B" w:rsidP="0072782B">
      <w:pPr>
        <w:rPr>
          <w:sz w:val="24"/>
          <w:szCs w:val="24"/>
        </w:rPr>
      </w:pPr>
      <w:r>
        <w:rPr>
          <w:sz w:val="24"/>
          <w:szCs w:val="24"/>
        </w:rPr>
        <w:t>C1: Plan to Assess Quality of Data………………………………………………………………………………………………</w:t>
      </w:r>
      <w:r w:rsidR="005100E2">
        <w:rPr>
          <w:sz w:val="24"/>
          <w:szCs w:val="24"/>
        </w:rPr>
        <w:t>6</w:t>
      </w:r>
    </w:p>
    <w:p w14:paraId="75356D1E" w14:textId="13CCD65B" w:rsidR="0072782B" w:rsidRDefault="0072782B" w:rsidP="0072782B">
      <w:pPr>
        <w:rPr>
          <w:sz w:val="24"/>
          <w:szCs w:val="24"/>
        </w:rPr>
      </w:pPr>
      <w:r>
        <w:rPr>
          <w:sz w:val="24"/>
          <w:szCs w:val="24"/>
        </w:rPr>
        <w:t>C2: Justification of Approach………………………………………………………………………………………………………</w:t>
      </w:r>
      <w:r w:rsidR="005100E2">
        <w:rPr>
          <w:sz w:val="24"/>
          <w:szCs w:val="24"/>
        </w:rPr>
        <w:t>6</w:t>
      </w:r>
    </w:p>
    <w:p w14:paraId="3660D1CA" w14:textId="77777777" w:rsidR="005100E2" w:rsidRDefault="0072782B" w:rsidP="0072782B">
      <w:pPr>
        <w:rPr>
          <w:sz w:val="24"/>
          <w:szCs w:val="24"/>
        </w:rPr>
      </w:pPr>
      <w:r>
        <w:rPr>
          <w:sz w:val="24"/>
          <w:szCs w:val="24"/>
        </w:rPr>
        <w:t>C3: Justification of Tools……………………………………………………………………………………………</w:t>
      </w:r>
      <w:r w:rsidR="005100E2">
        <w:rPr>
          <w:sz w:val="24"/>
          <w:szCs w:val="24"/>
        </w:rPr>
        <w:t>……………….6</w:t>
      </w:r>
    </w:p>
    <w:p w14:paraId="54EA307C" w14:textId="0DF6211B" w:rsidR="0072782B" w:rsidRDefault="0072782B" w:rsidP="0072782B">
      <w:pPr>
        <w:rPr>
          <w:sz w:val="24"/>
          <w:szCs w:val="24"/>
        </w:rPr>
      </w:pPr>
      <w:r>
        <w:rPr>
          <w:sz w:val="24"/>
          <w:szCs w:val="24"/>
        </w:rPr>
        <w:t>C4: Provide the Code…………………………………………………………………………………………………………………</w:t>
      </w:r>
      <w:r w:rsidR="005100E2">
        <w:rPr>
          <w:sz w:val="24"/>
          <w:szCs w:val="24"/>
        </w:rPr>
        <w:t>6</w:t>
      </w:r>
    </w:p>
    <w:p w14:paraId="5B34DB03" w14:textId="6C75C29A" w:rsidR="0072782B" w:rsidRDefault="0072782B" w:rsidP="0072782B">
      <w:pPr>
        <w:rPr>
          <w:sz w:val="24"/>
          <w:szCs w:val="24"/>
        </w:rPr>
      </w:pPr>
      <w:r>
        <w:rPr>
          <w:sz w:val="24"/>
          <w:szCs w:val="24"/>
        </w:rPr>
        <w:t>D1: Cleaning Findings………………………………………………………………………………………………………………</w:t>
      </w:r>
      <w:r w:rsidR="005100E2">
        <w:rPr>
          <w:sz w:val="24"/>
          <w:szCs w:val="24"/>
        </w:rPr>
        <w:t>14</w:t>
      </w:r>
    </w:p>
    <w:p w14:paraId="09E1A7B2" w14:textId="2328A620" w:rsidR="0072782B" w:rsidRDefault="0072782B" w:rsidP="0072782B">
      <w:pPr>
        <w:rPr>
          <w:sz w:val="24"/>
          <w:szCs w:val="24"/>
        </w:rPr>
      </w:pPr>
      <w:r>
        <w:rPr>
          <w:sz w:val="24"/>
          <w:szCs w:val="24"/>
        </w:rPr>
        <w:t>D2: Justification of Mitigation Methods…………………………………………………………………………………</w:t>
      </w:r>
      <w:r w:rsidR="005100E2">
        <w:rPr>
          <w:sz w:val="24"/>
          <w:szCs w:val="24"/>
        </w:rPr>
        <w:t>…14</w:t>
      </w:r>
    </w:p>
    <w:p w14:paraId="005616A7" w14:textId="47500096" w:rsidR="0072782B" w:rsidRDefault="0072782B" w:rsidP="0072782B">
      <w:pPr>
        <w:rPr>
          <w:sz w:val="24"/>
          <w:szCs w:val="24"/>
        </w:rPr>
      </w:pPr>
      <w:r>
        <w:rPr>
          <w:sz w:val="24"/>
          <w:szCs w:val="24"/>
        </w:rPr>
        <w:t>D3: Summary of the Outcomes……………………………………………………………………………………………</w:t>
      </w:r>
      <w:r w:rsidR="005100E2">
        <w:rPr>
          <w:sz w:val="24"/>
          <w:szCs w:val="24"/>
        </w:rPr>
        <w:t>..</w:t>
      </w:r>
      <w:r>
        <w:rPr>
          <w:sz w:val="24"/>
          <w:szCs w:val="24"/>
        </w:rPr>
        <w:t>…</w:t>
      </w:r>
      <w:r w:rsidR="005100E2">
        <w:rPr>
          <w:sz w:val="24"/>
          <w:szCs w:val="24"/>
        </w:rPr>
        <w:t>17</w:t>
      </w:r>
    </w:p>
    <w:p w14:paraId="623AC63E" w14:textId="51F87446" w:rsidR="0072782B" w:rsidRDefault="0072782B" w:rsidP="0072782B">
      <w:pPr>
        <w:rPr>
          <w:sz w:val="24"/>
          <w:szCs w:val="24"/>
        </w:rPr>
      </w:pPr>
      <w:r>
        <w:rPr>
          <w:sz w:val="24"/>
          <w:szCs w:val="24"/>
        </w:rPr>
        <w:t>D4: Mitigation Code……………………………………………………………………………………………………………</w:t>
      </w:r>
      <w:r w:rsidR="005100E2">
        <w:rPr>
          <w:sz w:val="24"/>
          <w:szCs w:val="24"/>
        </w:rPr>
        <w:t>.</w:t>
      </w:r>
      <w:r>
        <w:rPr>
          <w:sz w:val="24"/>
          <w:szCs w:val="24"/>
        </w:rPr>
        <w:t>…..</w:t>
      </w:r>
      <w:r w:rsidR="005100E2">
        <w:rPr>
          <w:sz w:val="24"/>
          <w:szCs w:val="24"/>
        </w:rPr>
        <w:t>20</w:t>
      </w:r>
    </w:p>
    <w:p w14:paraId="31D4A164" w14:textId="08C04CD2" w:rsidR="0072782B" w:rsidRDefault="0072782B" w:rsidP="0072782B">
      <w:pPr>
        <w:rPr>
          <w:sz w:val="24"/>
          <w:szCs w:val="24"/>
        </w:rPr>
      </w:pPr>
      <w:r>
        <w:rPr>
          <w:sz w:val="24"/>
          <w:szCs w:val="24"/>
        </w:rPr>
        <w:t>D5: Clean Data………………………………………………………………………………………………………………………</w:t>
      </w:r>
      <w:r w:rsidR="005100E2">
        <w:rPr>
          <w:sz w:val="24"/>
          <w:szCs w:val="24"/>
        </w:rPr>
        <w:t>…22</w:t>
      </w:r>
    </w:p>
    <w:p w14:paraId="09E348AF" w14:textId="69F897B8" w:rsidR="0072782B" w:rsidRDefault="0072782B" w:rsidP="0072782B">
      <w:pPr>
        <w:rPr>
          <w:sz w:val="24"/>
          <w:szCs w:val="24"/>
        </w:rPr>
      </w:pPr>
      <w:r>
        <w:rPr>
          <w:sz w:val="24"/>
          <w:szCs w:val="24"/>
        </w:rPr>
        <w:t>D6: Limitations………………………………………………………………………………………………………………………</w:t>
      </w:r>
      <w:r w:rsidR="005100E2">
        <w:rPr>
          <w:sz w:val="24"/>
          <w:szCs w:val="24"/>
        </w:rPr>
        <w:t>…22</w:t>
      </w:r>
    </w:p>
    <w:p w14:paraId="682A0187" w14:textId="4226D5BA" w:rsidR="0072782B" w:rsidRDefault="0072782B" w:rsidP="0072782B">
      <w:pPr>
        <w:rPr>
          <w:sz w:val="24"/>
          <w:szCs w:val="24"/>
        </w:rPr>
      </w:pPr>
      <w:r>
        <w:rPr>
          <w:sz w:val="24"/>
          <w:szCs w:val="24"/>
        </w:rPr>
        <w:t>D7: Impact of Limitations…………………………………………………………………………………………………………</w:t>
      </w:r>
      <w:r w:rsidR="005100E2">
        <w:rPr>
          <w:sz w:val="24"/>
          <w:szCs w:val="24"/>
        </w:rPr>
        <w:t>23</w:t>
      </w:r>
    </w:p>
    <w:p w14:paraId="61B6F24E" w14:textId="1B4D8510" w:rsidR="0072782B" w:rsidRDefault="0072782B" w:rsidP="0072782B">
      <w:pPr>
        <w:rPr>
          <w:sz w:val="24"/>
          <w:szCs w:val="24"/>
        </w:rPr>
      </w:pPr>
      <w:r>
        <w:rPr>
          <w:sz w:val="24"/>
          <w:szCs w:val="24"/>
        </w:rPr>
        <w:t>E1: Principal Components…………………………………………………………………………………………………</w:t>
      </w:r>
      <w:r w:rsidR="007E644D">
        <w:rPr>
          <w:sz w:val="24"/>
          <w:szCs w:val="24"/>
        </w:rPr>
        <w:t>……..24</w:t>
      </w:r>
    </w:p>
    <w:p w14:paraId="5BBA1D83" w14:textId="1646A8CE" w:rsidR="0072782B" w:rsidRDefault="0072782B" w:rsidP="0072782B">
      <w:pPr>
        <w:rPr>
          <w:sz w:val="24"/>
          <w:szCs w:val="24"/>
        </w:rPr>
      </w:pPr>
      <w:r>
        <w:rPr>
          <w:sz w:val="24"/>
          <w:szCs w:val="24"/>
        </w:rPr>
        <w:t>E2: Criteria Used……………………………………………………………………………………………………………………</w:t>
      </w:r>
      <w:r w:rsidR="007E644D">
        <w:rPr>
          <w:sz w:val="24"/>
          <w:szCs w:val="24"/>
        </w:rPr>
        <w:t>..</w:t>
      </w:r>
      <w:r>
        <w:rPr>
          <w:sz w:val="24"/>
          <w:szCs w:val="24"/>
        </w:rPr>
        <w:t>.</w:t>
      </w:r>
      <w:r w:rsidR="007E644D">
        <w:rPr>
          <w:sz w:val="24"/>
          <w:szCs w:val="24"/>
        </w:rPr>
        <w:t>25</w:t>
      </w:r>
    </w:p>
    <w:p w14:paraId="520E18F2" w14:textId="70D2E3F7" w:rsidR="0072782B" w:rsidRDefault="0072782B" w:rsidP="0072782B">
      <w:pPr>
        <w:rPr>
          <w:sz w:val="24"/>
          <w:szCs w:val="24"/>
        </w:rPr>
      </w:pPr>
      <w:r>
        <w:rPr>
          <w:sz w:val="24"/>
          <w:szCs w:val="24"/>
        </w:rPr>
        <w:t>E3: Benefits……………………………………………………………………………………………………………………………..</w:t>
      </w:r>
      <w:r w:rsidR="007E644D">
        <w:rPr>
          <w:sz w:val="24"/>
          <w:szCs w:val="24"/>
        </w:rPr>
        <w:t>26</w:t>
      </w:r>
    </w:p>
    <w:p w14:paraId="40F607C3" w14:textId="6E7BE824" w:rsidR="0072782B" w:rsidRDefault="0072782B" w:rsidP="0072782B">
      <w:pPr>
        <w:rPr>
          <w:sz w:val="24"/>
          <w:szCs w:val="24"/>
        </w:rPr>
      </w:pPr>
      <w:r>
        <w:rPr>
          <w:sz w:val="24"/>
          <w:szCs w:val="24"/>
        </w:rPr>
        <w:t>F: Video…………………………………………………………………………………………………………………………</w:t>
      </w:r>
      <w:r w:rsidR="007E644D">
        <w:rPr>
          <w:sz w:val="24"/>
          <w:szCs w:val="24"/>
        </w:rPr>
        <w:t>………...27</w:t>
      </w:r>
    </w:p>
    <w:p w14:paraId="1D757B9F" w14:textId="6C0F9DDB" w:rsidR="0072782B" w:rsidRDefault="0072782B" w:rsidP="0072782B">
      <w:pPr>
        <w:rPr>
          <w:sz w:val="24"/>
          <w:szCs w:val="24"/>
        </w:rPr>
      </w:pPr>
      <w:r>
        <w:rPr>
          <w:sz w:val="24"/>
          <w:szCs w:val="24"/>
        </w:rPr>
        <w:t>G: Sources of Third-Party Code……………………………………………………………………………………………</w:t>
      </w:r>
      <w:r w:rsidR="007E644D">
        <w:rPr>
          <w:sz w:val="24"/>
          <w:szCs w:val="24"/>
        </w:rPr>
        <w:t>……27</w:t>
      </w:r>
    </w:p>
    <w:p w14:paraId="124D6BD2" w14:textId="78FA2714" w:rsidR="001A7C52" w:rsidRDefault="0072782B" w:rsidP="001A7C52">
      <w:r>
        <w:rPr>
          <w:sz w:val="24"/>
          <w:szCs w:val="24"/>
        </w:rPr>
        <w:t>H: Sources………………………………………………………………………………………………………………………</w:t>
      </w:r>
      <w:r w:rsidR="007E644D">
        <w:rPr>
          <w:sz w:val="24"/>
          <w:szCs w:val="24"/>
        </w:rPr>
        <w:t>………..27</w:t>
      </w:r>
    </w:p>
    <w:p w14:paraId="65514802" w14:textId="77777777" w:rsidR="001A7C52" w:rsidRDefault="001A7C52" w:rsidP="001A7C52"/>
    <w:p w14:paraId="2F12E276" w14:textId="77777777" w:rsidR="001A7C52" w:rsidRDefault="001A7C52" w:rsidP="001A7C52"/>
    <w:p w14:paraId="01A9D09A" w14:textId="77777777" w:rsidR="001A7C52" w:rsidRDefault="001A7C52" w:rsidP="001A7C52"/>
    <w:p w14:paraId="252E6006" w14:textId="77777777" w:rsidR="001A7C52" w:rsidRDefault="001A7C52" w:rsidP="001A7C52"/>
    <w:p w14:paraId="5DB3FFE8" w14:textId="77777777" w:rsidR="001A7C52" w:rsidRDefault="001A7C52" w:rsidP="001A7C52"/>
    <w:p w14:paraId="544CCD2A" w14:textId="77777777" w:rsidR="000634C7" w:rsidRDefault="000634C7" w:rsidP="001A7C52"/>
    <w:p w14:paraId="42E6B9C1" w14:textId="77777777" w:rsidR="001A7C52" w:rsidRDefault="001A7C52" w:rsidP="001A7C52"/>
    <w:p w14:paraId="05E357F1" w14:textId="4CD07136" w:rsidR="001A7C52" w:rsidRPr="001A7C52" w:rsidRDefault="001A7C52" w:rsidP="001A7C52">
      <w:pPr>
        <w:jc w:val="center"/>
        <w:rPr>
          <w:sz w:val="32"/>
          <w:szCs w:val="32"/>
          <w:u w:val="single"/>
        </w:rPr>
      </w:pPr>
      <w:r w:rsidRPr="001A7C52">
        <w:rPr>
          <w:sz w:val="32"/>
          <w:szCs w:val="32"/>
          <w:u w:val="single"/>
        </w:rPr>
        <w:lastRenderedPageBreak/>
        <w:t>Part I – Research Questions and Variables</w:t>
      </w:r>
    </w:p>
    <w:p w14:paraId="0E76E528" w14:textId="1531C9F5" w:rsidR="001A7C52" w:rsidRPr="001A7C52" w:rsidRDefault="001A7C52" w:rsidP="001A7C52">
      <w:pPr>
        <w:rPr>
          <w:sz w:val="28"/>
          <w:szCs w:val="28"/>
        </w:rPr>
      </w:pPr>
      <w:r w:rsidRPr="001A7C52">
        <w:rPr>
          <w:sz w:val="28"/>
          <w:szCs w:val="28"/>
        </w:rPr>
        <w:t xml:space="preserve">A: </w:t>
      </w:r>
      <w:r w:rsidR="00240360">
        <w:rPr>
          <w:sz w:val="28"/>
          <w:szCs w:val="28"/>
        </w:rPr>
        <w:t xml:space="preserve"> </w:t>
      </w:r>
      <w:r w:rsidRPr="001A7C52">
        <w:rPr>
          <w:sz w:val="28"/>
          <w:szCs w:val="28"/>
        </w:rPr>
        <w:t>Question or Decision</w:t>
      </w:r>
    </w:p>
    <w:p w14:paraId="74AD62E2" w14:textId="6E81E654" w:rsidR="00CF718B" w:rsidRPr="00CF718B" w:rsidRDefault="00CF718B" w:rsidP="00CF718B">
      <w:r>
        <w:rPr>
          <w:sz w:val="28"/>
          <w:szCs w:val="28"/>
        </w:rPr>
        <w:tab/>
      </w:r>
      <w:r w:rsidRPr="00CF718B">
        <w:t>The research question for this topic will be “what factors affect readmission?”  All included data from the data set can be used for this analysis, and the question could be of great importance to a business trying to increase the amount of visits by patients in order to maximize profitability.</w:t>
      </w:r>
      <w:r w:rsidRPr="00CF718B">
        <w:tab/>
      </w:r>
    </w:p>
    <w:p w14:paraId="33D6987A" w14:textId="77777777" w:rsidR="00240360" w:rsidRDefault="00240360" w:rsidP="00CF718B">
      <w:pPr>
        <w:rPr>
          <w:sz w:val="28"/>
          <w:szCs w:val="28"/>
        </w:rPr>
      </w:pPr>
    </w:p>
    <w:p w14:paraId="0241DCA4" w14:textId="336DC52B" w:rsidR="001A7C52" w:rsidRDefault="001A7C52" w:rsidP="00CF718B">
      <w:pPr>
        <w:rPr>
          <w:sz w:val="28"/>
          <w:szCs w:val="28"/>
        </w:rPr>
      </w:pPr>
      <w:r w:rsidRPr="001A7C52">
        <w:rPr>
          <w:sz w:val="28"/>
          <w:szCs w:val="28"/>
        </w:rPr>
        <w:t xml:space="preserve">B: </w:t>
      </w:r>
      <w:r w:rsidR="00240360">
        <w:rPr>
          <w:sz w:val="28"/>
          <w:szCs w:val="28"/>
        </w:rPr>
        <w:t xml:space="preserve"> </w:t>
      </w:r>
      <w:r w:rsidRPr="001A7C52">
        <w:rPr>
          <w:sz w:val="28"/>
          <w:szCs w:val="28"/>
        </w:rPr>
        <w:t>Required Variables</w:t>
      </w:r>
    </w:p>
    <w:tbl>
      <w:tblPr>
        <w:tblStyle w:val="TableGrid"/>
        <w:tblW w:w="0" w:type="auto"/>
        <w:jc w:val="center"/>
        <w:tblLook w:val="04A0" w:firstRow="1" w:lastRow="0" w:firstColumn="1" w:lastColumn="0" w:noHBand="0" w:noVBand="1"/>
      </w:tblPr>
      <w:tblGrid>
        <w:gridCol w:w="2028"/>
        <w:gridCol w:w="1492"/>
        <w:gridCol w:w="2179"/>
        <w:gridCol w:w="3651"/>
      </w:tblGrid>
      <w:tr w:rsidR="007E72B3" w:rsidRPr="007E72B3" w14:paraId="31CFEBEA" w14:textId="77777777" w:rsidTr="00EC492A">
        <w:trPr>
          <w:trHeight w:val="300"/>
          <w:jc w:val="center"/>
        </w:trPr>
        <w:tc>
          <w:tcPr>
            <w:tcW w:w="2040" w:type="dxa"/>
            <w:noWrap/>
            <w:hideMark/>
          </w:tcPr>
          <w:p w14:paraId="124A9302" w14:textId="1C20DA92" w:rsidR="007E72B3" w:rsidRPr="00240360" w:rsidRDefault="00240360">
            <w:pPr>
              <w:rPr>
                <w:b/>
                <w:bCs/>
              </w:rPr>
            </w:pPr>
            <w:r w:rsidRPr="00240360">
              <w:rPr>
                <w:b/>
                <w:bCs/>
              </w:rPr>
              <w:t>V</w:t>
            </w:r>
            <w:r w:rsidR="007E72B3" w:rsidRPr="00240360">
              <w:rPr>
                <w:b/>
                <w:bCs/>
              </w:rPr>
              <w:t>ariable Name</w:t>
            </w:r>
          </w:p>
        </w:tc>
        <w:tc>
          <w:tcPr>
            <w:tcW w:w="1501" w:type="dxa"/>
            <w:noWrap/>
            <w:hideMark/>
          </w:tcPr>
          <w:p w14:paraId="51F665C7" w14:textId="2E88C998" w:rsidR="007E72B3" w:rsidRPr="00240360" w:rsidRDefault="007E72B3">
            <w:pPr>
              <w:rPr>
                <w:b/>
                <w:bCs/>
              </w:rPr>
            </w:pPr>
            <w:r w:rsidRPr="00240360">
              <w:rPr>
                <w:b/>
                <w:bCs/>
              </w:rPr>
              <w:t>Data Type</w:t>
            </w:r>
          </w:p>
        </w:tc>
        <w:tc>
          <w:tcPr>
            <w:tcW w:w="2193" w:type="dxa"/>
            <w:noWrap/>
            <w:hideMark/>
          </w:tcPr>
          <w:p w14:paraId="74AB6A04" w14:textId="77777777" w:rsidR="007E72B3" w:rsidRPr="00240360" w:rsidRDefault="007E72B3">
            <w:pPr>
              <w:rPr>
                <w:b/>
                <w:bCs/>
              </w:rPr>
            </w:pPr>
            <w:r w:rsidRPr="00240360">
              <w:rPr>
                <w:b/>
                <w:bCs/>
              </w:rPr>
              <w:t>Description</w:t>
            </w:r>
          </w:p>
        </w:tc>
        <w:tc>
          <w:tcPr>
            <w:tcW w:w="3616" w:type="dxa"/>
            <w:noWrap/>
            <w:hideMark/>
          </w:tcPr>
          <w:p w14:paraId="6F0F1CC7" w14:textId="77777777" w:rsidR="007E72B3" w:rsidRPr="00240360" w:rsidRDefault="007E72B3">
            <w:pPr>
              <w:rPr>
                <w:b/>
                <w:bCs/>
              </w:rPr>
            </w:pPr>
            <w:r w:rsidRPr="00240360">
              <w:rPr>
                <w:b/>
                <w:bCs/>
              </w:rPr>
              <w:t>Example</w:t>
            </w:r>
          </w:p>
        </w:tc>
      </w:tr>
      <w:tr w:rsidR="00240360" w:rsidRPr="007E72B3" w14:paraId="56B1DB26" w14:textId="77777777" w:rsidTr="00EC492A">
        <w:trPr>
          <w:trHeight w:val="300"/>
          <w:jc w:val="center"/>
        </w:trPr>
        <w:tc>
          <w:tcPr>
            <w:tcW w:w="2040" w:type="dxa"/>
            <w:noWrap/>
            <w:hideMark/>
          </w:tcPr>
          <w:p w14:paraId="109A3FF6" w14:textId="77777777" w:rsidR="007E72B3" w:rsidRPr="007E72B3" w:rsidRDefault="007E72B3">
            <w:r w:rsidRPr="007E72B3">
              <w:t>CaseOrder</w:t>
            </w:r>
          </w:p>
        </w:tc>
        <w:tc>
          <w:tcPr>
            <w:tcW w:w="1501" w:type="dxa"/>
            <w:noWrap/>
            <w:hideMark/>
          </w:tcPr>
          <w:p w14:paraId="08946C94" w14:textId="77777777" w:rsidR="007E72B3" w:rsidRPr="007E72B3" w:rsidRDefault="007E72B3">
            <w:r w:rsidRPr="007E72B3">
              <w:t>Qualitative</w:t>
            </w:r>
          </w:p>
        </w:tc>
        <w:tc>
          <w:tcPr>
            <w:tcW w:w="2193" w:type="dxa"/>
            <w:noWrap/>
            <w:hideMark/>
          </w:tcPr>
          <w:p w14:paraId="411623AF" w14:textId="77777777" w:rsidR="007E72B3" w:rsidRPr="007E72B3" w:rsidRDefault="007E72B3">
            <w:r w:rsidRPr="007E72B3">
              <w:t>Unique number for sorting purposes</w:t>
            </w:r>
          </w:p>
        </w:tc>
        <w:tc>
          <w:tcPr>
            <w:tcW w:w="3616" w:type="dxa"/>
            <w:noWrap/>
            <w:hideMark/>
          </w:tcPr>
          <w:p w14:paraId="0963DA14" w14:textId="77777777" w:rsidR="007E72B3" w:rsidRPr="007E72B3" w:rsidRDefault="007E72B3">
            <w:r w:rsidRPr="007E72B3">
              <w:t>2</w:t>
            </w:r>
          </w:p>
        </w:tc>
      </w:tr>
      <w:tr w:rsidR="00240360" w:rsidRPr="007E72B3" w14:paraId="4A32B40C" w14:textId="77777777" w:rsidTr="00EC492A">
        <w:trPr>
          <w:trHeight w:val="300"/>
          <w:jc w:val="center"/>
        </w:trPr>
        <w:tc>
          <w:tcPr>
            <w:tcW w:w="2040" w:type="dxa"/>
            <w:noWrap/>
            <w:hideMark/>
          </w:tcPr>
          <w:p w14:paraId="00312F41" w14:textId="77777777" w:rsidR="007E72B3" w:rsidRPr="007E72B3" w:rsidRDefault="007E72B3">
            <w:r w:rsidRPr="007E72B3">
              <w:t>Customer_id</w:t>
            </w:r>
          </w:p>
        </w:tc>
        <w:tc>
          <w:tcPr>
            <w:tcW w:w="1501" w:type="dxa"/>
            <w:noWrap/>
            <w:hideMark/>
          </w:tcPr>
          <w:p w14:paraId="79EE7A0C" w14:textId="77777777" w:rsidR="007E72B3" w:rsidRPr="007E72B3" w:rsidRDefault="007E72B3">
            <w:r w:rsidRPr="007E72B3">
              <w:t>Qualitative</w:t>
            </w:r>
          </w:p>
        </w:tc>
        <w:tc>
          <w:tcPr>
            <w:tcW w:w="2193" w:type="dxa"/>
            <w:noWrap/>
            <w:hideMark/>
          </w:tcPr>
          <w:p w14:paraId="4CCD095C" w14:textId="77777777" w:rsidR="007E72B3" w:rsidRPr="007E72B3" w:rsidRDefault="007E72B3">
            <w:r w:rsidRPr="007E72B3">
              <w:t>ID for each patient</w:t>
            </w:r>
          </w:p>
        </w:tc>
        <w:tc>
          <w:tcPr>
            <w:tcW w:w="3616" w:type="dxa"/>
            <w:noWrap/>
            <w:hideMark/>
          </w:tcPr>
          <w:p w14:paraId="70ECDEF8" w14:textId="77777777" w:rsidR="007E72B3" w:rsidRPr="007E72B3" w:rsidRDefault="007E72B3">
            <w:r w:rsidRPr="007E72B3">
              <w:t>F995323</w:t>
            </w:r>
          </w:p>
        </w:tc>
      </w:tr>
      <w:tr w:rsidR="00240360" w:rsidRPr="007E72B3" w14:paraId="2DAFC260" w14:textId="77777777" w:rsidTr="00EC492A">
        <w:trPr>
          <w:trHeight w:val="300"/>
          <w:jc w:val="center"/>
        </w:trPr>
        <w:tc>
          <w:tcPr>
            <w:tcW w:w="2040" w:type="dxa"/>
            <w:noWrap/>
            <w:hideMark/>
          </w:tcPr>
          <w:p w14:paraId="16321631" w14:textId="77777777" w:rsidR="007E72B3" w:rsidRPr="007E72B3" w:rsidRDefault="007E72B3">
            <w:r w:rsidRPr="007E72B3">
              <w:t>Interaction</w:t>
            </w:r>
          </w:p>
        </w:tc>
        <w:tc>
          <w:tcPr>
            <w:tcW w:w="1501" w:type="dxa"/>
            <w:noWrap/>
            <w:hideMark/>
          </w:tcPr>
          <w:p w14:paraId="1A8A0382" w14:textId="77777777" w:rsidR="007E72B3" w:rsidRPr="007E72B3" w:rsidRDefault="007E72B3">
            <w:r w:rsidRPr="007E72B3">
              <w:t>Qualitative</w:t>
            </w:r>
          </w:p>
        </w:tc>
        <w:tc>
          <w:tcPr>
            <w:tcW w:w="2193" w:type="dxa"/>
            <w:noWrap/>
            <w:hideMark/>
          </w:tcPr>
          <w:p w14:paraId="3BB5646C" w14:textId="3DB9FEBC" w:rsidR="007E72B3" w:rsidRPr="007E72B3" w:rsidRDefault="007E72B3">
            <w:r w:rsidRPr="007E72B3">
              <w:t>ID for each interaction</w:t>
            </w:r>
          </w:p>
        </w:tc>
        <w:tc>
          <w:tcPr>
            <w:tcW w:w="3616" w:type="dxa"/>
            <w:noWrap/>
            <w:hideMark/>
          </w:tcPr>
          <w:p w14:paraId="38DA670A" w14:textId="77777777" w:rsidR="007E72B3" w:rsidRPr="007E72B3" w:rsidRDefault="007E72B3">
            <w:r w:rsidRPr="007E72B3">
              <w:t>5885f56b-d6da-43a3-8760-83583af94266</w:t>
            </w:r>
          </w:p>
        </w:tc>
      </w:tr>
      <w:tr w:rsidR="00240360" w:rsidRPr="007E72B3" w14:paraId="156C63A6" w14:textId="77777777" w:rsidTr="00EC492A">
        <w:trPr>
          <w:trHeight w:val="300"/>
          <w:jc w:val="center"/>
        </w:trPr>
        <w:tc>
          <w:tcPr>
            <w:tcW w:w="2040" w:type="dxa"/>
            <w:noWrap/>
            <w:hideMark/>
          </w:tcPr>
          <w:p w14:paraId="4AC0AB40" w14:textId="77777777" w:rsidR="007E72B3" w:rsidRPr="007E72B3" w:rsidRDefault="007E72B3">
            <w:r w:rsidRPr="007E72B3">
              <w:t>UID</w:t>
            </w:r>
          </w:p>
        </w:tc>
        <w:tc>
          <w:tcPr>
            <w:tcW w:w="1501" w:type="dxa"/>
            <w:noWrap/>
            <w:hideMark/>
          </w:tcPr>
          <w:p w14:paraId="5C768FF0" w14:textId="77777777" w:rsidR="007E72B3" w:rsidRPr="007E72B3" w:rsidRDefault="007E72B3">
            <w:r w:rsidRPr="007E72B3">
              <w:t>Qualitative</w:t>
            </w:r>
          </w:p>
        </w:tc>
        <w:tc>
          <w:tcPr>
            <w:tcW w:w="2193" w:type="dxa"/>
            <w:noWrap/>
            <w:hideMark/>
          </w:tcPr>
          <w:p w14:paraId="4B7CD449" w14:textId="77777777" w:rsidR="007E72B3" w:rsidRPr="007E72B3" w:rsidRDefault="007E72B3">
            <w:r w:rsidRPr="007E72B3">
              <w:t>Encoded patient information</w:t>
            </w:r>
          </w:p>
        </w:tc>
        <w:tc>
          <w:tcPr>
            <w:tcW w:w="3616" w:type="dxa"/>
            <w:noWrap/>
            <w:hideMark/>
          </w:tcPr>
          <w:p w14:paraId="0EE8D628" w14:textId="77777777" w:rsidR="007E72B3" w:rsidRPr="007E72B3" w:rsidRDefault="007E72B3">
            <w:r w:rsidRPr="007E72B3">
              <w:t>e4884a42ba809df6a89ded6c97f460d4</w:t>
            </w:r>
          </w:p>
        </w:tc>
      </w:tr>
      <w:tr w:rsidR="00240360" w:rsidRPr="007E72B3" w14:paraId="4E73FF4B" w14:textId="77777777" w:rsidTr="00EC492A">
        <w:trPr>
          <w:trHeight w:val="300"/>
          <w:jc w:val="center"/>
        </w:trPr>
        <w:tc>
          <w:tcPr>
            <w:tcW w:w="2040" w:type="dxa"/>
            <w:noWrap/>
            <w:hideMark/>
          </w:tcPr>
          <w:p w14:paraId="7A3783BC" w14:textId="77777777" w:rsidR="007E72B3" w:rsidRPr="007E72B3" w:rsidRDefault="007E72B3">
            <w:r w:rsidRPr="007E72B3">
              <w:t>City</w:t>
            </w:r>
          </w:p>
        </w:tc>
        <w:tc>
          <w:tcPr>
            <w:tcW w:w="1501" w:type="dxa"/>
            <w:noWrap/>
            <w:hideMark/>
          </w:tcPr>
          <w:p w14:paraId="3EC5B87C" w14:textId="77777777" w:rsidR="007E72B3" w:rsidRPr="007E72B3" w:rsidRDefault="007E72B3">
            <w:r w:rsidRPr="007E72B3">
              <w:t>Qualitative</w:t>
            </w:r>
          </w:p>
        </w:tc>
        <w:tc>
          <w:tcPr>
            <w:tcW w:w="2193" w:type="dxa"/>
            <w:noWrap/>
            <w:hideMark/>
          </w:tcPr>
          <w:p w14:paraId="42434A2F" w14:textId="77777777" w:rsidR="007E72B3" w:rsidRPr="007E72B3" w:rsidRDefault="007E72B3">
            <w:r w:rsidRPr="007E72B3">
              <w:t>Patient's city of address</w:t>
            </w:r>
          </w:p>
        </w:tc>
        <w:tc>
          <w:tcPr>
            <w:tcW w:w="3616" w:type="dxa"/>
            <w:noWrap/>
            <w:hideMark/>
          </w:tcPr>
          <w:p w14:paraId="2A81BE73" w14:textId="77777777" w:rsidR="007E72B3" w:rsidRPr="007E72B3" w:rsidRDefault="007E72B3">
            <w:r w:rsidRPr="007E72B3">
              <w:t>Daleville</w:t>
            </w:r>
          </w:p>
        </w:tc>
      </w:tr>
      <w:tr w:rsidR="00240360" w:rsidRPr="007E72B3" w14:paraId="3F86C3A5" w14:textId="77777777" w:rsidTr="00EC492A">
        <w:trPr>
          <w:trHeight w:val="300"/>
          <w:jc w:val="center"/>
        </w:trPr>
        <w:tc>
          <w:tcPr>
            <w:tcW w:w="2040" w:type="dxa"/>
            <w:noWrap/>
            <w:hideMark/>
          </w:tcPr>
          <w:p w14:paraId="5315BEF4" w14:textId="77777777" w:rsidR="007E72B3" w:rsidRPr="007E72B3" w:rsidRDefault="007E72B3">
            <w:r w:rsidRPr="007E72B3">
              <w:t>State</w:t>
            </w:r>
          </w:p>
        </w:tc>
        <w:tc>
          <w:tcPr>
            <w:tcW w:w="1501" w:type="dxa"/>
            <w:noWrap/>
            <w:hideMark/>
          </w:tcPr>
          <w:p w14:paraId="044B8743" w14:textId="77777777" w:rsidR="007E72B3" w:rsidRPr="007E72B3" w:rsidRDefault="007E72B3">
            <w:r w:rsidRPr="007E72B3">
              <w:t>Qualitative</w:t>
            </w:r>
          </w:p>
        </w:tc>
        <w:tc>
          <w:tcPr>
            <w:tcW w:w="2193" w:type="dxa"/>
            <w:noWrap/>
            <w:hideMark/>
          </w:tcPr>
          <w:p w14:paraId="6090C90A" w14:textId="77777777" w:rsidR="007E72B3" w:rsidRPr="007E72B3" w:rsidRDefault="007E72B3">
            <w:r w:rsidRPr="007E72B3">
              <w:t>Patient's state of address</w:t>
            </w:r>
          </w:p>
        </w:tc>
        <w:tc>
          <w:tcPr>
            <w:tcW w:w="3616" w:type="dxa"/>
            <w:noWrap/>
            <w:hideMark/>
          </w:tcPr>
          <w:p w14:paraId="2D7D6B36" w14:textId="77777777" w:rsidR="007E72B3" w:rsidRPr="007E72B3" w:rsidRDefault="007E72B3">
            <w:r w:rsidRPr="007E72B3">
              <w:t>WI</w:t>
            </w:r>
          </w:p>
        </w:tc>
      </w:tr>
      <w:tr w:rsidR="00240360" w:rsidRPr="007E72B3" w14:paraId="36782C52" w14:textId="77777777" w:rsidTr="00EC492A">
        <w:trPr>
          <w:trHeight w:val="300"/>
          <w:jc w:val="center"/>
        </w:trPr>
        <w:tc>
          <w:tcPr>
            <w:tcW w:w="2040" w:type="dxa"/>
            <w:noWrap/>
            <w:hideMark/>
          </w:tcPr>
          <w:p w14:paraId="300C604B" w14:textId="77777777" w:rsidR="007E72B3" w:rsidRPr="007E72B3" w:rsidRDefault="007E72B3">
            <w:r w:rsidRPr="007E72B3">
              <w:t>County</w:t>
            </w:r>
          </w:p>
        </w:tc>
        <w:tc>
          <w:tcPr>
            <w:tcW w:w="1501" w:type="dxa"/>
            <w:noWrap/>
            <w:hideMark/>
          </w:tcPr>
          <w:p w14:paraId="65D6DE6F" w14:textId="77777777" w:rsidR="007E72B3" w:rsidRPr="007E72B3" w:rsidRDefault="007E72B3">
            <w:r w:rsidRPr="007E72B3">
              <w:t>Qualitative</w:t>
            </w:r>
          </w:p>
        </w:tc>
        <w:tc>
          <w:tcPr>
            <w:tcW w:w="2193" w:type="dxa"/>
            <w:noWrap/>
            <w:hideMark/>
          </w:tcPr>
          <w:p w14:paraId="7F202335" w14:textId="77777777" w:rsidR="007E72B3" w:rsidRPr="007E72B3" w:rsidRDefault="007E72B3">
            <w:r w:rsidRPr="007E72B3">
              <w:t>Patient's county of address</w:t>
            </w:r>
          </w:p>
        </w:tc>
        <w:tc>
          <w:tcPr>
            <w:tcW w:w="3616" w:type="dxa"/>
            <w:noWrap/>
            <w:hideMark/>
          </w:tcPr>
          <w:p w14:paraId="0EF3B51F" w14:textId="77777777" w:rsidR="007E72B3" w:rsidRPr="007E72B3" w:rsidRDefault="007E72B3">
            <w:r w:rsidRPr="007E72B3">
              <w:t>Minnehaha</w:t>
            </w:r>
          </w:p>
        </w:tc>
      </w:tr>
      <w:tr w:rsidR="00240360" w:rsidRPr="007E72B3" w14:paraId="1BF965DA" w14:textId="77777777" w:rsidTr="00EC492A">
        <w:trPr>
          <w:trHeight w:val="300"/>
          <w:jc w:val="center"/>
        </w:trPr>
        <w:tc>
          <w:tcPr>
            <w:tcW w:w="2040" w:type="dxa"/>
            <w:noWrap/>
            <w:hideMark/>
          </w:tcPr>
          <w:p w14:paraId="3B491943" w14:textId="77777777" w:rsidR="007E72B3" w:rsidRPr="007E72B3" w:rsidRDefault="007E72B3">
            <w:r w:rsidRPr="007E72B3">
              <w:t>Zip</w:t>
            </w:r>
          </w:p>
        </w:tc>
        <w:tc>
          <w:tcPr>
            <w:tcW w:w="1501" w:type="dxa"/>
            <w:noWrap/>
            <w:hideMark/>
          </w:tcPr>
          <w:p w14:paraId="7E5AE026" w14:textId="77777777" w:rsidR="007E72B3" w:rsidRPr="007E72B3" w:rsidRDefault="007E72B3">
            <w:r w:rsidRPr="007E72B3">
              <w:t>Qualitative</w:t>
            </w:r>
          </w:p>
        </w:tc>
        <w:tc>
          <w:tcPr>
            <w:tcW w:w="2193" w:type="dxa"/>
            <w:noWrap/>
            <w:hideMark/>
          </w:tcPr>
          <w:p w14:paraId="7F561693" w14:textId="77777777" w:rsidR="007E72B3" w:rsidRPr="007E72B3" w:rsidRDefault="007E72B3">
            <w:r w:rsidRPr="007E72B3">
              <w:t>Patient's ZIP Code of address</w:t>
            </w:r>
          </w:p>
        </w:tc>
        <w:tc>
          <w:tcPr>
            <w:tcW w:w="3616" w:type="dxa"/>
            <w:noWrap/>
            <w:hideMark/>
          </w:tcPr>
          <w:p w14:paraId="24AD0083" w14:textId="77777777" w:rsidR="007E72B3" w:rsidRPr="007E72B3" w:rsidRDefault="007E72B3">
            <w:r w:rsidRPr="007E72B3">
              <w:t>56072</w:t>
            </w:r>
          </w:p>
        </w:tc>
      </w:tr>
      <w:tr w:rsidR="007E72B3" w:rsidRPr="007E72B3" w14:paraId="59B0BCDC" w14:textId="77777777" w:rsidTr="00EC492A">
        <w:trPr>
          <w:trHeight w:val="300"/>
          <w:jc w:val="center"/>
        </w:trPr>
        <w:tc>
          <w:tcPr>
            <w:tcW w:w="2040" w:type="dxa"/>
            <w:noWrap/>
            <w:hideMark/>
          </w:tcPr>
          <w:p w14:paraId="49C521E1" w14:textId="77777777" w:rsidR="007E72B3" w:rsidRPr="007E72B3" w:rsidRDefault="007E72B3">
            <w:r w:rsidRPr="007E72B3">
              <w:t>Lat</w:t>
            </w:r>
          </w:p>
        </w:tc>
        <w:tc>
          <w:tcPr>
            <w:tcW w:w="1501" w:type="dxa"/>
            <w:noWrap/>
            <w:hideMark/>
          </w:tcPr>
          <w:p w14:paraId="2AB18BBB" w14:textId="77777777" w:rsidR="007E72B3" w:rsidRPr="007E72B3" w:rsidRDefault="007E72B3">
            <w:r w:rsidRPr="007E72B3">
              <w:t>Quantitative</w:t>
            </w:r>
          </w:p>
        </w:tc>
        <w:tc>
          <w:tcPr>
            <w:tcW w:w="2193" w:type="dxa"/>
            <w:noWrap/>
            <w:hideMark/>
          </w:tcPr>
          <w:p w14:paraId="784A5A59" w14:textId="77777777" w:rsidR="007E72B3" w:rsidRPr="007E72B3" w:rsidRDefault="007E72B3">
            <w:r w:rsidRPr="007E72B3">
              <w:t>Latitude of patient's address</w:t>
            </w:r>
          </w:p>
        </w:tc>
        <w:tc>
          <w:tcPr>
            <w:tcW w:w="3616" w:type="dxa"/>
            <w:noWrap/>
            <w:hideMark/>
          </w:tcPr>
          <w:p w14:paraId="57790B3B" w14:textId="77777777" w:rsidR="007E72B3" w:rsidRPr="007E72B3" w:rsidRDefault="007E72B3">
            <w:r w:rsidRPr="007E72B3">
              <w:t>39.08062</w:t>
            </w:r>
          </w:p>
        </w:tc>
      </w:tr>
      <w:tr w:rsidR="007E72B3" w:rsidRPr="007E72B3" w14:paraId="2E5BBFDB" w14:textId="77777777" w:rsidTr="00EC492A">
        <w:trPr>
          <w:trHeight w:val="300"/>
          <w:jc w:val="center"/>
        </w:trPr>
        <w:tc>
          <w:tcPr>
            <w:tcW w:w="2040" w:type="dxa"/>
            <w:noWrap/>
            <w:hideMark/>
          </w:tcPr>
          <w:p w14:paraId="6C4A295F" w14:textId="77777777" w:rsidR="007E72B3" w:rsidRPr="007E72B3" w:rsidRDefault="007E72B3">
            <w:r w:rsidRPr="007E72B3">
              <w:t>Lng</w:t>
            </w:r>
          </w:p>
        </w:tc>
        <w:tc>
          <w:tcPr>
            <w:tcW w:w="1501" w:type="dxa"/>
            <w:noWrap/>
            <w:hideMark/>
          </w:tcPr>
          <w:p w14:paraId="74221F77" w14:textId="77777777" w:rsidR="007E72B3" w:rsidRPr="007E72B3" w:rsidRDefault="007E72B3">
            <w:r w:rsidRPr="007E72B3">
              <w:t>Quantitative</w:t>
            </w:r>
          </w:p>
        </w:tc>
        <w:tc>
          <w:tcPr>
            <w:tcW w:w="2193" w:type="dxa"/>
            <w:noWrap/>
            <w:hideMark/>
          </w:tcPr>
          <w:p w14:paraId="5C1DFF1B" w14:textId="77777777" w:rsidR="007E72B3" w:rsidRPr="007E72B3" w:rsidRDefault="007E72B3">
            <w:r w:rsidRPr="007E72B3">
              <w:t>Longitude of patient's address</w:t>
            </w:r>
          </w:p>
        </w:tc>
        <w:tc>
          <w:tcPr>
            <w:tcW w:w="3616" w:type="dxa"/>
            <w:noWrap/>
            <w:hideMark/>
          </w:tcPr>
          <w:p w14:paraId="05D097C9" w14:textId="77777777" w:rsidR="007E72B3" w:rsidRPr="007E72B3" w:rsidRDefault="007E72B3">
            <w:r w:rsidRPr="007E72B3">
              <w:t>-81.31427</w:t>
            </w:r>
          </w:p>
        </w:tc>
      </w:tr>
      <w:tr w:rsidR="007E72B3" w:rsidRPr="007E72B3" w14:paraId="10D4DFA9" w14:textId="77777777" w:rsidTr="00EC492A">
        <w:trPr>
          <w:trHeight w:val="300"/>
          <w:jc w:val="center"/>
        </w:trPr>
        <w:tc>
          <w:tcPr>
            <w:tcW w:w="2040" w:type="dxa"/>
            <w:noWrap/>
            <w:hideMark/>
          </w:tcPr>
          <w:p w14:paraId="10DBF320" w14:textId="77777777" w:rsidR="007E72B3" w:rsidRPr="007E72B3" w:rsidRDefault="007E72B3">
            <w:r w:rsidRPr="007E72B3">
              <w:t>Population</w:t>
            </w:r>
          </w:p>
        </w:tc>
        <w:tc>
          <w:tcPr>
            <w:tcW w:w="1501" w:type="dxa"/>
            <w:noWrap/>
            <w:hideMark/>
          </w:tcPr>
          <w:p w14:paraId="610ADFCD" w14:textId="77777777" w:rsidR="007E72B3" w:rsidRPr="007E72B3" w:rsidRDefault="007E72B3">
            <w:r w:rsidRPr="007E72B3">
              <w:t>Quantitative</w:t>
            </w:r>
          </w:p>
        </w:tc>
        <w:tc>
          <w:tcPr>
            <w:tcW w:w="2193" w:type="dxa"/>
            <w:noWrap/>
            <w:hideMark/>
          </w:tcPr>
          <w:p w14:paraId="793898C1" w14:textId="77777777" w:rsidR="007E72B3" w:rsidRPr="007E72B3" w:rsidRDefault="007E72B3">
            <w:r w:rsidRPr="007E72B3">
              <w:t>Amount of people living within a one mile radius of patient's address</w:t>
            </w:r>
          </w:p>
        </w:tc>
        <w:tc>
          <w:tcPr>
            <w:tcW w:w="3616" w:type="dxa"/>
            <w:noWrap/>
            <w:hideMark/>
          </w:tcPr>
          <w:p w14:paraId="0B4929CA" w14:textId="77777777" w:rsidR="007E72B3" w:rsidRPr="007E72B3" w:rsidRDefault="007E72B3">
            <w:r w:rsidRPr="007E72B3">
              <w:t>17125</w:t>
            </w:r>
          </w:p>
        </w:tc>
      </w:tr>
      <w:tr w:rsidR="00240360" w:rsidRPr="007E72B3" w14:paraId="36792F82" w14:textId="77777777" w:rsidTr="00EC492A">
        <w:trPr>
          <w:trHeight w:val="300"/>
          <w:jc w:val="center"/>
        </w:trPr>
        <w:tc>
          <w:tcPr>
            <w:tcW w:w="2040" w:type="dxa"/>
            <w:noWrap/>
            <w:hideMark/>
          </w:tcPr>
          <w:p w14:paraId="51950F7D" w14:textId="77777777" w:rsidR="007E72B3" w:rsidRPr="007E72B3" w:rsidRDefault="007E72B3">
            <w:r w:rsidRPr="007E72B3">
              <w:t>Area</w:t>
            </w:r>
          </w:p>
        </w:tc>
        <w:tc>
          <w:tcPr>
            <w:tcW w:w="1501" w:type="dxa"/>
            <w:noWrap/>
            <w:hideMark/>
          </w:tcPr>
          <w:p w14:paraId="5E8017FC" w14:textId="77777777" w:rsidR="007E72B3" w:rsidRPr="007E72B3" w:rsidRDefault="007E72B3">
            <w:r w:rsidRPr="007E72B3">
              <w:t>Qualitative</w:t>
            </w:r>
          </w:p>
        </w:tc>
        <w:tc>
          <w:tcPr>
            <w:tcW w:w="2193" w:type="dxa"/>
            <w:noWrap/>
            <w:hideMark/>
          </w:tcPr>
          <w:p w14:paraId="7324F5C3" w14:textId="77777777" w:rsidR="007E72B3" w:rsidRPr="007E72B3" w:rsidRDefault="007E72B3">
            <w:r w:rsidRPr="007E72B3">
              <w:t>Description of patient's neighborhood</w:t>
            </w:r>
          </w:p>
        </w:tc>
        <w:tc>
          <w:tcPr>
            <w:tcW w:w="3616" w:type="dxa"/>
            <w:noWrap/>
            <w:hideMark/>
          </w:tcPr>
          <w:p w14:paraId="6BF52429" w14:textId="77777777" w:rsidR="007E72B3" w:rsidRPr="007E72B3" w:rsidRDefault="007E72B3">
            <w:r w:rsidRPr="007E72B3">
              <w:t>Rural</w:t>
            </w:r>
          </w:p>
        </w:tc>
      </w:tr>
      <w:tr w:rsidR="00240360" w:rsidRPr="007E72B3" w14:paraId="4D01907E" w14:textId="77777777" w:rsidTr="00EC492A">
        <w:trPr>
          <w:trHeight w:val="300"/>
          <w:jc w:val="center"/>
        </w:trPr>
        <w:tc>
          <w:tcPr>
            <w:tcW w:w="2040" w:type="dxa"/>
            <w:noWrap/>
            <w:hideMark/>
          </w:tcPr>
          <w:p w14:paraId="62205661" w14:textId="77777777" w:rsidR="007E72B3" w:rsidRPr="007E72B3" w:rsidRDefault="007E72B3">
            <w:r w:rsidRPr="007E72B3">
              <w:t>TimeZone</w:t>
            </w:r>
          </w:p>
        </w:tc>
        <w:tc>
          <w:tcPr>
            <w:tcW w:w="1501" w:type="dxa"/>
            <w:noWrap/>
            <w:hideMark/>
          </w:tcPr>
          <w:p w14:paraId="0D9EC45F" w14:textId="77777777" w:rsidR="007E72B3" w:rsidRPr="007E72B3" w:rsidRDefault="007E72B3">
            <w:r w:rsidRPr="007E72B3">
              <w:t>Qualitative</w:t>
            </w:r>
          </w:p>
        </w:tc>
        <w:tc>
          <w:tcPr>
            <w:tcW w:w="2193" w:type="dxa"/>
            <w:noWrap/>
            <w:hideMark/>
          </w:tcPr>
          <w:p w14:paraId="1EE03107" w14:textId="77777777" w:rsidR="007E72B3" w:rsidRPr="007E72B3" w:rsidRDefault="007E72B3">
            <w:r w:rsidRPr="007E72B3">
              <w:t>Time zone where patient resides</w:t>
            </w:r>
          </w:p>
        </w:tc>
        <w:tc>
          <w:tcPr>
            <w:tcW w:w="3616" w:type="dxa"/>
            <w:noWrap/>
            <w:hideMark/>
          </w:tcPr>
          <w:p w14:paraId="19C59C15" w14:textId="77777777" w:rsidR="007E72B3" w:rsidRPr="007E72B3" w:rsidRDefault="007E72B3">
            <w:r w:rsidRPr="007E72B3">
              <w:t>America/Chicago</w:t>
            </w:r>
          </w:p>
        </w:tc>
      </w:tr>
      <w:tr w:rsidR="00240360" w:rsidRPr="007E72B3" w14:paraId="1595BCDC" w14:textId="77777777" w:rsidTr="00EC492A">
        <w:trPr>
          <w:trHeight w:val="300"/>
          <w:jc w:val="center"/>
        </w:trPr>
        <w:tc>
          <w:tcPr>
            <w:tcW w:w="2040" w:type="dxa"/>
            <w:noWrap/>
            <w:hideMark/>
          </w:tcPr>
          <w:p w14:paraId="50111AD2" w14:textId="77777777" w:rsidR="007E72B3" w:rsidRPr="007E72B3" w:rsidRDefault="007E72B3">
            <w:r w:rsidRPr="007E72B3">
              <w:t>Job</w:t>
            </w:r>
          </w:p>
        </w:tc>
        <w:tc>
          <w:tcPr>
            <w:tcW w:w="1501" w:type="dxa"/>
            <w:noWrap/>
            <w:hideMark/>
          </w:tcPr>
          <w:p w14:paraId="3B3EDD74" w14:textId="77777777" w:rsidR="007E72B3" w:rsidRPr="007E72B3" w:rsidRDefault="007E72B3">
            <w:r w:rsidRPr="007E72B3">
              <w:t>Qualitative</w:t>
            </w:r>
          </w:p>
        </w:tc>
        <w:tc>
          <w:tcPr>
            <w:tcW w:w="2193" w:type="dxa"/>
            <w:noWrap/>
            <w:hideMark/>
          </w:tcPr>
          <w:p w14:paraId="75C28BF2" w14:textId="77777777" w:rsidR="007E72B3" w:rsidRPr="007E72B3" w:rsidRDefault="007E72B3">
            <w:r w:rsidRPr="007E72B3">
              <w:t>Patient's current job title</w:t>
            </w:r>
          </w:p>
        </w:tc>
        <w:tc>
          <w:tcPr>
            <w:tcW w:w="3616" w:type="dxa"/>
            <w:noWrap/>
            <w:hideMark/>
          </w:tcPr>
          <w:p w14:paraId="437FB6D4" w14:textId="77777777" w:rsidR="007E72B3" w:rsidRPr="007E72B3" w:rsidRDefault="007E72B3">
            <w:r w:rsidRPr="007E72B3">
              <w:t>Computer games developer</w:t>
            </w:r>
          </w:p>
        </w:tc>
      </w:tr>
      <w:tr w:rsidR="007E72B3" w:rsidRPr="007E72B3" w14:paraId="4786B6C1" w14:textId="77777777" w:rsidTr="00EC492A">
        <w:trPr>
          <w:trHeight w:val="300"/>
          <w:jc w:val="center"/>
        </w:trPr>
        <w:tc>
          <w:tcPr>
            <w:tcW w:w="2040" w:type="dxa"/>
            <w:noWrap/>
            <w:hideMark/>
          </w:tcPr>
          <w:p w14:paraId="2C7AEF3B" w14:textId="77777777" w:rsidR="007E72B3" w:rsidRPr="007E72B3" w:rsidRDefault="007E72B3">
            <w:r w:rsidRPr="007E72B3">
              <w:t>Children</w:t>
            </w:r>
          </w:p>
        </w:tc>
        <w:tc>
          <w:tcPr>
            <w:tcW w:w="1501" w:type="dxa"/>
            <w:noWrap/>
            <w:hideMark/>
          </w:tcPr>
          <w:p w14:paraId="033883D4" w14:textId="77777777" w:rsidR="007E72B3" w:rsidRPr="007E72B3" w:rsidRDefault="007E72B3">
            <w:r w:rsidRPr="007E72B3">
              <w:t>Quantitative</w:t>
            </w:r>
          </w:p>
        </w:tc>
        <w:tc>
          <w:tcPr>
            <w:tcW w:w="2193" w:type="dxa"/>
            <w:noWrap/>
            <w:hideMark/>
          </w:tcPr>
          <w:p w14:paraId="2A2603E1" w14:textId="77777777" w:rsidR="007E72B3" w:rsidRPr="007E72B3" w:rsidRDefault="007E72B3">
            <w:r w:rsidRPr="007E72B3">
              <w:t>Amount of children</w:t>
            </w:r>
          </w:p>
        </w:tc>
        <w:tc>
          <w:tcPr>
            <w:tcW w:w="3616" w:type="dxa"/>
            <w:noWrap/>
            <w:hideMark/>
          </w:tcPr>
          <w:p w14:paraId="0F6F9A7F" w14:textId="77777777" w:rsidR="007E72B3" w:rsidRPr="007E72B3" w:rsidRDefault="007E72B3">
            <w:r w:rsidRPr="007E72B3">
              <w:t>7</w:t>
            </w:r>
          </w:p>
        </w:tc>
      </w:tr>
      <w:tr w:rsidR="007E72B3" w:rsidRPr="007E72B3" w14:paraId="5AFBDE03" w14:textId="77777777" w:rsidTr="00EC492A">
        <w:trPr>
          <w:trHeight w:val="300"/>
          <w:jc w:val="center"/>
        </w:trPr>
        <w:tc>
          <w:tcPr>
            <w:tcW w:w="2040" w:type="dxa"/>
            <w:noWrap/>
            <w:hideMark/>
          </w:tcPr>
          <w:p w14:paraId="161DE1EF" w14:textId="77777777" w:rsidR="007E72B3" w:rsidRPr="007E72B3" w:rsidRDefault="007E72B3">
            <w:r w:rsidRPr="007E72B3">
              <w:t>Age</w:t>
            </w:r>
          </w:p>
        </w:tc>
        <w:tc>
          <w:tcPr>
            <w:tcW w:w="1501" w:type="dxa"/>
            <w:noWrap/>
            <w:hideMark/>
          </w:tcPr>
          <w:p w14:paraId="13713CCF" w14:textId="77777777" w:rsidR="007E72B3" w:rsidRPr="007E72B3" w:rsidRDefault="007E72B3">
            <w:r w:rsidRPr="007E72B3">
              <w:t>Quantitative</w:t>
            </w:r>
          </w:p>
        </w:tc>
        <w:tc>
          <w:tcPr>
            <w:tcW w:w="2193" w:type="dxa"/>
            <w:noWrap/>
            <w:hideMark/>
          </w:tcPr>
          <w:p w14:paraId="7A368067" w14:textId="77777777" w:rsidR="007E72B3" w:rsidRPr="007E72B3" w:rsidRDefault="007E72B3">
            <w:r w:rsidRPr="007E72B3">
              <w:t>Patient's age in years</w:t>
            </w:r>
          </w:p>
        </w:tc>
        <w:tc>
          <w:tcPr>
            <w:tcW w:w="3616" w:type="dxa"/>
            <w:noWrap/>
            <w:hideMark/>
          </w:tcPr>
          <w:p w14:paraId="17E8D9E5" w14:textId="77777777" w:rsidR="007E72B3" w:rsidRPr="007E72B3" w:rsidRDefault="007E72B3">
            <w:r w:rsidRPr="007E72B3">
              <w:t>51</w:t>
            </w:r>
          </w:p>
        </w:tc>
      </w:tr>
      <w:tr w:rsidR="00240360" w:rsidRPr="007E72B3" w14:paraId="50C8F4A1" w14:textId="77777777" w:rsidTr="00EC492A">
        <w:trPr>
          <w:trHeight w:val="300"/>
          <w:jc w:val="center"/>
        </w:trPr>
        <w:tc>
          <w:tcPr>
            <w:tcW w:w="2040" w:type="dxa"/>
            <w:noWrap/>
            <w:hideMark/>
          </w:tcPr>
          <w:p w14:paraId="0B80FF4C" w14:textId="77777777" w:rsidR="007E72B3" w:rsidRPr="007E72B3" w:rsidRDefault="007E72B3">
            <w:r w:rsidRPr="007E72B3">
              <w:t>Education</w:t>
            </w:r>
          </w:p>
        </w:tc>
        <w:tc>
          <w:tcPr>
            <w:tcW w:w="1501" w:type="dxa"/>
            <w:noWrap/>
            <w:hideMark/>
          </w:tcPr>
          <w:p w14:paraId="6ECEB0CB" w14:textId="77777777" w:rsidR="007E72B3" w:rsidRPr="007E72B3" w:rsidRDefault="007E72B3">
            <w:r w:rsidRPr="007E72B3">
              <w:t>Qualitative</w:t>
            </w:r>
          </w:p>
        </w:tc>
        <w:tc>
          <w:tcPr>
            <w:tcW w:w="2193" w:type="dxa"/>
            <w:noWrap/>
            <w:hideMark/>
          </w:tcPr>
          <w:p w14:paraId="0A613FB4" w14:textId="77777777" w:rsidR="007E72B3" w:rsidRPr="007E72B3" w:rsidRDefault="007E72B3">
            <w:r w:rsidRPr="007E72B3">
              <w:t>Patient's  education level</w:t>
            </w:r>
          </w:p>
        </w:tc>
        <w:tc>
          <w:tcPr>
            <w:tcW w:w="3616" w:type="dxa"/>
            <w:noWrap/>
            <w:hideMark/>
          </w:tcPr>
          <w:p w14:paraId="4FD59BDB" w14:textId="77777777" w:rsidR="007E72B3" w:rsidRPr="007E72B3" w:rsidRDefault="007E72B3">
            <w:r w:rsidRPr="007E72B3">
              <w:t>Bachelor's Degree</w:t>
            </w:r>
          </w:p>
        </w:tc>
      </w:tr>
      <w:tr w:rsidR="00240360" w:rsidRPr="007E72B3" w14:paraId="0FE08DA4" w14:textId="77777777" w:rsidTr="00EC492A">
        <w:trPr>
          <w:trHeight w:val="300"/>
          <w:jc w:val="center"/>
        </w:trPr>
        <w:tc>
          <w:tcPr>
            <w:tcW w:w="2040" w:type="dxa"/>
            <w:noWrap/>
            <w:hideMark/>
          </w:tcPr>
          <w:p w14:paraId="485D96AF" w14:textId="77777777" w:rsidR="007E72B3" w:rsidRPr="007E72B3" w:rsidRDefault="007E72B3">
            <w:r w:rsidRPr="007E72B3">
              <w:lastRenderedPageBreak/>
              <w:t>Employment</w:t>
            </w:r>
          </w:p>
        </w:tc>
        <w:tc>
          <w:tcPr>
            <w:tcW w:w="1501" w:type="dxa"/>
            <w:noWrap/>
            <w:hideMark/>
          </w:tcPr>
          <w:p w14:paraId="496A9B61" w14:textId="77777777" w:rsidR="007E72B3" w:rsidRPr="007E72B3" w:rsidRDefault="007E72B3">
            <w:r w:rsidRPr="007E72B3">
              <w:t>Qualitative</w:t>
            </w:r>
          </w:p>
        </w:tc>
        <w:tc>
          <w:tcPr>
            <w:tcW w:w="2193" w:type="dxa"/>
            <w:noWrap/>
            <w:hideMark/>
          </w:tcPr>
          <w:p w14:paraId="19D7AFFB" w14:textId="7AC78D40" w:rsidR="007E72B3" w:rsidRPr="007E72B3" w:rsidRDefault="007E72B3">
            <w:r w:rsidRPr="007E72B3">
              <w:t>Patient's employment</w:t>
            </w:r>
            <w:r>
              <w:t xml:space="preserve"> status</w:t>
            </w:r>
          </w:p>
        </w:tc>
        <w:tc>
          <w:tcPr>
            <w:tcW w:w="3616" w:type="dxa"/>
            <w:noWrap/>
            <w:hideMark/>
          </w:tcPr>
          <w:p w14:paraId="0286FE90" w14:textId="77777777" w:rsidR="007E72B3" w:rsidRPr="007E72B3" w:rsidRDefault="007E72B3">
            <w:r w:rsidRPr="007E72B3">
              <w:t>Full Time</w:t>
            </w:r>
          </w:p>
        </w:tc>
      </w:tr>
      <w:tr w:rsidR="007E72B3" w:rsidRPr="007E72B3" w14:paraId="05661953" w14:textId="77777777" w:rsidTr="00EC492A">
        <w:trPr>
          <w:trHeight w:val="300"/>
          <w:jc w:val="center"/>
        </w:trPr>
        <w:tc>
          <w:tcPr>
            <w:tcW w:w="2040" w:type="dxa"/>
            <w:noWrap/>
            <w:hideMark/>
          </w:tcPr>
          <w:p w14:paraId="34A69051" w14:textId="77777777" w:rsidR="007E72B3" w:rsidRPr="007E72B3" w:rsidRDefault="007E72B3">
            <w:r w:rsidRPr="007E72B3">
              <w:t>Income</w:t>
            </w:r>
          </w:p>
        </w:tc>
        <w:tc>
          <w:tcPr>
            <w:tcW w:w="1501" w:type="dxa"/>
            <w:noWrap/>
            <w:hideMark/>
          </w:tcPr>
          <w:p w14:paraId="74FB45B2" w14:textId="77777777" w:rsidR="007E72B3" w:rsidRPr="007E72B3" w:rsidRDefault="007E72B3">
            <w:r w:rsidRPr="007E72B3">
              <w:t>Quantitative</w:t>
            </w:r>
          </w:p>
        </w:tc>
        <w:tc>
          <w:tcPr>
            <w:tcW w:w="2193" w:type="dxa"/>
            <w:noWrap/>
            <w:hideMark/>
          </w:tcPr>
          <w:p w14:paraId="66ADA86F" w14:textId="77777777" w:rsidR="007E72B3" w:rsidRPr="007E72B3" w:rsidRDefault="007E72B3">
            <w:r w:rsidRPr="007E72B3">
              <w:t>Income per year</w:t>
            </w:r>
          </w:p>
        </w:tc>
        <w:tc>
          <w:tcPr>
            <w:tcW w:w="3616" w:type="dxa"/>
            <w:noWrap/>
            <w:hideMark/>
          </w:tcPr>
          <w:p w14:paraId="2F23A462" w14:textId="77777777" w:rsidR="007E72B3" w:rsidRPr="007E72B3" w:rsidRDefault="007E72B3">
            <w:r w:rsidRPr="007E72B3">
              <w:t>55586.48</w:t>
            </w:r>
          </w:p>
        </w:tc>
      </w:tr>
      <w:tr w:rsidR="00240360" w:rsidRPr="007E72B3" w14:paraId="005CB2A3" w14:textId="77777777" w:rsidTr="00EC492A">
        <w:trPr>
          <w:trHeight w:val="300"/>
          <w:jc w:val="center"/>
        </w:trPr>
        <w:tc>
          <w:tcPr>
            <w:tcW w:w="2040" w:type="dxa"/>
            <w:noWrap/>
            <w:hideMark/>
          </w:tcPr>
          <w:p w14:paraId="38E630D6" w14:textId="77777777" w:rsidR="007E72B3" w:rsidRPr="007E72B3" w:rsidRDefault="007E72B3">
            <w:r w:rsidRPr="007E72B3">
              <w:t>Marital</w:t>
            </w:r>
          </w:p>
        </w:tc>
        <w:tc>
          <w:tcPr>
            <w:tcW w:w="1501" w:type="dxa"/>
            <w:noWrap/>
            <w:hideMark/>
          </w:tcPr>
          <w:p w14:paraId="71EC579B" w14:textId="77777777" w:rsidR="007E72B3" w:rsidRPr="007E72B3" w:rsidRDefault="007E72B3">
            <w:r w:rsidRPr="007E72B3">
              <w:t>Qualitative</w:t>
            </w:r>
          </w:p>
        </w:tc>
        <w:tc>
          <w:tcPr>
            <w:tcW w:w="2193" w:type="dxa"/>
            <w:noWrap/>
            <w:hideMark/>
          </w:tcPr>
          <w:p w14:paraId="12E9DBA8" w14:textId="77777777" w:rsidR="007E72B3" w:rsidRPr="007E72B3" w:rsidRDefault="007E72B3">
            <w:r w:rsidRPr="007E72B3">
              <w:t>Patient's marital status</w:t>
            </w:r>
          </w:p>
        </w:tc>
        <w:tc>
          <w:tcPr>
            <w:tcW w:w="3616" w:type="dxa"/>
            <w:noWrap/>
            <w:hideMark/>
          </w:tcPr>
          <w:p w14:paraId="309C89BC" w14:textId="77777777" w:rsidR="007E72B3" w:rsidRPr="007E72B3" w:rsidRDefault="007E72B3">
            <w:r w:rsidRPr="007E72B3">
              <w:t>Widowed</w:t>
            </w:r>
          </w:p>
        </w:tc>
      </w:tr>
      <w:tr w:rsidR="00240360" w:rsidRPr="007E72B3" w14:paraId="076BC404" w14:textId="77777777" w:rsidTr="00EC492A">
        <w:trPr>
          <w:trHeight w:val="300"/>
          <w:jc w:val="center"/>
        </w:trPr>
        <w:tc>
          <w:tcPr>
            <w:tcW w:w="2040" w:type="dxa"/>
            <w:noWrap/>
            <w:hideMark/>
          </w:tcPr>
          <w:p w14:paraId="7F3DD9AC" w14:textId="77777777" w:rsidR="007E72B3" w:rsidRPr="007E72B3" w:rsidRDefault="007E72B3">
            <w:r w:rsidRPr="007E72B3">
              <w:t>Gender</w:t>
            </w:r>
          </w:p>
        </w:tc>
        <w:tc>
          <w:tcPr>
            <w:tcW w:w="1501" w:type="dxa"/>
            <w:noWrap/>
            <w:hideMark/>
          </w:tcPr>
          <w:p w14:paraId="02D4A01D" w14:textId="77777777" w:rsidR="007E72B3" w:rsidRPr="007E72B3" w:rsidRDefault="007E72B3">
            <w:r w:rsidRPr="007E72B3">
              <w:t>Qualitative</w:t>
            </w:r>
          </w:p>
        </w:tc>
        <w:tc>
          <w:tcPr>
            <w:tcW w:w="2193" w:type="dxa"/>
            <w:noWrap/>
            <w:hideMark/>
          </w:tcPr>
          <w:p w14:paraId="320F275E" w14:textId="77777777" w:rsidR="007E72B3" w:rsidRPr="007E72B3" w:rsidRDefault="007E72B3">
            <w:r w:rsidRPr="007E72B3">
              <w:t>Patient's gender</w:t>
            </w:r>
          </w:p>
        </w:tc>
        <w:tc>
          <w:tcPr>
            <w:tcW w:w="3616" w:type="dxa"/>
            <w:noWrap/>
            <w:hideMark/>
          </w:tcPr>
          <w:p w14:paraId="0A6608C9" w14:textId="77777777" w:rsidR="007E72B3" w:rsidRPr="007E72B3" w:rsidRDefault="007E72B3">
            <w:r w:rsidRPr="007E72B3">
              <w:t>Female</w:t>
            </w:r>
          </w:p>
        </w:tc>
      </w:tr>
      <w:tr w:rsidR="00240360" w:rsidRPr="007E72B3" w14:paraId="451A11D9" w14:textId="77777777" w:rsidTr="00EC492A">
        <w:trPr>
          <w:trHeight w:val="300"/>
          <w:jc w:val="center"/>
        </w:trPr>
        <w:tc>
          <w:tcPr>
            <w:tcW w:w="2040" w:type="dxa"/>
            <w:noWrap/>
            <w:hideMark/>
          </w:tcPr>
          <w:p w14:paraId="4C4B7B62" w14:textId="77777777" w:rsidR="007E72B3" w:rsidRPr="007E72B3" w:rsidRDefault="007E72B3">
            <w:r w:rsidRPr="007E72B3">
              <w:t>ReAdmis</w:t>
            </w:r>
          </w:p>
        </w:tc>
        <w:tc>
          <w:tcPr>
            <w:tcW w:w="1501" w:type="dxa"/>
            <w:noWrap/>
            <w:hideMark/>
          </w:tcPr>
          <w:p w14:paraId="06C945B5" w14:textId="77777777" w:rsidR="007E72B3" w:rsidRPr="007E72B3" w:rsidRDefault="007E72B3">
            <w:r w:rsidRPr="007E72B3">
              <w:t>Qualitative</w:t>
            </w:r>
          </w:p>
        </w:tc>
        <w:tc>
          <w:tcPr>
            <w:tcW w:w="2193" w:type="dxa"/>
            <w:noWrap/>
            <w:hideMark/>
          </w:tcPr>
          <w:p w14:paraId="7283E1D4" w14:textId="77777777" w:rsidR="007E72B3" w:rsidRPr="007E72B3" w:rsidRDefault="007E72B3">
            <w:r w:rsidRPr="007E72B3">
              <w:t>Within a month of visit, patient returned</w:t>
            </w:r>
          </w:p>
        </w:tc>
        <w:tc>
          <w:tcPr>
            <w:tcW w:w="3616" w:type="dxa"/>
            <w:noWrap/>
            <w:hideMark/>
          </w:tcPr>
          <w:p w14:paraId="487B813E" w14:textId="77777777" w:rsidR="007E72B3" w:rsidRPr="007E72B3" w:rsidRDefault="007E72B3">
            <w:r w:rsidRPr="007E72B3">
              <w:t>No</w:t>
            </w:r>
          </w:p>
        </w:tc>
      </w:tr>
      <w:tr w:rsidR="007E72B3" w:rsidRPr="007E72B3" w14:paraId="31870385" w14:textId="77777777" w:rsidTr="00EC492A">
        <w:trPr>
          <w:trHeight w:val="300"/>
          <w:jc w:val="center"/>
        </w:trPr>
        <w:tc>
          <w:tcPr>
            <w:tcW w:w="2040" w:type="dxa"/>
            <w:noWrap/>
            <w:hideMark/>
          </w:tcPr>
          <w:p w14:paraId="142B8202" w14:textId="77777777" w:rsidR="007E72B3" w:rsidRPr="007E72B3" w:rsidRDefault="007E72B3">
            <w:r w:rsidRPr="007E72B3">
              <w:t>VitD_levels</w:t>
            </w:r>
          </w:p>
        </w:tc>
        <w:tc>
          <w:tcPr>
            <w:tcW w:w="1501" w:type="dxa"/>
            <w:noWrap/>
            <w:hideMark/>
          </w:tcPr>
          <w:p w14:paraId="642747D6" w14:textId="77777777" w:rsidR="007E72B3" w:rsidRPr="007E72B3" w:rsidRDefault="007E72B3">
            <w:r w:rsidRPr="007E72B3">
              <w:t>Quantitative</w:t>
            </w:r>
          </w:p>
        </w:tc>
        <w:tc>
          <w:tcPr>
            <w:tcW w:w="2193" w:type="dxa"/>
            <w:noWrap/>
            <w:hideMark/>
          </w:tcPr>
          <w:p w14:paraId="51FBD706" w14:textId="77777777" w:rsidR="007E72B3" w:rsidRPr="007E72B3" w:rsidRDefault="007E72B3">
            <w:r w:rsidRPr="007E72B3">
              <w:t>Patient's intake Vitamin D levels</w:t>
            </w:r>
          </w:p>
        </w:tc>
        <w:tc>
          <w:tcPr>
            <w:tcW w:w="3616" w:type="dxa"/>
            <w:noWrap/>
            <w:hideMark/>
          </w:tcPr>
          <w:p w14:paraId="4574EBCD" w14:textId="77777777" w:rsidR="007E72B3" w:rsidRPr="007E72B3" w:rsidRDefault="007E72B3">
            <w:r w:rsidRPr="007E72B3">
              <w:t>17.42007928</w:t>
            </w:r>
          </w:p>
        </w:tc>
      </w:tr>
      <w:tr w:rsidR="007E72B3" w:rsidRPr="007E72B3" w14:paraId="5DF19E55" w14:textId="77777777" w:rsidTr="00EC492A">
        <w:trPr>
          <w:trHeight w:val="300"/>
          <w:jc w:val="center"/>
        </w:trPr>
        <w:tc>
          <w:tcPr>
            <w:tcW w:w="2040" w:type="dxa"/>
            <w:noWrap/>
            <w:hideMark/>
          </w:tcPr>
          <w:p w14:paraId="239EDC4F" w14:textId="77777777" w:rsidR="007E72B3" w:rsidRPr="007E72B3" w:rsidRDefault="007E72B3">
            <w:r w:rsidRPr="007E72B3">
              <w:t>Doc_visits</w:t>
            </w:r>
          </w:p>
        </w:tc>
        <w:tc>
          <w:tcPr>
            <w:tcW w:w="1501" w:type="dxa"/>
            <w:noWrap/>
            <w:hideMark/>
          </w:tcPr>
          <w:p w14:paraId="2076981F" w14:textId="77777777" w:rsidR="007E72B3" w:rsidRPr="007E72B3" w:rsidRDefault="007E72B3">
            <w:r w:rsidRPr="007E72B3">
              <w:t>Quantitative</w:t>
            </w:r>
          </w:p>
        </w:tc>
        <w:tc>
          <w:tcPr>
            <w:tcW w:w="2193" w:type="dxa"/>
            <w:noWrap/>
            <w:hideMark/>
          </w:tcPr>
          <w:p w14:paraId="00B69370" w14:textId="77777777" w:rsidR="007E72B3" w:rsidRPr="007E72B3" w:rsidRDefault="007E72B3">
            <w:r w:rsidRPr="007E72B3">
              <w:t>Amount of visits from physician during stay</w:t>
            </w:r>
          </w:p>
        </w:tc>
        <w:tc>
          <w:tcPr>
            <w:tcW w:w="3616" w:type="dxa"/>
            <w:noWrap/>
            <w:hideMark/>
          </w:tcPr>
          <w:p w14:paraId="7742EFAC" w14:textId="77777777" w:rsidR="007E72B3" w:rsidRPr="007E72B3" w:rsidRDefault="007E72B3">
            <w:r w:rsidRPr="007E72B3">
              <w:t>5</w:t>
            </w:r>
          </w:p>
        </w:tc>
      </w:tr>
      <w:tr w:rsidR="007E72B3" w:rsidRPr="007E72B3" w14:paraId="74AB1755" w14:textId="77777777" w:rsidTr="00EC492A">
        <w:trPr>
          <w:trHeight w:val="300"/>
          <w:jc w:val="center"/>
        </w:trPr>
        <w:tc>
          <w:tcPr>
            <w:tcW w:w="2040" w:type="dxa"/>
            <w:noWrap/>
            <w:hideMark/>
          </w:tcPr>
          <w:p w14:paraId="19540A35" w14:textId="77777777" w:rsidR="007E72B3" w:rsidRPr="007E72B3" w:rsidRDefault="007E72B3">
            <w:r w:rsidRPr="007E72B3">
              <w:t>Full_meals_eaten</w:t>
            </w:r>
          </w:p>
        </w:tc>
        <w:tc>
          <w:tcPr>
            <w:tcW w:w="1501" w:type="dxa"/>
            <w:noWrap/>
            <w:hideMark/>
          </w:tcPr>
          <w:p w14:paraId="4818593D" w14:textId="77777777" w:rsidR="007E72B3" w:rsidRPr="007E72B3" w:rsidRDefault="007E72B3">
            <w:r w:rsidRPr="007E72B3">
              <w:t>Quantitative</w:t>
            </w:r>
          </w:p>
        </w:tc>
        <w:tc>
          <w:tcPr>
            <w:tcW w:w="2193" w:type="dxa"/>
            <w:noWrap/>
            <w:hideMark/>
          </w:tcPr>
          <w:p w14:paraId="692445A9" w14:textId="77777777" w:rsidR="007E72B3" w:rsidRPr="007E72B3" w:rsidRDefault="007E72B3">
            <w:r w:rsidRPr="007E72B3">
              <w:t>Amount of meals eaten by patient</w:t>
            </w:r>
          </w:p>
        </w:tc>
        <w:tc>
          <w:tcPr>
            <w:tcW w:w="3616" w:type="dxa"/>
            <w:noWrap/>
            <w:hideMark/>
          </w:tcPr>
          <w:p w14:paraId="2F914FB1" w14:textId="77777777" w:rsidR="007E72B3" w:rsidRPr="007E72B3" w:rsidRDefault="007E72B3">
            <w:r w:rsidRPr="007E72B3">
              <w:t>3</w:t>
            </w:r>
          </w:p>
        </w:tc>
      </w:tr>
      <w:tr w:rsidR="007E72B3" w:rsidRPr="007E72B3" w14:paraId="053A6094" w14:textId="77777777" w:rsidTr="00EC492A">
        <w:trPr>
          <w:trHeight w:val="300"/>
          <w:jc w:val="center"/>
        </w:trPr>
        <w:tc>
          <w:tcPr>
            <w:tcW w:w="2040" w:type="dxa"/>
            <w:noWrap/>
            <w:hideMark/>
          </w:tcPr>
          <w:p w14:paraId="62AB1682" w14:textId="77777777" w:rsidR="007E72B3" w:rsidRPr="007E72B3" w:rsidRDefault="007E72B3">
            <w:r w:rsidRPr="007E72B3">
              <w:t>VitD_supp</w:t>
            </w:r>
          </w:p>
        </w:tc>
        <w:tc>
          <w:tcPr>
            <w:tcW w:w="1501" w:type="dxa"/>
            <w:noWrap/>
            <w:hideMark/>
          </w:tcPr>
          <w:p w14:paraId="588B522A" w14:textId="77777777" w:rsidR="007E72B3" w:rsidRPr="007E72B3" w:rsidRDefault="007E72B3">
            <w:r w:rsidRPr="007E72B3">
              <w:t>Quantitative</w:t>
            </w:r>
          </w:p>
        </w:tc>
        <w:tc>
          <w:tcPr>
            <w:tcW w:w="2193" w:type="dxa"/>
            <w:noWrap/>
            <w:hideMark/>
          </w:tcPr>
          <w:p w14:paraId="73DC0666" w14:textId="77777777" w:rsidR="007E72B3" w:rsidRPr="007E72B3" w:rsidRDefault="007E72B3">
            <w:r w:rsidRPr="007E72B3">
              <w:t>Amount of times Vitamin D was administered</w:t>
            </w:r>
          </w:p>
        </w:tc>
        <w:tc>
          <w:tcPr>
            <w:tcW w:w="3616" w:type="dxa"/>
            <w:noWrap/>
            <w:hideMark/>
          </w:tcPr>
          <w:p w14:paraId="5AEE5B88" w14:textId="77777777" w:rsidR="007E72B3" w:rsidRPr="007E72B3" w:rsidRDefault="007E72B3">
            <w:r w:rsidRPr="007E72B3">
              <w:t>1</w:t>
            </w:r>
          </w:p>
        </w:tc>
      </w:tr>
      <w:tr w:rsidR="00240360" w:rsidRPr="007E72B3" w14:paraId="3FBA9744" w14:textId="77777777" w:rsidTr="00EC492A">
        <w:trPr>
          <w:trHeight w:val="300"/>
          <w:jc w:val="center"/>
        </w:trPr>
        <w:tc>
          <w:tcPr>
            <w:tcW w:w="2040" w:type="dxa"/>
            <w:noWrap/>
            <w:hideMark/>
          </w:tcPr>
          <w:p w14:paraId="2B97BE05" w14:textId="77777777" w:rsidR="007E72B3" w:rsidRPr="007E72B3" w:rsidRDefault="007E72B3">
            <w:r w:rsidRPr="007E72B3">
              <w:t>Soft_drink</w:t>
            </w:r>
          </w:p>
        </w:tc>
        <w:tc>
          <w:tcPr>
            <w:tcW w:w="1501" w:type="dxa"/>
            <w:noWrap/>
            <w:hideMark/>
          </w:tcPr>
          <w:p w14:paraId="77619EC1" w14:textId="77777777" w:rsidR="007E72B3" w:rsidRPr="007E72B3" w:rsidRDefault="007E72B3">
            <w:r w:rsidRPr="007E72B3">
              <w:t>Qualitative</w:t>
            </w:r>
          </w:p>
        </w:tc>
        <w:tc>
          <w:tcPr>
            <w:tcW w:w="2193" w:type="dxa"/>
            <w:noWrap/>
            <w:hideMark/>
          </w:tcPr>
          <w:p w14:paraId="77144341" w14:textId="77777777" w:rsidR="007E72B3" w:rsidRPr="007E72B3" w:rsidRDefault="007E72B3">
            <w:r w:rsidRPr="007E72B3">
              <w:t>Patient consumes &gt;=3 soft drink per day</w:t>
            </w:r>
          </w:p>
        </w:tc>
        <w:tc>
          <w:tcPr>
            <w:tcW w:w="3616" w:type="dxa"/>
            <w:noWrap/>
            <w:hideMark/>
          </w:tcPr>
          <w:p w14:paraId="5F64F93E" w14:textId="77777777" w:rsidR="007E72B3" w:rsidRPr="007E72B3" w:rsidRDefault="007E72B3">
            <w:r w:rsidRPr="007E72B3">
              <w:t>No</w:t>
            </w:r>
          </w:p>
        </w:tc>
      </w:tr>
      <w:tr w:rsidR="00240360" w:rsidRPr="007E72B3" w14:paraId="4309549D" w14:textId="77777777" w:rsidTr="00EC492A">
        <w:trPr>
          <w:trHeight w:val="300"/>
          <w:jc w:val="center"/>
        </w:trPr>
        <w:tc>
          <w:tcPr>
            <w:tcW w:w="2040" w:type="dxa"/>
            <w:noWrap/>
            <w:hideMark/>
          </w:tcPr>
          <w:p w14:paraId="7449DA13" w14:textId="77777777" w:rsidR="007E72B3" w:rsidRPr="007E72B3" w:rsidRDefault="007E72B3">
            <w:r w:rsidRPr="007E72B3">
              <w:t>Initial_admin</w:t>
            </w:r>
          </w:p>
        </w:tc>
        <w:tc>
          <w:tcPr>
            <w:tcW w:w="1501" w:type="dxa"/>
            <w:noWrap/>
            <w:hideMark/>
          </w:tcPr>
          <w:p w14:paraId="50400AF4" w14:textId="77777777" w:rsidR="007E72B3" w:rsidRPr="007E72B3" w:rsidRDefault="007E72B3">
            <w:r w:rsidRPr="007E72B3">
              <w:t>Qualitative</w:t>
            </w:r>
          </w:p>
        </w:tc>
        <w:tc>
          <w:tcPr>
            <w:tcW w:w="2193" w:type="dxa"/>
            <w:noWrap/>
            <w:hideMark/>
          </w:tcPr>
          <w:p w14:paraId="43F11CD0" w14:textId="77777777" w:rsidR="007E72B3" w:rsidRPr="007E72B3" w:rsidRDefault="007E72B3">
            <w:r w:rsidRPr="007E72B3">
              <w:t>Reason for admission</w:t>
            </w:r>
          </w:p>
        </w:tc>
        <w:tc>
          <w:tcPr>
            <w:tcW w:w="3616" w:type="dxa"/>
            <w:noWrap/>
            <w:hideMark/>
          </w:tcPr>
          <w:p w14:paraId="13EB402A" w14:textId="77777777" w:rsidR="007E72B3" w:rsidRPr="007E72B3" w:rsidRDefault="007E72B3">
            <w:r w:rsidRPr="007E72B3">
              <w:t>Elective Admission</w:t>
            </w:r>
          </w:p>
        </w:tc>
      </w:tr>
      <w:tr w:rsidR="00240360" w:rsidRPr="007E72B3" w14:paraId="2B6969BC" w14:textId="77777777" w:rsidTr="00EC492A">
        <w:trPr>
          <w:trHeight w:val="300"/>
          <w:jc w:val="center"/>
        </w:trPr>
        <w:tc>
          <w:tcPr>
            <w:tcW w:w="2040" w:type="dxa"/>
            <w:noWrap/>
            <w:hideMark/>
          </w:tcPr>
          <w:p w14:paraId="57FFDE34" w14:textId="77777777" w:rsidR="007E72B3" w:rsidRPr="007E72B3" w:rsidRDefault="007E72B3">
            <w:r w:rsidRPr="007E72B3">
              <w:t>HighBlood</w:t>
            </w:r>
          </w:p>
        </w:tc>
        <w:tc>
          <w:tcPr>
            <w:tcW w:w="1501" w:type="dxa"/>
            <w:noWrap/>
            <w:hideMark/>
          </w:tcPr>
          <w:p w14:paraId="0DFC628F" w14:textId="77777777" w:rsidR="007E72B3" w:rsidRPr="007E72B3" w:rsidRDefault="007E72B3">
            <w:r w:rsidRPr="007E72B3">
              <w:t>Qualitative</w:t>
            </w:r>
          </w:p>
        </w:tc>
        <w:tc>
          <w:tcPr>
            <w:tcW w:w="2193" w:type="dxa"/>
            <w:noWrap/>
            <w:hideMark/>
          </w:tcPr>
          <w:p w14:paraId="265DD07B" w14:textId="77777777" w:rsidR="007E72B3" w:rsidRPr="007E72B3" w:rsidRDefault="007E72B3">
            <w:r w:rsidRPr="007E72B3">
              <w:t>Diagnosed with high blood pressure</w:t>
            </w:r>
          </w:p>
        </w:tc>
        <w:tc>
          <w:tcPr>
            <w:tcW w:w="3616" w:type="dxa"/>
            <w:noWrap/>
            <w:hideMark/>
          </w:tcPr>
          <w:p w14:paraId="7813D1ED" w14:textId="77777777" w:rsidR="007E72B3" w:rsidRPr="007E72B3" w:rsidRDefault="007E72B3">
            <w:r w:rsidRPr="007E72B3">
              <w:t>Yes</w:t>
            </w:r>
          </w:p>
        </w:tc>
      </w:tr>
      <w:tr w:rsidR="00240360" w:rsidRPr="007E72B3" w14:paraId="096DAE7B" w14:textId="77777777" w:rsidTr="00EC492A">
        <w:trPr>
          <w:trHeight w:val="300"/>
          <w:jc w:val="center"/>
        </w:trPr>
        <w:tc>
          <w:tcPr>
            <w:tcW w:w="2040" w:type="dxa"/>
            <w:noWrap/>
            <w:hideMark/>
          </w:tcPr>
          <w:p w14:paraId="060A15DC" w14:textId="77777777" w:rsidR="007E72B3" w:rsidRPr="007E72B3" w:rsidRDefault="007E72B3">
            <w:r w:rsidRPr="007E72B3">
              <w:t>Stroke</w:t>
            </w:r>
          </w:p>
        </w:tc>
        <w:tc>
          <w:tcPr>
            <w:tcW w:w="1501" w:type="dxa"/>
            <w:noWrap/>
            <w:hideMark/>
          </w:tcPr>
          <w:p w14:paraId="4BF5541D" w14:textId="77777777" w:rsidR="007E72B3" w:rsidRPr="007E72B3" w:rsidRDefault="007E72B3">
            <w:r w:rsidRPr="007E72B3">
              <w:t>Qualitative</w:t>
            </w:r>
          </w:p>
        </w:tc>
        <w:tc>
          <w:tcPr>
            <w:tcW w:w="2193" w:type="dxa"/>
            <w:noWrap/>
            <w:hideMark/>
          </w:tcPr>
          <w:p w14:paraId="1DA8C969" w14:textId="77777777" w:rsidR="007E72B3" w:rsidRPr="007E72B3" w:rsidRDefault="007E72B3">
            <w:r w:rsidRPr="007E72B3">
              <w:t>History of stroke</w:t>
            </w:r>
          </w:p>
        </w:tc>
        <w:tc>
          <w:tcPr>
            <w:tcW w:w="3616" w:type="dxa"/>
            <w:noWrap/>
            <w:hideMark/>
          </w:tcPr>
          <w:p w14:paraId="6F4371B2" w14:textId="77777777" w:rsidR="007E72B3" w:rsidRPr="007E72B3" w:rsidRDefault="007E72B3">
            <w:r w:rsidRPr="007E72B3">
              <w:t>No</w:t>
            </w:r>
          </w:p>
        </w:tc>
      </w:tr>
      <w:tr w:rsidR="00240360" w:rsidRPr="007E72B3" w14:paraId="693D2D1E" w14:textId="77777777" w:rsidTr="00EC492A">
        <w:trPr>
          <w:trHeight w:val="300"/>
          <w:jc w:val="center"/>
        </w:trPr>
        <w:tc>
          <w:tcPr>
            <w:tcW w:w="2040" w:type="dxa"/>
            <w:noWrap/>
            <w:hideMark/>
          </w:tcPr>
          <w:p w14:paraId="4FCB5F0D" w14:textId="77777777" w:rsidR="007E72B3" w:rsidRPr="007E72B3" w:rsidRDefault="007E72B3">
            <w:r w:rsidRPr="007E72B3">
              <w:t>Complication_risk</w:t>
            </w:r>
          </w:p>
        </w:tc>
        <w:tc>
          <w:tcPr>
            <w:tcW w:w="1501" w:type="dxa"/>
            <w:noWrap/>
            <w:hideMark/>
          </w:tcPr>
          <w:p w14:paraId="480A62AB" w14:textId="77777777" w:rsidR="007E72B3" w:rsidRPr="007E72B3" w:rsidRDefault="007E72B3">
            <w:r w:rsidRPr="007E72B3">
              <w:t>Qualitative</w:t>
            </w:r>
          </w:p>
        </w:tc>
        <w:tc>
          <w:tcPr>
            <w:tcW w:w="2193" w:type="dxa"/>
            <w:noWrap/>
            <w:hideMark/>
          </w:tcPr>
          <w:p w14:paraId="51781801" w14:textId="77777777" w:rsidR="007E72B3" w:rsidRPr="007E72B3" w:rsidRDefault="007E72B3">
            <w:r w:rsidRPr="007E72B3">
              <w:t>Risk assessment</w:t>
            </w:r>
          </w:p>
        </w:tc>
        <w:tc>
          <w:tcPr>
            <w:tcW w:w="3616" w:type="dxa"/>
            <w:noWrap/>
            <w:hideMark/>
          </w:tcPr>
          <w:p w14:paraId="073DCF0F" w14:textId="77777777" w:rsidR="007E72B3" w:rsidRPr="007E72B3" w:rsidRDefault="007E72B3">
            <w:r w:rsidRPr="007E72B3">
              <w:t>Medium</w:t>
            </w:r>
          </w:p>
        </w:tc>
      </w:tr>
      <w:tr w:rsidR="00240360" w:rsidRPr="007E72B3" w14:paraId="3B879E53" w14:textId="77777777" w:rsidTr="00EC492A">
        <w:trPr>
          <w:trHeight w:val="300"/>
          <w:jc w:val="center"/>
        </w:trPr>
        <w:tc>
          <w:tcPr>
            <w:tcW w:w="2040" w:type="dxa"/>
            <w:noWrap/>
            <w:hideMark/>
          </w:tcPr>
          <w:p w14:paraId="6AF8BA5A" w14:textId="77777777" w:rsidR="007E72B3" w:rsidRPr="007E72B3" w:rsidRDefault="007E72B3">
            <w:r w:rsidRPr="007E72B3">
              <w:t>Overweight</w:t>
            </w:r>
          </w:p>
        </w:tc>
        <w:tc>
          <w:tcPr>
            <w:tcW w:w="1501" w:type="dxa"/>
            <w:noWrap/>
            <w:hideMark/>
          </w:tcPr>
          <w:p w14:paraId="63120275" w14:textId="77777777" w:rsidR="007E72B3" w:rsidRPr="007E72B3" w:rsidRDefault="007E72B3">
            <w:r w:rsidRPr="007E72B3">
              <w:t>Qualitative</w:t>
            </w:r>
          </w:p>
        </w:tc>
        <w:tc>
          <w:tcPr>
            <w:tcW w:w="2193" w:type="dxa"/>
            <w:noWrap/>
            <w:hideMark/>
          </w:tcPr>
          <w:p w14:paraId="44F534C5" w14:textId="00372ED0" w:rsidR="007E72B3" w:rsidRPr="007E72B3" w:rsidRDefault="007E72B3">
            <w:r w:rsidRPr="007E72B3">
              <w:t xml:space="preserve">Patient overweight </w:t>
            </w:r>
            <w:r>
              <w:t xml:space="preserve">per </w:t>
            </w:r>
            <w:r w:rsidRPr="007E72B3">
              <w:t>BMI</w:t>
            </w:r>
          </w:p>
        </w:tc>
        <w:tc>
          <w:tcPr>
            <w:tcW w:w="3616" w:type="dxa"/>
            <w:noWrap/>
            <w:hideMark/>
          </w:tcPr>
          <w:p w14:paraId="0DF6437C" w14:textId="77777777" w:rsidR="007E72B3" w:rsidRPr="007E72B3" w:rsidRDefault="007E72B3">
            <w:r w:rsidRPr="007E72B3">
              <w:t>1</w:t>
            </w:r>
          </w:p>
        </w:tc>
      </w:tr>
      <w:tr w:rsidR="00240360" w:rsidRPr="007E72B3" w14:paraId="7FC0DD8E" w14:textId="77777777" w:rsidTr="00EC492A">
        <w:trPr>
          <w:trHeight w:val="300"/>
          <w:jc w:val="center"/>
        </w:trPr>
        <w:tc>
          <w:tcPr>
            <w:tcW w:w="2040" w:type="dxa"/>
            <w:noWrap/>
            <w:hideMark/>
          </w:tcPr>
          <w:p w14:paraId="5CD1AB6B" w14:textId="351CCC6E" w:rsidR="007E72B3" w:rsidRPr="007E72B3" w:rsidRDefault="007E72B3">
            <w:r w:rsidRPr="007E72B3">
              <w:t>Arthritis</w:t>
            </w:r>
          </w:p>
        </w:tc>
        <w:tc>
          <w:tcPr>
            <w:tcW w:w="1501" w:type="dxa"/>
            <w:noWrap/>
            <w:hideMark/>
          </w:tcPr>
          <w:p w14:paraId="72AA1CD5" w14:textId="77777777" w:rsidR="007E72B3" w:rsidRPr="007E72B3" w:rsidRDefault="007E72B3">
            <w:r w:rsidRPr="007E72B3">
              <w:t>Qualitative</w:t>
            </w:r>
          </w:p>
        </w:tc>
        <w:tc>
          <w:tcPr>
            <w:tcW w:w="2193" w:type="dxa"/>
            <w:noWrap/>
            <w:hideMark/>
          </w:tcPr>
          <w:p w14:paraId="032105FA" w14:textId="77777777" w:rsidR="007E72B3" w:rsidRPr="007E72B3" w:rsidRDefault="007E72B3">
            <w:r w:rsidRPr="007E72B3">
              <w:t>Diagnosed with arthritis</w:t>
            </w:r>
          </w:p>
        </w:tc>
        <w:tc>
          <w:tcPr>
            <w:tcW w:w="3616" w:type="dxa"/>
            <w:noWrap/>
            <w:hideMark/>
          </w:tcPr>
          <w:p w14:paraId="24EEFF32" w14:textId="77777777" w:rsidR="007E72B3" w:rsidRPr="007E72B3" w:rsidRDefault="007E72B3">
            <w:r w:rsidRPr="007E72B3">
              <w:t>Yes</w:t>
            </w:r>
          </w:p>
        </w:tc>
      </w:tr>
      <w:tr w:rsidR="00240360" w:rsidRPr="007E72B3" w14:paraId="04ECA0FC" w14:textId="77777777" w:rsidTr="00EC492A">
        <w:trPr>
          <w:trHeight w:val="300"/>
          <w:jc w:val="center"/>
        </w:trPr>
        <w:tc>
          <w:tcPr>
            <w:tcW w:w="2040" w:type="dxa"/>
            <w:noWrap/>
            <w:hideMark/>
          </w:tcPr>
          <w:p w14:paraId="250090DD" w14:textId="77777777" w:rsidR="007E72B3" w:rsidRPr="007E72B3" w:rsidRDefault="007E72B3">
            <w:r w:rsidRPr="007E72B3">
              <w:t>Diabetes</w:t>
            </w:r>
          </w:p>
        </w:tc>
        <w:tc>
          <w:tcPr>
            <w:tcW w:w="1501" w:type="dxa"/>
            <w:noWrap/>
            <w:hideMark/>
          </w:tcPr>
          <w:p w14:paraId="21C246ED" w14:textId="77777777" w:rsidR="007E72B3" w:rsidRPr="007E72B3" w:rsidRDefault="007E72B3">
            <w:r w:rsidRPr="007E72B3">
              <w:t>Qualitative</w:t>
            </w:r>
          </w:p>
        </w:tc>
        <w:tc>
          <w:tcPr>
            <w:tcW w:w="2193" w:type="dxa"/>
            <w:noWrap/>
            <w:hideMark/>
          </w:tcPr>
          <w:p w14:paraId="3527C75E" w14:textId="77777777" w:rsidR="007E72B3" w:rsidRPr="007E72B3" w:rsidRDefault="007E72B3">
            <w:r w:rsidRPr="007E72B3">
              <w:t>Diagnosed with diabetes</w:t>
            </w:r>
          </w:p>
        </w:tc>
        <w:tc>
          <w:tcPr>
            <w:tcW w:w="3616" w:type="dxa"/>
            <w:noWrap/>
            <w:hideMark/>
          </w:tcPr>
          <w:p w14:paraId="52182FBF" w14:textId="77777777" w:rsidR="007E72B3" w:rsidRPr="007E72B3" w:rsidRDefault="007E72B3">
            <w:r w:rsidRPr="007E72B3">
              <w:t>Yes</w:t>
            </w:r>
          </w:p>
        </w:tc>
      </w:tr>
      <w:tr w:rsidR="00240360" w:rsidRPr="007E72B3" w14:paraId="0366C3CA" w14:textId="77777777" w:rsidTr="00EC492A">
        <w:trPr>
          <w:trHeight w:val="300"/>
          <w:jc w:val="center"/>
        </w:trPr>
        <w:tc>
          <w:tcPr>
            <w:tcW w:w="2040" w:type="dxa"/>
            <w:noWrap/>
            <w:hideMark/>
          </w:tcPr>
          <w:p w14:paraId="04E89AEC" w14:textId="77777777" w:rsidR="007E72B3" w:rsidRPr="007E72B3" w:rsidRDefault="007E72B3">
            <w:r w:rsidRPr="007E72B3">
              <w:t>Hyperlipidemia</w:t>
            </w:r>
          </w:p>
        </w:tc>
        <w:tc>
          <w:tcPr>
            <w:tcW w:w="1501" w:type="dxa"/>
            <w:noWrap/>
            <w:hideMark/>
          </w:tcPr>
          <w:p w14:paraId="6A8C0C20" w14:textId="77777777" w:rsidR="007E72B3" w:rsidRPr="007E72B3" w:rsidRDefault="007E72B3">
            <w:r w:rsidRPr="007E72B3">
              <w:t>Qualitative</w:t>
            </w:r>
          </w:p>
        </w:tc>
        <w:tc>
          <w:tcPr>
            <w:tcW w:w="2193" w:type="dxa"/>
            <w:noWrap/>
            <w:hideMark/>
          </w:tcPr>
          <w:p w14:paraId="19BA10E7" w14:textId="77777777" w:rsidR="007E72B3" w:rsidRPr="007E72B3" w:rsidRDefault="007E72B3">
            <w:r w:rsidRPr="007E72B3">
              <w:t>Diagnosed with hyperlipidemia</w:t>
            </w:r>
          </w:p>
        </w:tc>
        <w:tc>
          <w:tcPr>
            <w:tcW w:w="3616" w:type="dxa"/>
            <w:noWrap/>
            <w:hideMark/>
          </w:tcPr>
          <w:p w14:paraId="12272944" w14:textId="77777777" w:rsidR="007E72B3" w:rsidRPr="007E72B3" w:rsidRDefault="007E72B3">
            <w:r w:rsidRPr="007E72B3">
              <w:t>No</w:t>
            </w:r>
          </w:p>
        </w:tc>
      </w:tr>
      <w:tr w:rsidR="00240360" w:rsidRPr="007E72B3" w14:paraId="0DC32B55" w14:textId="77777777" w:rsidTr="00EC492A">
        <w:trPr>
          <w:trHeight w:val="300"/>
          <w:jc w:val="center"/>
        </w:trPr>
        <w:tc>
          <w:tcPr>
            <w:tcW w:w="2040" w:type="dxa"/>
            <w:noWrap/>
            <w:hideMark/>
          </w:tcPr>
          <w:p w14:paraId="1871C4B2" w14:textId="77777777" w:rsidR="007E72B3" w:rsidRPr="007E72B3" w:rsidRDefault="007E72B3">
            <w:r w:rsidRPr="007E72B3">
              <w:t>BackPain</w:t>
            </w:r>
          </w:p>
        </w:tc>
        <w:tc>
          <w:tcPr>
            <w:tcW w:w="1501" w:type="dxa"/>
            <w:noWrap/>
            <w:hideMark/>
          </w:tcPr>
          <w:p w14:paraId="5F93AFDD" w14:textId="77777777" w:rsidR="007E72B3" w:rsidRPr="007E72B3" w:rsidRDefault="007E72B3">
            <w:r w:rsidRPr="007E72B3">
              <w:t>Qualitative</w:t>
            </w:r>
          </w:p>
        </w:tc>
        <w:tc>
          <w:tcPr>
            <w:tcW w:w="2193" w:type="dxa"/>
            <w:noWrap/>
            <w:hideMark/>
          </w:tcPr>
          <w:p w14:paraId="3FCE8AE6" w14:textId="77777777" w:rsidR="007E72B3" w:rsidRPr="007E72B3" w:rsidRDefault="007E72B3">
            <w:r w:rsidRPr="007E72B3">
              <w:t>Diagnosed with chronic back pain</w:t>
            </w:r>
          </w:p>
        </w:tc>
        <w:tc>
          <w:tcPr>
            <w:tcW w:w="3616" w:type="dxa"/>
            <w:noWrap/>
            <w:hideMark/>
          </w:tcPr>
          <w:p w14:paraId="71B37CAF" w14:textId="77777777" w:rsidR="007E72B3" w:rsidRPr="007E72B3" w:rsidRDefault="007E72B3">
            <w:r w:rsidRPr="007E72B3">
              <w:t>No</w:t>
            </w:r>
          </w:p>
        </w:tc>
      </w:tr>
      <w:tr w:rsidR="00240360" w:rsidRPr="007E72B3" w14:paraId="2EE31F00" w14:textId="77777777" w:rsidTr="00EC492A">
        <w:trPr>
          <w:trHeight w:val="300"/>
          <w:jc w:val="center"/>
        </w:trPr>
        <w:tc>
          <w:tcPr>
            <w:tcW w:w="2040" w:type="dxa"/>
            <w:noWrap/>
            <w:hideMark/>
          </w:tcPr>
          <w:p w14:paraId="136202C5" w14:textId="77777777" w:rsidR="007E72B3" w:rsidRPr="007E72B3" w:rsidRDefault="007E72B3">
            <w:r w:rsidRPr="007E72B3">
              <w:t>Anxiety</w:t>
            </w:r>
          </w:p>
        </w:tc>
        <w:tc>
          <w:tcPr>
            <w:tcW w:w="1501" w:type="dxa"/>
            <w:noWrap/>
            <w:hideMark/>
          </w:tcPr>
          <w:p w14:paraId="3210FD75" w14:textId="77777777" w:rsidR="007E72B3" w:rsidRPr="007E72B3" w:rsidRDefault="007E72B3">
            <w:r w:rsidRPr="007E72B3">
              <w:t>Qualitative</w:t>
            </w:r>
          </w:p>
        </w:tc>
        <w:tc>
          <w:tcPr>
            <w:tcW w:w="2193" w:type="dxa"/>
            <w:noWrap/>
            <w:hideMark/>
          </w:tcPr>
          <w:p w14:paraId="50D84CB1" w14:textId="77777777" w:rsidR="007E72B3" w:rsidRPr="007E72B3" w:rsidRDefault="007E72B3">
            <w:r w:rsidRPr="007E72B3">
              <w:t>Diagnosed with anxiety</w:t>
            </w:r>
          </w:p>
        </w:tc>
        <w:tc>
          <w:tcPr>
            <w:tcW w:w="3616" w:type="dxa"/>
            <w:noWrap/>
            <w:hideMark/>
          </w:tcPr>
          <w:p w14:paraId="1502FE51" w14:textId="77777777" w:rsidR="007E72B3" w:rsidRPr="007E72B3" w:rsidRDefault="007E72B3">
            <w:r w:rsidRPr="007E72B3">
              <w:t>0</w:t>
            </w:r>
          </w:p>
        </w:tc>
      </w:tr>
      <w:tr w:rsidR="00240360" w:rsidRPr="007E72B3" w14:paraId="4608AC3E" w14:textId="77777777" w:rsidTr="00EC492A">
        <w:trPr>
          <w:trHeight w:val="300"/>
          <w:jc w:val="center"/>
        </w:trPr>
        <w:tc>
          <w:tcPr>
            <w:tcW w:w="2040" w:type="dxa"/>
            <w:noWrap/>
            <w:hideMark/>
          </w:tcPr>
          <w:p w14:paraId="5A2917F8" w14:textId="77777777" w:rsidR="007E72B3" w:rsidRPr="007E72B3" w:rsidRDefault="007E72B3">
            <w:r w:rsidRPr="007E72B3">
              <w:t>Allergic_rhinitis</w:t>
            </w:r>
          </w:p>
        </w:tc>
        <w:tc>
          <w:tcPr>
            <w:tcW w:w="1501" w:type="dxa"/>
            <w:noWrap/>
            <w:hideMark/>
          </w:tcPr>
          <w:p w14:paraId="75895E2E" w14:textId="77777777" w:rsidR="007E72B3" w:rsidRPr="007E72B3" w:rsidRDefault="007E72B3">
            <w:r w:rsidRPr="007E72B3">
              <w:t>Qualitative</w:t>
            </w:r>
          </w:p>
        </w:tc>
        <w:tc>
          <w:tcPr>
            <w:tcW w:w="2193" w:type="dxa"/>
            <w:noWrap/>
            <w:hideMark/>
          </w:tcPr>
          <w:p w14:paraId="31EF09CA" w14:textId="77777777" w:rsidR="007E72B3" w:rsidRPr="007E72B3" w:rsidRDefault="007E72B3">
            <w:r w:rsidRPr="007E72B3">
              <w:t>Diagnosed with allergic rhinitis</w:t>
            </w:r>
          </w:p>
        </w:tc>
        <w:tc>
          <w:tcPr>
            <w:tcW w:w="3616" w:type="dxa"/>
            <w:noWrap/>
            <w:hideMark/>
          </w:tcPr>
          <w:p w14:paraId="3A57669F" w14:textId="77777777" w:rsidR="007E72B3" w:rsidRPr="007E72B3" w:rsidRDefault="007E72B3">
            <w:r w:rsidRPr="007E72B3">
              <w:t>Yes</w:t>
            </w:r>
          </w:p>
        </w:tc>
      </w:tr>
      <w:tr w:rsidR="00240360" w:rsidRPr="007E72B3" w14:paraId="400206A0" w14:textId="77777777" w:rsidTr="00EC492A">
        <w:trPr>
          <w:trHeight w:val="300"/>
          <w:jc w:val="center"/>
        </w:trPr>
        <w:tc>
          <w:tcPr>
            <w:tcW w:w="2040" w:type="dxa"/>
            <w:noWrap/>
            <w:hideMark/>
          </w:tcPr>
          <w:p w14:paraId="55C48F21" w14:textId="77777777" w:rsidR="007E72B3" w:rsidRPr="007E72B3" w:rsidRDefault="007E72B3">
            <w:r w:rsidRPr="007E72B3">
              <w:t>Reflux_esophagitis</w:t>
            </w:r>
          </w:p>
        </w:tc>
        <w:tc>
          <w:tcPr>
            <w:tcW w:w="1501" w:type="dxa"/>
            <w:noWrap/>
            <w:hideMark/>
          </w:tcPr>
          <w:p w14:paraId="70B3BF33" w14:textId="77777777" w:rsidR="007E72B3" w:rsidRPr="007E72B3" w:rsidRDefault="007E72B3">
            <w:r w:rsidRPr="007E72B3">
              <w:t>Qualitative</w:t>
            </w:r>
          </w:p>
        </w:tc>
        <w:tc>
          <w:tcPr>
            <w:tcW w:w="2193" w:type="dxa"/>
            <w:noWrap/>
            <w:hideMark/>
          </w:tcPr>
          <w:p w14:paraId="3ABAFC0B" w14:textId="77777777" w:rsidR="007E72B3" w:rsidRPr="007E72B3" w:rsidRDefault="007E72B3">
            <w:r w:rsidRPr="007E72B3">
              <w:t>Diagnosed with reflux esophagitis</w:t>
            </w:r>
          </w:p>
        </w:tc>
        <w:tc>
          <w:tcPr>
            <w:tcW w:w="3616" w:type="dxa"/>
            <w:noWrap/>
            <w:hideMark/>
          </w:tcPr>
          <w:p w14:paraId="3263F6DB" w14:textId="77777777" w:rsidR="007E72B3" w:rsidRPr="007E72B3" w:rsidRDefault="007E72B3">
            <w:r w:rsidRPr="007E72B3">
              <w:t>No</w:t>
            </w:r>
          </w:p>
        </w:tc>
      </w:tr>
      <w:tr w:rsidR="00240360" w:rsidRPr="007E72B3" w14:paraId="70B1E4E5" w14:textId="77777777" w:rsidTr="00EC492A">
        <w:trPr>
          <w:trHeight w:val="300"/>
          <w:jc w:val="center"/>
        </w:trPr>
        <w:tc>
          <w:tcPr>
            <w:tcW w:w="2040" w:type="dxa"/>
            <w:noWrap/>
            <w:hideMark/>
          </w:tcPr>
          <w:p w14:paraId="28C50483" w14:textId="77777777" w:rsidR="007E72B3" w:rsidRPr="007E72B3" w:rsidRDefault="007E72B3">
            <w:r w:rsidRPr="007E72B3">
              <w:t>Asthma</w:t>
            </w:r>
          </w:p>
        </w:tc>
        <w:tc>
          <w:tcPr>
            <w:tcW w:w="1501" w:type="dxa"/>
            <w:noWrap/>
            <w:hideMark/>
          </w:tcPr>
          <w:p w14:paraId="294AEE02" w14:textId="77777777" w:rsidR="007E72B3" w:rsidRPr="007E72B3" w:rsidRDefault="007E72B3">
            <w:r w:rsidRPr="007E72B3">
              <w:t>Qualitative</w:t>
            </w:r>
          </w:p>
        </w:tc>
        <w:tc>
          <w:tcPr>
            <w:tcW w:w="2193" w:type="dxa"/>
            <w:noWrap/>
            <w:hideMark/>
          </w:tcPr>
          <w:p w14:paraId="3A998317" w14:textId="77777777" w:rsidR="007E72B3" w:rsidRPr="007E72B3" w:rsidRDefault="007E72B3">
            <w:r w:rsidRPr="007E72B3">
              <w:t>Diagnosed with asthma</w:t>
            </w:r>
          </w:p>
        </w:tc>
        <w:tc>
          <w:tcPr>
            <w:tcW w:w="3616" w:type="dxa"/>
            <w:noWrap/>
            <w:hideMark/>
          </w:tcPr>
          <w:p w14:paraId="2E46E452" w14:textId="77777777" w:rsidR="007E72B3" w:rsidRPr="007E72B3" w:rsidRDefault="007E72B3">
            <w:r w:rsidRPr="007E72B3">
              <w:t>Yes</w:t>
            </w:r>
          </w:p>
        </w:tc>
      </w:tr>
      <w:tr w:rsidR="00240360" w:rsidRPr="007E72B3" w14:paraId="4ECF8456" w14:textId="77777777" w:rsidTr="00EC492A">
        <w:trPr>
          <w:trHeight w:val="300"/>
          <w:jc w:val="center"/>
        </w:trPr>
        <w:tc>
          <w:tcPr>
            <w:tcW w:w="2040" w:type="dxa"/>
            <w:noWrap/>
            <w:hideMark/>
          </w:tcPr>
          <w:p w14:paraId="73A70D7D" w14:textId="77777777" w:rsidR="007E72B3" w:rsidRPr="007E72B3" w:rsidRDefault="007E72B3">
            <w:r w:rsidRPr="007E72B3">
              <w:t>Services</w:t>
            </w:r>
          </w:p>
        </w:tc>
        <w:tc>
          <w:tcPr>
            <w:tcW w:w="1501" w:type="dxa"/>
            <w:noWrap/>
            <w:hideMark/>
          </w:tcPr>
          <w:p w14:paraId="6ABD6E9E" w14:textId="77777777" w:rsidR="007E72B3" w:rsidRPr="007E72B3" w:rsidRDefault="007E72B3">
            <w:r w:rsidRPr="007E72B3">
              <w:t>Qualitative</w:t>
            </w:r>
          </w:p>
        </w:tc>
        <w:tc>
          <w:tcPr>
            <w:tcW w:w="2193" w:type="dxa"/>
            <w:noWrap/>
            <w:hideMark/>
          </w:tcPr>
          <w:p w14:paraId="00498722" w14:textId="77777777" w:rsidR="007E72B3" w:rsidRPr="007E72B3" w:rsidRDefault="007E72B3">
            <w:r w:rsidRPr="007E72B3">
              <w:t>Service received by patient</w:t>
            </w:r>
          </w:p>
        </w:tc>
        <w:tc>
          <w:tcPr>
            <w:tcW w:w="3616" w:type="dxa"/>
            <w:noWrap/>
            <w:hideMark/>
          </w:tcPr>
          <w:p w14:paraId="1FD1CDC3" w14:textId="77777777" w:rsidR="007E72B3" w:rsidRPr="007E72B3" w:rsidRDefault="007E72B3">
            <w:r w:rsidRPr="007E72B3">
              <w:t>CT Scan</w:t>
            </w:r>
          </w:p>
        </w:tc>
      </w:tr>
      <w:tr w:rsidR="007E72B3" w:rsidRPr="007E72B3" w14:paraId="1DD3F71C" w14:textId="77777777" w:rsidTr="00EC492A">
        <w:trPr>
          <w:trHeight w:val="300"/>
          <w:jc w:val="center"/>
        </w:trPr>
        <w:tc>
          <w:tcPr>
            <w:tcW w:w="2040" w:type="dxa"/>
            <w:noWrap/>
            <w:hideMark/>
          </w:tcPr>
          <w:p w14:paraId="0A14BEF2" w14:textId="77777777" w:rsidR="007E72B3" w:rsidRPr="007E72B3" w:rsidRDefault="007E72B3">
            <w:r w:rsidRPr="007E72B3">
              <w:t>Initial_days</w:t>
            </w:r>
          </w:p>
        </w:tc>
        <w:tc>
          <w:tcPr>
            <w:tcW w:w="1501" w:type="dxa"/>
            <w:noWrap/>
            <w:hideMark/>
          </w:tcPr>
          <w:p w14:paraId="58EE0C60" w14:textId="77777777" w:rsidR="007E72B3" w:rsidRPr="007E72B3" w:rsidRDefault="007E72B3">
            <w:r w:rsidRPr="007E72B3">
              <w:t>Quantitative</w:t>
            </w:r>
          </w:p>
        </w:tc>
        <w:tc>
          <w:tcPr>
            <w:tcW w:w="2193" w:type="dxa"/>
            <w:noWrap/>
            <w:hideMark/>
          </w:tcPr>
          <w:p w14:paraId="3F5D9D23" w14:textId="77777777" w:rsidR="007E72B3" w:rsidRPr="007E72B3" w:rsidRDefault="007E72B3">
            <w:r w:rsidRPr="007E72B3">
              <w:t>Length of days for initial visit</w:t>
            </w:r>
          </w:p>
        </w:tc>
        <w:tc>
          <w:tcPr>
            <w:tcW w:w="3616" w:type="dxa"/>
            <w:noWrap/>
            <w:hideMark/>
          </w:tcPr>
          <w:p w14:paraId="05620E87" w14:textId="77777777" w:rsidR="007E72B3" w:rsidRPr="007E72B3" w:rsidRDefault="007E72B3">
            <w:r w:rsidRPr="007E72B3">
              <w:t>15.12956221</w:t>
            </w:r>
          </w:p>
        </w:tc>
      </w:tr>
      <w:tr w:rsidR="007E72B3" w:rsidRPr="007E72B3" w14:paraId="65DB07E1" w14:textId="77777777" w:rsidTr="00EC492A">
        <w:trPr>
          <w:trHeight w:val="300"/>
          <w:jc w:val="center"/>
        </w:trPr>
        <w:tc>
          <w:tcPr>
            <w:tcW w:w="2040" w:type="dxa"/>
            <w:noWrap/>
            <w:hideMark/>
          </w:tcPr>
          <w:p w14:paraId="67BBAB23" w14:textId="77777777" w:rsidR="007E72B3" w:rsidRPr="007E72B3" w:rsidRDefault="007E72B3">
            <w:r w:rsidRPr="007E72B3">
              <w:lastRenderedPageBreak/>
              <w:t>TotalCharge</w:t>
            </w:r>
          </w:p>
        </w:tc>
        <w:tc>
          <w:tcPr>
            <w:tcW w:w="1501" w:type="dxa"/>
            <w:noWrap/>
            <w:hideMark/>
          </w:tcPr>
          <w:p w14:paraId="25A13FDF" w14:textId="77777777" w:rsidR="007E72B3" w:rsidRPr="007E72B3" w:rsidRDefault="007E72B3">
            <w:r w:rsidRPr="007E72B3">
              <w:t>Quantitative</w:t>
            </w:r>
          </w:p>
        </w:tc>
        <w:tc>
          <w:tcPr>
            <w:tcW w:w="2193" w:type="dxa"/>
            <w:noWrap/>
            <w:hideMark/>
          </w:tcPr>
          <w:p w14:paraId="361C25E7" w14:textId="77777777" w:rsidR="007E72B3" w:rsidRPr="007E72B3" w:rsidRDefault="007E72B3">
            <w:r w:rsidRPr="007E72B3">
              <w:t>Patient charge per day</w:t>
            </w:r>
          </w:p>
        </w:tc>
        <w:tc>
          <w:tcPr>
            <w:tcW w:w="3616" w:type="dxa"/>
            <w:noWrap/>
            <w:hideMark/>
          </w:tcPr>
          <w:p w14:paraId="70E6EB3A" w14:textId="77777777" w:rsidR="007E72B3" w:rsidRPr="007E72B3" w:rsidRDefault="007E72B3">
            <w:r w:rsidRPr="007E72B3">
              <w:t>4060.336615</w:t>
            </w:r>
          </w:p>
        </w:tc>
      </w:tr>
      <w:tr w:rsidR="007E72B3" w:rsidRPr="007E72B3" w14:paraId="3894FFA8" w14:textId="77777777" w:rsidTr="00EC492A">
        <w:trPr>
          <w:trHeight w:val="300"/>
          <w:jc w:val="center"/>
        </w:trPr>
        <w:tc>
          <w:tcPr>
            <w:tcW w:w="2040" w:type="dxa"/>
            <w:noWrap/>
            <w:hideMark/>
          </w:tcPr>
          <w:p w14:paraId="1ECA2DAA" w14:textId="77777777" w:rsidR="007E72B3" w:rsidRPr="007E72B3" w:rsidRDefault="007E72B3">
            <w:r w:rsidRPr="007E72B3">
              <w:t>Additional_charges</w:t>
            </w:r>
          </w:p>
        </w:tc>
        <w:tc>
          <w:tcPr>
            <w:tcW w:w="1501" w:type="dxa"/>
            <w:noWrap/>
            <w:hideMark/>
          </w:tcPr>
          <w:p w14:paraId="4D468DF3" w14:textId="77777777" w:rsidR="007E72B3" w:rsidRPr="007E72B3" w:rsidRDefault="007E72B3">
            <w:r w:rsidRPr="007E72B3">
              <w:t>Quantitative</w:t>
            </w:r>
          </w:p>
        </w:tc>
        <w:tc>
          <w:tcPr>
            <w:tcW w:w="2193" w:type="dxa"/>
            <w:noWrap/>
            <w:hideMark/>
          </w:tcPr>
          <w:p w14:paraId="26C09026" w14:textId="77777777" w:rsidR="007E72B3" w:rsidRPr="007E72B3" w:rsidRDefault="007E72B3">
            <w:r w:rsidRPr="007E72B3">
              <w:t>Average charge for patient's treatment</w:t>
            </w:r>
          </w:p>
        </w:tc>
        <w:tc>
          <w:tcPr>
            <w:tcW w:w="3616" w:type="dxa"/>
            <w:noWrap/>
            <w:hideMark/>
          </w:tcPr>
          <w:p w14:paraId="4466D8B9" w14:textId="77777777" w:rsidR="007E72B3" w:rsidRPr="007E72B3" w:rsidRDefault="007E72B3">
            <w:r w:rsidRPr="007E72B3">
              <w:t>8363.18729</w:t>
            </w:r>
          </w:p>
        </w:tc>
      </w:tr>
      <w:tr w:rsidR="00240360" w:rsidRPr="007E72B3" w14:paraId="44E44556" w14:textId="77777777" w:rsidTr="00EC492A">
        <w:trPr>
          <w:trHeight w:val="300"/>
          <w:jc w:val="center"/>
        </w:trPr>
        <w:tc>
          <w:tcPr>
            <w:tcW w:w="2040" w:type="dxa"/>
            <w:noWrap/>
            <w:hideMark/>
          </w:tcPr>
          <w:p w14:paraId="4720B0B0" w14:textId="77777777" w:rsidR="007E72B3" w:rsidRPr="007E72B3" w:rsidRDefault="007E72B3">
            <w:r w:rsidRPr="007E72B3">
              <w:t>Item1</w:t>
            </w:r>
          </w:p>
        </w:tc>
        <w:tc>
          <w:tcPr>
            <w:tcW w:w="1501" w:type="dxa"/>
            <w:noWrap/>
            <w:hideMark/>
          </w:tcPr>
          <w:p w14:paraId="4C2735EA" w14:textId="77777777" w:rsidR="007E72B3" w:rsidRPr="007E72B3" w:rsidRDefault="007E72B3">
            <w:r w:rsidRPr="007E72B3">
              <w:t>Qualitative</w:t>
            </w:r>
          </w:p>
        </w:tc>
        <w:tc>
          <w:tcPr>
            <w:tcW w:w="2193" w:type="dxa"/>
            <w:noWrap/>
            <w:hideMark/>
          </w:tcPr>
          <w:p w14:paraId="174C3404" w14:textId="77777777" w:rsidR="007E72B3" w:rsidRPr="007E72B3" w:rsidRDefault="007E72B3">
            <w:r w:rsidRPr="007E72B3">
              <w:t>Timely admission</w:t>
            </w:r>
          </w:p>
        </w:tc>
        <w:tc>
          <w:tcPr>
            <w:tcW w:w="3616" w:type="dxa"/>
            <w:noWrap/>
            <w:hideMark/>
          </w:tcPr>
          <w:p w14:paraId="61744768" w14:textId="77777777" w:rsidR="007E72B3" w:rsidRPr="007E72B3" w:rsidRDefault="007E72B3">
            <w:r w:rsidRPr="007E72B3">
              <w:t>1</w:t>
            </w:r>
          </w:p>
        </w:tc>
      </w:tr>
      <w:tr w:rsidR="00240360" w:rsidRPr="007E72B3" w14:paraId="67E45DD3" w14:textId="77777777" w:rsidTr="00EC492A">
        <w:trPr>
          <w:trHeight w:val="300"/>
          <w:jc w:val="center"/>
        </w:trPr>
        <w:tc>
          <w:tcPr>
            <w:tcW w:w="2040" w:type="dxa"/>
            <w:noWrap/>
            <w:hideMark/>
          </w:tcPr>
          <w:p w14:paraId="0444C4F2" w14:textId="77777777" w:rsidR="007E72B3" w:rsidRPr="007E72B3" w:rsidRDefault="007E72B3">
            <w:r w:rsidRPr="007E72B3">
              <w:t>Item2</w:t>
            </w:r>
          </w:p>
        </w:tc>
        <w:tc>
          <w:tcPr>
            <w:tcW w:w="1501" w:type="dxa"/>
            <w:noWrap/>
            <w:hideMark/>
          </w:tcPr>
          <w:p w14:paraId="5D441D14" w14:textId="77777777" w:rsidR="007E72B3" w:rsidRPr="007E72B3" w:rsidRDefault="007E72B3">
            <w:r w:rsidRPr="007E72B3">
              <w:t>Qualitative</w:t>
            </w:r>
          </w:p>
        </w:tc>
        <w:tc>
          <w:tcPr>
            <w:tcW w:w="2193" w:type="dxa"/>
            <w:noWrap/>
            <w:hideMark/>
          </w:tcPr>
          <w:p w14:paraId="191C65B4" w14:textId="77777777" w:rsidR="007E72B3" w:rsidRPr="007E72B3" w:rsidRDefault="007E72B3">
            <w:r w:rsidRPr="007E72B3">
              <w:t>Timely treatment</w:t>
            </w:r>
          </w:p>
        </w:tc>
        <w:tc>
          <w:tcPr>
            <w:tcW w:w="3616" w:type="dxa"/>
            <w:noWrap/>
            <w:hideMark/>
          </w:tcPr>
          <w:p w14:paraId="71767145" w14:textId="77777777" w:rsidR="007E72B3" w:rsidRPr="007E72B3" w:rsidRDefault="007E72B3">
            <w:r w:rsidRPr="007E72B3">
              <w:t>2</w:t>
            </w:r>
          </w:p>
        </w:tc>
      </w:tr>
      <w:tr w:rsidR="00240360" w:rsidRPr="007E72B3" w14:paraId="259BD273" w14:textId="77777777" w:rsidTr="00EC492A">
        <w:trPr>
          <w:trHeight w:val="300"/>
          <w:jc w:val="center"/>
        </w:trPr>
        <w:tc>
          <w:tcPr>
            <w:tcW w:w="2040" w:type="dxa"/>
            <w:noWrap/>
            <w:hideMark/>
          </w:tcPr>
          <w:p w14:paraId="3EF047F0" w14:textId="77777777" w:rsidR="007E72B3" w:rsidRPr="007E72B3" w:rsidRDefault="007E72B3">
            <w:r w:rsidRPr="007E72B3">
              <w:t>Item3</w:t>
            </w:r>
          </w:p>
        </w:tc>
        <w:tc>
          <w:tcPr>
            <w:tcW w:w="1501" w:type="dxa"/>
            <w:noWrap/>
            <w:hideMark/>
          </w:tcPr>
          <w:p w14:paraId="23048553" w14:textId="77777777" w:rsidR="007E72B3" w:rsidRPr="007E72B3" w:rsidRDefault="007E72B3">
            <w:r w:rsidRPr="007E72B3">
              <w:t>Qualitative</w:t>
            </w:r>
          </w:p>
        </w:tc>
        <w:tc>
          <w:tcPr>
            <w:tcW w:w="2193" w:type="dxa"/>
            <w:noWrap/>
            <w:hideMark/>
          </w:tcPr>
          <w:p w14:paraId="7F7B9166" w14:textId="77777777" w:rsidR="007E72B3" w:rsidRPr="007E72B3" w:rsidRDefault="007E72B3">
            <w:r w:rsidRPr="007E72B3">
              <w:t>Timely visits</w:t>
            </w:r>
          </w:p>
        </w:tc>
        <w:tc>
          <w:tcPr>
            <w:tcW w:w="3616" w:type="dxa"/>
            <w:noWrap/>
            <w:hideMark/>
          </w:tcPr>
          <w:p w14:paraId="4285E480" w14:textId="77777777" w:rsidR="007E72B3" w:rsidRPr="007E72B3" w:rsidRDefault="007E72B3">
            <w:r w:rsidRPr="007E72B3">
              <w:t>3</w:t>
            </w:r>
          </w:p>
        </w:tc>
      </w:tr>
      <w:tr w:rsidR="00240360" w:rsidRPr="007E72B3" w14:paraId="29DE55E6" w14:textId="77777777" w:rsidTr="00EC492A">
        <w:trPr>
          <w:trHeight w:val="300"/>
          <w:jc w:val="center"/>
        </w:trPr>
        <w:tc>
          <w:tcPr>
            <w:tcW w:w="2040" w:type="dxa"/>
            <w:noWrap/>
            <w:hideMark/>
          </w:tcPr>
          <w:p w14:paraId="65E55859" w14:textId="77777777" w:rsidR="007E72B3" w:rsidRPr="007E72B3" w:rsidRDefault="007E72B3">
            <w:r w:rsidRPr="007E72B3">
              <w:t>Item4</w:t>
            </w:r>
          </w:p>
        </w:tc>
        <w:tc>
          <w:tcPr>
            <w:tcW w:w="1501" w:type="dxa"/>
            <w:noWrap/>
            <w:hideMark/>
          </w:tcPr>
          <w:p w14:paraId="2A7B2E9E" w14:textId="77777777" w:rsidR="007E72B3" w:rsidRPr="007E72B3" w:rsidRDefault="007E72B3">
            <w:r w:rsidRPr="007E72B3">
              <w:t>Qualitative</w:t>
            </w:r>
          </w:p>
        </w:tc>
        <w:tc>
          <w:tcPr>
            <w:tcW w:w="2193" w:type="dxa"/>
            <w:noWrap/>
            <w:hideMark/>
          </w:tcPr>
          <w:p w14:paraId="52B82689" w14:textId="77777777" w:rsidR="007E72B3" w:rsidRPr="007E72B3" w:rsidRDefault="007E72B3">
            <w:r w:rsidRPr="007E72B3">
              <w:t>Reliability</w:t>
            </w:r>
          </w:p>
        </w:tc>
        <w:tc>
          <w:tcPr>
            <w:tcW w:w="3616" w:type="dxa"/>
            <w:noWrap/>
            <w:hideMark/>
          </w:tcPr>
          <w:p w14:paraId="7DAB2604" w14:textId="77777777" w:rsidR="007E72B3" w:rsidRPr="007E72B3" w:rsidRDefault="007E72B3">
            <w:r w:rsidRPr="007E72B3">
              <w:t>4</w:t>
            </w:r>
          </w:p>
        </w:tc>
      </w:tr>
      <w:tr w:rsidR="00240360" w:rsidRPr="007E72B3" w14:paraId="1729E952" w14:textId="77777777" w:rsidTr="00EC492A">
        <w:trPr>
          <w:trHeight w:val="300"/>
          <w:jc w:val="center"/>
        </w:trPr>
        <w:tc>
          <w:tcPr>
            <w:tcW w:w="2040" w:type="dxa"/>
            <w:noWrap/>
            <w:hideMark/>
          </w:tcPr>
          <w:p w14:paraId="51922881" w14:textId="77777777" w:rsidR="007E72B3" w:rsidRPr="007E72B3" w:rsidRDefault="007E72B3">
            <w:r w:rsidRPr="007E72B3">
              <w:t>Item5</w:t>
            </w:r>
          </w:p>
        </w:tc>
        <w:tc>
          <w:tcPr>
            <w:tcW w:w="1501" w:type="dxa"/>
            <w:noWrap/>
            <w:hideMark/>
          </w:tcPr>
          <w:p w14:paraId="6F28AF6F" w14:textId="77777777" w:rsidR="007E72B3" w:rsidRPr="007E72B3" w:rsidRDefault="007E72B3">
            <w:r w:rsidRPr="007E72B3">
              <w:t>Qualitative</w:t>
            </w:r>
          </w:p>
        </w:tc>
        <w:tc>
          <w:tcPr>
            <w:tcW w:w="2193" w:type="dxa"/>
            <w:noWrap/>
            <w:hideMark/>
          </w:tcPr>
          <w:p w14:paraId="06DF159C" w14:textId="77777777" w:rsidR="007E72B3" w:rsidRPr="007E72B3" w:rsidRDefault="007E72B3">
            <w:r w:rsidRPr="007E72B3">
              <w:t>Options</w:t>
            </w:r>
          </w:p>
        </w:tc>
        <w:tc>
          <w:tcPr>
            <w:tcW w:w="3616" w:type="dxa"/>
            <w:noWrap/>
            <w:hideMark/>
          </w:tcPr>
          <w:p w14:paraId="374CC4E2" w14:textId="77777777" w:rsidR="007E72B3" w:rsidRPr="007E72B3" w:rsidRDefault="007E72B3">
            <w:r w:rsidRPr="007E72B3">
              <w:t>5</w:t>
            </w:r>
          </w:p>
        </w:tc>
      </w:tr>
      <w:tr w:rsidR="00240360" w:rsidRPr="007E72B3" w14:paraId="41433965" w14:textId="77777777" w:rsidTr="00EC492A">
        <w:trPr>
          <w:trHeight w:val="300"/>
          <w:jc w:val="center"/>
        </w:trPr>
        <w:tc>
          <w:tcPr>
            <w:tcW w:w="2040" w:type="dxa"/>
            <w:noWrap/>
            <w:hideMark/>
          </w:tcPr>
          <w:p w14:paraId="3DE8B2C0" w14:textId="77777777" w:rsidR="007E72B3" w:rsidRPr="007E72B3" w:rsidRDefault="007E72B3">
            <w:r w:rsidRPr="007E72B3">
              <w:t>Item6</w:t>
            </w:r>
          </w:p>
        </w:tc>
        <w:tc>
          <w:tcPr>
            <w:tcW w:w="1501" w:type="dxa"/>
            <w:noWrap/>
            <w:hideMark/>
          </w:tcPr>
          <w:p w14:paraId="231E3FED" w14:textId="77777777" w:rsidR="007E72B3" w:rsidRPr="007E72B3" w:rsidRDefault="007E72B3">
            <w:r w:rsidRPr="007E72B3">
              <w:t>Qualitative</w:t>
            </w:r>
          </w:p>
        </w:tc>
        <w:tc>
          <w:tcPr>
            <w:tcW w:w="2193" w:type="dxa"/>
            <w:noWrap/>
            <w:hideMark/>
          </w:tcPr>
          <w:p w14:paraId="5A872836" w14:textId="77777777" w:rsidR="007E72B3" w:rsidRPr="007E72B3" w:rsidRDefault="007E72B3">
            <w:r w:rsidRPr="007E72B3">
              <w:t>Hours of treatment</w:t>
            </w:r>
          </w:p>
        </w:tc>
        <w:tc>
          <w:tcPr>
            <w:tcW w:w="3616" w:type="dxa"/>
            <w:noWrap/>
            <w:hideMark/>
          </w:tcPr>
          <w:p w14:paraId="0E1E738A" w14:textId="77777777" w:rsidR="007E72B3" w:rsidRPr="007E72B3" w:rsidRDefault="007E72B3">
            <w:r w:rsidRPr="007E72B3">
              <w:t>6</w:t>
            </w:r>
          </w:p>
        </w:tc>
      </w:tr>
      <w:tr w:rsidR="00240360" w:rsidRPr="007E72B3" w14:paraId="29DDA879" w14:textId="77777777" w:rsidTr="00EC492A">
        <w:trPr>
          <w:trHeight w:val="300"/>
          <w:jc w:val="center"/>
        </w:trPr>
        <w:tc>
          <w:tcPr>
            <w:tcW w:w="2040" w:type="dxa"/>
            <w:noWrap/>
            <w:hideMark/>
          </w:tcPr>
          <w:p w14:paraId="4AFD9D60" w14:textId="77777777" w:rsidR="007E72B3" w:rsidRPr="007E72B3" w:rsidRDefault="007E72B3">
            <w:r w:rsidRPr="007E72B3">
              <w:t>Item7</w:t>
            </w:r>
          </w:p>
        </w:tc>
        <w:tc>
          <w:tcPr>
            <w:tcW w:w="1501" w:type="dxa"/>
            <w:noWrap/>
            <w:hideMark/>
          </w:tcPr>
          <w:p w14:paraId="7E8B42DD" w14:textId="77777777" w:rsidR="007E72B3" w:rsidRPr="007E72B3" w:rsidRDefault="007E72B3">
            <w:r w:rsidRPr="007E72B3">
              <w:t>Qualitative</w:t>
            </w:r>
          </w:p>
        </w:tc>
        <w:tc>
          <w:tcPr>
            <w:tcW w:w="2193" w:type="dxa"/>
            <w:noWrap/>
            <w:hideMark/>
          </w:tcPr>
          <w:p w14:paraId="3F911411" w14:textId="77777777" w:rsidR="007E72B3" w:rsidRPr="007E72B3" w:rsidRDefault="007E72B3">
            <w:r w:rsidRPr="007E72B3">
              <w:t>Courteous staff</w:t>
            </w:r>
          </w:p>
        </w:tc>
        <w:tc>
          <w:tcPr>
            <w:tcW w:w="3616" w:type="dxa"/>
            <w:noWrap/>
            <w:hideMark/>
          </w:tcPr>
          <w:p w14:paraId="3BBBACB6" w14:textId="77777777" w:rsidR="007E72B3" w:rsidRPr="007E72B3" w:rsidRDefault="007E72B3">
            <w:r w:rsidRPr="007E72B3">
              <w:t>7</w:t>
            </w:r>
          </w:p>
        </w:tc>
      </w:tr>
      <w:tr w:rsidR="00240360" w:rsidRPr="007E72B3" w14:paraId="4E48E859" w14:textId="77777777" w:rsidTr="00EC492A">
        <w:trPr>
          <w:trHeight w:val="300"/>
          <w:jc w:val="center"/>
        </w:trPr>
        <w:tc>
          <w:tcPr>
            <w:tcW w:w="2040" w:type="dxa"/>
            <w:noWrap/>
            <w:hideMark/>
          </w:tcPr>
          <w:p w14:paraId="3794E214" w14:textId="77777777" w:rsidR="007E72B3" w:rsidRPr="007E72B3" w:rsidRDefault="007E72B3">
            <w:r w:rsidRPr="007E72B3">
              <w:t>Item8</w:t>
            </w:r>
          </w:p>
        </w:tc>
        <w:tc>
          <w:tcPr>
            <w:tcW w:w="1501" w:type="dxa"/>
            <w:noWrap/>
            <w:hideMark/>
          </w:tcPr>
          <w:p w14:paraId="65B1F4FA" w14:textId="77777777" w:rsidR="007E72B3" w:rsidRPr="007E72B3" w:rsidRDefault="007E72B3">
            <w:r w:rsidRPr="007E72B3">
              <w:t>Qualitative</w:t>
            </w:r>
          </w:p>
        </w:tc>
        <w:tc>
          <w:tcPr>
            <w:tcW w:w="2193" w:type="dxa"/>
            <w:noWrap/>
            <w:hideMark/>
          </w:tcPr>
          <w:p w14:paraId="7710013F" w14:textId="77777777" w:rsidR="007E72B3" w:rsidRPr="007E72B3" w:rsidRDefault="007E72B3">
            <w:r w:rsidRPr="007E72B3">
              <w:t>Evidence of active listening from doctor</w:t>
            </w:r>
          </w:p>
        </w:tc>
        <w:tc>
          <w:tcPr>
            <w:tcW w:w="3616" w:type="dxa"/>
            <w:noWrap/>
            <w:hideMark/>
          </w:tcPr>
          <w:p w14:paraId="3C0CB357" w14:textId="77777777" w:rsidR="007E72B3" w:rsidRPr="007E72B3" w:rsidRDefault="007E72B3">
            <w:r w:rsidRPr="007E72B3">
              <w:t>8</w:t>
            </w:r>
          </w:p>
        </w:tc>
      </w:tr>
      <w:tr w:rsidR="00240360" w:rsidRPr="007E72B3" w14:paraId="4355672A" w14:textId="77777777" w:rsidTr="00EC492A">
        <w:trPr>
          <w:trHeight w:val="300"/>
          <w:jc w:val="center"/>
        </w:trPr>
        <w:tc>
          <w:tcPr>
            <w:tcW w:w="2040" w:type="dxa"/>
            <w:noWrap/>
            <w:hideMark/>
          </w:tcPr>
          <w:p w14:paraId="5E066CB5" w14:textId="77777777" w:rsidR="007E72B3" w:rsidRPr="007E72B3" w:rsidRDefault="007E72B3">
            <w:r w:rsidRPr="007E72B3">
              <w:t>Item8</w:t>
            </w:r>
          </w:p>
        </w:tc>
        <w:tc>
          <w:tcPr>
            <w:tcW w:w="1501" w:type="dxa"/>
            <w:noWrap/>
            <w:hideMark/>
          </w:tcPr>
          <w:p w14:paraId="37853572" w14:textId="77777777" w:rsidR="007E72B3" w:rsidRPr="007E72B3" w:rsidRDefault="007E72B3">
            <w:r w:rsidRPr="007E72B3">
              <w:t>Qualitative</w:t>
            </w:r>
          </w:p>
        </w:tc>
        <w:tc>
          <w:tcPr>
            <w:tcW w:w="2193" w:type="dxa"/>
            <w:noWrap/>
            <w:hideMark/>
          </w:tcPr>
          <w:p w14:paraId="0C601A27" w14:textId="77777777" w:rsidR="007E72B3" w:rsidRPr="007E72B3" w:rsidRDefault="007E72B3">
            <w:r w:rsidRPr="007E72B3">
              <w:t>Evidence of active listening from doctor</w:t>
            </w:r>
          </w:p>
        </w:tc>
        <w:tc>
          <w:tcPr>
            <w:tcW w:w="3616" w:type="dxa"/>
            <w:noWrap/>
            <w:hideMark/>
          </w:tcPr>
          <w:p w14:paraId="5DD8056F" w14:textId="77777777" w:rsidR="007E72B3" w:rsidRPr="007E72B3" w:rsidRDefault="007E72B3">
            <w:r w:rsidRPr="007E72B3">
              <w:t>8</w:t>
            </w:r>
          </w:p>
        </w:tc>
      </w:tr>
    </w:tbl>
    <w:p w14:paraId="62B35E5B" w14:textId="79828779" w:rsidR="001A7C52" w:rsidRDefault="001A7C52" w:rsidP="001A7C52"/>
    <w:p w14:paraId="70DE3E43" w14:textId="77777777" w:rsidR="001A7C52" w:rsidRDefault="001A7C52" w:rsidP="001A7C52"/>
    <w:p w14:paraId="429287DC" w14:textId="77777777" w:rsidR="00CF718B" w:rsidRDefault="00CF718B" w:rsidP="001A7C52"/>
    <w:p w14:paraId="743E2E7E" w14:textId="77777777" w:rsidR="00CF718B" w:rsidRDefault="00CF718B" w:rsidP="001A7C52"/>
    <w:p w14:paraId="6475FC71" w14:textId="77777777" w:rsidR="00240360" w:rsidRDefault="00240360" w:rsidP="001A7C52">
      <w:pPr>
        <w:jc w:val="center"/>
        <w:rPr>
          <w:sz w:val="32"/>
          <w:szCs w:val="32"/>
          <w:u w:val="single"/>
        </w:rPr>
      </w:pPr>
    </w:p>
    <w:p w14:paraId="63C9592F" w14:textId="77777777" w:rsidR="00240360" w:rsidRDefault="00240360" w:rsidP="001A7C52">
      <w:pPr>
        <w:jc w:val="center"/>
        <w:rPr>
          <w:sz w:val="32"/>
          <w:szCs w:val="32"/>
          <w:u w:val="single"/>
        </w:rPr>
      </w:pPr>
    </w:p>
    <w:p w14:paraId="1CFE4D27" w14:textId="77777777" w:rsidR="00240360" w:rsidRDefault="00240360" w:rsidP="001A7C52">
      <w:pPr>
        <w:jc w:val="center"/>
        <w:rPr>
          <w:sz w:val="32"/>
          <w:szCs w:val="32"/>
          <w:u w:val="single"/>
        </w:rPr>
      </w:pPr>
    </w:p>
    <w:p w14:paraId="29BC4073" w14:textId="77777777" w:rsidR="00240360" w:rsidRDefault="00240360" w:rsidP="001A7C52">
      <w:pPr>
        <w:jc w:val="center"/>
        <w:rPr>
          <w:sz w:val="32"/>
          <w:szCs w:val="32"/>
          <w:u w:val="single"/>
        </w:rPr>
      </w:pPr>
    </w:p>
    <w:p w14:paraId="67113BB0" w14:textId="77777777" w:rsidR="00240360" w:rsidRDefault="00240360" w:rsidP="001A7C52">
      <w:pPr>
        <w:jc w:val="center"/>
        <w:rPr>
          <w:sz w:val="32"/>
          <w:szCs w:val="32"/>
          <w:u w:val="single"/>
        </w:rPr>
      </w:pPr>
    </w:p>
    <w:p w14:paraId="77E4EA35" w14:textId="77777777" w:rsidR="00240360" w:rsidRDefault="00240360" w:rsidP="001A7C52">
      <w:pPr>
        <w:jc w:val="center"/>
        <w:rPr>
          <w:sz w:val="32"/>
          <w:szCs w:val="32"/>
          <w:u w:val="single"/>
        </w:rPr>
      </w:pPr>
    </w:p>
    <w:p w14:paraId="46B5C48F" w14:textId="77777777" w:rsidR="00240360" w:rsidRDefault="00240360" w:rsidP="001A7C52">
      <w:pPr>
        <w:jc w:val="center"/>
        <w:rPr>
          <w:sz w:val="32"/>
          <w:szCs w:val="32"/>
          <w:u w:val="single"/>
        </w:rPr>
      </w:pPr>
    </w:p>
    <w:p w14:paraId="7FCA6398" w14:textId="77777777" w:rsidR="00240360" w:rsidRDefault="00240360" w:rsidP="001A7C52">
      <w:pPr>
        <w:jc w:val="center"/>
        <w:rPr>
          <w:sz w:val="32"/>
          <w:szCs w:val="32"/>
          <w:u w:val="single"/>
        </w:rPr>
      </w:pPr>
    </w:p>
    <w:p w14:paraId="64576A65" w14:textId="77777777" w:rsidR="00240360" w:rsidRDefault="00240360" w:rsidP="001A7C52">
      <w:pPr>
        <w:jc w:val="center"/>
        <w:rPr>
          <w:sz w:val="32"/>
          <w:szCs w:val="32"/>
          <w:u w:val="single"/>
        </w:rPr>
      </w:pPr>
    </w:p>
    <w:p w14:paraId="08B3DE3D" w14:textId="77777777" w:rsidR="00240360" w:rsidRDefault="00240360" w:rsidP="001A7C52">
      <w:pPr>
        <w:jc w:val="center"/>
        <w:rPr>
          <w:sz w:val="32"/>
          <w:szCs w:val="32"/>
          <w:u w:val="single"/>
        </w:rPr>
      </w:pPr>
    </w:p>
    <w:p w14:paraId="72C18083" w14:textId="77777777" w:rsidR="00240360" w:rsidRDefault="00240360" w:rsidP="001A7C52">
      <w:pPr>
        <w:jc w:val="center"/>
        <w:rPr>
          <w:sz w:val="32"/>
          <w:szCs w:val="32"/>
          <w:u w:val="single"/>
        </w:rPr>
      </w:pPr>
    </w:p>
    <w:p w14:paraId="197E3CEE" w14:textId="77777777" w:rsidR="000634C7" w:rsidRDefault="000634C7" w:rsidP="001A7C52">
      <w:pPr>
        <w:jc w:val="center"/>
        <w:rPr>
          <w:sz w:val="32"/>
          <w:szCs w:val="32"/>
          <w:u w:val="single"/>
        </w:rPr>
      </w:pPr>
    </w:p>
    <w:p w14:paraId="26849B78" w14:textId="0968EDFA" w:rsidR="001A7C52" w:rsidRPr="001A7C52" w:rsidRDefault="001A7C52" w:rsidP="001A7C52">
      <w:pPr>
        <w:jc w:val="center"/>
        <w:rPr>
          <w:sz w:val="32"/>
          <w:szCs w:val="32"/>
          <w:u w:val="single"/>
        </w:rPr>
      </w:pPr>
      <w:r w:rsidRPr="001A7C52">
        <w:rPr>
          <w:sz w:val="32"/>
          <w:szCs w:val="32"/>
          <w:u w:val="single"/>
        </w:rPr>
        <w:lastRenderedPageBreak/>
        <w:t>Part II -  Data Cleaning Plan (Detection)</w:t>
      </w:r>
    </w:p>
    <w:p w14:paraId="33BA4064" w14:textId="2841F4CE" w:rsidR="001A7C52" w:rsidRPr="001A7C52" w:rsidRDefault="001A7C52" w:rsidP="001A7C52">
      <w:pPr>
        <w:rPr>
          <w:sz w:val="28"/>
          <w:szCs w:val="28"/>
        </w:rPr>
      </w:pPr>
      <w:r w:rsidRPr="001A7C52">
        <w:rPr>
          <w:sz w:val="28"/>
          <w:szCs w:val="28"/>
        </w:rPr>
        <w:t>C1:  Plan to Assess Quality of Data</w:t>
      </w:r>
    </w:p>
    <w:p w14:paraId="27D7A4D1" w14:textId="7BFD3DCD" w:rsidR="00CF718B" w:rsidRDefault="00CF718B" w:rsidP="00CF718B">
      <w:r>
        <w:tab/>
        <w:t>Detecting duplicates within the data set will be achieved by utilizing Python along with the pandas library to determine whether or not duplicates exist</w:t>
      </w:r>
      <w:r w:rsidR="000C3F7D">
        <w:t xml:space="preserve"> in the data set</w:t>
      </w:r>
      <w:r w:rsidR="002A5B37">
        <w:t xml:space="preserve"> using duplicated()</w:t>
      </w:r>
      <w:r>
        <w:t xml:space="preserve">.  </w:t>
      </w:r>
      <w:r w:rsidR="002A5B37">
        <w:t>C</w:t>
      </w:r>
      <w:r>
        <w:t>olumns</w:t>
      </w:r>
      <w:r w:rsidR="00EE38D0">
        <w:t xml:space="preserve"> will be queried </w:t>
      </w:r>
      <w:r w:rsidR="002A5B37">
        <w:t xml:space="preserve">using </w:t>
      </w:r>
      <w:r w:rsidR="001D561B">
        <w:t>isnull</w:t>
      </w:r>
      <w:r w:rsidR="002A5B37">
        <w:t xml:space="preserve">() </w:t>
      </w:r>
      <w:r w:rsidR="00EE38D0">
        <w:t xml:space="preserve">to determine if they have 10.000 values.  Thirdly, the methodology for detecting outliers will be using boxplots, histograms, and zscores for all quantitative variables incorporating the libraries for statistics, seaborn, scipy, numpy, and matplotlib, as well as examining the context of the values themselves.  </w:t>
      </w:r>
      <w:r w:rsidR="002A5B37">
        <w:t xml:space="preserve">We will be looking for zscores above a three or below a negative three (Chantel, 2019).  </w:t>
      </w:r>
      <w:r w:rsidR="00EE38D0">
        <w:t>In order to determine quality with regards to re-expression of categorical variables and to ensure conformity to the data dictionary, each column will be analyzed individually to consider data types and requisites as laid out in the data dictionary</w:t>
      </w:r>
      <w:r w:rsidR="002A5B37">
        <w:t xml:space="preserve"> by using describe()</w:t>
      </w:r>
      <w:r w:rsidR="00EE38D0">
        <w:t>.</w:t>
      </w:r>
    </w:p>
    <w:p w14:paraId="325F90C2" w14:textId="77777777" w:rsidR="001A7C52" w:rsidRDefault="001A7C52" w:rsidP="001A7C52"/>
    <w:p w14:paraId="0B451ABE" w14:textId="4D14CF3F" w:rsidR="001A7C52" w:rsidRPr="001A7C52" w:rsidRDefault="001A7C52" w:rsidP="001A7C52">
      <w:pPr>
        <w:rPr>
          <w:sz w:val="28"/>
          <w:szCs w:val="28"/>
        </w:rPr>
      </w:pPr>
      <w:r w:rsidRPr="001A7C52">
        <w:rPr>
          <w:sz w:val="28"/>
          <w:szCs w:val="28"/>
        </w:rPr>
        <w:t>C2:  Justification of Approach</w:t>
      </w:r>
    </w:p>
    <w:p w14:paraId="3C43A624" w14:textId="321DFC9B" w:rsidR="001A7C52" w:rsidRDefault="00EE38D0" w:rsidP="004F007A">
      <w:r>
        <w:tab/>
        <w:t xml:space="preserve">This plan </w:t>
      </w:r>
      <w:r w:rsidR="004F007A">
        <w:t>was</w:t>
      </w:r>
      <w:r>
        <w:t xml:space="preserve"> decided upon because it focuses on the primary four themes: duplicates, missing data, outliers, and re-expression of categorical variables.  It is meticulous and thorough.  </w:t>
      </w:r>
      <w:r w:rsidR="004F007A">
        <w:t>Using duplicated() is a simple, convenient method for checking for duplicates within a set which is the reason it was chosen in order to detect potentially harmful duplicates</w:t>
      </w:r>
      <w:r>
        <w:t>.</w:t>
      </w:r>
      <w:r w:rsidR="004F007A">
        <w:t xml:space="preserve">  </w:t>
      </w:r>
      <w:r>
        <w:t>Missing data can cause a data set to be worthless or, at least, much less useful</w:t>
      </w:r>
      <w:r w:rsidR="004F007A">
        <w:t xml:space="preserve">; therefore, </w:t>
      </w:r>
      <w:r w:rsidR="001D561B">
        <w:t>isnull</w:t>
      </w:r>
      <w:r w:rsidR="004F007A">
        <w:t xml:space="preserve">() was decided upon to be able to quickly determine </w:t>
      </w:r>
      <w:r w:rsidR="001D561B">
        <w:t>the existence of</w:t>
      </w:r>
      <w:r w:rsidR="004F007A">
        <w:t xml:space="preserve"> missing rows.  </w:t>
      </w:r>
      <w:r>
        <w:t>Outliers can further cause issues with data analysis as they can contribute to unrealistic results</w:t>
      </w:r>
      <w:r w:rsidR="004F007A">
        <w:t xml:space="preserve"> and will be identified via zscores with assistance from visual histograms and boxplots due to their ease of use and reliability.  All other columns </w:t>
      </w:r>
      <w:r w:rsidR="0040673A">
        <w:t>requiring</w:t>
      </w:r>
      <w:r w:rsidR="004F007A">
        <w:t xml:space="preserve"> investigating will be queried using describe() because of its conciseness of data, providing a single source of our needed information.</w:t>
      </w:r>
    </w:p>
    <w:p w14:paraId="7E840DE4" w14:textId="77777777" w:rsidR="00EE38D0" w:rsidRDefault="00EE38D0" w:rsidP="001A7C52"/>
    <w:p w14:paraId="751FB067" w14:textId="17413965" w:rsidR="001A7C52" w:rsidRPr="001A7C52" w:rsidRDefault="001A7C52" w:rsidP="001A7C52">
      <w:pPr>
        <w:rPr>
          <w:sz w:val="28"/>
          <w:szCs w:val="28"/>
        </w:rPr>
      </w:pPr>
      <w:r w:rsidRPr="001A7C52">
        <w:rPr>
          <w:sz w:val="28"/>
          <w:szCs w:val="28"/>
        </w:rPr>
        <w:t>C3:  Justification of Tools</w:t>
      </w:r>
    </w:p>
    <w:p w14:paraId="43B57946" w14:textId="59907777" w:rsidR="001A7C52" w:rsidRDefault="00EE38D0" w:rsidP="001A7C52">
      <w:r>
        <w:tab/>
        <w:t>Python was chosen for this project due to its readability, the exceptional ecosystem and libraries available, overall computational speed, and consistent syntax along with being more than capable of handling data cleaning as it relates to this project</w:t>
      </w:r>
      <w:r w:rsidR="000C6FD4">
        <w:t xml:space="preserve"> (Western Governor’s University, n.d.)</w:t>
      </w:r>
      <w:r>
        <w:t>.  I chose to use a few libraries in this project including pandas, scipy, numpy, statistics, seaborn, matplotlib, and sklearn.  Pandas was used for overall data manipulation</w:t>
      </w:r>
      <w:r w:rsidR="002A5B37">
        <w:t xml:space="preserve"> and data wrangling</w:t>
      </w:r>
      <w:r w:rsidR="004A4812">
        <w:t xml:space="preserve"> (Lustig</w:t>
      </w:r>
      <w:r w:rsidR="004F007A">
        <w:t>, n.d.</w:t>
      </w:r>
      <w:r w:rsidR="004A4812">
        <w:t>)</w:t>
      </w:r>
      <w:r>
        <w:t>.  Scipy, numpy, and statistics are used for zscores, normalization, and other mathematics.  Seaborn was used to create boxplots for finding outliers.  Matplotlib was used to create visualizations for PCA and other detection.</w:t>
      </w:r>
      <w:r w:rsidR="0018194F">
        <w:t xml:space="preserve">  Sklearn was used for PCA.</w:t>
      </w:r>
    </w:p>
    <w:p w14:paraId="00D4445A" w14:textId="77777777" w:rsidR="00EE38D0" w:rsidRDefault="00EE38D0" w:rsidP="001A7C52"/>
    <w:p w14:paraId="5BBF6743" w14:textId="0A4993BD" w:rsidR="001A7C52" w:rsidRPr="001A7C52" w:rsidRDefault="001A7C52" w:rsidP="001A7C52">
      <w:pPr>
        <w:rPr>
          <w:sz w:val="28"/>
          <w:szCs w:val="28"/>
        </w:rPr>
      </w:pPr>
      <w:r w:rsidRPr="001A7C52">
        <w:rPr>
          <w:sz w:val="28"/>
          <w:szCs w:val="28"/>
        </w:rPr>
        <w:t>C4:  Provide the Code</w:t>
      </w:r>
    </w:p>
    <w:p w14:paraId="530A2D30" w14:textId="4C97ADEB" w:rsidR="001A7C52" w:rsidRPr="002B4A68" w:rsidRDefault="000C3F7D" w:rsidP="001A7C52">
      <w:r>
        <w:rPr>
          <w:i/>
          <w:iCs/>
        </w:rPr>
        <w:t xml:space="preserve">See attached code : </w:t>
      </w:r>
      <w:r w:rsidR="002B4A68">
        <w:rPr>
          <w:i/>
          <w:iCs/>
        </w:rPr>
        <w:t xml:space="preserve">  </w:t>
      </w:r>
      <w:r w:rsidR="001C0265" w:rsidRPr="001C0265">
        <w:t>d206completelist.ipynb</w:t>
      </w:r>
    </w:p>
    <w:p w14:paraId="7C3FD834" w14:textId="16B8FC0F" w:rsidR="0018194F" w:rsidRPr="006241F9" w:rsidRDefault="0018194F" w:rsidP="001A7C52">
      <w:pPr>
        <w:rPr>
          <w:i/>
          <w:iCs/>
        </w:rPr>
      </w:pPr>
      <w:r w:rsidRPr="006241F9">
        <w:rPr>
          <w:i/>
          <w:iCs/>
        </w:rPr>
        <w:lastRenderedPageBreak/>
        <w:t>Additional copy of detection code below :</w:t>
      </w:r>
    </w:p>
    <w:p w14:paraId="651D729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mport pandas as pd</w:t>
      </w:r>
    </w:p>
    <w:p w14:paraId="35C19A1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mport numpy as np</w:t>
      </w:r>
    </w:p>
    <w:p w14:paraId="5F40532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mport matplotlib.pyplot as plt</w:t>
      </w:r>
    </w:p>
    <w:p w14:paraId="41C28B8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from sklearn.decomposition import PCA</w:t>
      </w:r>
    </w:p>
    <w:p w14:paraId="5F6FB91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mport seaborn</w:t>
      </w:r>
    </w:p>
    <w:p w14:paraId="5C1DB67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mport scipy.stats as stats</w:t>
      </w:r>
    </w:p>
    <w:p w14:paraId="7AEF16F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mport statistics</w:t>
      </w:r>
    </w:p>
    <w:p w14:paraId="415163C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matplotlib inline</w:t>
      </w:r>
    </w:p>
    <w:p w14:paraId="6A6E16AB" w14:textId="77777777" w:rsidR="004C68EB" w:rsidRPr="004C68EB" w:rsidRDefault="004C68EB" w:rsidP="004C68EB">
      <w:pPr>
        <w:spacing w:after="0" w:line="240" w:lineRule="auto"/>
        <w:rPr>
          <w:rFonts w:cstheme="minorHAnsi"/>
          <w:sz w:val="18"/>
          <w:szCs w:val="18"/>
        </w:rPr>
      </w:pPr>
    </w:p>
    <w:p w14:paraId="1C68999B" w14:textId="4BA97280" w:rsidR="004C68EB" w:rsidRPr="004C68EB" w:rsidRDefault="004C68EB" w:rsidP="004C68EB">
      <w:pPr>
        <w:spacing w:after="0" w:line="240" w:lineRule="auto"/>
        <w:rPr>
          <w:rFonts w:cstheme="minorHAnsi"/>
          <w:sz w:val="18"/>
          <w:szCs w:val="18"/>
        </w:rPr>
      </w:pPr>
      <w:r w:rsidRPr="004C68EB">
        <w:rPr>
          <w:rFonts w:cstheme="minorHAnsi"/>
          <w:sz w:val="18"/>
          <w:szCs w:val="18"/>
        </w:rPr>
        <w:t>#</w:t>
      </w:r>
      <w:r>
        <w:rPr>
          <w:rFonts w:cstheme="minorHAnsi"/>
          <w:sz w:val="18"/>
          <w:szCs w:val="18"/>
        </w:rPr>
        <w:t xml:space="preserve"> I</w:t>
      </w:r>
      <w:r w:rsidRPr="004C68EB">
        <w:rPr>
          <w:rFonts w:cstheme="minorHAnsi"/>
          <w:sz w:val="18"/>
          <w:szCs w:val="18"/>
        </w:rPr>
        <w:t>mporting and naming packages/libraries to be used</w:t>
      </w:r>
    </w:p>
    <w:p w14:paraId="7C7513E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medicaldata = "/Users/Owner/Desktop/Skool/D206 - Data Cleaning/Medical Data/medical_raw_data.csv"</w:t>
      </w:r>
    </w:p>
    <w:p w14:paraId="328A6E99" w14:textId="2C397A7A" w:rsidR="004C68EB" w:rsidRPr="004C68EB" w:rsidRDefault="004C68EB" w:rsidP="004C68EB">
      <w:pPr>
        <w:spacing w:after="0" w:line="240" w:lineRule="auto"/>
        <w:rPr>
          <w:rFonts w:cstheme="minorHAnsi"/>
          <w:sz w:val="18"/>
          <w:szCs w:val="18"/>
        </w:rPr>
      </w:pPr>
      <w:r w:rsidRPr="004C68EB">
        <w:rPr>
          <w:rFonts w:cstheme="minorHAnsi"/>
          <w:sz w:val="18"/>
          <w:szCs w:val="18"/>
        </w:rPr>
        <w:t>df = pd.read_csv(medicaldata, index_col=0)</w:t>
      </w:r>
    </w:p>
    <w:p w14:paraId="394AB864" w14:textId="602A34D6" w:rsidR="004C68EB" w:rsidRPr="004C68EB" w:rsidRDefault="004C68EB" w:rsidP="004C68EB">
      <w:pPr>
        <w:spacing w:after="0" w:line="240" w:lineRule="auto"/>
        <w:rPr>
          <w:rFonts w:cstheme="minorHAnsi"/>
          <w:sz w:val="18"/>
          <w:szCs w:val="18"/>
        </w:rPr>
      </w:pPr>
      <w:r w:rsidRPr="004C68EB">
        <w:rPr>
          <w:rFonts w:cstheme="minorHAnsi"/>
          <w:sz w:val="18"/>
          <w:szCs w:val="18"/>
        </w:rPr>
        <w:t>#</w:t>
      </w:r>
      <w:r>
        <w:rPr>
          <w:rFonts w:cstheme="minorHAnsi"/>
          <w:sz w:val="18"/>
          <w:szCs w:val="18"/>
        </w:rPr>
        <w:t xml:space="preserve"> </w:t>
      </w:r>
      <w:r w:rsidRPr="004C68EB">
        <w:rPr>
          <w:rFonts w:cstheme="minorHAnsi"/>
          <w:sz w:val="18"/>
          <w:szCs w:val="18"/>
        </w:rPr>
        <w:t>Opening original .csv data set for manipulation</w:t>
      </w:r>
    </w:p>
    <w:p w14:paraId="0D05A28C" w14:textId="77777777" w:rsidR="00366FAC" w:rsidRDefault="00366FAC" w:rsidP="004C68EB">
      <w:pPr>
        <w:spacing w:after="0" w:line="240" w:lineRule="auto"/>
        <w:rPr>
          <w:rFonts w:cstheme="minorHAnsi"/>
          <w:sz w:val="18"/>
          <w:szCs w:val="18"/>
        </w:rPr>
      </w:pPr>
    </w:p>
    <w:p w14:paraId="457CF3E9" w14:textId="77777777" w:rsidR="00366FAC" w:rsidRPr="004C68EB" w:rsidRDefault="00366FAC" w:rsidP="00366FAC">
      <w:pPr>
        <w:spacing w:after="0" w:line="240" w:lineRule="auto"/>
        <w:rPr>
          <w:rFonts w:cstheme="minorHAnsi"/>
          <w:sz w:val="18"/>
          <w:szCs w:val="18"/>
        </w:rPr>
      </w:pPr>
      <w:r w:rsidRPr="004C68EB">
        <w:rPr>
          <w:rFonts w:cstheme="minorHAnsi"/>
          <w:sz w:val="18"/>
          <w:szCs w:val="18"/>
        </w:rPr>
        <w:t># Ensuring file loaded correctly</w:t>
      </w:r>
    </w:p>
    <w:p w14:paraId="1D7E7377" w14:textId="2A1BF152" w:rsidR="004C68EB" w:rsidRPr="004C68EB" w:rsidRDefault="004C68EB" w:rsidP="004C68EB">
      <w:pPr>
        <w:spacing w:after="0" w:line="240" w:lineRule="auto"/>
        <w:rPr>
          <w:rFonts w:cstheme="minorHAnsi"/>
          <w:sz w:val="18"/>
          <w:szCs w:val="18"/>
        </w:rPr>
      </w:pPr>
      <w:r w:rsidRPr="004C68EB">
        <w:rPr>
          <w:rFonts w:cstheme="minorHAnsi"/>
          <w:sz w:val="18"/>
          <w:szCs w:val="18"/>
        </w:rPr>
        <w:t>df.info()</w:t>
      </w:r>
    </w:p>
    <w:p w14:paraId="1AE04DF8" w14:textId="77777777" w:rsidR="00366FAC" w:rsidRDefault="00366FAC" w:rsidP="004C68EB">
      <w:pPr>
        <w:spacing w:after="0" w:line="240" w:lineRule="auto"/>
        <w:rPr>
          <w:rFonts w:cstheme="minorHAnsi"/>
          <w:sz w:val="18"/>
          <w:szCs w:val="18"/>
        </w:rPr>
      </w:pPr>
    </w:p>
    <w:p w14:paraId="3AABA811" w14:textId="77777777" w:rsidR="00366FAC" w:rsidRPr="004C68EB" w:rsidRDefault="00366FAC" w:rsidP="00366FAC">
      <w:pPr>
        <w:spacing w:after="0" w:line="240" w:lineRule="auto"/>
        <w:rPr>
          <w:rFonts w:cstheme="minorHAnsi"/>
          <w:sz w:val="18"/>
          <w:szCs w:val="18"/>
        </w:rPr>
      </w:pPr>
      <w:r w:rsidRPr="004C68EB">
        <w:rPr>
          <w:rFonts w:cstheme="minorHAnsi"/>
          <w:sz w:val="18"/>
          <w:szCs w:val="18"/>
        </w:rPr>
        <w:t># Check data set for missing values</w:t>
      </w:r>
    </w:p>
    <w:p w14:paraId="035DB882" w14:textId="531655A4" w:rsidR="004C68EB" w:rsidRPr="004C68EB" w:rsidRDefault="004C68EB" w:rsidP="004C68EB">
      <w:pPr>
        <w:spacing w:after="0" w:line="240" w:lineRule="auto"/>
        <w:rPr>
          <w:rFonts w:cstheme="minorHAnsi"/>
          <w:sz w:val="18"/>
          <w:szCs w:val="18"/>
        </w:rPr>
      </w:pPr>
      <w:r w:rsidRPr="004C68EB">
        <w:rPr>
          <w:rFonts w:cstheme="minorHAnsi"/>
          <w:sz w:val="18"/>
          <w:szCs w:val="18"/>
        </w:rPr>
        <w:t>df.isnull().sum()</w:t>
      </w:r>
    </w:p>
    <w:p w14:paraId="5AA9B298" w14:textId="77777777" w:rsidR="004C68EB" w:rsidRPr="004C68EB" w:rsidRDefault="004C68EB" w:rsidP="004C68EB">
      <w:pPr>
        <w:spacing w:after="0" w:line="240" w:lineRule="auto"/>
        <w:rPr>
          <w:rFonts w:cstheme="minorHAnsi"/>
          <w:sz w:val="18"/>
          <w:szCs w:val="18"/>
        </w:rPr>
      </w:pPr>
    </w:p>
    <w:p w14:paraId="3B3562BC" w14:textId="5FBC15AF" w:rsidR="004C68EB" w:rsidRPr="00366FAC" w:rsidRDefault="004C68EB" w:rsidP="004C68EB">
      <w:pPr>
        <w:spacing w:after="0" w:line="240" w:lineRule="auto"/>
        <w:rPr>
          <w:rFonts w:cstheme="minorHAnsi"/>
          <w:sz w:val="18"/>
          <w:szCs w:val="18"/>
        </w:rPr>
      </w:pPr>
      <w:r w:rsidRPr="004C68EB">
        <w:rPr>
          <w:rFonts w:cstheme="minorHAnsi"/>
          <w:sz w:val="18"/>
          <w:szCs w:val="18"/>
        </w:rPr>
        <w:t># Check quantitative variables for outliers.  More in depth queries further down.</w:t>
      </w:r>
      <w:r w:rsidR="00366FAC">
        <w:rPr>
          <w:rFonts w:cstheme="minorHAnsi"/>
          <w:sz w:val="18"/>
          <w:szCs w:val="18"/>
        </w:rPr>
        <w:t xml:space="preserve"> </w:t>
      </w:r>
      <w:r w:rsidR="00A15DAC">
        <w:rPr>
          <w:rFonts w:cstheme="minorHAnsi"/>
          <w:sz w:val="18"/>
          <w:szCs w:val="18"/>
        </w:rPr>
        <w:t>[In-Text Citation :</w:t>
      </w:r>
      <w:r w:rsidR="00366FAC">
        <w:rPr>
          <w:rFonts w:cstheme="minorHAnsi"/>
          <w:sz w:val="18"/>
          <w:szCs w:val="18"/>
        </w:rPr>
        <w:t xml:space="preserve"> </w:t>
      </w:r>
      <w:r w:rsidR="00366FAC" w:rsidRPr="00366FAC">
        <w:rPr>
          <w:sz w:val="18"/>
          <w:szCs w:val="18"/>
        </w:rPr>
        <w:t>(Prabhakaran, 2023)</w:t>
      </w:r>
      <w:r w:rsidR="00A15DAC">
        <w:rPr>
          <w:sz w:val="18"/>
          <w:szCs w:val="18"/>
        </w:rPr>
        <w:t>]</w:t>
      </w:r>
    </w:p>
    <w:p w14:paraId="1532441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quant_columns = ['Lat', 'Lng', 'Population', 'Children', 'Age', 'Income', 'VitD_levels', 'Doc_visits', 'Full_meals_eaten', 'VitD_supp', 'Initial_days', 'TotalCharge', 'Additional_charges']</w:t>
      </w:r>
    </w:p>
    <w:p w14:paraId="446B6AF8" w14:textId="77777777" w:rsidR="004C68EB" w:rsidRPr="004C68EB" w:rsidRDefault="004C68EB" w:rsidP="004C68EB">
      <w:pPr>
        <w:spacing w:after="0" w:line="240" w:lineRule="auto"/>
        <w:rPr>
          <w:rFonts w:cstheme="minorHAnsi"/>
          <w:sz w:val="18"/>
          <w:szCs w:val="18"/>
        </w:rPr>
      </w:pPr>
    </w:p>
    <w:p w14:paraId="023E0C5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for column in df:</w:t>
      </w:r>
    </w:p>
    <w:p w14:paraId="216BBD8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if column in quant_columns:</w:t>
      </w:r>
    </w:p>
    <w:p w14:paraId="3D526A5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plt.figure()</w:t>
      </w:r>
    </w:p>
    <w:p w14:paraId="1DC65FF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plt.gca().set_title(column)</w:t>
      </w:r>
    </w:p>
    <w:p w14:paraId="5E5CC18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df.boxplot([column])</w:t>
      </w:r>
    </w:p>
    <w:p w14:paraId="27792B5D" w14:textId="77777777" w:rsidR="004C68EB" w:rsidRDefault="004C68EB" w:rsidP="004C68EB">
      <w:pPr>
        <w:spacing w:after="0" w:line="240" w:lineRule="auto"/>
        <w:rPr>
          <w:rFonts w:cstheme="minorHAnsi"/>
          <w:sz w:val="18"/>
          <w:szCs w:val="18"/>
        </w:rPr>
      </w:pPr>
    </w:p>
    <w:p w14:paraId="2C8DFD31" w14:textId="77777777" w:rsidR="00366FAC" w:rsidRPr="004C68EB" w:rsidRDefault="00366FAC" w:rsidP="00366FAC">
      <w:pPr>
        <w:spacing w:after="0" w:line="240" w:lineRule="auto"/>
        <w:rPr>
          <w:rFonts w:cstheme="minorHAnsi"/>
          <w:sz w:val="18"/>
          <w:szCs w:val="18"/>
        </w:rPr>
      </w:pPr>
      <w:r w:rsidRPr="004C68EB">
        <w:rPr>
          <w:rFonts w:cstheme="minorHAnsi"/>
          <w:sz w:val="18"/>
          <w:szCs w:val="18"/>
        </w:rPr>
        <w:t>#  Boolean check to see if there are any duplicated rows in the data set</w:t>
      </w:r>
    </w:p>
    <w:p w14:paraId="6E81680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duplicated().value_counts()</w:t>
      </w:r>
    </w:p>
    <w:p w14:paraId="60DA8386" w14:textId="77777777" w:rsidR="004C68EB" w:rsidRPr="004C68EB" w:rsidRDefault="004C68EB" w:rsidP="004C68EB">
      <w:pPr>
        <w:spacing w:after="0" w:line="240" w:lineRule="auto"/>
        <w:rPr>
          <w:rFonts w:cstheme="minorHAnsi"/>
          <w:sz w:val="18"/>
          <w:szCs w:val="18"/>
        </w:rPr>
      </w:pPr>
    </w:p>
    <w:p w14:paraId="39F484E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aseOrder.duplicated().value_counts()</w:t>
      </w:r>
    </w:p>
    <w:p w14:paraId="749C120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 CaseOrder duplicate verification</w:t>
      </w:r>
    </w:p>
    <w:p w14:paraId="226C442D" w14:textId="77777777" w:rsidR="004C68EB" w:rsidRPr="004C68EB" w:rsidRDefault="004C68EB" w:rsidP="004C68EB">
      <w:pPr>
        <w:spacing w:after="0" w:line="240" w:lineRule="auto"/>
        <w:rPr>
          <w:rFonts w:cstheme="minorHAnsi"/>
          <w:sz w:val="18"/>
          <w:szCs w:val="18"/>
        </w:rPr>
      </w:pPr>
    </w:p>
    <w:p w14:paraId="2E803DA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ustomer_id.duplicated().value_counts()</w:t>
      </w:r>
    </w:p>
    <w:p w14:paraId="08C9F83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 Customer_id duplicate verification</w:t>
      </w:r>
    </w:p>
    <w:p w14:paraId="47438FC6" w14:textId="77777777" w:rsidR="004C68EB" w:rsidRPr="004C68EB" w:rsidRDefault="004C68EB" w:rsidP="004C68EB">
      <w:pPr>
        <w:spacing w:after="0" w:line="240" w:lineRule="auto"/>
        <w:rPr>
          <w:rFonts w:cstheme="minorHAnsi"/>
          <w:sz w:val="18"/>
          <w:szCs w:val="18"/>
        </w:rPr>
      </w:pPr>
    </w:p>
    <w:p w14:paraId="05EF713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teraction.duplicated().value_counts()</w:t>
      </w:r>
    </w:p>
    <w:p w14:paraId="4DD69C4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 Interaction duplicate verification</w:t>
      </w:r>
    </w:p>
    <w:p w14:paraId="3D370998" w14:textId="77777777" w:rsidR="004C68EB" w:rsidRPr="004C68EB" w:rsidRDefault="004C68EB" w:rsidP="004C68EB">
      <w:pPr>
        <w:spacing w:after="0" w:line="240" w:lineRule="auto"/>
        <w:rPr>
          <w:rFonts w:cstheme="minorHAnsi"/>
          <w:sz w:val="18"/>
          <w:szCs w:val="18"/>
        </w:rPr>
      </w:pPr>
    </w:p>
    <w:p w14:paraId="0377DAF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UID.duplicated().value_counts()</w:t>
      </w:r>
    </w:p>
    <w:p w14:paraId="28183243"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5 UID duplicate verification</w:t>
      </w:r>
    </w:p>
    <w:p w14:paraId="434D09D5" w14:textId="77777777" w:rsidR="004C68EB" w:rsidRPr="004C68EB" w:rsidRDefault="004C68EB" w:rsidP="004C68EB">
      <w:pPr>
        <w:spacing w:after="0" w:line="240" w:lineRule="auto"/>
        <w:rPr>
          <w:rFonts w:cstheme="minorHAnsi"/>
          <w:sz w:val="18"/>
          <w:szCs w:val="18"/>
        </w:rPr>
      </w:pPr>
    </w:p>
    <w:p w14:paraId="7D7F13E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ity.value_counts()</w:t>
      </w:r>
    </w:p>
    <w:p w14:paraId="0F2AA75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6 City checking values</w:t>
      </w:r>
    </w:p>
    <w:p w14:paraId="726246CF" w14:textId="77777777" w:rsidR="004C68EB" w:rsidRPr="004C68EB" w:rsidRDefault="004C68EB" w:rsidP="004C68EB">
      <w:pPr>
        <w:spacing w:after="0" w:line="240" w:lineRule="auto"/>
        <w:rPr>
          <w:rFonts w:cstheme="minorHAnsi"/>
          <w:sz w:val="18"/>
          <w:szCs w:val="18"/>
        </w:rPr>
      </w:pPr>
    </w:p>
    <w:p w14:paraId="3F4378B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State.value_counts()</w:t>
      </w:r>
    </w:p>
    <w:p w14:paraId="1A7B1F0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7 State checking values</w:t>
      </w:r>
    </w:p>
    <w:p w14:paraId="006351BA" w14:textId="77777777" w:rsidR="004C68EB" w:rsidRPr="004C68EB" w:rsidRDefault="004C68EB" w:rsidP="004C68EB">
      <w:pPr>
        <w:spacing w:after="0" w:line="240" w:lineRule="auto"/>
        <w:rPr>
          <w:rFonts w:cstheme="minorHAnsi"/>
          <w:sz w:val="18"/>
          <w:szCs w:val="18"/>
        </w:rPr>
      </w:pPr>
    </w:p>
    <w:p w14:paraId="7D4306C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ounty.value_counts()</w:t>
      </w:r>
    </w:p>
    <w:p w14:paraId="0F68526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8 County checking values</w:t>
      </w:r>
    </w:p>
    <w:p w14:paraId="302DBAD8" w14:textId="77777777" w:rsidR="004C68EB" w:rsidRPr="004C68EB" w:rsidRDefault="004C68EB" w:rsidP="004C68EB">
      <w:pPr>
        <w:spacing w:after="0" w:line="240" w:lineRule="auto"/>
        <w:rPr>
          <w:rFonts w:cstheme="minorHAnsi"/>
          <w:sz w:val="18"/>
          <w:szCs w:val="18"/>
        </w:rPr>
      </w:pPr>
    </w:p>
    <w:p w14:paraId="6565B54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Zip.describe()</w:t>
      </w:r>
    </w:p>
    <w:p w14:paraId="09E74EB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9 Zip checking for invalid zips, data type mismatch</w:t>
      </w:r>
    </w:p>
    <w:p w14:paraId="09C37CA1" w14:textId="77777777" w:rsidR="004C68EB" w:rsidRPr="004C68EB" w:rsidRDefault="004C68EB" w:rsidP="004C68EB">
      <w:pPr>
        <w:spacing w:after="0" w:line="240" w:lineRule="auto"/>
        <w:rPr>
          <w:rFonts w:cstheme="minorHAnsi"/>
          <w:sz w:val="18"/>
          <w:szCs w:val="18"/>
        </w:rPr>
      </w:pPr>
    </w:p>
    <w:p w14:paraId="2B90DE2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Lat.describe()</w:t>
      </w:r>
    </w:p>
    <w:p w14:paraId="6FA7DB8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0 Lat checking to ensure latitude is within the range of 0-90</w:t>
      </w:r>
    </w:p>
    <w:p w14:paraId="159CD36F" w14:textId="77777777" w:rsidR="004C68EB" w:rsidRPr="004C68EB" w:rsidRDefault="004C68EB" w:rsidP="004C68EB">
      <w:pPr>
        <w:spacing w:after="0" w:line="240" w:lineRule="auto"/>
        <w:rPr>
          <w:rFonts w:cstheme="minorHAnsi"/>
          <w:sz w:val="18"/>
          <w:szCs w:val="18"/>
        </w:rPr>
      </w:pPr>
    </w:p>
    <w:p w14:paraId="3C680EA2"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Lng.describe()</w:t>
      </w:r>
    </w:p>
    <w:p w14:paraId="7F06375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1 Lng checking to ensure longitude is within the range of -180 - 180</w:t>
      </w:r>
    </w:p>
    <w:p w14:paraId="2C86D4CF" w14:textId="77777777" w:rsidR="004C68EB" w:rsidRPr="004C68EB" w:rsidRDefault="004C68EB" w:rsidP="004C68EB">
      <w:pPr>
        <w:spacing w:after="0" w:line="240" w:lineRule="auto"/>
        <w:rPr>
          <w:rFonts w:cstheme="minorHAnsi"/>
          <w:sz w:val="18"/>
          <w:szCs w:val="18"/>
        </w:rPr>
      </w:pPr>
    </w:p>
    <w:p w14:paraId="4B9EE3F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Population.describe()</w:t>
      </w:r>
    </w:p>
    <w:p w14:paraId="299B46C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2 Population checking values and outliers</w:t>
      </w:r>
    </w:p>
    <w:p w14:paraId="44F6286A" w14:textId="77777777" w:rsidR="004C68EB" w:rsidRPr="004C68EB" w:rsidRDefault="004C68EB" w:rsidP="004C68EB">
      <w:pPr>
        <w:spacing w:after="0" w:line="240" w:lineRule="auto"/>
        <w:rPr>
          <w:rFonts w:cstheme="minorHAnsi"/>
          <w:sz w:val="18"/>
          <w:szCs w:val="18"/>
        </w:rPr>
      </w:pPr>
    </w:p>
    <w:p w14:paraId="32793D3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rea.value_counts()</w:t>
      </w:r>
    </w:p>
    <w:p w14:paraId="702EC84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3 Area checking values, data dictionary mismatch</w:t>
      </w:r>
    </w:p>
    <w:p w14:paraId="4DC6A024" w14:textId="77777777" w:rsidR="004C68EB" w:rsidRPr="004C68EB" w:rsidRDefault="004C68EB" w:rsidP="004C68EB">
      <w:pPr>
        <w:spacing w:after="0" w:line="240" w:lineRule="auto"/>
        <w:rPr>
          <w:rFonts w:cstheme="minorHAnsi"/>
          <w:sz w:val="18"/>
          <w:szCs w:val="18"/>
        </w:rPr>
      </w:pPr>
    </w:p>
    <w:p w14:paraId="57FA563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Timezone.value_counts()</w:t>
      </w:r>
    </w:p>
    <w:p w14:paraId="39CABE0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4 TimeZone  checking values, named TimeZone in data dictionary</w:t>
      </w:r>
    </w:p>
    <w:p w14:paraId="31E99712" w14:textId="77777777" w:rsidR="004C68EB" w:rsidRPr="004C68EB" w:rsidRDefault="004C68EB" w:rsidP="004C68EB">
      <w:pPr>
        <w:spacing w:after="0" w:line="240" w:lineRule="auto"/>
        <w:rPr>
          <w:rFonts w:cstheme="minorHAnsi"/>
          <w:sz w:val="18"/>
          <w:szCs w:val="18"/>
        </w:rPr>
      </w:pPr>
    </w:p>
    <w:p w14:paraId="695556A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Job.value_counts()</w:t>
      </w:r>
    </w:p>
    <w:p w14:paraId="09EAC2C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5 Job checking values</w:t>
      </w:r>
    </w:p>
    <w:p w14:paraId="0E3E176B" w14:textId="77777777" w:rsidR="004C68EB" w:rsidRPr="004C68EB" w:rsidRDefault="004C68EB" w:rsidP="004C68EB">
      <w:pPr>
        <w:spacing w:after="0" w:line="240" w:lineRule="auto"/>
        <w:rPr>
          <w:rFonts w:cstheme="minorHAnsi"/>
          <w:sz w:val="18"/>
          <w:szCs w:val="18"/>
        </w:rPr>
      </w:pPr>
    </w:p>
    <w:p w14:paraId="7F152B4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hildren.value_counts()</w:t>
      </w:r>
    </w:p>
    <w:p w14:paraId="6A2A209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6 Children checking for missing values, data type mismatch, and outliers</w:t>
      </w:r>
    </w:p>
    <w:p w14:paraId="6D319DAB" w14:textId="77777777" w:rsidR="004C68EB" w:rsidRPr="004C68EB" w:rsidRDefault="004C68EB" w:rsidP="004C68EB">
      <w:pPr>
        <w:spacing w:after="0" w:line="240" w:lineRule="auto"/>
        <w:rPr>
          <w:rFonts w:cstheme="minorHAnsi"/>
          <w:sz w:val="18"/>
          <w:szCs w:val="18"/>
        </w:rPr>
      </w:pPr>
    </w:p>
    <w:p w14:paraId="237A8E4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ge.value_counts()</w:t>
      </w:r>
    </w:p>
    <w:p w14:paraId="2FB0F5A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7 Age checking values, outliers</w:t>
      </w:r>
    </w:p>
    <w:p w14:paraId="32CD3341" w14:textId="77777777" w:rsidR="004C68EB" w:rsidRPr="004C68EB" w:rsidRDefault="004C68EB" w:rsidP="004C68EB">
      <w:pPr>
        <w:spacing w:after="0" w:line="240" w:lineRule="auto"/>
        <w:rPr>
          <w:rFonts w:cstheme="minorHAnsi"/>
          <w:sz w:val="18"/>
          <w:szCs w:val="18"/>
        </w:rPr>
      </w:pPr>
    </w:p>
    <w:p w14:paraId="05341CC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Education.value_counts()</w:t>
      </w:r>
    </w:p>
    <w:p w14:paraId="3B41DCA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8 Education checking values</w:t>
      </w:r>
    </w:p>
    <w:p w14:paraId="68BB005B" w14:textId="77777777" w:rsidR="004C68EB" w:rsidRPr="004C68EB" w:rsidRDefault="004C68EB" w:rsidP="004C68EB">
      <w:pPr>
        <w:spacing w:after="0" w:line="240" w:lineRule="auto"/>
        <w:rPr>
          <w:rFonts w:cstheme="minorHAnsi"/>
          <w:sz w:val="18"/>
          <w:szCs w:val="18"/>
        </w:rPr>
      </w:pPr>
    </w:p>
    <w:p w14:paraId="69098F6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Employment.value_counts()</w:t>
      </w:r>
    </w:p>
    <w:p w14:paraId="2ECF554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19 Employment checking values</w:t>
      </w:r>
    </w:p>
    <w:p w14:paraId="63079674" w14:textId="77777777" w:rsidR="004C68EB" w:rsidRPr="004C68EB" w:rsidRDefault="004C68EB" w:rsidP="004C68EB">
      <w:pPr>
        <w:spacing w:after="0" w:line="240" w:lineRule="auto"/>
        <w:rPr>
          <w:rFonts w:cstheme="minorHAnsi"/>
          <w:sz w:val="18"/>
          <w:szCs w:val="18"/>
        </w:rPr>
      </w:pPr>
    </w:p>
    <w:p w14:paraId="3523BE2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come.describe()</w:t>
      </w:r>
    </w:p>
    <w:p w14:paraId="37439C9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0 Income checking for missing data, outliers</w:t>
      </w:r>
    </w:p>
    <w:p w14:paraId="37DC0BD3" w14:textId="77777777" w:rsidR="004C68EB" w:rsidRPr="004C68EB" w:rsidRDefault="004C68EB" w:rsidP="004C68EB">
      <w:pPr>
        <w:spacing w:after="0" w:line="240" w:lineRule="auto"/>
        <w:rPr>
          <w:rFonts w:cstheme="minorHAnsi"/>
          <w:sz w:val="18"/>
          <w:szCs w:val="18"/>
        </w:rPr>
      </w:pPr>
    </w:p>
    <w:p w14:paraId="0FBE80D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Marital.value_counts()</w:t>
      </w:r>
    </w:p>
    <w:p w14:paraId="1A623E4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1 Marital checking values</w:t>
      </w:r>
    </w:p>
    <w:p w14:paraId="45FC1923" w14:textId="77777777" w:rsidR="004C68EB" w:rsidRPr="004C68EB" w:rsidRDefault="004C68EB" w:rsidP="004C68EB">
      <w:pPr>
        <w:spacing w:after="0" w:line="240" w:lineRule="auto"/>
        <w:rPr>
          <w:rFonts w:cstheme="minorHAnsi"/>
          <w:sz w:val="18"/>
          <w:szCs w:val="18"/>
        </w:rPr>
      </w:pPr>
    </w:p>
    <w:p w14:paraId="735D2A6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Gender.value_counts()</w:t>
      </w:r>
    </w:p>
    <w:p w14:paraId="5830B7B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2 Gender checking values, data dictionary mismatch</w:t>
      </w:r>
    </w:p>
    <w:p w14:paraId="6003C7F5" w14:textId="77777777" w:rsidR="004C68EB" w:rsidRPr="004C68EB" w:rsidRDefault="004C68EB" w:rsidP="004C68EB">
      <w:pPr>
        <w:spacing w:after="0" w:line="240" w:lineRule="auto"/>
        <w:rPr>
          <w:rFonts w:cstheme="minorHAnsi"/>
          <w:sz w:val="18"/>
          <w:szCs w:val="18"/>
        </w:rPr>
      </w:pPr>
    </w:p>
    <w:p w14:paraId="0C1AE6D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ReAdmis.value_counts()</w:t>
      </w:r>
    </w:p>
    <w:p w14:paraId="7F174C2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3 ReAdmis Yes/No  checking values, data dictionary mismatch</w:t>
      </w:r>
    </w:p>
    <w:p w14:paraId="3BD06F65" w14:textId="77777777" w:rsidR="004C68EB" w:rsidRPr="004C68EB" w:rsidRDefault="004C68EB" w:rsidP="004C68EB">
      <w:pPr>
        <w:spacing w:after="0" w:line="240" w:lineRule="auto"/>
        <w:rPr>
          <w:rFonts w:cstheme="minorHAnsi"/>
          <w:sz w:val="18"/>
          <w:szCs w:val="18"/>
        </w:rPr>
      </w:pPr>
    </w:p>
    <w:p w14:paraId="464E54A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VitD_levels.describe()</w:t>
      </w:r>
    </w:p>
    <w:p w14:paraId="46115D4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4 VitD_levels checking values, outliers</w:t>
      </w:r>
    </w:p>
    <w:p w14:paraId="23348739" w14:textId="77777777" w:rsidR="004C68EB" w:rsidRPr="004C68EB" w:rsidRDefault="004C68EB" w:rsidP="004C68EB">
      <w:pPr>
        <w:spacing w:after="0" w:line="240" w:lineRule="auto"/>
        <w:rPr>
          <w:rFonts w:cstheme="minorHAnsi"/>
          <w:sz w:val="18"/>
          <w:szCs w:val="18"/>
        </w:rPr>
      </w:pPr>
    </w:p>
    <w:p w14:paraId="3134570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Doc_visits.value_counts()</w:t>
      </w:r>
    </w:p>
    <w:p w14:paraId="3FFC29D2"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5 Doc_visits checking values, outliers</w:t>
      </w:r>
    </w:p>
    <w:p w14:paraId="47DD3B8C" w14:textId="77777777" w:rsidR="004C68EB" w:rsidRPr="004C68EB" w:rsidRDefault="004C68EB" w:rsidP="004C68EB">
      <w:pPr>
        <w:spacing w:after="0" w:line="240" w:lineRule="auto"/>
        <w:rPr>
          <w:rFonts w:cstheme="minorHAnsi"/>
          <w:sz w:val="18"/>
          <w:szCs w:val="18"/>
        </w:rPr>
      </w:pPr>
    </w:p>
    <w:p w14:paraId="0D42570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Full_meals_eaten.value_counts()</w:t>
      </w:r>
    </w:p>
    <w:p w14:paraId="45119A5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6 Full_meals_eaten checking values, outliers.  Partial meals count as 0.  More than 3 fine.</w:t>
      </w:r>
    </w:p>
    <w:p w14:paraId="4F5A9335" w14:textId="77777777" w:rsidR="004C68EB" w:rsidRPr="004C68EB" w:rsidRDefault="004C68EB" w:rsidP="004C68EB">
      <w:pPr>
        <w:spacing w:after="0" w:line="240" w:lineRule="auto"/>
        <w:rPr>
          <w:rFonts w:cstheme="minorHAnsi"/>
          <w:sz w:val="18"/>
          <w:szCs w:val="18"/>
        </w:rPr>
      </w:pPr>
    </w:p>
    <w:p w14:paraId="60CE3A6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VitD_supp.value_counts()</w:t>
      </w:r>
    </w:p>
    <w:p w14:paraId="62A3A60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7 VitD_supp checking values, outliers</w:t>
      </w:r>
    </w:p>
    <w:p w14:paraId="3B258395" w14:textId="77777777" w:rsidR="004C68EB" w:rsidRPr="004C68EB" w:rsidRDefault="004C68EB" w:rsidP="004C68EB">
      <w:pPr>
        <w:spacing w:after="0" w:line="240" w:lineRule="auto"/>
        <w:rPr>
          <w:rFonts w:cstheme="minorHAnsi"/>
          <w:sz w:val="18"/>
          <w:szCs w:val="18"/>
        </w:rPr>
      </w:pPr>
    </w:p>
    <w:p w14:paraId="2935BC9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Soft_drink.value_counts()</w:t>
      </w:r>
    </w:p>
    <w:p w14:paraId="0D903E4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8 Soft_drink checking values, data dictionary mismatch, missing values</w:t>
      </w:r>
    </w:p>
    <w:p w14:paraId="71B0F7D6" w14:textId="77777777" w:rsidR="004C68EB" w:rsidRPr="004C68EB" w:rsidRDefault="004C68EB" w:rsidP="004C68EB">
      <w:pPr>
        <w:spacing w:after="0" w:line="240" w:lineRule="auto"/>
        <w:rPr>
          <w:rFonts w:cstheme="minorHAnsi"/>
          <w:sz w:val="18"/>
          <w:szCs w:val="18"/>
        </w:rPr>
      </w:pPr>
    </w:p>
    <w:p w14:paraId="2D20BDB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lastRenderedPageBreak/>
        <w:t>df.Initial_admin.value_counts()</w:t>
      </w:r>
    </w:p>
    <w:p w14:paraId="5C1BABD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29 Initial_admin checking values, data dictionary mismatch</w:t>
      </w:r>
    </w:p>
    <w:p w14:paraId="2C9C2914" w14:textId="77777777" w:rsidR="004C68EB" w:rsidRPr="004C68EB" w:rsidRDefault="004C68EB" w:rsidP="004C68EB">
      <w:pPr>
        <w:spacing w:after="0" w:line="240" w:lineRule="auto"/>
        <w:rPr>
          <w:rFonts w:cstheme="minorHAnsi"/>
          <w:sz w:val="18"/>
          <w:szCs w:val="18"/>
        </w:rPr>
      </w:pPr>
    </w:p>
    <w:p w14:paraId="7DE0B32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HighBlood.value_counts()</w:t>
      </w:r>
    </w:p>
    <w:p w14:paraId="3046365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0 HighBlood checking values, data dictionary mismatch</w:t>
      </w:r>
    </w:p>
    <w:p w14:paraId="10A05B0A" w14:textId="77777777" w:rsidR="004C68EB" w:rsidRPr="004C68EB" w:rsidRDefault="004C68EB" w:rsidP="004C68EB">
      <w:pPr>
        <w:spacing w:after="0" w:line="240" w:lineRule="auto"/>
        <w:rPr>
          <w:rFonts w:cstheme="minorHAnsi"/>
          <w:sz w:val="18"/>
          <w:szCs w:val="18"/>
        </w:rPr>
      </w:pPr>
    </w:p>
    <w:p w14:paraId="72D14C8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Stroke.value_counts()</w:t>
      </w:r>
    </w:p>
    <w:p w14:paraId="62718BD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1 Stroke checking values, data dictionary mismatch</w:t>
      </w:r>
    </w:p>
    <w:p w14:paraId="390F9FBC" w14:textId="77777777" w:rsidR="004C68EB" w:rsidRPr="004C68EB" w:rsidRDefault="004C68EB" w:rsidP="004C68EB">
      <w:pPr>
        <w:spacing w:after="0" w:line="240" w:lineRule="auto"/>
        <w:rPr>
          <w:rFonts w:cstheme="minorHAnsi"/>
          <w:sz w:val="18"/>
          <w:szCs w:val="18"/>
        </w:rPr>
      </w:pPr>
    </w:p>
    <w:p w14:paraId="276FD23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omplication_risk.value_counts()</w:t>
      </w:r>
    </w:p>
    <w:p w14:paraId="07DFE5B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2 Complication_risk checking values, data dictionary mismatch</w:t>
      </w:r>
    </w:p>
    <w:p w14:paraId="337D5D20" w14:textId="77777777" w:rsidR="004C68EB" w:rsidRPr="004C68EB" w:rsidRDefault="004C68EB" w:rsidP="004C68EB">
      <w:pPr>
        <w:spacing w:after="0" w:line="240" w:lineRule="auto"/>
        <w:rPr>
          <w:rFonts w:cstheme="minorHAnsi"/>
          <w:sz w:val="18"/>
          <w:szCs w:val="18"/>
        </w:rPr>
      </w:pPr>
    </w:p>
    <w:p w14:paraId="6B6A69D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Overweight.value_counts()</w:t>
      </w:r>
    </w:p>
    <w:p w14:paraId="6C6A64E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3 Overweight checking values, data type mismatch, missing values, data dictionary mismatch</w:t>
      </w:r>
    </w:p>
    <w:p w14:paraId="48AE7E16" w14:textId="77777777" w:rsidR="004C68EB" w:rsidRPr="004C68EB" w:rsidRDefault="004C68EB" w:rsidP="004C68EB">
      <w:pPr>
        <w:spacing w:after="0" w:line="240" w:lineRule="auto"/>
        <w:rPr>
          <w:rFonts w:cstheme="minorHAnsi"/>
          <w:sz w:val="18"/>
          <w:szCs w:val="18"/>
        </w:rPr>
      </w:pPr>
    </w:p>
    <w:p w14:paraId="6927EF6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rthritis.value_counts()</w:t>
      </w:r>
    </w:p>
    <w:p w14:paraId="3C1915D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4 Arthritis checking values, data dictionary mismatch</w:t>
      </w:r>
    </w:p>
    <w:p w14:paraId="2967D2DE" w14:textId="77777777" w:rsidR="004C68EB" w:rsidRPr="004C68EB" w:rsidRDefault="004C68EB" w:rsidP="004C68EB">
      <w:pPr>
        <w:spacing w:after="0" w:line="240" w:lineRule="auto"/>
        <w:rPr>
          <w:rFonts w:cstheme="minorHAnsi"/>
          <w:sz w:val="18"/>
          <w:szCs w:val="18"/>
        </w:rPr>
      </w:pPr>
    </w:p>
    <w:p w14:paraId="0F11487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Diabetes.value_counts()</w:t>
      </w:r>
    </w:p>
    <w:p w14:paraId="2516EC4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5 Diabetes checking values, data dictionary mismatch</w:t>
      </w:r>
    </w:p>
    <w:p w14:paraId="7B7440B4" w14:textId="77777777" w:rsidR="004C68EB" w:rsidRPr="004C68EB" w:rsidRDefault="004C68EB" w:rsidP="004C68EB">
      <w:pPr>
        <w:spacing w:after="0" w:line="240" w:lineRule="auto"/>
        <w:rPr>
          <w:rFonts w:cstheme="minorHAnsi"/>
          <w:sz w:val="18"/>
          <w:szCs w:val="18"/>
        </w:rPr>
      </w:pPr>
    </w:p>
    <w:p w14:paraId="35E3277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Hyperlipidemia.value_counts()</w:t>
      </w:r>
    </w:p>
    <w:p w14:paraId="666DAD43"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6 Hyperlipidemia checking values, data dictionary mismatch</w:t>
      </w:r>
    </w:p>
    <w:p w14:paraId="189CC38D" w14:textId="77777777" w:rsidR="004C68EB" w:rsidRPr="004C68EB" w:rsidRDefault="004C68EB" w:rsidP="004C68EB">
      <w:pPr>
        <w:spacing w:after="0" w:line="240" w:lineRule="auto"/>
        <w:rPr>
          <w:rFonts w:cstheme="minorHAnsi"/>
          <w:sz w:val="18"/>
          <w:szCs w:val="18"/>
        </w:rPr>
      </w:pPr>
    </w:p>
    <w:p w14:paraId="5106B46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BackPain.value_counts()</w:t>
      </w:r>
    </w:p>
    <w:p w14:paraId="094334B3"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7 BackPain checking values, data dictionary mismatch</w:t>
      </w:r>
    </w:p>
    <w:p w14:paraId="72497EBB" w14:textId="77777777" w:rsidR="004C68EB" w:rsidRPr="004C68EB" w:rsidRDefault="004C68EB" w:rsidP="004C68EB">
      <w:pPr>
        <w:spacing w:after="0" w:line="240" w:lineRule="auto"/>
        <w:rPr>
          <w:rFonts w:cstheme="minorHAnsi"/>
          <w:sz w:val="18"/>
          <w:szCs w:val="18"/>
        </w:rPr>
      </w:pPr>
    </w:p>
    <w:p w14:paraId="088FC59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nxiety.value_counts()</w:t>
      </w:r>
    </w:p>
    <w:p w14:paraId="0E9D17A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8 Anxiety checking values, data type mismatch, missing values, data dictionary mismatch</w:t>
      </w:r>
    </w:p>
    <w:p w14:paraId="3BA0AEDE" w14:textId="77777777" w:rsidR="004C68EB" w:rsidRPr="004C68EB" w:rsidRDefault="004C68EB" w:rsidP="004C68EB">
      <w:pPr>
        <w:spacing w:after="0" w:line="240" w:lineRule="auto"/>
        <w:rPr>
          <w:rFonts w:cstheme="minorHAnsi"/>
          <w:sz w:val="18"/>
          <w:szCs w:val="18"/>
        </w:rPr>
      </w:pPr>
    </w:p>
    <w:p w14:paraId="1E614EA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llergic_rhinitis.value_counts()</w:t>
      </w:r>
    </w:p>
    <w:p w14:paraId="1612DB2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39 Allergic_rhinitis checking values, data dictionary mismatch</w:t>
      </w:r>
    </w:p>
    <w:p w14:paraId="6C6EE88B" w14:textId="77777777" w:rsidR="004C68EB" w:rsidRPr="004C68EB" w:rsidRDefault="004C68EB" w:rsidP="004C68EB">
      <w:pPr>
        <w:spacing w:after="0" w:line="240" w:lineRule="auto"/>
        <w:rPr>
          <w:rFonts w:cstheme="minorHAnsi"/>
          <w:sz w:val="18"/>
          <w:szCs w:val="18"/>
        </w:rPr>
      </w:pPr>
    </w:p>
    <w:p w14:paraId="75DC1A3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Reflux_esophagitis.value_counts()</w:t>
      </w:r>
    </w:p>
    <w:p w14:paraId="17E6F51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0 Reflux_esophagitis checking values, data dictionary mismatch</w:t>
      </w:r>
    </w:p>
    <w:p w14:paraId="125655D8" w14:textId="77777777" w:rsidR="004C68EB" w:rsidRPr="004C68EB" w:rsidRDefault="004C68EB" w:rsidP="004C68EB">
      <w:pPr>
        <w:spacing w:after="0" w:line="240" w:lineRule="auto"/>
        <w:rPr>
          <w:rFonts w:cstheme="minorHAnsi"/>
          <w:sz w:val="18"/>
          <w:szCs w:val="18"/>
        </w:rPr>
      </w:pPr>
    </w:p>
    <w:p w14:paraId="1528000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sthma.value_counts()</w:t>
      </w:r>
    </w:p>
    <w:p w14:paraId="3A9708F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1 Asthma checking values, data dictionary mismatch</w:t>
      </w:r>
    </w:p>
    <w:p w14:paraId="4F3F59BF" w14:textId="77777777" w:rsidR="004C68EB" w:rsidRPr="004C68EB" w:rsidRDefault="004C68EB" w:rsidP="004C68EB">
      <w:pPr>
        <w:spacing w:after="0" w:line="240" w:lineRule="auto"/>
        <w:rPr>
          <w:rFonts w:cstheme="minorHAnsi"/>
          <w:sz w:val="18"/>
          <w:szCs w:val="18"/>
        </w:rPr>
      </w:pPr>
    </w:p>
    <w:p w14:paraId="4C62DDC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Services.value_counts()</w:t>
      </w:r>
    </w:p>
    <w:p w14:paraId="07E43DD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2 Services checking values, data dictionary mismatch</w:t>
      </w:r>
    </w:p>
    <w:p w14:paraId="5A2553AB" w14:textId="77777777" w:rsidR="004C68EB" w:rsidRPr="004C68EB" w:rsidRDefault="004C68EB" w:rsidP="004C68EB">
      <w:pPr>
        <w:spacing w:after="0" w:line="240" w:lineRule="auto"/>
        <w:rPr>
          <w:rFonts w:cstheme="minorHAnsi"/>
          <w:sz w:val="18"/>
          <w:szCs w:val="18"/>
        </w:rPr>
      </w:pPr>
    </w:p>
    <w:p w14:paraId="6507BCE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itial_days.describe()</w:t>
      </w:r>
    </w:p>
    <w:p w14:paraId="74E6FEC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3 Initial_days checking values, missing data, outliers</w:t>
      </w:r>
    </w:p>
    <w:p w14:paraId="5CC9D53D" w14:textId="77777777" w:rsidR="004C68EB" w:rsidRPr="004C68EB" w:rsidRDefault="004C68EB" w:rsidP="004C68EB">
      <w:pPr>
        <w:spacing w:after="0" w:line="240" w:lineRule="auto"/>
        <w:rPr>
          <w:rFonts w:cstheme="minorHAnsi"/>
          <w:sz w:val="18"/>
          <w:szCs w:val="18"/>
        </w:rPr>
      </w:pPr>
    </w:p>
    <w:p w14:paraId="46066C3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TotalCharge.describe()</w:t>
      </w:r>
    </w:p>
    <w:p w14:paraId="7F713DE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4 TotalCharge checking values, outliers</w:t>
      </w:r>
    </w:p>
    <w:p w14:paraId="3660F0A2" w14:textId="77777777" w:rsidR="004C68EB" w:rsidRPr="004C68EB" w:rsidRDefault="004C68EB" w:rsidP="004C68EB">
      <w:pPr>
        <w:spacing w:after="0" w:line="240" w:lineRule="auto"/>
        <w:rPr>
          <w:rFonts w:cstheme="minorHAnsi"/>
          <w:sz w:val="18"/>
          <w:szCs w:val="18"/>
        </w:rPr>
      </w:pPr>
    </w:p>
    <w:p w14:paraId="3FFC3A5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dditional_charges.describe()</w:t>
      </w:r>
    </w:p>
    <w:p w14:paraId="4A57CE83"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5 Additional_charges checking values, outliers</w:t>
      </w:r>
    </w:p>
    <w:p w14:paraId="259A516E" w14:textId="77777777" w:rsidR="004C68EB" w:rsidRPr="004C68EB" w:rsidRDefault="004C68EB" w:rsidP="004C68EB">
      <w:pPr>
        <w:spacing w:after="0" w:line="240" w:lineRule="auto"/>
        <w:rPr>
          <w:rFonts w:cstheme="minorHAnsi"/>
          <w:sz w:val="18"/>
          <w:szCs w:val="18"/>
        </w:rPr>
      </w:pPr>
    </w:p>
    <w:p w14:paraId="2C32BAA2"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1.value_counts()</w:t>
      </w:r>
    </w:p>
    <w:p w14:paraId="312EB23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6 Item1 Timely admission, range 1-8</w:t>
      </w:r>
    </w:p>
    <w:p w14:paraId="6778C2BF" w14:textId="77777777" w:rsidR="004C68EB" w:rsidRPr="004C68EB" w:rsidRDefault="004C68EB" w:rsidP="004C68EB">
      <w:pPr>
        <w:spacing w:after="0" w:line="240" w:lineRule="auto"/>
        <w:rPr>
          <w:rFonts w:cstheme="minorHAnsi"/>
          <w:sz w:val="18"/>
          <w:szCs w:val="18"/>
        </w:rPr>
      </w:pPr>
    </w:p>
    <w:p w14:paraId="1ED40B8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2.value_counts()</w:t>
      </w:r>
    </w:p>
    <w:p w14:paraId="47CA1FD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7 Item2 Timely treatment, range 1-8</w:t>
      </w:r>
    </w:p>
    <w:p w14:paraId="30345BFD" w14:textId="77777777" w:rsidR="004C68EB" w:rsidRPr="004C68EB" w:rsidRDefault="004C68EB" w:rsidP="004C68EB">
      <w:pPr>
        <w:spacing w:after="0" w:line="240" w:lineRule="auto"/>
        <w:rPr>
          <w:rFonts w:cstheme="minorHAnsi"/>
          <w:sz w:val="18"/>
          <w:szCs w:val="18"/>
        </w:rPr>
      </w:pPr>
    </w:p>
    <w:p w14:paraId="63B9CD6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3.value_counts()</w:t>
      </w:r>
    </w:p>
    <w:p w14:paraId="6A0ACA9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lastRenderedPageBreak/>
        <w:t># 48 Item3 Timely visits, range 1-8</w:t>
      </w:r>
    </w:p>
    <w:p w14:paraId="3B0B6763" w14:textId="77777777" w:rsidR="004C68EB" w:rsidRPr="004C68EB" w:rsidRDefault="004C68EB" w:rsidP="004C68EB">
      <w:pPr>
        <w:spacing w:after="0" w:line="240" w:lineRule="auto"/>
        <w:rPr>
          <w:rFonts w:cstheme="minorHAnsi"/>
          <w:sz w:val="18"/>
          <w:szCs w:val="18"/>
        </w:rPr>
      </w:pPr>
    </w:p>
    <w:p w14:paraId="3F8A1AF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4.value_counts()</w:t>
      </w:r>
    </w:p>
    <w:p w14:paraId="3038E24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49 Item4 Reliability 1-8, range 1-8</w:t>
      </w:r>
    </w:p>
    <w:p w14:paraId="114C8267" w14:textId="77777777" w:rsidR="004C68EB" w:rsidRPr="004C68EB" w:rsidRDefault="004C68EB" w:rsidP="004C68EB">
      <w:pPr>
        <w:spacing w:after="0" w:line="240" w:lineRule="auto"/>
        <w:rPr>
          <w:rFonts w:cstheme="minorHAnsi"/>
          <w:sz w:val="18"/>
          <w:szCs w:val="18"/>
        </w:rPr>
      </w:pPr>
    </w:p>
    <w:p w14:paraId="3F33520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5.value_counts()</w:t>
      </w:r>
    </w:p>
    <w:p w14:paraId="2EDEC19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50 Item5 Options 1-8, range 1-8</w:t>
      </w:r>
    </w:p>
    <w:p w14:paraId="32B69388" w14:textId="77777777" w:rsidR="004C68EB" w:rsidRPr="004C68EB" w:rsidRDefault="004C68EB" w:rsidP="004C68EB">
      <w:pPr>
        <w:spacing w:after="0" w:line="240" w:lineRule="auto"/>
        <w:rPr>
          <w:rFonts w:cstheme="minorHAnsi"/>
          <w:sz w:val="18"/>
          <w:szCs w:val="18"/>
        </w:rPr>
      </w:pPr>
    </w:p>
    <w:p w14:paraId="214686A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6.value_counts()</w:t>
      </w:r>
    </w:p>
    <w:p w14:paraId="29A94C2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51 Item6 Hours of treatment, range 1-8</w:t>
      </w:r>
    </w:p>
    <w:p w14:paraId="5EDB3B93" w14:textId="77777777" w:rsidR="004C68EB" w:rsidRPr="004C68EB" w:rsidRDefault="004C68EB" w:rsidP="004C68EB">
      <w:pPr>
        <w:spacing w:after="0" w:line="240" w:lineRule="auto"/>
        <w:rPr>
          <w:rFonts w:cstheme="minorHAnsi"/>
          <w:sz w:val="18"/>
          <w:szCs w:val="18"/>
        </w:rPr>
      </w:pPr>
    </w:p>
    <w:p w14:paraId="1B89543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7.value_counts()</w:t>
      </w:r>
    </w:p>
    <w:p w14:paraId="7E70855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52 Item7 Courteous staff, range 1-8</w:t>
      </w:r>
    </w:p>
    <w:p w14:paraId="3DB83FC2" w14:textId="77777777" w:rsidR="004C68EB" w:rsidRPr="004C68EB" w:rsidRDefault="004C68EB" w:rsidP="004C68EB">
      <w:pPr>
        <w:spacing w:after="0" w:line="240" w:lineRule="auto"/>
        <w:rPr>
          <w:rFonts w:cstheme="minorHAnsi"/>
          <w:sz w:val="18"/>
          <w:szCs w:val="18"/>
        </w:rPr>
      </w:pPr>
    </w:p>
    <w:p w14:paraId="6072D7B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tem8.value_counts()</w:t>
      </w:r>
    </w:p>
    <w:p w14:paraId="30CA199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53 Item8 Evidence of active listening from doctor, range 1-8</w:t>
      </w:r>
    </w:p>
    <w:p w14:paraId="5445743A" w14:textId="77777777" w:rsidR="004C68EB" w:rsidRPr="004C68EB" w:rsidRDefault="004C68EB" w:rsidP="004C68EB">
      <w:pPr>
        <w:spacing w:after="0" w:line="240" w:lineRule="auto"/>
        <w:rPr>
          <w:rFonts w:cstheme="minorHAnsi"/>
          <w:sz w:val="18"/>
          <w:szCs w:val="18"/>
        </w:rPr>
      </w:pPr>
    </w:p>
    <w:p w14:paraId="0788A6E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Going back and checking individual possible outliers more in depth</w:t>
      </w:r>
    </w:p>
    <w:p w14:paraId="2077602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Method used is the same for each variable</w:t>
      </w:r>
    </w:p>
    <w:p w14:paraId="1EB0A484" w14:textId="77777777" w:rsidR="004C68EB" w:rsidRDefault="004C68EB" w:rsidP="004C68EB">
      <w:pPr>
        <w:spacing w:after="0" w:line="240" w:lineRule="auto"/>
        <w:rPr>
          <w:rFonts w:cstheme="minorHAnsi"/>
          <w:sz w:val="18"/>
          <w:szCs w:val="18"/>
        </w:rPr>
      </w:pPr>
    </w:p>
    <w:p w14:paraId="00D7E447" w14:textId="77777777" w:rsidR="00B27F25" w:rsidRPr="004C68EB" w:rsidRDefault="00B27F25" w:rsidP="00B27F25">
      <w:pPr>
        <w:spacing w:after="0" w:line="240" w:lineRule="auto"/>
        <w:rPr>
          <w:rFonts w:cstheme="minorHAnsi"/>
          <w:sz w:val="18"/>
          <w:szCs w:val="18"/>
        </w:rPr>
      </w:pPr>
      <w:r w:rsidRPr="004C68EB">
        <w:rPr>
          <w:rFonts w:cstheme="minorHAnsi"/>
          <w:sz w:val="18"/>
          <w:szCs w:val="18"/>
        </w:rPr>
        <w:t># initial check of values and count.  Quick access to mean and std for zscore below</w:t>
      </w:r>
    </w:p>
    <w:p w14:paraId="79A4287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Lat.describe()</w:t>
      </w:r>
    </w:p>
    <w:p w14:paraId="7FF907B8" w14:textId="77777777" w:rsidR="004C68EB" w:rsidRDefault="004C68EB" w:rsidP="004C68EB">
      <w:pPr>
        <w:spacing w:after="0" w:line="240" w:lineRule="auto"/>
        <w:rPr>
          <w:rFonts w:cstheme="minorHAnsi"/>
          <w:sz w:val="18"/>
          <w:szCs w:val="18"/>
        </w:rPr>
      </w:pPr>
    </w:p>
    <w:p w14:paraId="708E0DC6" w14:textId="77777777" w:rsidR="00A15DAC" w:rsidRDefault="00B27F25" w:rsidP="00B27F25">
      <w:pPr>
        <w:spacing w:after="0" w:line="240" w:lineRule="auto"/>
        <w:rPr>
          <w:rFonts w:cstheme="minorHAnsi"/>
          <w:sz w:val="18"/>
          <w:szCs w:val="18"/>
        </w:rPr>
      </w:pPr>
      <w:r w:rsidRPr="004C68EB">
        <w:rPr>
          <w:rFonts w:cstheme="minorHAnsi"/>
          <w:sz w:val="18"/>
          <w:szCs w:val="18"/>
        </w:rPr>
        <w:t xml:space="preserve"># Creating zscore variable to use for creating histograms and boxplots by using statistics zscore function </w:t>
      </w:r>
    </w:p>
    <w:p w14:paraId="382F5F13" w14:textId="3FF1156F" w:rsidR="00B27F25" w:rsidRPr="004C68EB" w:rsidRDefault="00A15DAC" w:rsidP="00B27F25">
      <w:pPr>
        <w:spacing w:after="0" w:line="240" w:lineRule="auto"/>
        <w:rPr>
          <w:rFonts w:cstheme="minorHAnsi"/>
          <w:sz w:val="18"/>
          <w:szCs w:val="18"/>
        </w:rPr>
      </w:pPr>
      <w:r>
        <w:rPr>
          <w:rFonts w:cstheme="minorHAnsi"/>
          <w:sz w:val="18"/>
          <w:szCs w:val="18"/>
        </w:rPr>
        <w:t xml:space="preserve"># [In-Text Citation: </w:t>
      </w:r>
      <w:r w:rsidR="00B27F25" w:rsidRPr="004C68EB">
        <w:rPr>
          <w:rFonts w:cstheme="minorHAnsi"/>
          <w:sz w:val="18"/>
          <w:szCs w:val="18"/>
        </w:rPr>
        <w:t>(</w:t>
      </w:r>
      <w:r w:rsidR="00B27F25">
        <w:rPr>
          <w:rFonts w:cstheme="minorHAnsi"/>
          <w:sz w:val="18"/>
          <w:szCs w:val="18"/>
        </w:rPr>
        <w:t>P.S.F., 2024</w:t>
      </w:r>
      <w:r w:rsidR="00B27F25" w:rsidRPr="004C68EB">
        <w:rPr>
          <w:rFonts w:cstheme="minorHAnsi"/>
          <w:sz w:val="18"/>
          <w:szCs w:val="18"/>
        </w:rPr>
        <w:t>)</w:t>
      </w:r>
      <w:r>
        <w:rPr>
          <w:rFonts w:cstheme="minorHAnsi"/>
          <w:sz w:val="18"/>
          <w:szCs w:val="18"/>
        </w:rPr>
        <w:t>]</w:t>
      </w:r>
    </w:p>
    <w:p w14:paraId="0FAA1C7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Lat_zscore'] = statistics.NormalDist(mu=38.751099, sigma=5.403085).zscore(df.Lat)</w:t>
      </w:r>
    </w:p>
    <w:p w14:paraId="55C81055" w14:textId="77777777" w:rsidR="004C68EB" w:rsidRPr="004C68EB" w:rsidRDefault="004C68EB" w:rsidP="004C68EB">
      <w:pPr>
        <w:spacing w:after="0" w:line="240" w:lineRule="auto"/>
        <w:rPr>
          <w:rFonts w:cstheme="minorHAnsi"/>
          <w:sz w:val="18"/>
          <w:szCs w:val="18"/>
        </w:rPr>
      </w:pPr>
    </w:p>
    <w:p w14:paraId="7727715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Lat_zscore'])</w:t>
      </w:r>
    </w:p>
    <w:p w14:paraId="3F34A02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60F0C7D1" w14:textId="77777777" w:rsidR="004C68EB" w:rsidRPr="004C68EB" w:rsidRDefault="004C68EB" w:rsidP="004C68EB">
      <w:pPr>
        <w:spacing w:after="0" w:line="240" w:lineRule="auto"/>
        <w:rPr>
          <w:rFonts w:cstheme="minorHAnsi"/>
          <w:sz w:val="18"/>
          <w:szCs w:val="18"/>
        </w:rPr>
      </w:pPr>
    </w:p>
    <w:p w14:paraId="102E79FD" w14:textId="62780B4E"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Lat_zscore</w:t>
      </w:r>
      <w:r w:rsidR="00303E48">
        <w:rPr>
          <w:rFonts w:cstheme="minorHAnsi"/>
          <w:sz w:val="18"/>
          <w:szCs w:val="18"/>
        </w:rPr>
        <w:t>.values</w:t>
      </w:r>
      <w:r w:rsidRPr="004C68EB">
        <w:rPr>
          <w:rFonts w:cstheme="minorHAnsi"/>
          <w:sz w:val="18"/>
          <w:szCs w:val="18"/>
        </w:rPr>
        <w:t>, width=0.3, fliersize=2, whis=1.5);</w:t>
      </w:r>
    </w:p>
    <w:p w14:paraId="620AA950" w14:textId="77777777" w:rsidR="004C68EB" w:rsidRPr="004C68EB" w:rsidRDefault="004C68EB" w:rsidP="004C68EB">
      <w:pPr>
        <w:spacing w:after="0" w:line="240" w:lineRule="auto"/>
        <w:rPr>
          <w:rFonts w:cstheme="minorHAnsi"/>
          <w:sz w:val="18"/>
          <w:szCs w:val="18"/>
        </w:rPr>
      </w:pPr>
    </w:p>
    <w:p w14:paraId="4E0E4A10" w14:textId="62F3CADB"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Lat_query = df.query('Lat_zscore &gt; </w:t>
      </w:r>
      <w:r w:rsidR="00145638">
        <w:rPr>
          <w:rFonts w:cstheme="minorHAnsi"/>
          <w:sz w:val="18"/>
          <w:szCs w:val="18"/>
        </w:rPr>
        <w:t>3</w:t>
      </w:r>
      <w:r w:rsidRPr="004C68EB">
        <w:rPr>
          <w:rFonts w:cstheme="minorHAnsi"/>
          <w:sz w:val="18"/>
          <w:szCs w:val="18"/>
        </w:rPr>
        <w:t xml:space="preserve"> or Lat_zscore &lt; -</w:t>
      </w:r>
      <w:r w:rsidR="00145638">
        <w:rPr>
          <w:rFonts w:cstheme="minorHAnsi"/>
          <w:sz w:val="18"/>
          <w:szCs w:val="18"/>
        </w:rPr>
        <w:t>3</w:t>
      </w:r>
      <w:r w:rsidRPr="004C68EB">
        <w:rPr>
          <w:rFonts w:cstheme="minorHAnsi"/>
          <w:sz w:val="18"/>
          <w:szCs w:val="18"/>
        </w:rPr>
        <w:t>')</w:t>
      </w:r>
    </w:p>
    <w:p w14:paraId="153C262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Lat_query.info()</w:t>
      </w:r>
    </w:p>
    <w:p w14:paraId="3F904D9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Checking for amount of outliers for Lat</w:t>
      </w:r>
    </w:p>
    <w:p w14:paraId="1DFD1570" w14:textId="4B0E9B4E"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303E48">
        <w:rPr>
          <w:rFonts w:cstheme="minorHAnsi"/>
          <w:sz w:val="18"/>
          <w:szCs w:val="18"/>
        </w:rPr>
        <w:t>144</w:t>
      </w:r>
      <w:r w:rsidRPr="004C68EB">
        <w:rPr>
          <w:rFonts w:cstheme="minorHAnsi"/>
          <w:sz w:val="18"/>
          <w:szCs w:val="18"/>
        </w:rPr>
        <w:t xml:space="preserve"> entries</w:t>
      </w:r>
    </w:p>
    <w:p w14:paraId="112C2808" w14:textId="77777777" w:rsidR="004C68EB" w:rsidRPr="004C68EB" w:rsidRDefault="004C68EB" w:rsidP="004C68EB">
      <w:pPr>
        <w:spacing w:after="0" w:line="240" w:lineRule="auto"/>
        <w:rPr>
          <w:rFonts w:cstheme="minorHAnsi"/>
          <w:sz w:val="18"/>
          <w:szCs w:val="18"/>
        </w:rPr>
      </w:pPr>
    </w:p>
    <w:p w14:paraId="6608732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Lat_query.Lat.describe()</w:t>
      </w:r>
    </w:p>
    <w:p w14:paraId="6D376EFE" w14:textId="2F5D318B"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Looking at values for the </w:t>
      </w:r>
      <w:r w:rsidR="001D561B">
        <w:rPr>
          <w:rFonts w:cstheme="minorHAnsi"/>
          <w:sz w:val="18"/>
          <w:szCs w:val="18"/>
        </w:rPr>
        <w:t>144</w:t>
      </w:r>
      <w:r w:rsidRPr="004C68EB">
        <w:rPr>
          <w:rFonts w:cstheme="minorHAnsi"/>
          <w:sz w:val="18"/>
          <w:szCs w:val="18"/>
        </w:rPr>
        <w:t xml:space="preserve"> outliers for Lat</w:t>
      </w:r>
    </w:p>
    <w:p w14:paraId="02AA0AD3" w14:textId="77777777" w:rsidR="004C68EB" w:rsidRPr="004C68EB" w:rsidRDefault="004C68EB" w:rsidP="004C68EB">
      <w:pPr>
        <w:spacing w:after="0" w:line="240" w:lineRule="auto"/>
        <w:rPr>
          <w:rFonts w:cstheme="minorHAnsi"/>
          <w:sz w:val="18"/>
          <w:szCs w:val="18"/>
        </w:rPr>
      </w:pPr>
    </w:p>
    <w:p w14:paraId="506E009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Lng.describe()</w:t>
      </w:r>
    </w:p>
    <w:p w14:paraId="27189232" w14:textId="68A8173C" w:rsidR="004C68EB" w:rsidRPr="004C68EB" w:rsidRDefault="004C68EB" w:rsidP="004C68EB">
      <w:pPr>
        <w:spacing w:after="0" w:line="240" w:lineRule="auto"/>
        <w:rPr>
          <w:rFonts w:cstheme="minorHAnsi"/>
          <w:sz w:val="18"/>
          <w:szCs w:val="18"/>
        </w:rPr>
      </w:pPr>
      <w:r w:rsidRPr="004C68EB">
        <w:rPr>
          <w:rFonts w:cstheme="minorHAnsi"/>
          <w:sz w:val="18"/>
          <w:szCs w:val="18"/>
        </w:rPr>
        <w:t># Repeating outlier process as above for Lat</w:t>
      </w:r>
    </w:p>
    <w:p w14:paraId="74AD58A2" w14:textId="77777777" w:rsidR="004C68EB" w:rsidRPr="004C68EB" w:rsidRDefault="004C68EB" w:rsidP="004C68EB">
      <w:pPr>
        <w:spacing w:after="0" w:line="240" w:lineRule="auto"/>
        <w:rPr>
          <w:rFonts w:cstheme="minorHAnsi"/>
          <w:sz w:val="18"/>
          <w:szCs w:val="18"/>
        </w:rPr>
      </w:pPr>
    </w:p>
    <w:p w14:paraId="392E423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Lng_zscore'] = statistics.NormalDist(mu=-91.243, sigma=15.205998).zscore(df.Lng)</w:t>
      </w:r>
    </w:p>
    <w:p w14:paraId="3EAE8867" w14:textId="77777777" w:rsidR="004C68EB" w:rsidRPr="004C68EB" w:rsidRDefault="004C68EB" w:rsidP="004C68EB">
      <w:pPr>
        <w:spacing w:after="0" w:line="240" w:lineRule="auto"/>
        <w:rPr>
          <w:rFonts w:cstheme="minorHAnsi"/>
          <w:sz w:val="18"/>
          <w:szCs w:val="18"/>
        </w:rPr>
      </w:pPr>
    </w:p>
    <w:p w14:paraId="48B3A42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Lat_zscore'])</w:t>
      </w:r>
    </w:p>
    <w:p w14:paraId="2EACF94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3CE410D4" w14:textId="77777777" w:rsidR="004C68EB" w:rsidRPr="004C68EB" w:rsidRDefault="004C68EB" w:rsidP="004C68EB">
      <w:pPr>
        <w:spacing w:after="0" w:line="240" w:lineRule="auto"/>
        <w:rPr>
          <w:rFonts w:cstheme="minorHAnsi"/>
          <w:sz w:val="18"/>
          <w:szCs w:val="18"/>
        </w:rPr>
      </w:pPr>
    </w:p>
    <w:p w14:paraId="14666E68" w14:textId="0BD69476"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Lat_zscore</w:t>
      </w:r>
      <w:r w:rsidR="00303E48">
        <w:rPr>
          <w:rFonts w:cstheme="minorHAnsi"/>
          <w:sz w:val="18"/>
          <w:szCs w:val="18"/>
        </w:rPr>
        <w:t>.values</w:t>
      </w:r>
      <w:r w:rsidRPr="004C68EB">
        <w:rPr>
          <w:rFonts w:cstheme="minorHAnsi"/>
          <w:sz w:val="18"/>
          <w:szCs w:val="18"/>
        </w:rPr>
        <w:t>, width=0.3, fliersize=2, whis=1.5);</w:t>
      </w:r>
    </w:p>
    <w:p w14:paraId="38A65A02" w14:textId="77777777" w:rsidR="004C68EB" w:rsidRPr="004C68EB" w:rsidRDefault="004C68EB" w:rsidP="004C68EB">
      <w:pPr>
        <w:spacing w:after="0" w:line="240" w:lineRule="auto"/>
        <w:rPr>
          <w:rFonts w:cstheme="minorHAnsi"/>
          <w:sz w:val="18"/>
          <w:szCs w:val="18"/>
        </w:rPr>
      </w:pPr>
    </w:p>
    <w:p w14:paraId="60D7CA7A" w14:textId="39349DAE"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Lng_query = df.query('Lng_zscore &gt; </w:t>
      </w:r>
      <w:r w:rsidR="00145638">
        <w:rPr>
          <w:rFonts w:cstheme="minorHAnsi"/>
          <w:sz w:val="18"/>
          <w:szCs w:val="18"/>
        </w:rPr>
        <w:t>3</w:t>
      </w:r>
      <w:r w:rsidRPr="004C68EB">
        <w:rPr>
          <w:rFonts w:cstheme="minorHAnsi"/>
          <w:sz w:val="18"/>
          <w:szCs w:val="18"/>
        </w:rPr>
        <w:t xml:space="preserve"> </w:t>
      </w:r>
      <w:r w:rsidR="00303E48">
        <w:rPr>
          <w:rFonts w:cstheme="minorHAnsi"/>
          <w:sz w:val="18"/>
          <w:szCs w:val="18"/>
        </w:rPr>
        <w:t>|</w:t>
      </w:r>
      <w:r w:rsidRPr="004C68EB">
        <w:rPr>
          <w:rFonts w:cstheme="minorHAnsi"/>
          <w:sz w:val="18"/>
          <w:szCs w:val="18"/>
        </w:rPr>
        <w:t xml:space="preserve"> Lng_zscore &lt; -</w:t>
      </w:r>
      <w:r w:rsidR="00145638">
        <w:rPr>
          <w:rFonts w:cstheme="minorHAnsi"/>
          <w:sz w:val="18"/>
          <w:szCs w:val="18"/>
        </w:rPr>
        <w:t>3</w:t>
      </w:r>
      <w:r w:rsidRPr="004C68EB">
        <w:rPr>
          <w:rFonts w:cstheme="minorHAnsi"/>
          <w:sz w:val="18"/>
          <w:szCs w:val="18"/>
        </w:rPr>
        <w:t>')</w:t>
      </w:r>
    </w:p>
    <w:p w14:paraId="517F9CA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Lng_query.info()</w:t>
      </w:r>
    </w:p>
    <w:p w14:paraId="27A9E047" w14:textId="4E725139"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303E48">
        <w:rPr>
          <w:rFonts w:cstheme="minorHAnsi"/>
          <w:sz w:val="18"/>
          <w:szCs w:val="18"/>
        </w:rPr>
        <w:t>98</w:t>
      </w:r>
      <w:r w:rsidRPr="004C68EB">
        <w:rPr>
          <w:rFonts w:cstheme="minorHAnsi"/>
          <w:sz w:val="18"/>
          <w:szCs w:val="18"/>
        </w:rPr>
        <w:t xml:space="preserve"> entries</w:t>
      </w:r>
    </w:p>
    <w:p w14:paraId="3B0DD850" w14:textId="77777777" w:rsidR="004C68EB" w:rsidRPr="004C68EB" w:rsidRDefault="004C68EB" w:rsidP="004C68EB">
      <w:pPr>
        <w:spacing w:after="0" w:line="240" w:lineRule="auto"/>
        <w:rPr>
          <w:rFonts w:cstheme="minorHAnsi"/>
          <w:sz w:val="18"/>
          <w:szCs w:val="18"/>
        </w:rPr>
      </w:pPr>
    </w:p>
    <w:p w14:paraId="1D304AB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Lng_query.Lng.describe()</w:t>
      </w:r>
    </w:p>
    <w:p w14:paraId="60AECCD5" w14:textId="77777777" w:rsidR="004C68EB" w:rsidRPr="004C68EB" w:rsidRDefault="004C68EB" w:rsidP="004C68EB">
      <w:pPr>
        <w:spacing w:after="0" w:line="240" w:lineRule="auto"/>
        <w:rPr>
          <w:rFonts w:cstheme="minorHAnsi"/>
          <w:sz w:val="18"/>
          <w:szCs w:val="18"/>
        </w:rPr>
      </w:pPr>
    </w:p>
    <w:p w14:paraId="4976B2C2" w14:textId="43912BA5" w:rsidR="004C68EB" w:rsidRPr="004C68EB" w:rsidRDefault="004C68EB" w:rsidP="004C68EB">
      <w:pPr>
        <w:spacing w:after="0" w:line="240" w:lineRule="auto"/>
        <w:rPr>
          <w:rFonts w:cstheme="minorHAnsi"/>
          <w:sz w:val="18"/>
          <w:szCs w:val="18"/>
        </w:rPr>
      </w:pPr>
      <w:r w:rsidRPr="004C68EB">
        <w:rPr>
          <w:rFonts w:cstheme="minorHAnsi"/>
          <w:sz w:val="18"/>
          <w:szCs w:val="18"/>
        </w:rPr>
        <w:t>#  Describe to find values</w:t>
      </w:r>
    </w:p>
    <w:p w14:paraId="69B48D9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Population.describe()</w:t>
      </w:r>
    </w:p>
    <w:p w14:paraId="4EAA0219" w14:textId="77777777" w:rsidR="004C68EB" w:rsidRPr="004C68EB" w:rsidRDefault="004C68EB" w:rsidP="004C68EB">
      <w:pPr>
        <w:spacing w:after="0" w:line="240" w:lineRule="auto"/>
        <w:rPr>
          <w:rFonts w:cstheme="minorHAnsi"/>
          <w:sz w:val="18"/>
          <w:szCs w:val="18"/>
        </w:rPr>
      </w:pPr>
    </w:p>
    <w:p w14:paraId="6B1F6427" w14:textId="041BB4EA" w:rsidR="004C68EB" w:rsidRPr="004C68EB" w:rsidRDefault="004C68EB" w:rsidP="004C68EB">
      <w:pPr>
        <w:spacing w:after="0" w:line="240" w:lineRule="auto"/>
        <w:rPr>
          <w:rFonts w:cstheme="minorHAnsi"/>
          <w:sz w:val="18"/>
          <w:szCs w:val="18"/>
        </w:rPr>
      </w:pPr>
      <w:r w:rsidRPr="004C68EB">
        <w:rPr>
          <w:rFonts w:cstheme="minorHAnsi"/>
          <w:sz w:val="18"/>
          <w:szCs w:val="18"/>
        </w:rPr>
        <w:t>#  Show a picture to see if there are outliers</w:t>
      </w:r>
    </w:p>
    <w:p w14:paraId="2E521BAA" w14:textId="4287E8A1"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Population</w:t>
      </w:r>
      <w:r w:rsidR="00303E48">
        <w:rPr>
          <w:rFonts w:cstheme="minorHAnsi"/>
          <w:sz w:val="18"/>
          <w:szCs w:val="18"/>
        </w:rPr>
        <w:t>.values</w:t>
      </w:r>
      <w:r w:rsidRPr="004C68EB">
        <w:rPr>
          <w:rFonts w:cstheme="minorHAnsi"/>
          <w:sz w:val="18"/>
          <w:szCs w:val="18"/>
        </w:rPr>
        <w:t>, width=0.3, fliersize=2, whis=1.5);</w:t>
      </w:r>
    </w:p>
    <w:p w14:paraId="1EFC0707" w14:textId="77777777" w:rsidR="004C68EB" w:rsidRPr="004C68EB" w:rsidRDefault="004C68EB" w:rsidP="004C68EB">
      <w:pPr>
        <w:spacing w:after="0" w:line="240" w:lineRule="auto"/>
        <w:rPr>
          <w:rFonts w:cstheme="minorHAnsi"/>
          <w:sz w:val="18"/>
          <w:szCs w:val="18"/>
        </w:rPr>
      </w:pPr>
    </w:p>
    <w:p w14:paraId="1745743E" w14:textId="2645230A" w:rsidR="004C68EB" w:rsidRPr="004C68EB" w:rsidRDefault="004C68EB" w:rsidP="004C68EB">
      <w:pPr>
        <w:spacing w:after="0" w:line="240" w:lineRule="auto"/>
        <w:rPr>
          <w:rFonts w:cstheme="minorHAnsi"/>
          <w:sz w:val="18"/>
          <w:szCs w:val="18"/>
        </w:rPr>
      </w:pPr>
      <w:r w:rsidRPr="004C68EB">
        <w:rPr>
          <w:rFonts w:cstheme="minorHAnsi"/>
          <w:sz w:val="18"/>
          <w:szCs w:val="18"/>
        </w:rPr>
        <w:t>#  Create zscores</w:t>
      </w:r>
    </w:p>
    <w:p w14:paraId="5E8925F8"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Population_zscore'] = statistics.NormalDist(mu=9965.2538, sigma=14824.758614).zscore(df.Population)</w:t>
      </w:r>
    </w:p>
    <w:p w14:paraId="4E8284D1" w14:textId="77777777" w:rsidR="004C68EB" w:rsidRPr="004C68EB" w:rsidRDefault="004C68EB" w:rsidP="004C68EB">
      <w:pPr>
        <w:spacing w:after="0" w:line="240" w:lineRule="auto"/>
        <w:rPr>
          <w:rFonts w:cstheme="minorHAnsi"/>
          <w:sz w:val="18"/>
          <w:szCs w:val="18"/>
        </w:rPr>
      </w:pPr>
    </w:p>
    <w:p w14:paraId="002E2B15" w14:textId="61C0322A"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B27F25">
        <w:rPr>
          <w:rFonts w:cstheme="minorHAnsi"/>
          <w:sz w:val="18"/>
          <w:szCs w:val="18"/>
        </w:rPr>
        <w:t>4a</w:t>
      </w:r>
      <w:r w:rsidRPr="004C68EB">
        <w:rPr>
          <w:rFonts w:cstheme="minorHAnsi"/>
          <w:sz w:val="18"/>
          <w:szCs w:val="18"/>
        </w:rPr>
        <w:t xml:space="preserve"> - Use zscore with histogram</w:t>
      </w:r>
    </w:p>
    <w:p w14:paraId="0637805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Population_zscore'])</w:t>
      </w:r>
    </w:p>
    <w:p w14:paraId="1A43A742"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3074576B" w14:textId="77777777" w:rsidR="004C68EB" w:rsidRPr="004C68EB" w:rsidRDefault="004C68EB" w:rsidP="004C68EB">
      <w:pPr>
        <w:spacing w:after="0" w:line="240" w:lineRule="auto"/>
        <w:rPr>
          <w:rFonts w:cstheme="minorHAnsi"/>
          <w:sz w:val="18"/>
          <w:szCs w:val="18"/>
        </w:rPr>
      </w:pPr>
    </w:p>
    <w:p w14:paraId="7A4A7F9E" w14:textId="59F181FE" w:rsidR="004C68EB" w:rsidRPr="004C68EB" w:rsidRDefault="004C68EB" w:rsidP="004C68EB">
      <w:pPr>
        <w:spacing w:after="0" w:line="240" w:lineRule="auto"/>
        <w:rPr>
          <w:rFonts w:cstheme="minorHAnsi"/>
          <w:sz w:val="18"/>
          <w:szCs w:val="18"/>
        </w:rPr>
      </w:pPr>
      <w:r w:rsidRPr="004C68EB">
        <w:rPr>
          <w:rFonts w:cstheme="minorHAnsi"/>
          <w:sz w:val="18"/>
          <w:szCs w:val="18"/>
        </w:rPr>
        <w:t>#  Use zscore with boxplot</w:t>
      </w:r>
    </w:p>
    <w:p w14:paraId="170ECD7E" w14:textId="779FC60D"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Population_zscore</w:t>
      </w:r>
      <w:r w:rsidR="00303E48">
        <w:rPr>
          <w:rFonts w:cstheme="minorHAnsi"/>
          <w:sz w:val="18"/>
          <w:szCs w:val="18"/>
        </w:rPr>
        <w:t>.values</w:t>
      </w:r>
      <w:r w:rsidRPr="004C68EB">
        <w:rPr>
          <w:rFonts w:cstheme="minorHAnsi"/>
          <w:sz w:val="18"/>
          <w:szCs w:val="18"/>
        </w:rPr>
        <w:t>, width=0.3, fliersize=2, whis=1.5);</w:t>
      </w:r>
    </w:p>
    <w:p w14:paraId="2DEE2B06" w14:textId="77777777" w:rsidR="004C68EB" w:rsidRPr="004C68EB" w:rsidRDefault="004C68EB" w:rsidP="004C68EB">
      <w:pPr>
        <w:spacing w:after="0" w:line="240" w:lineRule="auto"/>
        <w:rPr>
          <w:rFonts w:cstheme="minorHAnsi"/>
          <w:sz w:val="18"/>
          <w:szCs w:val="18"/>
        </w:rPr>
      </w:pPr>
    </w:p>
    <w:p w14:paraId="71A1D323" w14:textId="519EDFF0"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Create query to find count </w:t>
      </w:r>
      <w:r>
        <w:rPr>
          <w:rFonts w:cstheme="minorHAnsi"/>
          <w:sz w:val="18"/>
          <w:szCs w:val="18"/>
        </w:rPr>
        <w:t>of outliers</w:t>
      </w:r>
    </w:p>
    <w:p w14:paraId="682DD0B6" w14:textId="77377DDC"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Population_query = df.query('Population_zscore &gt; </w:t>
      </w:r>
      <w:r w:rsidR="00145638">
        <w:rPr>
          <w:rFonts w:cstheme="minorHAnsi"/>
          <w:sz w:val="18"/>
          <w:szCs w:val="18"/>
        </w:rPr>
        <w:t>3</w:t>
      </w:r>
      <w:r w:rsidRPr="004C68EB">
        <w:rPr>
          <w:rFonts w:cstheme="minorHAnsi"/>
          <w:sz w:val="18"/>
          <w:szCs w:val="18"/>
        </w:rPr>
        <w:t>')</w:t>
      </w:r>
    </w:p>
    <w:p w14:paraId="3E1A8254" w14:textId="05B0B488" w:rsidR="004C68EB" w:rsidRPr="004C68EB" w:rsidRDefault="004C68EB" w:rsidP="004C68EB">
      <w:pPr>
        <w:spacing w:after="0" w:line="240" w:lineRule="auto"/>
        <w:rPr>
          <w:rFonts w:cstheme="minorHAnsi"/>
          <w:sz w:val="18"/>
          <w:szCs w:val="18"/>
        </w:rPr>
      </w:pPr>
      <w:r w:rsidRPr="004C68EB">
        <w:rPr>
          <w:rFonts w:cstheme="minorHAnsi"/>
          <w:sz w:val="18"/>
          <w:szCs w:val="18"/>
        </w:rPr>
        <w:t>Population_query.info()</w:t>
      </w:r>
    </w:p>
    <w:p w14:paraId="1A06A7CF" w14:textId="16D11C77"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303E48">
        <w:rPr>
          <w:rFonts w:cstheme="minorHAnsi"/>
          <w:sz w:val="18"/>
          <w:szCs w:val="18"/>
        </w:rPr>
        <w:t>218</w:t>
      </w:r>
      <w:r w:rsidRPr="004C68EB">
        <w:rPr>
          <w:rFonts w:cstheme="minorHAnsi"/>
          <w:sz w:val="18"/>
          <w:szCs w:val="18"/>
        </w:rPr>
        <w:t xml:space="preserve"> entries</w:t>
      </w:r>
    </w:p>
    <w:p w14:paraId="0C607B22" w14:textId="77777777" w:rsidR="004C68EB" w:rsidRPr="004C68EB" w:rsidRDefault="004C68EB" w:rsidP="004C68EB">
      <w:pPr>
        <w:spacing w:after="0" w:line="240" w:lineRule="auto"/>
        <w:rPr>
          <w:rFonts w:cstheme="minorHAnsi"/>
          <w:sz w:val="18"/>
          <w:szCs w:val="18"/>
        </w:rPr>
      </w:pPr>
    </w:p>
    <w:p w14:paraId="6C606D0A" w14:textId="77777777" w:rsidR="004C68EB" w:rsidRDefault="004C68EB" w:rsidP="004C68EB">
      <w:pPr>
        <w:spacing w:after="0" w:line="240" w:lineRule="auto"/>
        <w:rPr>
          <w:rFonts w:cstheme="minorHAnsi"/>
          <w:sz w:val="18"/>
          <w:szCs w:val="18"/>
        </w:rPr>
      </w:pPr>
      <w:r w:rsidRPr="004C68EB">
        <w:rPr>
          <w:rFonts w:cstheme="minorHAnsi"/>
          <w:sz w:val="18"/>
          <w:szCs w:val="18"/>
        </w:rPr>
        <w:t>Population_query.Population.describe()</w:t>
      </w:r>
    </w:p>
    <w:p w14:paraId="4F52A127" w14:textId="0F9B9EDD" w:rsidR="004C68EB" w:rsidRDefault="004C68EB" w:rsidP="004C68EB">
      <w:pPr>
        <w:spacing w:after="0" w:line="240" w:lineRule="auto"/>
        <w:rPr>
          <w:rFonts w:cstheme="minorHAnsi"/>
          <w:sz w:val="18"/>
          <w:szCs w:val="18"/>
        </w:rPr>
      </w:pPr>
      <w:r>
        <w:rPr>
          <w:rFonts w:cstheme="minorHAnsi"/>
          <w:sz w:val="18"/>
          <w:szCs w:val="18"/>
        </w:rPr>
        <w:t>#  Step 6 – Find values and additional information about the outliers themselves</w:t>
      </w:r>
    </w:p>
    <w:p w14:paraId="1F8B2B31" w14:textId="46B4AFBD" w:rsidR="004C68EB" w:rsidRPr="004C68EB" w:rsidRDefault="004C68EB" w:rsidP="004C68EB">
      <w:pPr>
        <w:spacing w:after="0" w:line="240" w:lineRule="auto"/>
        <w:rPr>
          <w:rFonts w:cstheme="minorHAnsi"/>
          <w:sz w:val="18"/>
          <w:szCs w:val="18"/>
        </w:rPr>
      </w:pPr>
    </w:p>
    <w:p w14:paraId="2DD36599" w14:textId="77777777" w:rsidR="004C68EB" w:rsidRDefault="004C68EB" w:rsidP="004C68EB">
      <w:pPr>
        <w:spacing w:after="0" w:line="240" w:lineRule="auto"/>
        <w:rPr>
          <w:rFonts w:cstheme="minorHAnsi"/>
          <w:sz w:val="18"/>
          <w:szCs w:val="18"/>
        </w:rPr>
      </w:pPr>
      <w:r w:rsidRPr="004C68EB">
        <w:rPr>
          <w:rFonts w:cstheme="minorHAnsi"/>
          <w:sz w:val="18"/>
          <w:szCs w:val="18"/>
        </w:rPr>
        <w:t>df.Children.describe()</w:t>
      </w:r>
    </w:p>
    <w:p w14:paraId="209CAA3D" w14:textId="67561FD2" w:rsidR="004C68EB" w:rsidRPr="004C68EB" w:rsidRDefault="004C68EB" w:rsidP="004C68EB">
      <w:pPr>
        <w:spacing w:after="0" w:line="240" w:lineRule="auto"/>
        <w:rPr>
          <w:rFonts w:cstheme="minorHAnsi"/>
          <w:sz w:val="18"/>
          <w:szCs w:val="18"/>
        </w:rPr>
      </w:pPr>
      <w:r>
        <w:rPr>
          <w:rFonts w:cstheme="minorHAnsi"/>
          <w:sz w:val="18"/>
          <w:szCs w:val="18"/>
        </w:rPr>
        <w:t># Same process for the rest of the quantitative variables</w:t>
      </w:r>
    </w:p>
    <w:p w14:paraId="21ED5C2D" w14:textId="77777777" w:rsidR="004C68EB" w:rsidRPr="004C68EB" w:rsidRDefault="004C68EB" w:rsidP="004C68EB">
      <w:pPr>
        <w:spacing w:after="0" w:line="240" w:lineRule="auto"/>
        <w:rPr>
          <w:rFonts w:cstheme="minorHAnsi"/>
          <w:sz w:val="18"/>
          <w:szCs w:val="18"/>
        </w:rPr>
      </w:pPr>
    </w:p>
    <w:p w14:paraId="29F5E9AA" w14:textId="6B571792"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Children</w:t>
      </w:r>
      <w:r w:rsidR="00303E48">
        <w:rPr>
          <w:rFonts w:cstheme="minorHAnsi"/>
          <w:sz w:val="18"/>
          <w:szCs w:val="18"/>
        </w:rPr>
        <w:t>.values</w:t>
      </w:r>
      <w:r w:rsidRPr="004C68EB">
        <w:rPr>
          <w:rFonts w:cstheme="minorHAnsi"/>
          <w:sz w:val="18"/>
          <w:szCs w:val="18"/>
        </w:rPr>
        <w:t>, width=0.3, fliersize=2, whis=1.5);</w:t>
      </w:r>
    </w:p>
    <w:p w14:paraId="5A11E4E4" w14:textId="77777777" w:rsidR="004C68EB" w:rsidRPr="004C68EB" w:rsidRDefault="004C68EB" w:rsidP="004C68EB">
      <w:pPr>
        <w:spacing w:after="0" w:line="240" w:lineRule="auto"/>
        <w:rPr>
          <w:rFonts w:cstheme="minorHAnsi"/>
          <w:sz w:val="18"/>
          <w:szCs w:val="18"/>
        </w:rPr>
      </w:pPr>
    </w:p>
    <w:p w14:paraId="7B86D943"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Children_zscore'] = statistics.NormalDist(mu=2, sigma=2.155427).zscore(df.Children)</w:t>
      </w:r>
    </w:p>
    <w:p w14:paraId="7F49E8C1" w14:textId="77777777" w:rsidR="004C68EB" w:rsidRPr="004C68EB" w:rsidRDefault="004C68EB" w:rsidP="004C68EB">
      <w:pPr>
        <w:spacing w:after="0" w:line="240" w:lineRule="auto"/>
        <w:rPr>
          <w:rFonts w:cstheme="minorHAnsi"/>
          <w:sz w:val="18"/>
          <w:szCs w:val="18"/>
        </w:rPr>
      </w:pPr>
    </w:p>
    <w:p w14:paraId="5173396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Children_zscore'])</w:t>
      </w:r>
    </w:p>
    <w:p w14:paraId="4C6E506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3F0E6DE8" w14:textId="77777777" w:rsidR="004C68EB" w:rsidRPr="004C68EB" w:rsidRDefault="004C68EB" w:rsidP="004C68EB">
      <w:pPr>
        <w:spacing w:after="0" w:line="240" w:lineRule="auto"/>
        <w:rPr>
          <w:rFonts w:cstheme="minorHAnsi"/>
          <w:sz w:val="18"/>
          <w:szCs w:val="18"/>
        </w:rPr>
      </w:pPr>
    </w:p>
    <w:p w14:paraId="279B40DD" w14:textId="486DDE0C"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Children_zscore</w:t>
      </w:r>
      <w:r w:rsidR="00303E48">
        <w:rPr>
          <w:rFonts w:cstheme="minorHAnsi"/>
          <w:sz w:val="18"/>
          <w:szCs w:val="18"/>
        </w:rPr>
        <w:t>.values</w:t>
      </w:r>
      <w:r w:rsidRPr="004C68EB">
        <w:rPr>
          <w:rFonts w:cstheme="minorHAnsi"/>
          <w:sz w:val="18"/>
          <w:szCs w:val="18"/>
        </w:rPr>
        <w:t>, width=0.3, fliersize=2, whis=1.5);</w:t>
      </w:r>
    </w:p>
    <w:p w14:paraId="0A142120" w14:textId="77777777" w:rsidR="004C68EB" w:rsidRPr="004C68EB" w:rsidRDefault="004C68EB" w:rsidP="004C68EB">
      <w:pPr>
        <w:spacing w:after="0" w:line="240" w:lineRule="auto"/>
        <w:rPr>
          <w:rFonts w:cstheme="minorHAnsi"/>
          <w:sz w:val="18"/>
          <w:szCs w:val="18"/>
        </w:rPr>
      </w:pPr>
    </w:p>
    <w:p w14:paraId="41477D00" w14:textId="22B99703"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Children_query = df.query('Children_zscore &gt; </w:t>
      </w:r>
      <w:r w:rsidR="00145638">
        <w:rPr>
          <w:rFonts w:cstheme="minorHAnsi"/>
          <w:sz w:val="18"/>
          <w:szCs w:val="18"/>
        </w:rPr>
        <w:t>3</w:t>
      </w:r>
      <w:r w:rsidRPr="004C68EB">
        <w:rPr>
          <w:rFonts w:cstheme="minorHAnsi"/>
          <w:sz w:val="18"/>
          <w:szCs w:val="18"/>
        </w:rPr>
        <w:t>')</w:t>
      </w:r>
    </w:p>
    <w:p w14:paraId="224725FA" w14:textId="6842D7AE" w:rsidR="004C68EB" w:rsidRPr="004C68EB" w:rsidRDefault="004C68EB" w:rsidP="004C68EB">
      <w:pPr>
        <w:spacing w:after="0" w:line="240" w:lineRule="auto"/>
        <w:rPr>
          <w:rFonts w:cstheme="minorHAnsi"/>
          <w:sz w:val="18"/>
          <w:szCs w:val="18"/>
        </w:rPr>
      </w:pPr>
      <w:r w:rsidRPr="004C68EB">
        <w:rPr>
          <w:rFonts w:cstheme="minorHAnsi"/>
          <w:sz w:val="18"/>
          <w:szCs w:val="18"/>
        </w:rPr>
        <w:t>Children_query.info()</w:t>
      </w:r>
    </w:p>
    <w:p w14:paraId="1E88BA9E" w14:textId="46C73913"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303E48">
        <w:rPr>
          <w:rFonts w:cstheme="minorHAnsi"/>
          <w:sz w:val="18"/>
          <w:szCs w:val="18"/>
        </w:rPr>
        <w:t>146</w:t>
      </w:r>
      <w:r w:rsidRPr="004C68EB">
        <w:rPr>
          <w:rFonts w:cstheme="minorHAnsi"/>
          <w:sz w:val="18"/>
          <w:szCs w:val="18"/>
        </w:rPr>
        <w:t xml:space="preserve"> count</w:t>
      </w:r>
    </w:p>
    <w:p w14:paraId="7E6C0E38" w14:textId="77777777" w:rsidR="004C68EB" w:rsidRPr="004C68EB" w:rsidRDefault="004C68EB" w:rsidP="004C68EB">
      <w:pPr>
        <w:spacing w:after="0" w:line="240" w:lineRule="auto"/>
        <w:rPr>
          <w:rFonts w:cstheme="minorHAnsi"/>
          <w:sz w:val="18"/>
          <w:szCs w:val="18"/>
        </w:rPr>
      </w:pPr>
    </w:p>
    <w:p w14:paraId="126A7DD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Children_query.Children.value_counts()</w:t>
      </w:r>
    </w:p>
    <w:p w14:paraId="1A6A98EB" w14:textId="77777777" w:rsidR="004C68EB" w:rsidRPr="004C68EB" w:rsidRDefault="004C68EB" w:rsidP="004C68EB">
      <w:pPr>
        <w:spacing w:after="0" w:line="240" w:lineRule="auto"/>
        <w:rPr>
          <w:rFonts w:cstheme="minorHAnsi"/>
          <w:sz w:val="18"/>
          <w:szCs w:val="18"/>
        </w:rPr>
      </w:pPr>
    </w:p>
    <w:p w14:paraId="067933D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ge.describe()</w:t>
      </w:r>
    </w:p>
    <w:p w14:paraId="72C73325" w14:textId="77777777" w:rsidR="004C68EB" w:rsidRPr="004C68EB" w:rsidRDefault="004C68EB" w:rsidP="004C68EB">
      <w:pPr>
        <w:spacing w:after="0" w:line="240" w:lineRule="auto"/>
        <w:rPr>
          <w:rFonts w:cstheme="minorHAnsi"/>
          <w:sz w:val="18"/>
          <w:szCs w:val="18"/>
        </w:rPr>
      </w:pPr>
    </w:p>
    <w:p w14:paraId="5F02036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ge_zscore'] = statistics.NormalDist(mu=53.295676, sigma=20.659182).zscore(df.Age)</w:t>
      </w:r>
    </w:p>
    <w:p w14:paraId="6B4A8FDD" w14:textId="77777777" w:rsidR="004C68EB" w:rsidRPr="004C68EB" w:rsidRDefault="004C68EB" w:rsidP="004C68EB">
      <w:pPr>
        <w:spacing w:after="0" w:line="240" w:lineRule="auto"/>
        <w:rPr>
          <w:rFonts w:cstheme="minorHAnsi"/>
          <w:sz w:val="18"/>
          <w:szCs w:val="18"/>
        </w:rPr>
      </w:pPr>
    </w:p>
    <w:p w14:paraId="267E099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Age_zscore'])</w:t>
      </w:r>
    </w:p>
    <w:p w14:paraId="4C43E7D0"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6420E23D" w14:textId="77777777" w:rsidR="004C68EB" w:rsidRPr="004C68EB" w:rsidRDefault="004C68EB" w:rsidP="004C68EB">
      <w:pPr>
        <w:spacing w:after="0" w:line="240" w:lineRule="auto"/>
        <w:rPr>
          <w:rFonts w:cstheme="minorHAnsi"/>
          <w:sz w:val="18"/>
          <w:szCs w:val="18"/>
        </w:rPr>
      </w:pPr>
    </w:p>
    <w:p w14:paraId="5C942988" w14:textId="5E32F03E"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Age_zscore</w:t>
      </w:r>
      <w:r w:rsidR="00303E48">
        <w:rPr>
          <w:rFonts w:cstheme="minorHAnsi"/>
          <w:sz w:val="18"/>
          <w:szCs w:val="18"/>
        </w:rPr>
        <w:t>.values</w:t>
      </w:r>
      <w:r w:rsidRPr="004C68EB">
        <w:rPr>
          <w:rFonts w:cstheme="minorHAnsi"/>
          <w:sz w:val="18"/>
          <w:szCs w:val="18"/>
        </w:rPr>
        <w:t>, width=0.3, fliersize=2, whis=1.5);</w:t>
      </w:r>
    </w:p>
    <w:p w14:paraId="3B0A2B69" w14:textId="77777777" w:rsidR="004C68EB" w:rsidRPr="004C68EB" w:rsidRDefault="004C68EB" w:rsidP="004C68EB">
      <w:pPr>
        <w:spacing w:after="0" w:line="240" w:lineRule="auto"/>
        <w:rPr>
          <w:rFonts w:cstheme="minorHAnsi"/>
          <w:sz w:val="18"/>
          <w:szCs w:val="18"/>
        </w:rPr>
      </w:pPr>
    </w:p>
    <w:p w14:paraId="10302F4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come.describe()</w:t>
      </w:r>
    </w:p>
    <w:p w14:paraId="2393030D" w14:textId="77777777" w:rsidR="004C68EB" w:rsidRPr="004C68EB" w:rsidRDefault="004C68EB" w:rsidP="004C68EB">
      <w:pPr>
        <w:spacing w:after="0" w:line="240" w:lineRule="auto"/>
        <w:rPr>
          <w:rFonts w:cstheme="minorHAnsi"/>
          <w:sz w:val="18"/>
          <w:szCs w:val="18"/>
        </w:rPr>
      </w:pPr>
    </w:p>
    <w:p w14:paraId="59E8C30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come_zscore'] = statistics.NormalDist(mu=40484.438268, sigma=28664.86105).zscore(df.Income)</w:t>
      </w:r>
    </w:p>
    <w:p w14:paraId="518F551C" w14:textId="77777777" w:rsidR="004C68EB" w:rsidRPr="004C68EB" w:rsidRDefault="004C68EB" w:rsidP="004C68EB">
      <w:pPr>
        <w:spacing w:after="0" w:line="240" w:lineRule="auto"/>
        <w:rPr>
          <w:rFonts w:cstheme="minorHAnsi"/>
          <w:sz w:val="18"/>
          <w:szCs w:val="18"/>
        </w:rPr>
      </w:pPr>
    </w:p>
    <w:p w14:paraId="02C1046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Income_zscore'])</w:t>
      </w:r>
    </w:p>
    <w:p w14:paraId="41D2356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3857E91F" w14:textId="77777777" w:rsidR="004C68EB" w:rsidRPr="004C68EB" w:rsidRDefault="004C68EB" w:rsidP="004C68EB">
      <w:pPr>
        <w:spacing w:after="0" w:line="240" w:lineRule="auto"/>
        <w:rPr>
          <w:rFonts w:cstheme="minorHAnsi"/>
          <w:sz w:val="18"/>
          <w:szCs w:val="18"/>
        </w:rPr>
      </w:pPr>
    </w:p>
    <w:p w14:paraId="1F970AED" w14:textId="6D9F30C2"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Income_zscore</w:t>
      </w:r>
      <w:r w:rsidR="00303E48">
        <w:rPr>
          <w:rFonts w:cstheme="minorHAnsi"/>
          <w:sz w:val="18"/>
          <w:szCs w:val="18"/>
        </w:rPr>
        <w:t>.values</w:t>
      </w:r>
      <w:r w:rsidRPr="004C68EB">
        <w:rPr>
          <w:rFonts w:cstheme="minorHAnsi"/>
          <w:sz w:val="18"/>
          <w:szCs w:val="18"/>
        </w:rPr>
        <w:t>, width=0.3, fliersize=2, whis=1.5);</w:t>
      </w:r>
    </w:p>
    <w:p w14:paraId="008AF693" w14:textId="77777777" w:rsidR="004C68EB" w:rsidRPr="004C68EB" w:rsidRDefault="004C68EB" w:rsidP="004C68EB">
      <w:pPr>
        <w:spacing w:after="0" w:line="240" w:lineRule="auto"/>
        <w:rPr>
          <w:rFonts w:cstheme="minorHAnsi"/>
          <w:sz w:val="18"/>
          <w:szCs w:val="18"/>
        </w:rPr>
      </w:pPr>
    </w:p>
    <w:p w14:paraId="6E221C06" w14:textId="55EAB063" w:rsidR="004C68EB" w:rsidRPr="004C68EB" w:rsidRDefault="004C68EB" w:rsidP="004C68EB">
      <w:pPr>
        <w:spacing w:after="0" w:line="240" w:lineRule="auto"/>
        <w:rPr>
          <w:rFonts w:cstheme="minorHAnsi"/>
          <w:sz w:val="18"/>
          <w:szCs w:val="18"/>
        </w:rPr>
      </w:pPr>
      <w:r w:rsidRPr="004C68EB">
        <w:rPr>
          <w:rFonts w:cstheme="minorHAnsi"/>
          <w:sz w:val="18"/>
          <w:szCs w:val="18"/>
        </w:rPr>
        <w:lastRenderedPageBreak/>
        <w:t xml:space="preserve">Income_query = df.query('Income_zscore &gt; </w:t>
      </w:r>
      <w:r w:rsidR="00145638">
        <w:rPr>
          <w:rFonts w:cstheme="minorHAnsi"/>
          <w:sz w:val="18"/>
          <w:szCs w:val="18"/>
        </w:rPr>
        <w:t>3</w:t>
      </w:r>
      <w:r w:rsidRPr="004C68EB">
        <w:rPr>
          <w:rFonts w:cstheme="minorHAnsi"/>
          <w:sz w:val="18"/>
          <w:szCs w:val="18"/>
        </w:rPr>
        <w:t>')</w:t>
      </w:r>
    </w:p>
    <w:p w14:paraId="07649D7C" w14:textId="606B0BCD" w:rsidR="004C68EB" w:rsidRPr="004C68EB" w:rsidRDefault="004C68EB" w:rsidP="004C68EB">
      <w:pPr>
        <w:spacing w:after="0" w:line="240" w:lineRule="auto"/>
        <w:rPr>
          <w:rFonts w:cstheme="minorHAnsi"/>
          <w:sz w:val="18"/>
          <w:szCs w:val="18"/>
        </w:rPr>
      </w:pPr>
      <w:r w:rsidRPr="004C68EB">
        <w:rPr>
          <w:rFonts w:cstheme="minorHAnsi"/>
          <w:sz w:val="18"/>
          <w:szCs w:val="18"/>
        </w:rPr>
        <w:t>Income_query.info()</w:t>
      </w:r>
    </w:p>
    <w:p w14:paraId="39FA5498" w14:textId="27F5C8BC"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303E48">
        <w:rPr>
          <w:rFonts w:cstheme="minorHAnsi"/>
          <w:sz w:val="18"/>
          <w:szCs w:val="18"/>
        </w:rPr>
        <w:t>113</w:t>
      </w:r>
      <w:r w:rsidRPr="004C68EB">
        <w:rPr>
          <w:rFonts w:cstheme="minorHAnsi"/>
          <w:sz w:val="18"/>
          <w:szCs w:val="18"/>
        </w:rPr>
        <w:t xml:space="preserve"> entries</w:t>
      </w:r>
    </w:p>
    <w:p w14:paraId="538C2E0C" w14:textId="77777777" w:rsidR="004C68EB" w:rsidRPr="004C68EB" w:rsidRDefault="004C68EB" w:rsidP="004C68EB">
      <w:pPr>
        <w:spacing w:after="0" w:line="240" w:lineRule="auto"/>
        <w:rPr>
          <w:rFonts w:cstheme="minorHAnsi"/>
          <w:sz w:val="18"/>
          <w:szCs w:val="18"/>
        </w:rPr>
      </w:pPr>
    </w:p>
    <w:p w14:paraId="43CF729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Income_query.Income.describe()</w:t>
      </w:r>
    </w:p>
    <w:p w14:paraId="086C5B89" w14:textId="77777777" w:rsidR="004C68EB" w:rsidRPr="004C68EB" w:rsidRDefault="004C68EB" w:rsidP="004C68EB">
      <w:pPr>
        <w:spacing w:after="0" w:line="240" w:lineRule="auto"/>
        <w:rPr>
          <w:rFonts w:cstheme="minorHAnsi"/>
          <w:sz w:val="18"/>
          <w:szCs w:val="18"/>
        </w:rPr>
      </w:pPr>
    </w:p>
    <w:p w14:paraId="4000453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VitD_levels.describe()</w:t>
      </w:r>
    </w:p>
    <w:p w14:paraId="656C8D39" w14:textId="77777777" w:rsidR="004C68EB" w:rsidRPr="004C68EB" w:rsidRDefault="004C68EB" w:rsidP="004C68EB">
      <w:pPr>
        <w:spacing w:after="0" w:line="240" w:lineRule="auto"/>
        <w:rPr>
          <w:rFonts w:cstheme="minorHAnsi"/>
          <w:sz w:val="18"/>
          <w:szCs w:val="18"/>
        </w:rPr>
      </w:pPr>
    </w:p>
    <w:p w14:paraId="1072A4A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VitD_levels_zscore'] = statistics.NormalDist(mu=19.412675, sigma=6.723277).zscore(df.VitD_levels)</w:t>
      </w:r>
    </w:p>
    <w:p w14:paraId="1923E93F" w14:textId="77777777" w:rsidR="004C68EB" w:rsidRPr="004C68EB" w:rsidRDefault="004C68EB" w:rsidP="004C68EB">
      <w:pPr>
        <w:spacing w:after="0" w:line="240" w:lineRule="auto"/>
        <w:rPr>
          <w:rFonts w:cstheme="minorHAnsi"/>
          <w:sz w:val="18"/>
          <w:szCs w:val="18"/>
        </w:rPr>
      </w:pPr>
    </w:p>
    <w:p w14:paraId="11B7E76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VitD_levels_zscore'])</w:t>
      </w:r>
    </w:p>
    <w:p w14:paraId="5735729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387A2E0D" w14:textId="77777777" w:rsidR="004C68EB" w:rsidRPr="004C68EB" w:rsidRDefault="004C68EB" w:rsidP="004C68EB">
      <w:pPr>
        <w:spacing w:after="0" w:line="240" w:lineRule="auto"/>
        <w:rPr>
          <w:rFonts w:cstheme="minorHAnsi"/>
          <w:sz w:val="18"/>
          <w:szCs w:val="18"/>
        </w:rPr>
      </w:pPr>
    </w:p>
    <w:p w14:paraId="424573BA" w14:textId="735C65A3"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VitD_levels_zscore</w:t>
      </w:r>
      <w:r w:rsidR="00303E48">
        <w:rPr>
          <w:rFonts w:cstheme="minorHAnsi"/>
          <w:sz w:val="18"/>
          <w:szCs w:val="18"/>
        </w:rPr>
        <w:t>.values</w:t>
      </w:r>
      <w:r w:rsidRPr="004C68EB">
        <w:rPr>
          <w:rFonts w:cstheme="minorHAnsi"/>
          <w:sz w:val="18"/>
          <w:szCs w:val="18"/>
        </w:rPr>
        <w:t>, width=0.3, fliersize=2, whis=1.5);</w:t>
      </w:r>
    </w:p>
    <w:p w14:paraId="7D757996" w14:textId="77777777" w:rsidR="004C68EB" w:rsidRPr="004C68EB" w:rsidRDefault="004C68EB" w:rsidP="004C68EB">
      <w:pPr>
        <w:spacing w:after="0" w:line="240" w:lineRule="auto"/>
        <w:rPr>
          <w:rFonts w:cstheme="minorHAnsi"/>
          <w:sz w:val="18"/>
          <w:szCs w:val="18"/>
        </w:rPr>
      </w:pPr>
    </w:p>
    <w:p w14:paraId="1EC67996" w14:textId="1AE10292"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VitD_levels_query = df.query('VitD_levels_zscore &gt; </w:t>
      </w:r>
      <w:r w:rsidR="00145638">
        <w:rPr>
          <w:rFonts w:cstheme="minorHAnsi"/>
          <w:sz w:val="18"/>
          <w:szCs w:val="18"/>
        </w:rPr>
        <w:t>3</w:t>
      </w:r>
      <w:r w:rsidRPr="004C68EB">
        <w:rPr>
          <w:rFonts w:cstheme="minorHAnsi"/>
          <w:sz w:val="18"/>
          <w:szCs w:val="18"/>
        </w:rPr>
        <w:t>')</w:t>
      </w:r>
    </w:p>
    <w:p w14:paraId="2C382312" w14:textId="67591AEE" w:rsidR="004C68EB" w:rsidRPr="004C68EB" w:rsidRDefault="004C68EB" w:rsidP="004C68EB">
      <w:pPr>
        <w:spacing w:after="0" w:line="240" w:lineRule="auto"/>
        <w:rPr>
          <w:rFonts w:cstheme="minorHAnsi"/>
          <w:sz w:val="18"/>
          <w:szCs w:val="18"/>
        </w:rPr>
      </w:pPr>
      <w:r w:rsidRPr="004C68EB">
        <w:rPr>
          <w:rFonts w:cstheme="minorHAnsi"/>
          <w:sz w:val="18"/>
          <w:szCs w:val="18"/>
        </w:rPr>
        <w:t>VitD_levels_query.info()</w:t>
      </w:r>
    </w:p>
    <w:p w14:paraId="00A63EB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  500 entries</w:t>
      </w:r>
    </w:p>
    <w:p w14:paraId="04C179EF" w14:textId="77777777" w:rsidR="004C68EB" w:rsidRPr="004C68EB" w:rsidRDefault="004C68EB" w:rsidP="004C68EB">
      <w:pPr>
        <w:spacing w:after="0" w:line="240" w:lineRule="auto"/>
        <w:rPr>
          <w:rFonts w:cstheme="minorHAnsi"/>
          <w:sz w:val="18"/>
          <w:szCs w:val="18"/>
        </w:rPr>
      </w:pPr>
    </w:p>
    <w:p w14:paraId="0D6F6BD1"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VitD_levels_query.VitD_levels.sort_values(ascending=False)</w:t>
      </w:r>
    </w:p>
    <w:p w14:paraId="0687F36C" w14:textId="77777777" w:rsidR="004C68EB" w:rsidRPr="004C68EB" w:rsidRDefault="004C68EB" w:rsidP="004C68EB">
      <w:pPr>
        <w:spacing w:after="0" w:line="240" w:lineRule="auto"/>
        <w:rPr>
          <w:rFonts w:cstheme="minorHAnsi"/>
          <w:sz w:val="18"/>
          <w:szCs w:val="18"/>
        </w:rPr>
      </w:pPr>
    </w:p>
    <w:p w14:paraId="28923D2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Doc_visits.describe()</w:t>
      </w:r>
    </w:p>
    <w:p w14:paraId="0D41A333" w14:textId="77777777" w:rsidR="004C68EB" w:rsidRPr="004C68EB" w:rsidRDefault="004C68EB" w:rsidP="004C68EB">
      <w:pPr>
        <w:spacing w:after="0" w:line="240" w:lineRule="auto"/>
        <w:rPr>
          <w:rFonts w:cstheme="minorHAnsi"/>
          <w:sz w:val="18"/>
          <w:szCs w:val="18"/>
        </w:rPr>
      </w:pPr>
    </w:p>
    <w:p w14:paraId="2A1E9BE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Doc_visits_zscore'] = statistics.NormalDist(mu=5.0122, sigma=1.045734).zscore(df.Doc_visits)</w:t>
      </w:r>
    </w:p>
    <w:p w14:paraId="734F54CA" w14:textId="77777777" w:rsidR="004C68EB" w:rsidRPr="004C68EB" w:rsidRDefault="004C68EB" w:rsidP="004C68EB">
      <w:pPr>
        <w:spacing w:after="0" w:line="240" w:lineRule="auto"/>
        <w:rPr>
          <w:rFonts w:cstheme="minorHAnsi"/>
          <w:sz w:val="18"/>
          <w:szCs w:val="18"/>
        </w:rPr>
      </w:pPr>
    </w:p>
    <w:p w14:paraId="4574B6D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Doc_visits_zscore'])</w:t>
      </w:r>
    </w:p>
    <w:p w14:paraId="2997B192"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3B8408DA" w14:textId="77777777" w:rsidR="004C68EB" w:rsidRPr="004C68EB" w:rsidRDefault="004C68EB" w:rsidP="004C68EB">
      <w:pPr>
        <w:spacing w:after="0" w:line="240" w:lineRule="auto"/>
        <w:rPr>
          <w:rFonts w:cstheme="minorHAnsi"/>
          <w:sz w:val="18"/>
          <w:szCs w:val="18"/>
        </w:rPr>
      </w:pPr>
    </w:p>
    <w:p w14:paraId="535472BA" w14:textId="248BBD35"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Doc_visits_zscore</w:t>
      </w:r>
      <w:r w:rsidR="00D03FDA">
        <w:rPr>
          <w:rFonts w:cstheme="minorHAnsi"/>
          <w:sz w:val="18"/>
          <w:szCs w:val="18"/>
        </w:rPr>
        <w:t>.values</w:t>
      </w:r>
      <w:r w:rsidRPr="004C68EB">
        <w:rPr>
          <w:rFonts w:cstheme="minorHAnsi"/>
          <w:sz w:val="18"/>
          <w:szCs w:val="18"/>
        </w:rPr>
        <w:t>, width=0.3, fliersize=2, whis=1.5);</w:t>
      </w:r>
    </w:p>
    <w:p w14:paraId="69C23A1C" w14:textId="77777777" w:rsidR="004C68EB" w:rsidRPr="004C68EB" w:rsidRDefault="004C68EB" w:rsidP="004C68EB">
      <w:pPr>
        <w:spacing w:after="0" w:line="240" w:lineRule="auto"/>
        <w:rPr>
          <w:rFonts w:cstheme="minorHAnsi"/>
          <w:sz w:val="18"/>
          <w:szCs w:val="18"/>
        </w:rPr>
      </w:pPr>
    </w:p>
    <w:p w14:paraId="5B3C3DA1" w14:textId="265C6B76"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Doc_visits_query = df.query('Doc_visits_zscore &gt; </w:t>
      </w:r>
      <w:r w:rsidR="00145638">
        <w:rPr>
          <w:rFonts w:cstheme="minorHAnsi"/>
          <w:sz w:val="18"/>
          <w:szCs w:val="18"/>
        </w:rPr>
        <w:t>3</w:t>
      </w:r>
      <w:r w:rsidRPr="004C68EB">
        <w:rPr>
          <w:rFonts w:cstheme="minorHAnsi"/>
          <w:sz w:val="18"/>
          <w:szCs w:val="18"/>
        </w:rPr>
        <w:t xml:space="preserve"> | Doc_visits_zscore &lt; -</w:t>
      </w:r>
      <w:r w:rsidR="00145638">
        <w:rPr>
          <w:rFonts w:cstheme="minorHAnsi"/>
          <w:sz w:val="18"/>
          <w:szCs w:val="18"/>
        </w:rPr>
        <w:t>3</w:t>
      </w:r>
      <w:r w:rsidRPr="004C68EB">
        <w:rPr>
          <w:rFonts w:cstheme="minorHAnsi"/>
          <w:sz w:val="18"/>
          <w:szCs w:val="18"/>
        </w:rPr>
        <w:t>')</w:t>
      </w:r>
    </w:p>
    <w:p w14:paraId="157FE218" w14:textId="65EA4AC2" w:rsidR="004C68EB" w:rsidRPr="004C68EB" w:rsidRDefault="004C68EB" w:rsidP="004C68EB">
      <w:pPr>
        <w:spacing w:after="0" w:line="240" w:lineRule="auto"/>
        <w:rPr>
          <w:rFonts w:cstheme="minorHAnsi"/>
          <w:sz w:val="18"/>
          <w:szCs w:val="18"/>
        </w:rPr>
      </w:pPr>
      <w:r w:rsidRPr="004C68EB">
        <w:rPr>
          <w:rFonts w:cstheme="minorHAnsi"/>
          <w:sz w:val="18"/>
          <w:szCs w:val="18"/>
        </w:rPr>
        <w:t>Doc_visits_query.info()</w:t>
      </w:r>
    </w:p>
    <w:p w14:paraId="66115F39" w14:textId="6235259C"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D03FDA">
        <w:rPr>
          <w:rFonts w:cstheme="minorHAnsi"/>
          <w:sz w:val="18"/>
          <w:szCs w:val="18"/>
        </w:rPr>
        <w:t>8</w:t>
      </w:r>
      <w:r w:rsidRPr="004C68EB">
        <w:rPr>
          <w:rFonts w:cstheme="minorHAnsi"/>
          <w:sz w:val="18"/>
          <w:szCs w:val="18"/>
        </w:rPr>
        <w:t xml:space="preserve"> entries</w:t>
      </w:r>
    </w:p>
    <w:p w14:paraId="437F09DD" w14:textId="77777777" w:rsidR="004C68EB" w:rsidRPr="004C68EB" w:rsidRDefault="004C68EB" w:rsidP="004C68EB">
      <w:pPr>
        <w:spacing w:after="0" w:line="240" w:lineRule="auto"/>
        <w:rPr>
          <w:rFonts w:cstheme="minorHAnsi"/>
          <w:sz w:val="18"/>
          <w:szCs w:val="18"/>
        </w:rPr>
      </w:pPr>
    </w:p>
    <w:p w14:paraId="7BAA3C4C"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oc_visits_query.Doc_visits.value_counts()</w:t>
      </w:r>
    </w:p>
    <w:p w14:paraId="4CD827B8" w14:textId="77777777" w:rsidR="004C68EB" w:rsidRPr="004C68EB" w:rsidRDefault="004C68EB" w:rsidP="004C68EB">
      <w:pPr>
        <w:spacing w:after="0" w:line="240" w:lineRule="auto"/>
        <w:rPr>
          <w:rFonts w:cstheme="minorHAnsi"/>
          <w:sz w:val="18"/>
          <w:szCs w:val="18"/>
        </w:rPr>
      </w:pPr>
    </w:p>
    <w:p w14:paraId="1B789E4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Full_meals_eaten.describe()</w:t>
      </w:r>
    </w:p>
    <w:p w14:paraId="7D5CDADD" w14:textId="77777777" w:rsidR="004C68EB" w:rsidRPr="004C68EB" w:rsidRDefault="004C68EB" w:rsidP="004C68EB">
      <w:pPr>
        <w:spacing w:after="0" w:line="240" w:lineRule="auto"/>
        <w:rPr>
          <w:rFonts w:cstheme="minorHAnsi"/>
          <w:sz w:val="18"/>
          <w:szCs w:val="18"/>
        </w:rPr>
      </w:pPr>
    </w:p>
    <w:p w14:paraId="6E453EA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Full_meals_eaten_zscore'] = statistics.NormalDist(mu=1.0014, sigma=1.008117).zscore(df.Full_meals_eaten)</w:t>
      </w:r>
    </w:p>
    <w:p w14:paraId="71817BEF" w14:textId="77777777" w:rsidR="004C68EB" w:rsidRPr="004C68EB" w:rsidRDefault="004C68EB" w:rsidP="004C68EB">
      <w:pPr>
        <w:spacing w:after="0" w:line="240" w:lineRule="auto"/>
        <w:rPr>
          <w:rFonts w:cstheme="minorHAnsi"/>
          <w:sz w:val="18"/>
          <w:szCs w:val="18"/>
        </w:rPr>
      </w:pPr>
    </w:p>
    <w:p w14:paraId="0F7C75F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Full_meals_eaten_zscore'])</w:t>
      </w:r>
    </w:p>
    <w:p w14:paraId="34C72F9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587AAFE4" w14:textId="77777777" w:rsidR="004C68EB" w:rsidRPr="004C68EB" w:rsidRDefault="004C68EB" w:rsidP="004C68EB">
      <w:pPr>
        <w:spacing w:after="0" w:line="240" w:lineRule="auto"/>
        <w:rPr>
          <w:rFonts w:cstheme="minorHAnsi"/>
          <w:sz w:val="18"/>
          <w:szCs w:val="18"/>
        </w:rPr>
      </w:pPr>
    </w:p>
    <w:p w14:paraId="75BAA274" w14:textId="1152BBD9"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Full_meals_eaten_zscore</w:t>
      </w:r>
      <w:r w:rsidR="00D03FDA">
        <w:rPr>
          <w:rFonts w:cstheme="minorHAnsi"/>
          <w:sz w:val="18"/>
          <w:szCs w:val="18"/>
        </w:rPr>
        <w:t>.values</w:t>
      </w:r>
      <w:r w:rsidRPr="004C68EB">
        <w:rPr>
          <w:rFonts w:cstheme="minorHAnsi"/>
          <w:sz w:val="18"/>
          <w:szCs w:val="18"/>
        </w:rPr>
        <w:t>, width=0.3, fliersize=2, whis=1.5);</w:t>
      </w:r>
    </w:p>
    <w:p w14:paraId="13F73A2C" w14:textId="77777777" w:rsidR="004C68EB" w:rsidRPr="004C68EB" w:rsidRDefault="004C68EB" w:rsidP="004C68EB">
      <w:pPr>
        <w:spacing w:after="0" w:line="240" w:lineRule="auto"/>
        <w:rPr>
          <w:rFonts w:cstheme="minorHAnsi"/>
          <w:sz w:val="18"/>
          <w:szCs w:val="18"/>
        </w:rPr>
      </w:pPr>
    </w:p>
    <w:p w14:paraId="0E7F718B" w14:textId="2997381A"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Full_meals_eaten_query = df.query('Full_meals_eaten_zscore &gt; </w:t>
      </w:r>
      <w:r w:rsidR="00145638">
        <w:rPr>
          <w:rFonts w:cstheme="minorHAnsi"/>
          <w:sz w:val="18"/>
          <w:szCs w:val="18"/>
        </w:rPr>
        <w:t>3</w:t>
      </w:r>
      <w:r w:rsidRPr="004C68EB">
        <w:rPr>
          <w:rFonts w:cstheme="minorHAnsi"/>
          <w:sz w:val="18"/>
          <w:szCs w:val="18"/>
        </w:rPr>
        <w:t>')</w:t>
      </w:r>
    </w:p>
    <w:p w14:paraId="3A95E738" w14:textId="64492A57" w:rsidR="004C68EB" w:rsidRPr="004C68EB" w:rsidRDefault="004C68EB" w:rsidP="004C68EB">
      <w:pPr>
        <w:spacing w:after="0" w:line="240" w:lineRule="auto"/>
        <w:rPr>
          <w:rFonts w:cstheme="minorHAnsi"/>
          <w:sz w:val="18"/>
          <w:szCs w:val="18"/>
        </w:rPr>
      </w:pPr>
      <w:r w:rsidRPr="004C68EB">
        <w:rPr>
          <w:rFonts w:cstheme="minorHAnsi"/>
          <w:sz w:val="18"/>
          <w:szCs w:val="18"/>
        </w:rPr>
        <w:t>Full_meals_eaten_query.info()</w:t>
      </w:r>
    </w:p>
    <w:p w14:paraId="23D43540" w14:textId="0A2097A1"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D03FDA">
        <w:rPr>
          <w:rFonts w:cstheme="minorHAnsi"/>
          <w:sz w:val="18"/>
          <w:szCs w:val="18"/>
        </w:rPr>
        <w:t>33</w:t>
      </w:r>
      <w:r w:rsidRPr="004C68EB">
        <w:rPr>
          <w:rFonts w:cstheme="minorHAnsi"/>
          <w:sz w:val="18"/>
          <w:szCs w:val="18"/>
        </w:rPr>
        <w:t xml:space="preserve"> entries</w:t>
      </w:r>
    </w:p>
    <w:p w14:paraId="1F0B8CED" w14:textId="77777777" w:rsidR="004C68EB" w:rsidRPr="004C68EB" w:rsidRDefault="004C68EB" w:rsidP="004C68EB">
      <w:pPr>
        <w:spacing w:after="0" w:line="240" w:lineRule="auto"/>
        <w:rPr>
          <w:rFonts w:cstheme="minorHAnsi"/>
          <w:sz w:val="18"/>
          <w:szCs w:val="18"/>
        </w:rPr>
      </w:pPr>
    </w:p>
    <w:p w14:paraId="192A2E2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Full_meals_eaten_query.Full_meals_eaten.describe()</w:t>
      </w:r>
    </w:p>
    <w:p w14:paraId="023A322B" w14:textId="77777777" w:rsidR="004C68EB" w:rsidRPr="004C68EB" w:rsidRDefault="004C68EB" w:rsidP="004C68EB">
      <w:pPr>
        <w:spacing w:after="0" w:line="240" w:lineRule="auto"/>
        <w:rPr>
          <w:rFonts w:cstheme="minorHAnsi"/>
          <w:sz w:val="18"/>
          <w:szCs w:val="18"/>
        </w:rPr>
      </w:pPr>
    </w:p>
    <w:p w14:paraId="0DA3497B"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VitD_supp.describe()</w:t>
      </w:r>
    </w:p>
    <w:p w14:paraId="4C46AD75" w14:textId="77777777" w:rsidR="004C68EB" w:rsidRPr="004C68EB" w:rsidRDefault="004C68EB" w:rsidP="004C68EB">
      <w:pPr>
        <w:spacing w:after="0" w:line="240" w:lineRule="auto"/>
        <w:rPr>
          <w:rFonts w:cstheme="minorHAnsi"/>
          <w:sz w:val="18"/>
          <w:szCs w:val="18"/>
        </w:rPr>
      </w:pPr>
    </w:p>
    <w:p w14:paraId="4E792DB5" w14:textId="77777777" w:rsidR="004C68EB" w:rsidRPr="004C68EB" w:rsidRDefault="004C68EB" w:rsidP="004C68EB">
      <w:pPr>
        <w:spacing w:after="0" w:line="240" w:lineRule="auto"/>
        <w:rPr>
          <w:rFonts w:cstheme="minorHAnsi"/>
          <w:sz w:val="18"/>
          <w:szCs w:val="18"/>
        </w:rPr>
      </w:pPr>
    </w:p>
    <w:p w14:paraId="19DB482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VitD_supp_zscore'] = statistics.NormalDist(mu=0.3989, sigma=0.628505).zscore(df.VitD_supp)</w:t>
      </w:r>
    </w:p>
    <w:p w14:paraId="0C6CD4DF" w14:textId="77777777" w:rsidR="004C68EB" w:rsidRPr="004C68EB" w:rsidRDefault="004C68EB" w:rsidP="004C68EB">
      <w:pPr>
        <w:spacing w:after="0" w:line="240" w:lineRule="auto"/>
        <w:rPr>
          <w:rFonts w:cstheme="minorHAnsi"/>
          <w:sz w:val="18"/>
          <w:szCs w:val="18"/>
        </w:rPr>
      </w:pPr>
    </w:p>
    <w:p w14:paraId="462F1F6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VitD_supp_zscore'])</w:t>
      </w:r>
    </w:p>
    <w:p w14:paraId="18D50C63"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4048F480" w14:textId="77777777" w:rsidR="004C68EB" w:rsidRPr="004C68EB" w:rsidRDefault="004C68EB" w:rsidP="004C68EB">
      <w:pPr>
        <w:spacing w:after="0" w:line="240" w:lineRule="auto"/>
        <w:rPr>
          <w:rFonts w:cstheme="minorHAnsi"/>
          <w:sz w:val="18"/>
          <w:szCs w:val="18"/>
        </w:rPr>
      </w:pPr>
    </w:p>
    <w:p w14:paraId="49D8B7BA" w14:textId="1CC42C00"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VitD_supp_zscore</w:t>
      </w:r>
      <w:r w:rsidR="00D03FDA">
        <w:rPr>
          <w:rFonts w:cstheme="minorHAnsi"/>
          <w:sz w:val="18"/>
          <w:szCs w:val="18"/>
        </w:rPr>
        <w:t>.values</w:t>
      </w:r>
      <w:r w:rsidRPr="004C68EB">
        <w:rPr>
          <w:rFonts w:cstheme="minorHAnsi"/>
          <w:sz w:val="18"/>
          <w:szCs w:val="18"/>
        </w:rPr>
        <w:t>, width=0.3, fliersize=2, whis=1.5);</w:t>
      </w:r>
    </w:p>
    <w:p w14:paraId="1A0D439F" w14:textId="77777777" w:rsidR="004C68EB" w:rsidRPr="004C68EB" w:rsidRDefault="004C68EB" w:rsidP="004C68EB">
      <w:pPr>
        <w:spacing w:after="0" w:line="240" w:lineRule="auto"/>
        <w:rPr>
          <w:rFonts w:cstheme="minorHAnsi"/>
          <w:sz w:val="18"/>
          <w:szCs w:val="18"/>
        </w:rPr>
      </w:pPr>
    </w:p>
    <w:p w14:paraId="09E7F791" w14:textId="00779EBF"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VitD_supp_query = df.query('VitD_supp_zscore &gt; </w:t>
      </w:r>
      <w:r w:rsidR="00145638">
        <w:rPr>
          <w:rFonts w:cstheme="minorHAnsi"/>
          <w:sz w:val="18"/>
          <w:szCs w:val="18"/>
        </w:rPr>
        <w:t>3</w:t>
      </w:r>
      <w:r w:rsidRPr="004C68EB">
        <w:rPr>
          <w:rFonts w:cstheme="minorHAnsi"/>
          <w:sz w:val="18"/>
          <w:szCs w:val="18"/>
        </w:rPr>
        <w:t>')</w:t>
      </w:r>
    </w:p>
    <w:p w14:paraId="656FE2CF" w14:textId="4929D124" w:rsidR="004C68EB" w:rsidRPr="004C68EB" w:rsidRDefault="004C68EB" w:rsidP="004C68EB">
      <w:pPr>
        <w:spacing w:after="0" w:line="240" w:lineRule="auto"/>
        <w:rPr>
          <w:rFonts w:cstheme="minorHAnsi"/>
          <w:sz w:val="18"/>
          <w:szCs w:val="18"/>
        </w:rPr>
      </w:pPr>
      <w:r w:rsidRPr="004C68EB">
        <w:rPr>
          <w:rFonts w:cstheme="minorHAnsi"/>
          <w:sz w:val="18"/>
          <w:szCs w:val="18"/>
        </w:rPr>
        <w:t>VitD_supp_query.info()</w:t>
      </w:r>
    </w:p>
    <w:p w14:paraId="105D1F54" w14:textId="1ECA948A"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D03FDA">
        <w:rPr>
          <w:rFonts w:cstheme="minorHAnsi"/>
          <w:sz w:val="18"/>
          <w:szCs w:val="18"/>
        </w:rPr>
        <w:t>70</w:t>
      </w:r>
      <w:r w:rsidRPr="004C68EB">
        <w:rPr>
          <w:rFonts w:cstheme="minorHAnsi"/>
          <w:sz w:val="18"/>
          <w:szCs w:val="18"/>
        </w:rPr>
        <w:t xml:space="preserve"> entries</w:t>
      </w:r>
    </w:p>
    <w:p w14:paraId="5F87A438" w14:textId="77777777" w:rsidR="004C68EB" w:rsidRPr="004C68EB" w:rsidRDefault="004C68EB" w:rsidP="004C68EB">
      <w:pPr>
        <w:spacing w:after="0" w:line="240" w:lineRule="auto"/>
        <w:rPr>
          <w:rFonts w:cstheme="minorHAnsi"/>
          <w:sz w:val="18"/>
          <w:szCs w:val="18"/>
        </w:rPr>
      </w:pPr>
    </w:p>
    <w:p w14:paraId="71B3D5D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VitD_supp_query.VitD_supp.describe()</w:t>
      </w:r>
    </w:p>
    <w:p w14:paraId="1B200069" w14:textId="77777777" w:rsidR="004C68EB" w:rsidRPr="004C68EB" w:rsidRDefault="004C68EB" w:rsidP="004C68EB">
      <w:pPr>
        <w:spacing w:after="0" w:line="240" w:lineRule="auto"/>
        <w:rPr>
          <w:rFonts w:cstheme="minorHAnsi"/>
          <w:sz w:val="18"/>
          <w:szCs w:val="18"/>
        </w:rPr>
      </w:pPr>
    </w:p>
    <w:p w14:paraId="35BC8B7F"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itial_days.describe()</w:t>
      </w:r>
    </w:p>
    <w:p w14:paraId="1D404854" w14:textId="77777777" w:rsidR="004C68EB" w:rsidRPr="004C68EB" w:rsidRDefault="004C68EB" w:rsidP="004C68EB">
      <w:pPr>
        <w:spacing w:after="0" w:line="240" w:lineRule="auto"/>
        <w:rPr>
          <w:rFonts w:cstheme="minorHAnsi"/>
          <w:sz w:val="18"/>
          <w:szCs w:val="18"/>
        </w:rPr>
      </w:pPr>
    </w:p>
    <w:p w14:paraId="4623730A"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Initial_days_zscore'] = statistics.NormalDist(mu=34.432082, sigma=26.28705).zscore(df.Initial_days)</w:t>
      </w:r>
    </w:p>
    <w:p w14:paraId="59012D22" w14:textId="77777777" w:rsidR="004C68EB" w:rsidRPr="004C68EB" w:rsidRDefault="004C68EB" w:rsidP="004C68EB">
      <w:pPr>
        <w:spacing w:after="0" w:line="240" w:lineRule="auto"/>
        <w:rPr>
          <w:rFonts w:cstheme="minorHAnsi"/>
          <w:sz w:val="18"/>
          <w:szCs w:val="18"/>
        </w:rPr>
      </w:pPr>
    </w:p>
    <w:p w14:paraId="1D2D5DC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Initial_days_zscore'])</w:t>
      </w:r>
    </w:p>
    <w:p w14:paraId="7073486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11AD583C" w14:textId="77777777" w:rsidR="004C68EB" w:rsidRPr="004C68EB" w:rsidRDefault="004C68EB" w:rsidP="004C68EB">
      <w:pPr>
        <w:spacing w:after="0" w:line="240" w:lineRule="auto"/>
        <w:rPr>
          <w:rFonts w:cstheme="minorHAnsi"/>
          <w:sz w:val="18"/>
          <w:szCs w:val="18"/>
        </w:rPr>
      </w:pPr>
    </w:p>
    <w:p w14:paraId="421EADEB" w14:textId="2F12DB40"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Initial_days_zscore</w:t>
      </w:r>
      <w:r w:rsidR="00D03FDA">
        <w:rPr>
          <w:rFonts w:cstheme="minorHAnsi"/>
          <w:sz w:val="18"/>
          <w:szCs w:val="18"/>
        </w:rPr>
        <w:t>.values</w:t>
      </w:r>
      <w:r w:rsidRPr="004C68EB">
        <w:rPr>
          <w:rFonts w:cstheme="minorHAnsi"/>
          <w:sz w:val="18"/>
          <w:szCs w:val="18"/>
        </w:rPr>
        <w:t>, width=0.3, fliersize=2, whis=1.5);</w:t>
      </w:r>
    </w:p>
    <w:p w14:paraId="2E02EC16" w14:textId="77777777" w:rsidR="004C68EB" w:rsidRPr="004C68EB" w:rsidRDefault="004C68EB" w:rsidP="004C68EB">
      <w:pPr>
        <w:spacing w:after="0" w:line="240" w:lineRule="auto"/>
        <w:rPr>
          <w:rFonts w:cstheme="minorHAnsi"/>
          <w:sz w:val="18"/>
          <w:szCs w:val="18"/>
        </w:rPr>
      </w:pPr>
    </w:p>
    <w:p w14:paraId="530E0325" w14:textId="3D664DA9" w:rsidR="00C377CD" w:rsidRPr="004C68EB" w:rsidRDefault="004C68EB" w:rsidP="004C68EB">
      <w:pPr>
        <w:spacing w:after="0" w:line="240" w:lineRule="auto"/>
        <w:rPr>
          <w:rFonts w:cstheme="minorHAnsi"/>
          <w:sz w:val="18"/>
          <w:szCs w:val="18"/>
        </w:rPr>
      </w:pPr>
      <w:r w:rsidRPr="004C68EB">
        <w:rPr>
          <w:rFonts w:cstheme="minorHAnsi"/>
          <w:sz w:val="18"/>
          <w:szCs w:val="18"/>
        </w:rPr>
        <w:t>df.TotalCharge.describe()</w:t>
      </w:r>
    </w:p>
    <w:p w14:paraId="2E32A68A" w14:textId="77777777" w:rsidR="004C68EB" w:rsidRPr="004C68EB" w:rsidRDefault="004C68EB" w:rsidP="004C68EB">
      <w:pPr>
        <w:spacing w:after="0" w:line="240" w:lineRule="auto"/>
        <w:rPr>
          <w:rFonts w:cstheme="minorHAnsi"/>
          <w:sz w:val="18"/>
          <w:szCs w:val="18"/>
        </w:rPr>
      </w:pPr>
    </w:p>
    <w:p w14:paraId="682BD3B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TotalCharge_zscore'] = statistics.NormalDist(mu=5891.538261, sigma=3377.558136).zscore(df.TotalCharge)</w:t>
      </w:r>
    </w:p>
    <w:p w14:paraId="74664701" w14:textId="77777777" w:rsidR="004C68EB" w:rsidRPr="004C68EB" w:rsidRDefault="004C68EB" w:rsidP="004C68EB">
      <w:pPr>
        <w:spacing w:after="0" w:line="240" w:lineRule="auto"/>
        <w:rPr>
          <w:rFonts w:cstheme="minorHAnsi"/>
          <w:sz w:val="18"/>
          <w:szCs w:val="18"/>
        </w:rPr>
      </w:pPr>
    </w:p>
    <w:p w14:paraId="12BEF9A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TotalCharge_zscore'])</w:t>
      </w:r>
    </w:p>
    <w:p w14:paraId="437C8B75"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1BFED0C9" w14:textId="77777777" w:rsidR="004C68EB" w:rsidRPr="004C68EB" w:rsidRDefault="004C68EB" w:rsidP="004C68EB">
      <w:pPr>
        <w:spacing w:after="0" w:line="240" w:lineRule="auto"/>
        <w:rPr>
          <w:rFonts w:cstheme="minorHAnsi"/>
          <w:sz w:val="18"/>
          <w:szCs w:val="18"/>
        </w:rPr>
      </w:pPr>
    </w:p>
    <w:p w14:paraId="199C7B39" w14:textId="34D5817D"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TotalCharge_zscore</w:t>
      </w:r>
      <w:r w:rsidR="00D03FDA">
        <w:rPr>
          <w:rFonts w:cstheme="minorHAnsi"/>
          <w:sz w:val="18"/>
          <w:szCs w:val="18"/>
        </w:rPr>
        <w:t>.values</w:t>
      </w:r>
      <w:r w:rsidRPr="004C68EB">
        <w:rPr>
          <w:rFonts w:cstheme="minorHAnsi"/>
          <w:sz w:val="18"/>
          <w:szCs w:val="18"/>
        </w:rPr>
        <w:t>, width=0.3, fliersize=2, whis=1.5);</w:t>
      </w:r>
    </w:p>
    <w:p w14:paraId="23300922" w14:textId="77777777" w:rsidR="004C68EB" w:rsidRPr="004C68EB" w:rsidRDefault="004C68EB" w:rsidP="004C68EB">
      <w:pPr>
        <w:spacing w:after="0" w:line="240" w:lineRule="auto"/>
        <w:rPr>
          <w:rFonts w:cstheme="minorHAnsi"/>
          <w:sz w:val="18"/>
          <w:szCs w:val="18"/>
        </w:rPr>
      </w:pPr>
    </w:p>
    <w:p w14:paraId="04DB2583" w14:textId="2C85F598"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TotalCharge_query = df.query('TotalCharge_zscore &gt; </w:t>
      </w:r>
      <w:r w:rsidR="00145638">
        <w:rPr>
          <w:rFonts w:cstheme="minorHAnsi"/>
          <w:sz w:val="18"/>
          <w:szCs w:val="18"/>
        </w:rPr>
        <w:t>3</w:t>
      </w:r>
      <w:r w:rsidRPr="004C68EB">
        <w:rPr>
          <w:rFonts w:cstheme="minorHAnsi"/>
          <w:sz w:val="18"/>
          <w:szCs w:val="18"/>
        </w:rPr>
        <w:t>')</w:t>
      </w:r>
    </w:p>
    <w:p w14:paraId="663AC2F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TotalCharge_query.info()</w:t>
      </w:r>
    </w:p>
    <w:p w14:paraId="77577126" w14:textId="3A3787A0"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D03FDA">
        <w:rPr>
          <w:rFonts w:cstheme="minorHAnsi"/>
          <w:sz w:val="18"/>
          <w:szCs w:val="18"/>
        </w:rPr>
        <w:t>276</w:t>
      </w:r>
      <w:r w:rsidRPr="004C68EB">
        <w:rPr>
          <w:rFonts w:cstheme="minorHAnsi"/>
          <w:sz w:val="18"/>
          <w:szCs w:val="18"/>
        </w:rPr>
        <w:t xml:space="preserve"> entries</w:t>
      </w:r>
    </w:p>
    <w:p w14:paraId="709CA7B4" w14:textId="77777777" w:rsidR="004C68EB" w:rsidRPr="004C68EB" w:rsidRDefault="004C68EB" w:rsidP="004C68EB">
      <w:pPr>
        <w:spacing w:after="0" w:line="240" w:lineRule="auto"/>
        <w:rPr>
          <w:rFonts w:cstheme="minorHAnsi"/>
          <w:sz w:val="18"/>
          <w:szCs w:val="18"/>
        </w:rPr>
      </w:pPr>
    </w:p>
    <w:p w14:paraId="44DA899E"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TotalCharge_query.TotalCharge.describe()</w:t>
      </w:r>
    </w:p>
    <w:p w14:paraId="0EDE5B87" w14:textId="77777777" w:rsidR="004C68EB" w:rsidRPr="004C68EB" w:rsidRDefault="004C68EB" w:rsidP="004C68EB">
      <w:pPr>
        <w:spacing w:after="0" w:line="240" w:lineRule="auto"/>
        <w:rPr>
          <w:rFonts w:cstheme="minorHAnsi"/>
          <w:sz w:val="18"/>
          <w:szCs w:val="18"/>
        </w:rPr>
      </w:pPr>
    </w:p>
    <w:p w14:paraId="0369F774"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dditional_charges.describe()</w:t>
      </w:r>
    </w:p>
    <w:p w14:paraId="1F2B4A29" w14:textId="77777777" w:rsidR="004C68EB" w:rsidRPr="004C68EB" w:rsidRDefault="004C68EB" w:rsidP="004C68EB">
      <w:pPr>
        <w:spacing w:after="0" w:line="240" w:lineRule="auto"/>
        <w:rPr>
          <w:rFonts w:cstheme="minorHAnsi"/>
          <w:sz w:val="18"/>
          <w:szCs w:val="18"/>
        </w:rPr>
      </w:pPr>
    </w:p>
    <w:p w14:paraId="5AC8B6C6"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df['Additional_charges_zscore'] = statistics.NormalDist(mu=12934.528586, sigma=6542.601544).zscore(df.Additional_charges)</w:t>
      </w:r>
    </w:p>
    <w:p w14:paraId="6118A664" w14:textId="77777777" w:rsidR="004C68EB" w:rsidRPr="004C68EB" w:rsidRDefault="004C68EB" w:rsidP="004C68EB">
      <w:pPr>
        <w:spacing w:after="0" w:line="240" w:lineRule="auto"/>
        <w:rPr>
          <w:rFonts w:cstheme="minorHAnsi"/>
          <w:sz w:val="18"/>
          <w:szCs w:val="18"/>
        </w:rPr>
      </w:pPr>
    </w:p>
    <w:p w14:paraId="09B429B7"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hist(df['Additional_charges_zscore'])</w:t>
      </w:r>
    </w:p>
    <w:p w14:paraId="5FB10DB9"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plt.show()</w:t>
      </w:r>
    </w:p>
    <w:p w14:paraId="26684D8C" w14:textId="77777777" w:rsidR="004C68EB" w:rsidRPr="004C68EB" w:rsidRDefault="004C68EB" w:rsidP="004C68EB">
      <w:pPr>
        <w:spacing w:after="0" w:line="240" w:lineRule="auto"/>
        <w:rPr>
          <w:rFonts w:cstheme="minorHAnsi"/>
          <w:sz w:val="18"/>
          <w:szCs w:val="18"/>
        </w:rPr>
      </w:pPr>
    </w:p>
    <w:p w14:paraId="0A73B773" w14:textId="26866D6C" w:rsidR="004C68EB" w:rsidRPr="004C68EB" w:rsidRDefault="004C68EB" w:rsidP="004C68EB">
      <w:pPr>
        <w:spacing w:after="0" w:line="240" w:lineRule="auto"/>
        <w:rPr>
          <w:rFonts w:cstheme="minorHAnsi"/>
          <w:sz w:val="18"/>
          <w:szCs w:val="18"/>
        </w:rPr>
      </w:pPr>
      <w:r w:rsidRPr="004C68EB">
        <w:rPr>
          <w:rFonts w:cstheme="minorHAnsi"/>
          <w:sz w:val="18"/>
          <w:szCs w:val="18"/>
        </w:rPr>
        <w:t>seaborn.boxplot(data=df.Additional_charges_zscore</w:t>
      </w:r>
      <w:r w:rsidR="00D03FDA">
        <w:rPr>
          <w:rFonts w:cstheme="minorHAnsi"/>
          <w:sz w:val="18"/>
          <w:szCs w:val="18"/>
        </w:rPr>
        <w:t>.values</w:t>
      </w:r>
      <w:r w:rsidRPr="004C68EB">
        <w:rPr>
          <w:rFonts w:cstheme="minorHAnsi"/>
          <w:sz w:val="18"/>
          <w:szCs w:val="18"/>
        </w:rPr>
        <w:t>, width=0.3, fliersize=2, whis=1.5);</w:t>
      </w:r>
    </w:p>
    <w:p w14:paraId="1451641D" w14:textId="77777777" w:rsidR="004C68EB" w:rsidRPr="004C68EB" w:rsidRDefault="004C68EB" w:rsidP="004C68EB">
      <w:pPr>
        <w:spacing w:after="0" w:line="240" w:lineRule="auto"/>
        <w:rPr>
          <w:rFonts w:cstheme="minorHAnsi"/>
          <w:sz w:val="18"/>
          <w:szCs w:val="18"/>
        </w:rPr>
      </w:pPr>
    </w:p>
    <w:p w14:paraId="117A5BE5" w14:textId="672738DB"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Additional_charges_query = df.query('Additional_charges_zscore &gt; </w:t>
      </w:r>
      <w:r w:rsidR="00145638">
        <w:rPr>
          <w:rFonts w:cstheme="minorHAnsi"/>
          <w:sz w:val="18"/>
          <w:szCs w:val="18"/>
        </w:rPr>
        <w:t>3</w:t>
      </w:r>
      <w:r w:rsidRPr="004C68EB">
        <w:rPr>
          <w:rFonts w:cstheme="minorHAnsi"/>
          <w:sz w:val="18"/>
          <w:szCs w:val="18"/>
        </w:rPr>
        <w:t>')</w:t>
      </w:r>
    </w:p>
    <w:p w14:paraId="67E8663E" w14:textId="0B4DF7D8" w:rsidR="004C68EB" w:rsidRPr="004C68EB" w:rsidRDefault="004C68EB" w:rsidP="004C68EB">
      <w:pPr>
        <w:spacing w:after="0" w:line="240" w:lineRule="auto"/>
        <w:rPr>
          <w:rFonts w:cstheme="minorHAnsi"/>
          <w:sz w:val="18"/>
          <w:szCs w:val="18"/>
        </w:rPr>
      </w:pPr>
      <w:r w:rsidRPr="004C68EB">
        <w:rPr>
          <w:rFonts w:cstheme="minorHAnsi"/>
          <w:sz w:val="18"/>
          <w:szCs w:val="18"/>
        </w:rPr>
        <w:t>Additional_charges_query.info()</w:t>
      </w:r>
    </w:p>
    <w:p w14:paraId="59A73881" w14:textId="1255E2D7" w:rsidR="004C68EB" w:rsidRPr="004C68EB" w:rsidRDefault="004C68EB" w:rsidP="004C68EB">
      <w:pPr>
        <w:spacing w:after="0" w:line="240" w:lineRule="auto"/>
        <w:rPr>
          <w:rFonts w:cstheme="minorHAnsi"/>
          <w:sz w:val="18"/>
          <w:szCs w:val="18"/>
        </w:rPr>
      </w:pPr>
      <w:r w:rsidRPr="004C68EB">
        <w:rPr>
          <w:rFonts w:cstheme="minorHAnsi"/>
          <w:sz w:val="18"/>
          <w:szCs w:val="18"/>
        </w:rPr>
        <w:t xml:space="preserve"># </w:t>
      </w:r>
      <w:r w:rsidR="00D03FDA">
        <w:rPr>
          <w:rFonts w:cstheme="minorHAnsi"/>
          <w:sz w:val="18"/>
          <w:szCs w:val="18"/>
        </w:rPr>
        <w:t>0</w:t>
      </w:r>
      <w:r w:rsidRPr="004C68EB">
        <w:rPr>
          <w:rFonts w:cstheme="minorHAnsi"/>
          <w:sz w:val="18"/>
          <w:szCs w:val="18"/>
        </w:rPr>
        <w:t xml:space="preserve"> outliers</w:t>
      </w:r>
    </w:p>
    <w:p w14:paraId="7F2FA0D9" w14:textId="77777777" w:rsidR="004C68EB" w:rsidRPr="004C68EB" w:rsidRDefault="004C68EB" w:rsidP="004C68EB">
      <w:pPr>
        <w:spacing w:after="0" w:line="240" w:lineRule="auto"/>
        <w:rPr>
          <w:rFonts w:cstheme="minorHAnsi"/>
          <w:sz w:val="18"/>
          <w:szCs w:val="18"/>
        </w:rPr>
      </w:pPr>
    </w:p>
    <w:p w14:paraId="613AABED" w14:textId="77777777" w:rsidR="004C68EB" w:rsidRPr="004C68EB" w:rsidRDefault="004C68EB" w:rsidP="004C68EB">
      <w:pPr>
        <w:spacing w:after="0" w:line="240" w:lineRule="auto"/>
        <w:rPr>
          <w:rFonts w:cstheme="minorHAnsi"/>
          <w:sz w:val="18"/>
          <w:szCs w:val="18"/>
        </w:rPr>
      </w:pPr>
      <w:r w:rsidRPr="004C68EB">
        <w:rPr>
          <w:rFonts w:cstheme="minorHAnsi"/>
          <w:sz w:val="18"/>
          <w:szCs w:val="18"/>
        </w:rPr>
        <w:t>Additional_charges_query.Additional_charges.describe()</w:t>
      </w:r>
    </w:p>
    <w:p w14:paraId="655B295A" w14:textId="77777777" w:rsidR="006241F9" w:rsidRDefault="006241F9" w:rsidP="001A7C52"/>
    <w:p w14:paraId="143BC2A0" w14:textId="77777777" w:rsidR="0018194F" w:rsidRPr="0018194F" w:rsidRDefault="0018194F" w:rsidP="001A7C52"/>
    <w:p w14:paraId="4CA8122B" w14:textId="77777777" w:rsidR="00C361CD" w:rsidRDefault="00C361CD" w:rsidP="001A7C52">
      <w:pPr>
        <w:jc w:val="center"/>
        <w:rPr>
          <w:sz w:val="32"/>
          <w:szCs w:val="32"/>
          <w:u w:val="single"/>
        </w:rPr>
      </w:pPr>
    </w:p>
    <w:p w14:paraId="0351ACB9" w14:textId="77777777" w:rsidR="00C361CD" w:rsidRDefault="00C361CD" w:rsidP="001A7C52">
      <w:pPr>
        <w:jc w:val="center"/>
        <w:rPr>
          <w:sz w:val="32"/>
          <w:szCs w:val="32"/>
          <w:u w:val="single"/>
        </w:rPr>
      </w:pPr>
    </w:p>
    <w:p w14:paraId="48A788AC" w14:textId="77777777" w:rsidR="009B19DF" w:rsidRDefault="009B19DF" w:rsidP="001A7C52">
      <w:pPr>
        <w:jc w:val="center"/>
        <w:rPr>
          <w:sz w:val="32"/>
          <w:szCs w:val="32"/>
          <w:u w:val="single"/>
        </w:rPr>
      </w:pPr>
    </w:p>
    <w:p w14:paraId="572218DF" w14:textId="33442C0A" w:rsidR="001A7C52" w:rsidRDefault="001A7C52" w:rsidP="001A7C52">
      <w:pPr>
        <w:jc w:val="center"/>
        <w:rPr>
          <w:sz w:val="32"/>
          <w:szCs w:val="32"/>
          <w:u w:val="single"/>
        </w:rPr>
      </w:pPr>
      <w:r w:rsidRPr="001A7C52">
        <w:rPr>
          <w:sz w:val="32"/>
          <w:szCs w:val="32"/>
          <w:u w:val="single"/>
        </w:rPr>
        <w:lastRenderedPageBreak/>
        <w:t>Part III – Data Cleaning (Treatment)</w:t>
      </w:r>
    </w:p>
    <w:p w14:paraId="58E95B51" w14:textId="23FA5470" w:rsidR="001A7C52" w:rsidRDefault="001A7C52" w:rsidP="001A7C52">
      <w:pPr>
        <w:rPr>
          <w:sz w:val="28"/>
          <w:szCs w:val="28"/>
        </w:rPr>
      </w:pPr>
      <w:r w:rsidRPr="001A7C52">
        <w:rPr>
          <w:sz w:val="28"/>
          <w:szCs w:val="28"/>
        </w:rPr>
        <w:t>D1:  Cleaning Findings</w:t>
      </w:r>
    </w:p>
    <w:p w14:paraId="25D30A72" w14:textId="58450C57" w:rsidR="00836DA3" w:rsidRPr="00836DA3" w:rsidRDefault="00836DA3" w:rsidP="001A7C52">
      <w:pPr>
        <w:rPr>
          <w:i/>
          <w:iCs/>
        </w:rPr>
      </w:pPr>
      <w:r w:rsidRPr="00836DA3">
        <w:rPr>
          <w:i/>
          <w:iCs/>
        </w:rPr>
        <w:t>Duplicates :</w:t>
      </w:r>
    </w:p>
    <w:p w14:paraId="1603C70D" w14:textId="7B209BD0" w:rsidR="001A7C52" w:rsidRDefault="002B4A68" w:rsidP="001A7C52">
      <w:r>
        <w:tab/>
        <w:t>No duplicates were found in the data set.</w:t>
      </w:r>
    </w:p>
    <w:p w14:paraId="1AEC25C0" w14:textId="2D448384" w:rsidR="00E72DE0" w:rsidRPr="00836DA3" w:rsidRDefault="002B4A68" w:rsidP="00E72DE0">
      <w:pPr>
        <w:rPr>
          <w:i/>
          <w:iCs/>
        </w:rPr>
      </w:pPr>
      <w:r w:rsidRPr="00836DA3">
        <w:rPr>
          <w:i/>
          <w:iCs/>
        </w:rPr>
        <w:t>Missing values</w:t>
      </w:r>
      <w:r w:rsidR="00836DA3" w:rsidRPr="00836DA3">
        <w:rPr>
          <w:i/>
          <w:iCs/>
        </w:rPr>
        <w:t xml:space="preserve"> :</w:t>
      </w:r>
      <w:r w:rsidRPr="00836DA3">
        <w:rPr>
          <w:i/>
          <w:iCs/>
        </w:rPr>
        <w:tab/>
      </w:r>
      <w:r w:rsidRPr="00836DA3">
        <w:rPr>
          <w:i/>
          <w:iCs/>
        </w:rPr>
        <w:tab/>
      </w:r>
    </w:p>
    <w:tbl>
      <w:tblPr>
        <w:tblStyle w:val="TableGrid"/>
        <w:tblW w:w="0" w:type="auto"/>
        <w:jc w:val="center"/>
        <w:tblLook w:val="04A0" w:firstRow="1" w:lastRow="0" w:firstColumn="1" w:lastColumn="0" w:noHBand="0" w:noVBand="1"/>
      </w:tblPr>
      <w:tblGrid>
        <w:gridCol w:w="1660"/>
        <w:gridCol w:w="2400"/>
      </w:tblGrid>
      <w:tr w:rsidR="00E72DE0" w:rsidRPr="00E72DE0" w14:paraId="275D65E2" w14:textId="77777777" w:rsidTr="00836DA3">
        <w:trPr>
          <w:trHeight w:val="300"/>
          <w:jc w:val="center"/>
        </w:trPr>
        <w:tc>
          <w:tcPr>
            <w:tcW w:w="1660" w:type="dxa"/>
            <w:noWrap/>
            <w:hideMark/>
          </w:tcPr>
          <w:p w14:paraId="7070F17E" w14:textId="77777777" w:rsidR="00E72DE0" w:rsidRPr="00E72DE0" w:rsidRDefault="00E72DE0">
            <w:pPr>
              <w:rPr>
                <w:b/>
                <w:bCs/>
              </w:rPr>
            </w:pPr>
            <w:r w:rsidRPr="00E72DE0">
              <w:rPr>
                <w:b/>
                <w:bCs/>
              </w:rPr>
              <w:t>Variables</w:t>
            </w:r>
          </w:p>
        </w:tc>
        <w:tc>
          <w:tcPr>
            <w:tcW w:w="2400" w:type="dxa"/>
            <w:noWrap/>
            <w:hideMark/>
          </w:tcPr>
          <w:p w14:paraId="37ED5833" w14:textId="7EB7C3AD" w:rsidR="00E72DE0" w:rsidRPr="00E72DE0" w:rsidRDefault="00E72DE0">
            <w:pPr>
              <w:rPr>
                <w:b/>
                <w:bCs/>
              </w:rPr>
            </w:pPr>
            <w:r>
              <w:rPr>
                <w:b/>
                <w:bCs/>
              </w:rPr>
              <w:t xml:space="preserve"># </w:t>
            </w:r>
            <w:r w:rsidRPr="00E72DE0">
              <w:rPr>
                <w:b/>
                <w:bCs/>
              </w:rPr>
              <w:t xml:space="preserve">Missing </w:t>
            </w:r>
            <w:r>
              <w:rPr>
                <w:b/>
                <w:bCs/>
              </w:rPr>
              <w:t>Values</w:t>
            </w:r>
          </w:p>
        </w:tc>
      </w:tr>
      <w:tr w:rsidR="00E72DE0" w:rsidRPr="00E72DE0" w14:paraId="415F0ED4" w14:textId="77777777" w:rsidTr="00836DA3">
        <w:trPr>
          <w:trHeight w:val="300"/>
          <w:jc w:val="center"/>
        </w:trPr>
        <w:tc>
          <w:tcPr>
            <w:tcW w:w="1660" w:type="dxa"/>
            <w:noWrap/>
            <w:hideMark/>
          </w:tcPr>
          <w:p w14:paraId="451A6246" w14:textId="77777777" w:rsidR="00E72DE0" w:rsidRPr="00E72DE0" w:rsidRDefault="00E72DE0">
            <w:r w:rsidRPr="00E72DE0">
              <w:t>Children</w:t>
            </w:r>
          </w:p>
        </w:tc>
        <w:tc>
          <w:tcPr>
            <w:tcW w:w="2400" w:type="dxa"/>
            <w:noWrap/>
            <w:hideMark/>
          </w:tcPr>
          <w:p w14:paraId="2038E2BC" w14:textId="77777777" w:rsidR="00E72DE0" w:rsidRPr="00E72DE0" w:rsidRDefault="00E72DE0" w:rsidP="00E72DE0">
            <w:r w:rsidRPr="00E72DE0">
              <w:t>2588</w:t>
            </w:r>
          </w:p>
        </w:tc>
      </w:tr>
      <w:tr w:rsidR="00E72DE0" w:rsidRPr="00E72DE0" w14:paraId="1520D599" w14:textId="77777777" w:rsidTr="00836DA3">
        <w:trPr>
          <w:trHeight w:val="300"/>
          <w:jc w:val="center"/>
        </w:trPr>
        <w:tc>
          <w:tcPr>
            <w:tcW w:w="1660" w:type="dxa"/>
            <w:noWrap/>
            <w:hideMark/>
          </w:tcPr>
          <w:p w14:paraId="76C8AE42" w14:textId="77777777" w:rsidR="00E72DE0" w:rsidRPr="00E72DE0" w:rsidRDefault="00E72DE0">
            <w:r w:rsidRPr="00E72DE0">
              <w:t>Age</w:t>
            </w:r>
          </w:p>
        </w:tc>
        <w:tc>
          <w:tcPr>
            <w:tcW w:w="2400" w:type="dxa"/>
            <w:noWrap/>
            <w:hideMark/>
          </w:tcPr>
          <w:p w14:paraId="0BD2129D" w14:textId="77777777" w:rsidR="00E72DE0" w:rsidRPr="00E72DE0" w:rsidRDefault="00E72DE0" w:rsidP="00E72DE0">
            <w:r w:rsidRPr="00E72DE0">
              <w:t>2414</w:t>
            </w:r>
          </w:p>
        </w:tc>
      </w:tr>
      <w:tr w:rsidR="00E72DE0" w:rsidRPr="00E72DE0" w14:paraId="6547D863" w14:textId="77777777" w:rsidTr="00836DA3">
        <w:trPr>
          <w:trHeight w:val="300"/>
          <w:jc w:val="center"/>
        </w:trPr>
        <w:tc>
          <w:tcPr>
            <w:tcW w:w="1660" w:type="dxa"/>
            <w:noWrap/>
            <w:hideMark/>
          </w:tcPr>
          <w:p w14:paraId="27AF09C7" w14:textId="77777777" w:rsidR="00E72DE0" w:rsidRPr="00E72DE0" w:rsidRDefault="00E72DE0">
            <w:r w:rsidRPr="00E72DE0">
              <w:t>Income</w:t>
            </w:r>
          </w:p>
        </w:tc>
        <w:tc>
          <w:tcPr>
            <w:tcW w:w="2400" w:type="dxa"/>
            <w:noWrap/>
            <w:hideMark/>
          </w:tcPr>
          <w:p w14:paraId="0116DDCE" w14:textId="77777777" w:rsidR="00E72DE0" w:rsidRPr="00E72DE0" w:rsidRDefault="00E72DE0" w:rsidP="00E72DE0">
            <w:r w:rsidRPr="00E72DE0">
              <w:t>2464</w:t>
            </w:r>
          </w:p>
        </w:tc>
      </w:tr>
      <w:tr w:rsidR="00E72DE0" w:rsidRPr="00E72DE0" w14:paraId="77F29877" w14:textId="77777777" w:rsidTr="00836DA3">
        <w:trPr>
          <w:trHeight w:val="300"/>
          <w:jc w:val="center"/>
        </w:trPr>
        <w:tc>
          <w:tcPr>
            <w:tcW w:w="1660" w:type="dxa"/>
            <w:noWrap/>
            <w:hideMark/>
          </w:tcPr>
          <w:p w14:paraId="104542C8" w14:textId="77777777" w:rsidR="00E72DE0" w:rsidRPr="00E72DE0" w:rsidRDefault="00E72DE0">
            <w:r w:rsidRPr="00E72DE0">
              <w:t>Soft_drink</w:t>
            </w:r>
          </w:p>
        </w:tc>
        <w:tc>
          <w:tcPr>
            <w:tcW w:w="2400" w:type="dxa"/>
            <w:noWrap/>
            <w:hideMark/>
          </w:tcPr>
          <w:p w14:paraId="4C1FB86A" w14:textId="77777777" w:rsidR="00E72DE0" w:rsidRPr="00E72DE0" w:rsidRDefault="00E72DE0" w:rsidP="00E72DE0">
            <w:r w:rsidRPr="00E72DE0">
              <w:t>2467</w:t>
            </w:r>
          </w:p>
        </w:tc>
      </w:tr>
      <w:tr w:rsidR="00E72DE0" w:rsidRPr="00E72DE0" w14:paraId="5892C45C" w14:textId="77777777" w:rsidTr="00836DA3">
        <w:trPr>
          <w:trHeight w:val="300"/>
          <w:jc w:val="center"/>
        </w:trPr>
        <w:tc>
          <w:tcPr>
            <w:tcW w:w="1660" w:type="dxa"/>
            <w:noWrap/>
            <w:hideMark/>
          </w:tcPr>
          <w:p w14:paraId="30D004E4" w14:textId="77777777" w:rsidR="00E72DE0" w:rsidRPr="00E72DE0" w:rsidRDefault="00E72DE0">
            <w:r w:rsidRPr="00E72DE0">
              <w:t>Overweight</w:t>
            </w:r>
          </w:p>
        </w:tc>
        <w:tc>
          <w:tcPr>
            <w:tcW w:w="2400" w:type="dxa"/>
            <w:noWrap/>
            <w:hideMark/>
          </w:tcPr>
          <w:p w14:paraId="37587BD1" w14:textId="77777777" w:rsidR="00E72DE0" w:rsidRPr="00E72DE0" w:rsidRDefault="00E72DE0" w:rsidP="00E72DE0">
            <w:r w:rsidRPr="00E72DE0">
              <w:t>982</w:t>
            </w:r>
          </w:p>
        </w:tc>
      </w:tr>
      <w:tr w:rsidR="00E72DE0" w:rsidRPr="00E72DE0" w14:paraId="715EF4CC" w14:textId="77777777" w:rsidTr="00836DA3">
        <w:trPr>
          <w:trHeight w:val="300"/>
          <w:jc w:val="center"/>
        </w:trPr>
        <w:tc>
          <w:tcPr>
            <w:tcW w:w="1660" w:type="dxa"/>
            <w:noWrap/>
            <w:hideMark/>
          </w:tcPr>
          <w:p w14:paraId="1183E98C" w14:textId="77777777" w:rsidR="00E72DE0" w:rsidRPr="00E72DE0" w:rsidRDefault="00E72DE0">
            <w:r w:rsidRPr="00E72DE0">
              <w:t>Anxiety</w:t>
            </w:r>
          </w:p>
        </w:tc>
        <w:tc>
          <w:tcPr>
            <w:tcW w:w="2400" w:type="dxa"/>
            <w:noWrap/>
            <w:hideMark/>
          </w:tcPr>
          <w:p w14:paraId="0CA35776" w14:textId="77777777" w:rsidR="00E72DE0" w:rsidRPr="00E72DE0" w:rsidRDefault="00E72DE0" w:rsidP="00E72DE0">
            <w:r w:rsidRPr="00E72DE0">
              <w:t>984</w:t>
            </w:r>
          </w:p>
        </w:tc>
      </w:tr>
    </w:tbl>
    <w:p w14:paraId="7FA211CD" w14:textId="5FE2CD55" w:rsidR="002B4A68" w:rsidRDefault="002B4A68" w:rsidP="00E72DE0"/>
    <w:p w14:paraId="34D1D90E" w14:textId="5C7C7294" w:rsidR="00E72DE0" w:rsidRPr="00836DA3" w:rsidRDefault="002B4A68" w:rsidP="00836DA3">
      <w:pPr>
        <w:rPr>
          <w:i/>
          <w:iCs/>
        </w:rPr>
      </w:pPr>
      <w:r w:rsidRPr="00836DA3">
        <w:rPr>
          <w:i/>
          <w:iCs/>
        </w:rPr>
        <w:t xml:space="preserve">Outliers </w:t>
      </w:r>
      <w:r w:rsidR="00836DA3" w:rsidRPr="00836DA3">
        <w:rPr>
          <w:i/>
          <w:iCs/>
        </w:rPr>
        <w:t>:</w:t>
      </w:r>
    </w:p>
    <w:tbl>
      <w:tblPr>
        <w:tblStyle w:val="TableGrid"/>
        <w:tblW w:w="0" w:type="auto"/>
        <w:jc w:val="center"/>
        <w:tblLook w:val="04A0" w:firstRow="1" w:lastRow="0" w:firstColumn="1" w:lastColumn="0" w:noHBand="0" w:noVBand="1"/>
      </w:tblPr>
      <w:tblGrid>
        <w:gridCol w:w="1790"/>
        <w:gridCol w:w="3100"/>
        <w:gridCol w:w="3660"/>
      </w:tblGrid>
      <w:tr w:rsidR="00E72DE0" w:rsidRPr="00E72DE0" w14:paraId="4FBD6FFC" w14:textId="77777777" w:rsidTr="00DF189F">
        <w:trPr>
          <w:trHeight w:val="300"/>
          <w:jc w:val="center"/>
        </w:trPr>
        <w:tc>
          <w:tcPr>
            <w:tcW w:w="1790" w:type="dxa"/>
            <w:noWrap/>
            <w:hideMark/>
          </w:tcPr>
          <w:p w14:paraId="7180B7F6" w14:textId="77777777" w:rsidR="00E72DE0" w:rsidRPr="00E72DE0" w:rsidRDefault="00E72DE0">
            <w:pPr>
              <w:rPr>
                <w:b/>
                <w:bCs/>
              </w:rPr>
            </w:pPr>
            <w:r w:rsidRPr="00E72DE0">
              <w:rPr>
                <w:b/>
                <w:bCs/>
              </w:rPr>
              <w:t>Variables</w:t>
            </w:r>
          </w:p>
        </w:tc>
        <w:tc>
          <w:tcPr>
            <w:tcW w:w="3100" w:type="dxa"/>
            <w:noWrap/>
            <w:hideMark/>
          </w:tcPr>
          <w:p w14:paraId="721E5C50" w14:textId="77777777" w:rsidR="00E72DE0" w:rsidRPr="00E72DE0" w:rsidRDefault="00E72DE0" w:rsidP="00836DA3">
            <w:pPr>
              <w:rPr>
                <w:b/>
                <w:bCs/>
              </w:rPr>
            </w:pPr>
            <w:r w:rsidRPr="00E72DE0">
              <w:rPr>
                <w:b/>
                <w:bCs/>
              </w:rPr>
              <w:t>Outliers</w:t>
            </w:r>
          </w:p>
        </w:tc>
        <w:tc>
          <w:tcPr>
            <w:tcW w:w="3660" w:type="dxa"/>
            <w:noWrap/>
            <w:hideMark/>
          </w:tcPr>
          <w:p w14:paraId="11C86453" w14:textId="77777777" w:rsidR="00E72DE0" w:rsidRPr="00E72DE0" w:rsidRDefault="00E72DE0">
            <w:pPr>
              <w:rPr>
                <w:b/>
                <w:bCs/>
              </w:rPr>
            </w:pPr>
            <w:r w:rsidRPr="00E72DE0">
              <w:rPr>
                <w:b/>
                <w:bCs/>
              </w:rPr>
              <w:t>Values</w:t>
            </w:r>
          </w:p>
        </w:tc>
      </w:tr>
      <w:tr w:rsidR="00E72DE0" w:rsidRPr="00E72DE0" w14:paraId="2DAEF081" w14:textId="77777777" w:rsidTr="00DF189F">
        <w:trPr>
          <w:trHeight w:val="300"/>
          <w:jc w:val="center"/>
        </w:trPr>
        <w:tc>
          <w:tcPr>
            <w:tcW w:w="1790" w:type="dxa"/>
            <w:noWrap/>
            <w:hideMark/>
          </w:tcPr>
          <w:p w14:paraId="317DFA5A" w14:textId="77777777" w:rsidR="00E72DE0" w:rsidRPr="00E72DE0" w:rsidRDefault="00E72DE0">
            <w:r w:rsidRPr="00E72DE0">
              <w:t>Population</w:t>
            </w:r>
          </w:p>
        </w:tc>
        <w:tc>
          <w:tcPr>
            <w:tcW w:w="3100" w:type="dxa"/>
            <w:noWrap/>
            <w:hideMark/>
          </w:tcPr>
          <w:p w14:paraId="48FA2670" w14:textId="220F2437" w:rsidR="00E72DE0" w:rsidRPr="00E72DE0" w:rsidRDefault="00CD3A01" w:rsidP="00E72DE0">
            <w:r>
              <w:t>218</w:t>
            </w:r>
          </w:p>
        </w:tc>
        <w:tc>
          <w:tcPr>
            <w:tcW w:w="3660" w:type="dxa"/>
            <w:noWrap/>
            <w:hideMark/>
          </w:tcPr>
          <w:p w14:paraId="3FA16510" w14:textId="00F71534" w:rsidR="00E72DE0" w:rsidRPr="00E72DE0" w:rsidRDefault="00E72DE0">
            <w:r w:rsidRPr="00E72DE0">
              <w:t xml:space="preserve">Greater than </w:t>
            </w:r>
            <w:r w:rsidR="00CD3A01">
              <w:t>54,453</w:t>
            </w:r>
          </w:p>
        </w:tc>
      </w:tr>
      <w:tr w:rsidR="00E72DE0" w:rsidRPr="00E72DE0" w14:paraId="5218494D" w14:textId="77777777" w:rsidTr="00DF189F">
        <w:trPr>
          <w:trHeight w:val="300"/>
          <w:jc w:val="center"/>
        </w:trPr>
        <w:tc>
          <w:tcPr>
            <w:tcW w:w="1790" w:type="dxa"/>
            <w:noWrap/>
            <w:hideMark/>
          </w:tcPr>
          <w:p w14:paraId="2B4D489A" w14:textId="77777777" w:rsidR="00E72DE0" w:rsidRPr="00E72DE0" w:rsidRDefault="00E72DE0">
            <w:r w:rsidRPr="00E72DE0">
              <w:t>Children</w:t>
            </w:r>
          </w:p>
        </w:tc>
        <w:tc>
          <w:tcPr>
            <w:tcW w:w="3100" w:type="dxa"/>
            <w:noWrap/>
            <w:hideMark/>
          </w:tcPr>
          <w:p w14:paraId="4EE6F737" w14:textId="0B4E2736" w:rsidR="00E72DE0" w:rsidRPr="00E72DE0" w:rsidRDefault="00CD3A01" w:rsidP="00E72DE0">
            <w:r>
              <w:t>146</w:t>
            </w:r>
          </w:p>
        </w:tc>
        <w:tc>
          <w:tcPr>
            <w:tcW w:w="3660" w:type="dxa"/>
            <w:noWrap/>
            <w:hideMark/>
          </w:tcPr>
          <w:p w14:paraId="0DA6C676" w14:textId="35468F9C" w:rsidR="00E72DE0" w:rsidRPr="00E72DE0" w:rsidRDefault="00E72DE0">
            <w:r w:rsidRPr="00E72DE0">
              <w:t xml:space="preserve">Ages </w:t>
            </w:r>
            <w:r w:rsidR="00CD3A01">
              <w:t>9</w:t>
            </w:r>
            <w:r w:rsidRPr="00E72DE0">
              <w:t>-10</w:t>
            </w:r>
          </w:p>
        </w:tc>
      </w:tr>
      <w:tr w:rsidR="00E72DE0" w:rsidRPr="00E72DE0" w14:paraId="767239DA" w14:textId="77777777" w:rsidTr="00DF189F">
        <w:trPr>
          <w:trHeight w:val="300"/>
          <w:jc w:val="center"/>
        </w:trPr>
        <w:tc>
          <w:tcPr>
            <w:tcW w:w="1790" w:type="dxa"/>
            <w:noWrap/>
            <w:hideMark/>
          </w:tcPr>
          <w:p w14:paraId="08C0DDCD" w14:textId="77777777" w:rsidR="00E72DE0" w:rsidRPr="00E72DE0" w:rsidRDefault="00E72DE0">
            <w:r w:rsidRPr="00E72DE0">
              <w:t>Income</w:t>
            </w:r>
          </w:p>
        </w:tc>
        <w:tc>
          <w:tcPr>
            <w:tcW w:w="3100" w:type="dxa"/>
            <w:noWrap/>
            <w:hideMark/>
          </w:tcPr>
          <w:p w14:paraId="6A09B83E" w14:textId="55F3B90A" w:rsidR="00E72DE0" w:rsidRPr="00E72DE0" w:rsidRDefault="00CD3A01" w:rsidP="00E72DE0">
            <w:r>
              <w:t>113</w:t>
            </w:r>
          </w:p>
        </w:tc>
        <w:tc>
          <w:tcPr>
            <w:tcW w:w="3660" w:type="dxa"/>
            <w:noWrap/>
            <w:hideMark/>
          </w:tcPr>
          <w:p w14:paraId="11EE1A43" w14:textId="3690E335" w:rsidR="00E72DE0" w:rsidRPr="00E72DE0" w:rsidRDefault="00E72DE0">
            <w:r w:rsidRPr="00E72DE0">
              <w:t xml:space="preserve">Greater than </w:t>
            </w:r>
            <w:r w:rsidR="00CD3A01">
              <w:t>127,029</w:t>
            </w:r>
          </w:p>
        </w:tc>
      </w:tr>
      <w:tr w:rsidR="00E72DE0" w:rsidRPr="00E72DE0" w14:paraId="379B2AC6" w14:textId="77777777" w:rsidTr="00DF189F">
        <w:trPr>
          <w:trHeight w:val="300"/>
          <w:jc w:val="center"/>
        </w:trPr>
        <w:tc>
          <w:tcPr>
            <w:tcW w:w="1790" w:type="dxa"/>
            <w:noWrap/>
            <w:hideMark/>
          </w:tcPr>
          <w:p w14:paraId="17226545" w14:textId="77777777" w:rsidR="00E72DE0" w:rsidRPr="00E72DE0" w:rsidRDefault="00E72DE0">
            <w:r w:rsidRPr="00E72DE0">
              <w:t>VitD_levels</w:t>
            </w:r>
          </w:p>
        </w:tc>
        <w:tc>
          <w:tcPr>
            <w:tcW w:w="3100" w:type="dxa"/>
            <w:noWrap/>
            <w:hideMark/>
          </w:tcPr>
          <w:p w14:paraId="1D93D253" w14:textId="77777777" w:rsidR="00E72DE0" w:rsidRPr="00E72DE0" w:rsidRDefault="00E72DE0" w:rsidP="00E72DE0">
            <w:r w:rsidRPr="00E72DE0">
              <w:t>500</w:t>
            </w:r>
          </w:p>
        </w:tc>
        <w:tc>
          <w:tcPr>
            <w:tcW w:w="3660" w:type="dxa"/>
            <w:noWrap/>
            <w:hideMark/>
          </w:tcPr>
          <w:p w14:paraId="4AF86DDA" w14:textId="77777777" w:rsidR="00E72DE0" w:rsidRPr="00E72DE0" w:rsidRDefault="00E72DE0">
            <w:r w:rsidRPr="00E72DE0">
              <w:t>Greater than 40.84</w:t>
            </w:r>
          </w:p>
        </w:tc>
      </w:tr>
      <w:tr w:rsidR="00E72DE0" w:rsidRPr="00E72DE0" w14:paraId="737C77C6" w14:textId="77777777" w:rsidTr="00DF189F">
        <w:trPr>
          <w:trHeight w:val="300"/>
          <w:jc w:val="center"/>
        </w:trPr>
        <w:tc>
          <w:tcPr>
            <w:tcW w:w="1790" w:type="dxa"/>
            <w:noWrap/>
            <w:hideMark/>
          </w:tcPr>
          <w:p w14:paraId="56C4BAF4" w14:textId="77777777" w:rsidR="00E72DE0" w:rsidRPr="00E72DE0" w:rsidRDefault="00E72DE0">
            <w:r w:rsidRPr="00E72DE0">
              <w:t>Doc_visits</w:t>
            </w:r>
          </w:p>
        </w:tc>
        <w:tc>
          <w:tcPr>
            <w:tcW w:w="3100" w:type="dxa"/>
            <w:noWrap/>
            <w:hideMark/>
          </w:tcPr>
          <w:p w14:paraId="5445185A" w14:textId="51AD62BF" w:rsidR="00E72DE0" w:rsidRPr="00E72DE0" w:rsidRDefault="00CD3A01" w:rsidP="00E72DE0">
            <w:r>
              <w:t>8</w:t>
            </w:r>
          </w:p>
        </w:tc>
        <w:tc>
          <w:tcPr>
            <w:tcW w:w="3660" w:type="dxa"/>
            <w:noWrap/>
            <w:hideMark/>
          </w:tcPr>
          <w:p w14:paraId="79C41C3E" w14:textId="759C7BDE" w:rsidR="00E72DE0" w:rsidRPr="00E72DE0" w:rsidRDefault="00CD3A01">
            <w:r>
              <w:t>6 for 1 visit</w:t>
            </w:r>
            <w:r w:rsidR="00E72DE0" w:rsidRPr="00E72DE0">
              <w:t xml:space="preserve">. </w:t>
            </w:r>
            <w:r>
              <w:t xml:space="preserve">2 for </w:t>
            </w:r>
            <w:r w:rsidR="00E72DE0" w:rsidRPr="00E72DE0">
              <w:t>9 visits.</w:t>
            </w:r>
          </w:p>
        </w:tc>
      </w:tr>
      <w:tr w:rsidR="00E72DE0" w:rsidRPr="00E72DE0" w14:paraId="6F5493CE" w14:textId="77777777" w:rsidTr="00DF189F">
        <w:trPr>
          <w:trHeight w:val="300"/>
          <w:jc w:val="center"/>
        </w:trPr>
        <w:tc>
          <w:tcPr>
            <w:tcW w:w="1790" w:type="dxa"/>
            <w:noWrap/>
            <w:hideMark/>
          </w:tcPr>
          <w:p w14:paraId="090BCD83" w14:textId="77777777" w:rsidR="00E72DE0" w:rsidRPr="00E72DE0" w:rsidRDefault="00E72DE0">
            <w:r w:rsidRPr="00E72DE0">
              <w:t>Full_meals_eaten</w:t>
            </w:r>
          </w:p>
        </w:tc>
        <w:tc>
          <w:tcPr>
            <w:tcW w:w="3100" w:type="dxa"/>
            <w:noWrap/>
            <w:hideMark/>
          </w:tcPr>
          <w:p w14:paraId="24D7C154" w14:textId="6FD49EB2" w:rsidR="00E72DE0" w:rsidRPr="00E72DE0" w:rsidRDefault="00CD3A01" w:rsidP="00E72DE0">
            <w:r>
              <w:t>33</w:t>
            </w:r>
          </w:p>
        </w:tc>
        <w:tc>
          <w:tcPr>
            <w:tcW w:w="3660" w:type="dxa"/>
            <w:noWrap/>
            <w:hideMark/>
          </w:tcPr>
          <w:p w14:paraId="042089D6" w14:textId="0162C6AE" w:rsidR="00E72DE0" w:rsidRPr="00E72DE0" w:rsidRDefault="00CD3A01">
            <w:r>
              <w:t>5</w:t>
            </w:r>
            <w:r w:rsidR="00E72DE0" w:rsidRPr="00E72DE0">
              <w:t>-7 meals eaten</w:t>
            </w:r>
          </w:p>
        </w:tc>
      </w:tr>
      <w:tr w:rsidR="00E72DE0" w:rsidRPr="00E72DE0" w14:paraId="57EE316E" w14:textId="77777777" w:rsidTr="00DF189F">
        <w:trPr>
          <w:trHeight w:val="300"/>
          <w:jc w:val="center"/>
        </w:trPr>
        <w:tc>
          <w:tcPr>
            <w:tcW w:w="1790" w:type="dxa"/>
            <w:noWrap/>
            <w:hideMark/>
          </w:tcPr>
          <w:p w14:paraId="1AB74777" w14:textId="77777777" w:rsidR="00E72DE0" w:rsidRPr="00E72DE0" w:rsidRDefault="00E72DE0">
            <w:r w:rsidRPr="00E72DE0">
              <w:t>VitD_supp</w:t>
            </w:r>
          </w:p>
        </w:tc>
        <w:tc>
          <w:tcPr>
            <w:tcW w:w="3100" w:type="dxa"/>
            <w:noWrap/>
            <w:hideMark/>
          </w:tcPr>
          <w:p w14:paraId="043D5D00" w14:textId="06375E63" w:rsidR="00E72DE0" w:rsidRPr="00E72DE0" w:rsidRDefault="00CD3A01" w:rsidP="00E72DE0">
            <w:r>
              <w:t>70</w:t>
            </w:r>
          </w:p>
        </w:tc>
        <w:tc>
          <w:tcPr>
            <w:tcW w:w="3660" w:type="dxa"/>
            <w:noWrap/>
            <w:hideMark/>
          </w:tcPr>
          <w:p w14:paraId="41258864" w14:textId="32BBF28B" w:rsidR="00E72DE0" w:rsidRPr="00E72DE0" w:rsidRDefault="00CD3A01">
            <w:r>
              <w:t>3-5</w:t>
            </w:r>
            <w:r w:rsidR="00E72DE0" w:rsidRPr="00E72DE0">
              <w:t xml:space="preserve"> supplements</w:t>
            </w:r>
          </w:p>
        </w:tc>
      </w:tr>
      <w:tr w:rsidR="00E72DE0" w:rsidRPr="00E72DE0" w14:paraId="40E95813" w14:textId="77777777" w:rsidTr="00DF189F">
        <w:trPr>
          <w:trHeight w:val="300"/>
          <w:jc w:val="center"/>
        </w:trPr>
        <w:tc>
          <w:tcPr>
            <w:tcW w:w="1790" w:type="dxa"/>
            <w:noWrap/>
            <w:hideMark/>
          </w:tcPr>
          <w:p w14:paraId="67EB1F47" w14:textId="77777777" w:rsidR="00E72DE0" w:rsidRPr="00E72DE0" w:rsidRDefault="00E72DE0">
            <w:r w:rsidRPr="00E72DE0">
              <w:t>TotalCharge</w:t>
            </w:r>
          </w:p>
        </w:tc>
        <w:tc>
          <w:tcPr>
            <w:tcW w:w="3100" w:type="dxa"/>
            <w:noWrap/>
            <w:hideMark/>
          </w:tcPr>
          <w:p w14:paraId="421BCA39" w14:textId="650C4926" w:rsidR="00E72DE0" w:rsidRPr="00E72DE0" w:rsidRDefault="00CD3A01" w:rsidP="00E72DE0">
            <w:r>
              <w:t>276</w:t>
            </w:r>
          </w:p>
        </w:tc>
        <w:tc>
          <w:tcPr>
            <w:tcW w:w="3660" w:type="dxa"/>
            <w:noWrap/>
            <w:hideMark/>
          </w:tcPr>
          <w:p w14:paraId="3F29C7F8" w14:textId="30557869" w:rsidR="00E72DE0" w:rsidRPr="00E72DE0" w:rsidRDefault="00E72DE0">
            <w:r w:rsidRPr="00E72DE0">
              <w:t>Greater than 1</w:t>
            </w:r>
            <w:r w:rsidR="00CD3A01">
              <w:t>6</w:t>
            </w:r>
            <w:r w:rsidRPr="00E72DE0">
              <w:t>,0</w:t>
            </w:r>
            <w:r w:rsidR="00CD3A01">
              <w:t>53</w:t>
            </w:r>
          </w:p>
        </w:tc>
      </w:tr>
      <w:tr w:rsidR="00E72DE0" w:rsidRPr="00E72DE0" w14:paraId="19BB9412" w14:textId="77777777" w:rsidTr="00DF189F">
        <w:trPr>
          <w:trHeight w:val="300"/>
          <w:jc w:val="center"/>
        </w:trPr>
        <w:tc>
          <w:tcPr>
            <w:tcW w:w="1790" w:type="dxa"/>
            <w:noWrap/>
            <w:hideMark/>
          </w:tcPr>
          <w:p w14:paraId="217F6EDB" w14:textId="77777777" w:rsidR="00E72DE0" w:rsidRPr="00E72DE0" w:rsidRDefault="00E72DE0">
            <w:r w:rsidRPr="00E72DE0">
              <w:t>Lat</w:t>
            </w:r>
          </w:p>
        </w:tc>
        <w:tc>
          <w:tcPr>
            <w:tcW w:w="3100" w:type="dxa"/>
            <w:noWrap/>
            <w:hideMark/>
          </w:tcPr>
          <w:p w14:paraId="30CC806E" w14:textId="28F1A1FD" w:rsidR="00E72DE0" w:rsidRPr="00E72DE0" w:rsidRDefault="00303E48" w:rsidP="00E72DE0">
            <w:r>
              <w:t>144</w:t>
            </w:r>
          </w:p>
        </w:tc>
        <w:tc>
          <w:tcPr>
            <w:tcW w:w="3660" w:type="dxa"/>
            <w:noWrap/>
            <w:hideMark/>
          </w:tcPr>
          <w:p w14:paraId="3067D0A2" w14:textId="69E6BF83" w:rsidR="00E72DE0" w:rsidRPr="00E72DE0" w:rsidRDefault="00E72DE0">
            <w:r w:rsidRPr="00E72DE0">
              <w:t>Greater than 17.</w:t>
            </w:r>
            <w:r w:rsidR="00DF189F">
              <w:t>96</w:t>
            </w:r>
          </w:p>
        </w:tc>
      </w:tr>
      <w:tr w:rsidR="00E72DE0" w:rsidRPr="00E72DE0" w14:paraId="4945673F" w14:textId="77777777" w:rsidTr="00DF189F">
        <w:trPr>
          <w:trHeight w:val="300"/>
          <w:jc w:val="center"/>
        </w:trPr>
        <w:tc>
          <w:tcPr>
            <w:tcW w:w="1790" w:type="dxa"/>
            <w:noWrap/>
            <w:hideMark/>
          </w:tcPr>
          <w:p w14:paraId="4C2C3960" w14:textId="77777777" w:rsidR="00E72DE0" w:rsidRPr="00E72DE0" w:rsidRDefault="00E72DE0">
            <w:r w:rsidRPr="00E72DE0">
              <w:t>Lng</w:t>
            </w:r>
          </w:p>
        </w:tc>
        <w:tc>
          <w:tcPr>
            <w:tcW w:w="3100" w:type="dxa"/>
            <w:noWrap/>
            <w:hideMark/>
          </w:tcPr>
          <w:p w14:paraId="57A1F29D" w14:textId="77777777" w:rsidR="00E72DE0" w:rsidRPr="00E72DE0" w:rsidRDefault="00E72DE0" w:rsidP="00E72DE0">
            <w:r w:rsidRPr="00E72DE0">
              <w:t>469</w:t>
            </w:r>
          </w:p>
        </w:tc>
        <w:tc>
          <w:tcPr>
            <w:tcW w:w="3660" w:type="dxa"/>
            <w:noWrap/>
            <w:hideMark/>
          </w:tcPr>
          <w:p w14:paraId="7AE54999" w14:textId="40DAC7B6" w:rsidR="00E72DE0" w:rsidRPr="00E72DE0" w:rsidRDefault="00E72DE0">
            <w:r w:rsidRPr="00E72DE0">
              <w:t>Less than -</w:t>
            </w:r>
            <w:r w:rsidR="00DF189F">
              <w:t>139.48</w:t>
            </w:r>
          </w:p>
        </w:tc>
      </w:tr>
    </w:tbl>
    <w:p w14:paraId="6B563A46" w14:textId="1527D98E" w:rsidR="00D00C7C" w:rsidRDefault="00D00C7C" w:rsidP="00E72DE0"/>
    <w:p w14:paraId="40473689" w14:textId="77777777" w:rsidR="002B4A68" w:rsidRDefault="002B4A68" w:rsidP="001A7C52"/>
    <w:p w14:paraId="3F1E7918" w14:textId="43218DF8" w:rsidR="002B4A68" w:rsidRDefault="002B4A68" w:rsidP="001A7C52">
      <w:r>
        <w:tab/>
        <w:t xml:space="preserve">Re-expression and </w:t>
      </w:r>
      <w:r w:rsidR="001121FB">
        <w:t>other data quality issues</w:t>
      </w:r>
      <w:r>
        <w:t xml:space="preserve"> were </w:t>
      </w:r>
      <w:r w:rsidR="001121FB">
        <w:t xml:space="preserve">detected </w:t>
      </w:r>
      <w:r>
        <w:t xml:space="preserve">in </w:t>
      </w:r>
      <w:r w:rsidR="00E72DE0">
        <w:t xml:space="preserve">Zip, </w:t>
      </w:r>
      <w:r>
        <w:t xml:space="preserve">Area, TimeZone, Age, Gender, ReAdmis, Soft_drink, Initial_admin, HighBlood, Stroke, Complication_risk, Overweight, Arthritis, Diabetes, Hyperlipidemia, BackPain, Anxiety, Allergic_rhinitis, Reflux_esophagitis, Asthma, </w:t>
      </w:r>
      <w:r w:rsidR="00951520">
        <w:t xml:space="preserve">and </w:t>
      </w:r>
      <w:r>
        <w:t xml:space="preserve">Services. </w:t>
      </w:r>
    </w:p>
    <w:p w14:paraId="2030AF54" w14:textId="77777777" w:rsidR="00A626F7" w:rsidRDefault="00A626F7" w:rsidP="001A7C52">
      <w:pPr>
        <w:rPr>
          <w:sz w:val="28"/>
          <w:szCs w:val="28"/>
        </w:rPr>
      </w:pPr>
    </w:p>
    <w:p w14:paraId="3AFDF9E7" w14:textId="77777777" w:rsidR="000634C7" w:rsidRDefault="001A7C52" w:rsidP="001A7C52">
      <w:pPr>
        <w:rPr>
          <w:sz w:val="28"/>
          <w:szCs w:val="28"/>
        </w:rPr>
      </w:pPr>
      <w:r w:rsidRPr="001A7C52">
        <w:rPr>
          <w:sz w:val="28"/>
          <w:szCs w:val="28"/>
        </w:rPr>
        <w:t>D2:  Justification of Mitigation Methods</w:t>
      </w:r>
    </w:p>
    <w:p w14:paraId="3B19B9FD" w14:textId="349E610D" w:rsidR="00505F27" w:rsidRPr="000634C7" w:rsidRDefault="00505F27" w:rsidP="001A7C52">
      <w:pPr>
        <w:rPr>
          <w:sz w:val="28"/>
          <w:szCs w:val="28"/>
        </w:rPr>
      </w:pPr>
      <w:r w:rsidRPr="008D31F0">
        <w:rPr>
          <w:i/>
          <w:iCs/>
        </w:rPr>
        <w:t>Duplicates :</w:t>
      </w:r>
    </w:p>
    <w:p w14:paraId="2B87B9B0" w14:textId="01F1F2F3" w:rsidR="001A7C52" w:rsidRDefault="00BF625F" w:rsidP="00505F27">
      <w:pPr>
        <w:ind w:left="720" w:firstLine="720"/>
      </w:pPr>
      <w:r>
        <w:t xml:space="preserve">There </w:t>
      </w:r>
      <w:r w:rsidR="00505F27">
        <w:t>were</w:t>
      </w:r>
      <w:r>
        <w:t xml:space="preserve"> no duplicates discovered</w:t>
      </w:r>
      <w:r w:rsidR="00505F27">
        <w:t xml:space="preserve">; </w:t>
      </w:r>
      <w:r>
        <w:t>therefore</w:t>
      </w:r>
      <w:r w:rsidR="00505F27">
        <w:t>,</w:t>
      </w:r>
      <w:r>
        <w:t xml:space="preserve"> no mitigation was required.</w:t>
      </w:r>
    </w:p>
    <w:p w14:paraId="0033B064" w14:textId="42F15684" w:rsidR="00BF625F" w:rsidRPr="008D31F0" w:rsidRDefault="00BF625F" w:rsidP="001A7C52">
      <w:pPr>
        <w:rPr>
          <w:i/>
          <w:iCs/>
        </w:rPr>
      </w:pPr>
      <w:r w:rsidRPr="008D31F0">
        <w:rPr>
          <w:i/>
          <w:iCs/>
        </w:rPr>
        <w:lastRenderedPageBreak/>
        <w:t>Missing Data</w:t>
      </w:r>
      <w:r w:rsidR="0006113E" w:rsidRPr="008D31F0">
        <w:rPr>
          <w:i/>
          <w:iCs/>
        </w:rPr>
        <w:t xml:space="preserve"> :</w:t>
      </w:r>
    </w:p>
    <w:tbl>
      <w:tblPr>
        <w:tblStyle w:val="TableGrid"/>
        <w:tblW w:w="0" w:type="auto"/>
        <w:jc w:val="center"/>
        <w:tblLook w:val="04A0" w:firstRow="1" w:lastRow="0" w:firstColumn="1" w:lastColumn="0" w:noHBand="0" w:noVBand="1"/>
      </w:tblPr>
      <w:tblGrid>
        <w:gridCol w:w="1345"/>
        <w:gridCol w:w="3116"/>
        <w:gridCol w:w="4889"/>
      </w:tblGrid>
      <w:tr w:rsidR="0006113E" w:rsidRPr="0006113E" w14:paraId="00E790CE" w14:textId="77777777" w:rsidTr="00EC492A">
        <w:trPr>
          <w:trHeight w:val="300"/>
          <w:jc w:val="center"/>
        </w:trPr>
        <w:tc>
          <w:tcPr>
            <w:tcW w:w="1345" w:type="dxa"/>
            <w:noWrap/>
            <w:hideMark/>
          </w:tcPr>
          <w:p w14:paraId="02A2F310" w14:textId="77777777" w:rsidR="0006113E" w:rsidRPr="0006113E" w:rsidRDefault="0006113E">
            <w:pPr>
              <w:rPr>
                <w:b/>
                <w:bCs/>
              </w:rPr>
            </w:pPr>
            <w:r w:rsidRPr="0006113E">
              <w:rPr>
                <w:b/>
                <w:bCs/>
              </w:rPr>
              <w:t>Variables</w:t>
            </w:r>
          </w:p>
        </w:tc>
        <w:tc>
          <w:tcPr>
            <w:tcW w:w="3116" w:type="dxa"/>
            <w:noWrap/>
            <w:hideMark/>
          </w:tcPr>
          <w:p w14:paraId="4053702C" w14:textId="77777777" w:rsidR="0006113E" w:rsidRPr="0006113E" w:rsidRDefault="0006113E">
            <w:pPr>
              <w:rPr>
                <w:b/>
                <w:bCs/>
              </w:rPr>
            </w:pPr>
            <w:r w:rsidRPr="0006113E">
              <w:rPr>
                <w:b/>
                <w:bCs/>
              </w:rPr>
              <w:t>Treatment Method</w:t>
            </w:r>
          </w:p>
        </w:tc>
        <w:tc>
          <w:tcPr>
            <w:tcW w:w="4889" w:type="dxa"/>
            <w:noWrap/>
            <w:hideMark/>
          </w:tcPr>
          <w:p w14:paraId="5C032D23" w14:textId="77777777" w:rsidR="0006113E" w:rsidRPr="0006113E" w:rsidRDefault="0006113E">
            <w:pPr>
              <w:rPr>
                <w:b/>
                <w:bCs/>
              </w:rPr>
            </w:pPr>
            <w:r w:rsidRPr="0006113E">
              <w:rPr>
                <w:b/>
                <w:bCs/>
              </w:rPr>
              <w:t>Reasoning</w:t>
            </w:r>
          </w:p>
        </w:tc>
      </w:tr>
      <w:tr w:rsidR="0006113E" w:rsidRPr="0006113E" w14:paraId="126EC2B7" w14:textId="77777777" w:rsidTr="00EC492A">
        <w:trPr>
          <w:trHeight w:val="300"/>
          <w:jc w:val="center"/>
        </w:trPr>
        <w:tc>
          <w:tcPr>
            <w:tcW w:w="1345" w:type="dxa"/>
            <w:noWrap/>
            <w:hideMark/>
          </w:tcPr>
          <w:p w14:paraId="4EAAD054" w14:textId="77777777" w:rsidR="0006113E" w:rsidRPr="0006113E" w:rsidRDefault="0006113E">
            <w:r w:rsidRPr="0006113E">
              <w:t>Children</w:t>
            </w:r>
          </w:p>
        </w:tc>
        <w:tc>
          <w:tcPr>
            <w:tcW w:w="3116" w:type="dxa"/>
            <w:noWrap/>
            <w:hideMark/>
          </w:tcPr>
          <w:p w14:paraId="0A0707C7" w14:textId="77777777" w:rsidR="0006113E" w:rsidRPr="0006113E" w:rsidRDefault="0006113E">
            <w:r w:rsidRPr="0006113E">
              <w:t>Changed data type to Int64 and replaced missing data with '0's</w:t>
            </w:r>
          </w:p>
        </w:tc>
        <w:tc>
          <w:tcPr>
            <w:tcW w:w="4889" w:type="dxa"/>
            <w:noWrap/>
            <w:hideMark/>
          </w:tcPr>
          <w:p w14:paraId="4AC21364" w14:textId="77777777" w:rsidR="0006113E" w:rsidRPr="0006113E" w:rsidRDefault="0006113E">
            <w:r w:rsidRPr="0006113E">
              <w:t>According to data dictionary, number is self reported and the NAs likely mean no children</w:t>
            </w:r>
          </w:p>
        </w:tc>
      </w:tr>
      <w:tr w:rsidR="0006113E" w:rsidRPr="0006113E" w14:paraId="68374D42" w14:textId="77777777" w:rsidTr="00EC492A">
        <w:trPr>
          <w:trHeight w:val="300"/>
          <w:jc w:val="center"/>
        </w:trPr>
        <w:tc>
          <w:tcPr>
            <w:tcW w:w="1345" w:type="dxa"/>
            <w:noWrap/>
            <w:hideMark/>
          </w:tcPr>
          <w:p w14:paraId="3E30A2B9" w14:textId="77777777" w:rsidR="0006113E" w:rsidRPr="0006113E" w:rsidRDefault="0006113E">
            <w:r w:rsidRPr="0006113E">
              <w:t>Age</w:t>
            </w:r>
          </w:p>
        </w:tc>
        <w:tc>
          <w:tcPr>
            <w:tcW w:w="3116" w:type="dxa"/>
            <w:noWrap/>
            <w:hideMark/>
          </w:tcPr>
          <w:p w14:paraId="6ADF6E8B" w14:textId="167CE25D" w:rsidR="0006113E" w:rsidRPr="0006113E" w:rsidRDefault="0006113E">
            <w:r w:rsidRPr="0006113E">
              <w:t xml:space="preserve">Changed data type to Int64 and </w:t>
            </w:r>
            <w:r w:rsidR="009F3CC4">
              <w:t>filled missing data with ‘0’s which were then converted to the median value</w:t>
            </w:r>
          </w:p>
        </w:tc>
        <w:tc>
          <w:tcPr>
            <w:tcW w:w="4889" w:type="dxa"/>
            <w:noWrap/>
            <w:hideMark/>
          </w:tcPr>
          <w:p w14:paraId="18A0B473" w14:textId="1EC4DAB8" w:rsidR="0006113E" w:rsidRPr="0006113E" w:rsidRDefault="009F3CC4">
            <w:r>
              <w:t>Originally, the thought was to drop null values, but Age required non-null values for PCA, and after some testing, the difference is negligible</w:t>
            </w:r>
          </w:p>
        </w:tc>
      </w:tr>
      <w:tr w:rsidR="0006113E" w:rsidRPr="0006113E" w14:paraId="065B2040" w14:textId="77777777" w:rsidTr="00EC492A">
        <w:trPr>
          <w:trHeight w:val="300"/>
          <w:jc w:val="center"/>
        </w:trPr>
        <w:tc>
          <w:tcPr>
            <w:tcW w:w="1345" w:type="dxa"/>
            <w:noWrap/>
            <w:hideMark/>
          </w:tcPr>
          <w:p w14:paraId="2C9BC0A2" w14:textId="77777777" w:rsidR="0006113E" w:rsidRPr="0006113E" w:rsidRDefault="0006113E">
            <w:r w:rsidRPr="0006113E">
              <w:t>Income</w:t>
            </w:r>
          </w:p>
        </w:tc>
        <w:tc>
          <w:tcPr>
            <w:tcW w:w="3116" w:type="dxa"/>
            <w:noWrap/>
            <w:hideMark/>
          </w:tcPr>
          <w:p w14:paraId="6E39D0A7" w14:textId="7B92F9F1" w:rsidR="0006113E" w:rsidRPr="0006113E" w:rsidRDefault="0006113E">
            <w:r w:rsidRPr="0006113E">
              <w:t>Changed data type to int64</w:t>
            </w:r>
            <w:r>
              <w:t xml:space="preserve"> and</w:t>
            </w:r>
            <w:r w:rsidRPr="0006113E">
              <w:t xml:space="preserve"> filled missing data with '0's which were then converted to the median value</w:t>
            </w:r>
          </w:p>
        </w:tc>
        <w:tc>
          <w:tcPr>
            <w:tcW w:w="4889" w:type="dxa"/>
            <w:noWrap/>
            <w:hideMark/>
          </w:tcPr>
          <w:p w14:paraId="3B0693A6" w14:textId="77777777" w:rsidR="0006113E" w:rsidRPr="0006113E" w:rsidRDefault="0006113E">
            <w:r w:rsidRPr="0006113E">
              <w:t>As this variable is quantitative, I've performed univariate imputation utilizing median to increase data quality</w:t>
            </w:r>
          </w:p>
        </w:tc>
      </w:tr>
      <w:tr w:rsidR="0006113E" w:rsidRPr="0006113E" w14:paraId="5AA90859" w14:textId="77777777" w:rsidTr="00EC492A">
        <w:trPr>
          <w:trHeight w:val="300"/>
          <w:jc w:val="center"/>
        </w:trPr>
        <w:tc>
          <w:tcPr>
            <w:tcW w:w="1345" w:type="dxa"/>
            <w:noWrap/>
            <w:hideMark/>
          </w:tcPr>
          <w:p w14:paraId="70F0DBAA" w14:textId="77777777" w:rsidR="0006113E" w:rsidRPr="0006113E" w:rsidRDefault="0006113E">
            <w:r w:rsidRPr="0006113E">
              <w:t>Soft_drink</w:t>
            </w:r>
          </w:p>
        </w:tc>
        <w:tc>
          <w:tcPr>
            <w:tcW w:w="3116" w:type="dxa"/>
            <w:noWrap/>
            <w:hideMark/>
          </w:tcPr>
          <w:p w14:paraId="6327ED3C" w14:textId="77777777" w:rsidR="0006113E" w:rsidRPr="0006113E" w:rsidRDefault="0006113E">
            <w:r w:rsidRPr="0006113E">
              <w:t>Replaced missing data with 'No' which was then changed to 'no'</w:t>
            </w:r>
          </w:p>
        </w:tc>
        <w:tc>
          <w:tcPr>
            <w:tcW w:w="4889" w:type="dxa"/>
            <w:noWrap/>
            <w:hideMark/>
          </w:tcPr>
          <w:p w14:paraId="0DC506F8" w14:textId="4FF17665" w:rsidR="0006113E" w:rsidRPr="0006113E" w:rsidRDefault="0006113E">
            <w:r w:rsidRPr="0006113E">
              <w:t>Based on the wording in the data dictionary, NAs likely mean 'No' and were therefore simply conve</w:t>
            </w:r>
            <w:r>
              <w:t>r</w:t>
            </w:r>
            <w:r w:rsidRPr="0006113E">
              <w:t>ted.  'No' became 'no' to fit the data dictionary, as well</w:t>
            </w:r>
          </w:p>
        </w:tc>
      </w:tr>
      <w:tr w:rsidR="0006113E" w:rsidRPr="0006113E" w14:paraId="763A5206" w14:textId="77777777" w:rsidTr="00EC492A">
        <w:trPr>
          <w:trHeight w:val="300"/>
          <w:jc w:val="center"/>
        </w:trPr>
        <w:tc>
          <w:tcPr>
            <w:tcW w:w="1345" w:type="dxa"/>
            <w:noWrap/>
            <w:hideMark/>
          </w:tcPr>
          <w:p w14:paraId="21B21746" w14:textId="77777777" w:rsidR="0006113E" w:rsidRPr="0006113E" w:rsidRDefault="0006113E">
            <w:r w:rsidRPr="0006113E">
              <w:t>Overweight</w:t>
            </w:r>
          </w:p>
        </w:tc>
        <w:tc>
          <w:tcPr>
            <w:tcW w:w="3116" w:type="dxa"/>
            <w:noWrap/>
            <w:hideMark/>
          </w:tcPr>
          <w:p w14:paraId="4833A335" w14:textId="15263192" w:rsidR="0006113E" w:rsidRPr="0006113E" w:rsidRDefault="0006113E">
            <w:r w:rsidRPr="0006113E">
              <w:t>Changed data type to Int64,</w:t>
            </w:r>
            <w:r>
              <w:t xml:space="preserve"> and </w:t>
            </w:r>
            <w:r w:rsidRPr="0006113E">
              <w:t xml:space="preserve">replaced missing data with '0's which </w:t>
            </w:r>
            <w:r>
              <w:t xml:space="preserve">then became </w:t>
            </w:r>
            <w:r w:rsidRPr="0006113E">
              <w:t>'no'</w:t>
            </w:r>
          </w:p>
        </w:tc>
        <w:tc>
          <w:tcPr>
            <w:tcW w:w="4889" w:type="dxa"/>
            <w:noWrap/>
            <w:hideMark/>
          </w:tcPr>
          <w:p w14:paraId="00090CBD" w14:textId="77777777" w:rsidR="0006113E" w:rsidRPr="0006113E" w:rsidRDefault="0006113E">
            <w:r w:rsidRPr="0006113E">
              <w:t>These values were altered to fit the data dictionary</w:t>
            </w:r>
          </w:p>
        </w:tc>
      </w:tr>
      <w:tr w:rsidR="0006113E" w:rsidRPr="0006113E" w14:paraId="049B53EF" w14:textId="77777777" w:rsidTr="00EC492A">
        <w:trPr>
          <w:trHeight w:val="300"/>
          <w:jc w:val="center"/>
        </w:trPr>
        <w:tc>
          <w:tcPr>
            <w:tcW w:w="1345" w:type="dxa"/>
            <w:noWrap/>
            <w:hideMark/>
          </w:tcPr>
          <w:p w14:paraId="3669A632" w14:textId="77777777" w:rsidR="0006113E" w:rsidRPr="0006113E" w:rsidRDefault="0006113E">
            <w:r w:rsidRPr="0006113E">
              <w:t>Anxiety</w:t>
            </w:r>
          </w:p>
        </w:tc>
        <w:tc>
          <w:tcPr>
            <w:tcW w:w="3116" w:type="dxa"/>
            <w:noWrap/>
            <w:hideMark/>
          </w:tcPr>
          <w:p w14:paraId="0E199094" w14:textId="59F6304E" w:rsidR="0006113E" w:rsidRPr="0006113E" w:rsidRDefault="0006113E">
            <w:r w:rsidRPr="0006113E">
              <w:t>Changed data type to Int64</w:t>
            </w:r>
            <w:r>
              <w:t xml:space="preserve"> and</w:t>
            </w:r>
            <w:r w:rsidRPr="0006113E">
              <w:t xml:space="preserve"> replaced missing data with '0's which were then replaced with 'no'</w:t>
            </w:r>
          </w:p>
        </w:tc>
        <w:tc>
          <w:tcPr>
            <w:tcW w:w="4889" w:type="dxa"/>
            <w:noWrap/>
            <w:hideMark/>
          </w:tcPr>
          <w:p w14:paraId="05CC2B07" w14:textId="77777777" w:rsidR="0006113E" w:rsidRPr="0006113E" w:rsidRDefault="0006113E">
            <w:r w:rsidRPr="0006113E">
              <w:t>These values were changed to adhere to the data dictionary</w:t>
            </w:r>
          </w:p>
        </w:tc>
      </w:tr>
      <w:tr w:rsidR="00A3505F" w:rsidRPr="0006113E" w14:paraId="00D6739E" w14:textId="77777777" w:rsidTr="00EC492A">
        <w:trPr>
          <w:trHeight w:val="300"/>
          <w:jc w:val="center"/>
        </w:trPr>
        <w:tc>
          <w:tcPr>
            <w:tcW w:w="1345" w:type="dxa"/>
            <w:noWrap/>
          </w:tcPr>
          <w:p w14:paraId="4B4C6744" w14:textId="470A3168" w:rsidR="00A3505F" w:rsidRPr="0006113E" w:rsidRDefault="00A3505F">
            <w:r>
              <w:t>Initial_days</w:t>
            </w:r>
          </w:p>
        </w:tc>
        <w:tc>
          <w:tcPr>
            <w:tcW w:w="3116" w:type="dxa"/>
            <w:noWrap/>
          </w:tcPr>
          <w:p w14:paraId="4D228A5F" w14:textId="5A9F1004" w:rsidR="00A3505F" w:rsidRPr="0006113E" w:rsidRDefault="00A3505F">
            <w:r>
              <w:t>Replaced missing data with median values</w:t>
            </w:r>
          </w:p>
        </w:tc>
        <w:tc>
          <w:tcPr>
            <w:tcW w:w="4889" w:type="dxa"/>
            <w:noWrap/>
          </w:tcPr>
          <w:p w14:paraId="41234337" w14:textId="39FCB7C0" w:rsidR="00A3505F" w:rsidRPr="0006113E" w:rsidRDefault="00A3505F">
            <w:r>
              <w:t>In this case, it made sense as a quantitative value that can not be 0 and did not skew outlier data</w:t>
            </w:r>
          </w:p>
        </w:tc>
      </w:tr>
    </w:tbl>
    <w:p w14:paraId="090D37E3" w14:textId="77777777" w:rsidR="0006113E" w:rsidRDefault="0006113E" w:rsidP="001A7C52"/>
    <w:p w14:paraId="56129BA5" w14:textId="77777777" w:rsidR="002A3916" w:rsidRDefault="002A3916" w:rsidP="001A7C52"/>
    <w:p w14:paraId="7860BDB2" w14:textId="4B6E0032" w:rsidR="002A3916" w:rsidRPr="008D31F0" w:rsidRDefault="00BA4947" w:rsidP="002A3916">
      <w:pPr>
        <w:rPr>
          <w:i/>
          <w:iCs/>
        </w:rPr>
      </w:pPr>
      <w:r w:rsidRPr="008D31F0">
        <w:rPr>
          <w:i/>
          <w:iCs/>
        </w:rPr>
        <w:t>Outliers :</w:t>
      </w:r>
      <w:r w:rsidRPr="008D31F0">
        <w:rPr>
          <w:i/>
          <w:iCs/>
        </w:rPr>
        <w:tab/>
      </w:r>
      <w:r w:rsidRPr="008D31F0">
        <w:rPr>
          <w:i/>
          <w:iCs/>
        </w:rPr>
        <w:tab/>
      </w:r>
    </w:p>
    <w:tbl>
      <w:tblPr>
        <w:tblStyle w:val="TableGrid"/>
        <w:tblW w:w="0" w:type="auto"/>
        <w:jc w:val="center"/>
        <w:tblLook w:val="04A0" w:firstRow="1" w:lastRow="0" w:firstColumn="1" w:lastColumn="0" w:noHBand="0" w:noVBand="1"/>
      </w:tblPr>
      <w:tblGrid>
        <w:gridCol w:w="2152"/>
        <w:gridCol w:w="2153"/>
        <w:gridCol w:w="5045"/>
      </w:tblGrid>
      <w:tr w:rsidR="002A3916" w:rsidRPr="002A3916" w14:paraId="4F029F37" w14:textId="77777777" w:rsidTr="00DF189F">
        <w:trPr>
          <w:trHeight w:val="300"/>
          <w:jc w:val="center"/>
        </w:trPr>
        <w:tc>
          <w:tcPr>
            <w:tcW w:w="2152" w:type="dxa"/>
            <w:noWrap/>
            <w:hideMark/>
          </w:tcPr>
          <w:p w14:paraId="325A605C" w14:textId="77777777" w:rsidR="002A3916" w:rsidRPr="002A3916" w:rsidRDefault="002A3916">
            <w:pPr>
              <w:rPr>
                <w:b/>
                <w:bCs/>
              </w:rPr>
            </w:pPr>
            <w:r w:rsidRPr="002A3916">
              <w:rPr>
                <w:b/>
                <w:bCs/>
              </w:rPr>
              <w:t>Variables</w:t>
            </w:r>
          </w:p>
        </w:tc>
        <w:tc>
          <w:tcPr>
            <w:tcW w:w="2153" w:type="dxa"/>
            <w:noWrap/>
            <w:hideMark/>
          </w:tcPr>
          <w:p w14:paraId="502F654A" w14:textId="77777777" w:rsidR="002A3916" w:rsidRPr="002A3916" w:rsidRDefault="002A3916">
            <w:pPr>
              <w:rPr>
                <w:b/>
                <w:bCs/>
              </w:rPr>
            </w:pPr>
            <w:r w:rsidRPr="002A3916">
              <w:rPr>
                <w:b/>
                <w:bCs/>
              </w:rPr>
              <w:t>Treatment Method</w:t>
            </w:r>
          </w:p>
        </w:tc>
        <w:tc>
          <w:tcPr>
            <w:tcW w:w="5045" w:type="dxa"/>
            <w:noWrap/>
            <w:hideMark/>
          </w:tcPr>
          <w:p w14:paraId="454DA6BE" w14:textId="77777777" w:rsidR="002A3916" w:rsidRPr="002A3916" w:rsidRDefault="002A3916">
            <w:pPr>
              <w:rPr>
                <w:b/>
                <w:bCs/>
              </w:rPr>
            </w:pPr>
            <w:r w:rsidRPr="002A3916">
              <w:rPr>
                <w:b/>
                <w:bCs/>
              </w:rPr>
              <w:t>Reasoning</w:t>
            </w:r>
          </w:p>
        </w:tc>
      </w:tr>
      <w:tr w:rsidR="002A3916" w:rsidRPr="002A3916" w14:paraId="60800C01" w14:textId="77777777" w:rsidTr="00DF189F">
        <w:trPr>
          <w:trHeight w:val="300"/>
          <w:jc w:val="center"/>
        </w:trPr>
        <w:tc>
          <w:tcPr>
            <w:tcW w:w="2152" w:type="dxa"/>
            <w:noWrap/>
            <w:hideMark/>
          </w:tcPr>
          <w:p w14:paraId="32A2D2CE" w14:textId="77777777" w:rsidR="002A3916" w:rsidRPr="002A3916" w:rsidRDefault="002A3916">
            <w:r w:rsidRPr="002A3916">
              <w:t>Population</w:t>
            </w:r>
          </w:p>
        </w:tc>
        <w:tc>
          <w:tcPr>
            <w:tcW w:w="2153" w:type="dxa"/>
            <w:noWrap/>
            <w:hideMark/>
          </w:tcPr>
          <w:p w14:paraId="2B7DE9CD" w14:textId="7913FEF4" w:rsidR="002A3916" w:rsidRPr="002A3916" w:rsidRDefault="002A3916">
            <w:r w:rsidRPr="002A3916">
              <w:t>No action taken</w:t>
            </w:r>
            <w:r w:rsidR="00A626F7">
              <w:t xml:space="preserve"> / Retain</w:t>
            </w:r>
          </w:p>
        </w:tc>
        <w:tc>
          <w:tcPr>
            <w:tcW w:w="5045" w:type="dxa"/>
            <w:noWrap/>
            <w:hideMark/>
          </w:tcPr>
          <w:p w14:paraId="187F2375" w14:textId="77777777" w:rsidR="002A3916" w:rsidRPr="002A3916" w:rsidRDefault="002A3916">
            <w:r w:rsidRPr="002A3916">
              <w:t>The maximum of 112,814 is within reason and based on Census data</w:t>
            </w:r>
          </w:p>
        </w:tc>
      </w:tr>
      <w:tr w:rsidR="002A3916" w:rsidRPr="002A3916" w14:paraId="6E45A7DC" w14:textId="77777777" w:rsidTr="00DF189F">
        <w:trPr>
          <w:trHeight w:val="300"/>
          <w:jc w:val="center"/>
        </w:trPr>
        <w:tc>
          <w:tcPr>
            <w:tcW w:w="2152" w:type="dxa"/>
            <w:noWrap/>
            <w:hideMark/>
          </w:tcPr>
          <w:p w14:paraId="2B596DAA" w14:textId="77777777" w:rsidR="002A3916" w:rsidRPr="002A3916" w:rsidRDefault="002A3916">
            <w:r w:rsidRPr="002A3916">
              <w:t>Children</w:t>
            </w:r>
          </w:p>
        </w:tc>
        <w:tc>
          <w:tcPr>
            <w:tcW w:w="2153" w:type="dxa"/>
            <w:noWrap/>
            <w:hideMark/>
          </w:tcPr>
          <w:p w14:paraId="20D0CA6F" w14:textId="172C4521" w:rsidR="002A3916" w:rsidRPr="002A3916" w:rsidRDefault="002A3916">
            <w:r w:rsidRPr="002A3916">
              <w:t>No action taken</w:t>
            </w:r>
            <w:r w:rsidR="00A626F7">
              <w:t xml:space="preserve"> / Retain</w:t>
            </w:r>
          </w:p>
        </w:tc>
        <w:tc>
          <w:tcPr>
            <w:tcW w:w="5045" w:type="dxa"/>
            <w:noWrap/>
            <w:hideMark/>
          </w:tcPr>
          <w:p w14:paraId="04F2B63B" w14:textId="77777777" w:rsidR="002A3916" w:rsidRPr="002A3916" w:rsidRDefault="002A3916">
            <w:r w:rsidRPr="002A3916">
              <w:t>The maximum of 10 children is acceptable</w:t>
            </w:r>
          </w:p>
        </w:tc>
      </w:tr>
      <w:tr w:rsidR="002A3916" w:rsidRPr="002A3916" w14:paraId="3AFD3838" w14:textId="77777777" w:rsidTr="00DF189F">
        <w:trPr>
          <w:trHeight w:val="300"/>
          <w:jc w:val="center"/>
        </w:trPr>
        <w:tc>
          <w:tcPr>
            <w:tcW w:w="2152" w:type="dxa"/>
            <w:noWrap/>
            <w:hideMark/>
          </w:tcPr>
          <w:p w14:paraId="01458622" w14:textId="77777777" w:rsidR="002A3916" w:rsidRPr="002A3916" w:rsidRDefault="002A3916">
            <w:r w:rsidRPr="002A3916">
              <w:t>Income</w:t>
            </w:r>
          </w:p>
        </w:tc>
        <w:tc>
          <w:tcPr>
            <w:tcW w:w="2153" w:type="dxa"/>
            <w:noWrap/>
            <w:hideMark/>
          </w:tcPr>
          <w:p w14:paraId="63376658" w14:textId="74D58BEF" w:rsidR="002A3916" w:rsidRPr="002A3916" w:rsidRDefault="00963E96">
            <w:r>
              <w:t>No action taken / Retain</w:t>
            </w:r>
          </w:p>
        </w:tc>
        <w:tc>
          <w:tcPr>
            <w:tcW w:w="5045" w:type="dxa"/>
            <w:noWrap/>
            <w:hideMark/>
          </w:tcPr>
          <w:p w14:paraId="5F5E2D50" w14:textId="3F664251" w:rsidR="002A3916" w:rsidRPr="002A3916" w:rsidRDefault="002A3916">
            <w:r w:rsidRPr="002A3916">
              <w:t>The maximum of $207,249.13</w:t>
            </w:r>
            <w:r w:rsidR="00D57636">
              <w:t xml:space="preserve"> is acceptable</w:t>
            </w:r>
          </w:p>
        </w:tc>
      </w:tr>
      <w:tr w:rsidR="002A3916" w:rsidRPr="002A3916" w14:paraId="1F6BBD40" w14:textId="77777777" w:rsidTr="00DF189F">
        <w:trPr>
          <w:trHeight w:val="300"/>
          <w:jc w:val="center"/>
        </w:trPr>
        <w:tc>
          <w:tcPr>
            <w:tcW w:w="2152" w:type="dxa"/>
            <w:noWrap/>
            <w:hideMark/>
          </w:tcPr>
          <w:p w14:paraId="1F62943D" w14:textId="77777777" w:rsidR="002A3916" w:rsidRPr="002A3916" w:rsidRDefault="002A3916">
            <w:r w:rsidRPr="002A3916">
              <w:t>VitD_levels</w:t>
            </w:r>
          </w:p>
        </w:tc>
        <w:tc>
          <w:tcPr>
            <w:tcW w:w="2153" w:type="dxa"/>
            <w:noWrap/>
            <w:hideMark/>
          </w:tcPr>
          <w:p w14:paraId="23DD9E1C" w14:textId="6E79F3A9" w:rsidR="002A3916" w:rsidRPr="002A3916" w:rsidRDefault="002A3916">
            <w:r w:rsidRPr="002A3916">
              <w:t>No action taken</w:t>
            </w:r>
            <w:r w:rsidR="00A626F7">
              <w:t xml:space="preserve"> / Retain</w:t>
            </w:r>
          </w:p>
        </w:tc>
        <w:tc>
          <w:tcPr>
            <w:tcW w:w="5045" w:type="dxa"/>
            <w:noWrap/>
            <w:hideMark/>
          </w:tcPr>
          <w:p w14:paraId="0807699F" w14:textId="77777777" w:rsidR="002A3916" w:rsidRPr="002A3916" w:rsidRDefault="002A3916">
            <w:r w:rsidRPr="002A3916">
              <w:t>The values range of 9-53 is acceptable</w:t>
            </w:r>
          </w:p>
        </w:tc>
      </w:tr>
      <w:tr w:rsidR="002A3916" w:rsidRPr="002A3916" w14:paraId="58478743" w14:textId="77777777" w:rsidTr="00DF189F">
        <w:trPr>
          <w:trHeight w:val="300"/>
          <w:jc w:val="center"/>
        </w:trPr>
        <w:tc>
          <w:tcPr>
            <w:tcW w:w="2152" w:type="dxa"/>
            <w:noWrap/>
            <w:hideMark/>
          </w:tcPr>
          <w:p w14:paraId="0347F47B" w14:textId="77777777" w:rsidR="002A3916" w:rsidRPr="002A3916" w:rsidRDefault="002A3916">
            <w:r w:rsidRPr="002A3916">
              <w:t>Doc_visits</w:t>
            </w:r>
          </w:p>
        </w:tc>
        <w:tc>
          <w:tcPr>
            <w:tcW w:w="2153" w:type="dxa"/>
            <w:noWrap/>
            <w:hideMark/>
          </w:tcPr>
          <w:p w14:paraId="7A7AB6F2" w14:textId="6D55D15E" w:rsidR="002A3916" w:rsidRPr="002A3916" w:rsidRDefault="002A3916">
            <w:r w:rsidRPr="002A3916">
              <w:t>No action taken</w:t>
            </w:r>
            <w:r w:rsidR="00A626F7">
              <w:t xml:space="preserve"> / Retain</w:t>
            </w:r>
          </w:p>
        </w:tc>
        <w:tc>
          <w:tcPr>
            <w:tcW w:w="5045" w:type="dxa"/>
            <w:noWrap/>
            <w:hideMark/>
          </w:tcPr>
          <w:p w14:paraId="50C95ED2" w14:textId="77777777" w:rsidR="002A3916" w:rsidRPr="002A3916" w:rsidRDefault="002A3916">
            <w:r w:rsidRPr="002A3916">
              <w:t>A maximum of 9 doctor visits is acceptable</w:t>
            </w:r>
          </w:p>
        </w:tc>
      </w:tr>
      <w:tr w:rsidR="002A3916" w:rsidRPr="002A3916" w14:paraId="5B8C992D" w14:textId="77777777" w:rsidTr="00DF189F">
        <w:trPr>
          <w:trHeight w:val="300"/>
          <w:jc w:val="center"/>
        </w:trPr>
        <w:tc>
          <w:tcPr>
            <w:tcW w:w="2152" w:type="dxa"/>
            <w:noWrap/>
            <w:hideMark/>
          </w:tcPr>
          <w:p w14:paraId="4B1D0189" w14:textId="77777777" w:rsidR="002A3916" w:rsidRPr="002A3916" w:rsidRDefault="002A3916">
            <w:r w:rsidRPr="002A3916">
              <w:t>Full_meals_eaten</w:t>
            </w:r>
          </w:p>
        </w:tc>
        <w:tc>
          <w:tcPr>
            <w:tcW w:w="2153" w:type="dxa"/>
            <w:noWrap/>
            <w:hideMark/>
          </w:tcPr>
          <w:p w14:paraId="32D0C9B3" w14:textId="454244BF" w:rsidR="002A3916" w:rsidRPr="002A3916" w:rsidRDefault="002A3916">
            <w:r w:rsidRPr="002A3916">
              <w:t>No action taken</w:t>
            </w:r>
            <w:r w:rsidR="00A626F7">
              <w:t xml:space="preserve"> / Retain</w:t>
            </w:r>
          </w:p>
        </w:tc>
        <w:tc>
          <w:tcPr>
            <w:tcW w:w="5045" w:type="dxa"/>
            <w:noWrap/>
            <w:hideMark/>
          </w:tcPr>
          <w:p w14:paraId="0ED6A535" w14:textId="77777777" w:rsidR="002A3916" w:rsidRPr="002A3916" w:rsidRDefault="002A3916">
            <w:r w:rsidRPr="002A3916">
              <w:t>All values appear reasonable according to the data dictionary</w:t>
            </w:r>
          </w:p>
        </w:tc>
      </w:tr>
      <w:tr w:rsidR="002A3916" w:rsidRPr="002A3916" w14:paraId="3C1F7C57" w14:textId="77777777" w:rsidTr="00DF189F">
        <w:trPr>
          <w:trHeight w:val="300"/>
          <w:jc w:val="center"/>
        </w:trPr>
        <w:tc>
          <w:tcPr>
            <w:tcW w:w="2152" w:type="dxa"/>
            <w:noWrap/>
            <w:hideMark/>
          </w:tcPr>
          <w:p w14:paraId="3BDD32A8" w14:textId="77777777" w:rsidR="002A3916" w:rsidRPr="002A3916" w:rsidRDefault="002A3916">
            <w:r w:rsidRPr="002A3916">
              <w:t>VitD_supp</w:t>
            </w:r>
          </w:p>
        </w:tc>
        <w:tc>
          <w:tcPr>
            <w:tcW w:w="2153" w:type="dxa"/>
            <w:noWrap/>
            <w:hideMark/>
          </w:tcPr>
          <w:p w14:paraId="2FED32AB" w14:textId="4152979B" w:rsidR="002A3916" w:rsidRPr="002A3916" w:rsidRDefault="002A3916">
            <w:r w:rsidRPr="002A3916">
              <w:t>No action taken</w:t>
            </w:r>
            <w:r w:rsidR="00D056A0">
              <w:t xml:space="preserve"> / Retain</w:t>
            </w:r>
          </w:p>
        </w:tc>
        <w:tc>
          <w:tcPr>
            <w:tcW w:w="5045" w:type="dxa"/>
            <w:noWrap/>
            <w:hideMark/>
          </w:tcPr>
          <w:p w14:paraId="39BDA995" w14:textId="77777777" w:rsidR="002A3916" w:rsidRPr="002A3916" w:rsidRDefault="002A3916">
            <w:r w:rsidRPr="002A3916">
              <w:t>The range of 0-5 administrations is expected</w:t>
            </w:r>
          </w:p>
        </w:tc>
      </w:tr>
      <w:tr w:rsidR="002A3916" w:rsidRPr="002A3916" w14:paraId="337F01BB" w14:textId="77777777" w:rsidTr="00DF189F">
        <w:trPr>
          <w:trHeight w:val="300"/>
          <w:jc w:val="center"/>
        </w:trPr>
        <w:tc>
          <w:tcPr>
            <w:tcW w:w="2152" w:type="dxa"/>
            <w:noWrap/>
            <w:hideMark/>
          </w:tcPr>
          <w:p w14:paraId="1EF1ECD3" w14:textId="77777777" w:rsidR="002A3916" w:rsidRPr="002A3916" w:rsidRDefault="002A3916">
            <w:r w:rsidRPr="002A3916">
              <w:lastRenderedPageBreak/>
              <w:t>TotalCharge</w:t>
            </w:r>
          </w:p>
        </w:tc>
        <w:tc>
          <w:tcPr>
            <w:tcW w:w="2153" w:type="dxa"/>
            <w:noWrap/>
            <w:hideMark/>
          </w:tcPr>
          <w:p w14:paraId="42171E9D" w14:textId="4F26AE62" w:rsidR="002A3916" w:rsidRPr="002A3916" w:rsidRDefault="002A3916">
            <w:r w:rsidRPr="002A3916">
              <w:t>No action taken</w:t>
            </w:r>
            <w:r w:rsidR="00D056A0">
              <w:t xml:space="preserve"> / Retain</w:t>
            </w:r>
          </w:p>
        </w:tc>
        <w:tc>
          <w:tcPr>
            <w:tcW w:w="5045" w:type="dxa"/>
            <w:noWrap/>
            <w:hideMark/>
          </w:tcPr>
          <w:p w14:paraId="0BFE3D36" w14:textId="77777777" w:rsidR="002A3916" w:rsidRPr="002A3916" w:rsidRDefault="002A3916">
            <w:r w:rsidRPr="002A3916">
              <w:t>The maximum of $21,524.22 is within reason</w:t>
            </w:r>
          </w:p>
        </w:tc>
      </w:tr>
      <w:tr w:rsidR="002A3916" w:rsidRPr="002A3916" w14:paraId="127B9577" w14:textId="77777777" w:rsidTr="00DF189F">
        <w:trPr>
          <w:trHeight w:val="300"/>
          <w:jc w:val="center"/>
        </w:trPr>
        <w:tc>
          <w:tcPr>
            <w:tcW w:w="2152" w:type="dxa"/>
            <w:noWrap/>
            <w:hideMark/>
          </w:tcPr>
          <w:p w14:paraId="3E2EDFF0" w14:textId="77777777" w:rsidR="002A3916" w:rsidRPr="002A3916" w:rsidRDefault="002A3916">
            <w:r w:rsidRPr="002A3916">
              <w:t>Lat</w:t>
            </w:r>
          </w:p>
        </w:tc>
        <w:tc>
          <w:tcPr>
            <w:tcW w:w="2153" w:type="dxa"/>
            <w:noWrap/>
            <w:hideMark/>
          </w:tcPr>
          <w:p w14:paraId="2751CE7C" w14:textId="1496DC18" w:rsidR="002A3916" w:rsidRPr="002A3916" w:rsidRDefault="002A3916">
            <w:r w:rsidRPr="002A3916">
              <w:t>No action taken</w:t>
            </w:r>
            <w:r w:rsidR="00D056A0">
              <w:t xml:space="preserve"> / Retain</w:t>
            </w:r>
          </w:p>
        </w:tc>
        <w:tc>
          <w:tcPr>
            <w:tcW w:w="5045" w:type="dxa"/>
            <w:noWrap/>
            <w:hideMark/>
          </w:tcPr>
          <w:p w14:paraId="086B2BCA" w14:textId="77777777" w:rsidR="002A3916" w:rsidRPr="002A3916" w:rsidRDefault="002A3916">
            <w:r w:rsidRPr="002A3916">
              <w:t>All values within correct range of 0-90</w:t>
            </w:r>
          </w:p>
        </w:tc>
      </w:tr>
      <w:tr w:rsidR="002A3916" w:rsidRPr="002A3916" w14:paraId="26B9E180" w14:textId="77777777" w:rsidTr="00DF189F">
        <w:trPr>
          <w:trHeight w:val="300"/>
          <w:jc w:val="center"/>
        </w:trPr>
        <w:tc>
          <w:tcPr>
            <w:tcW w:w="2152" w:type="dxa"/>
            <w:noWrap/>
            <w:hideMark/>
          </w:tcPr>
          <w:p w14:paraId="2A21A8BC" w14:textId="77777777" w:rsidR="002A3916" w:rsidRPr="002A3916" w:rsidRDefault="002A3916">
            <w:r w:rsidRPr="002A3916">
              <w:t>Lng</w:t>
            </w:r>
          </w:p>
        </w:tc>
        <w:tc>
          <w:tcPr>
            <w:tcW w:w="2153" w:type="dxa"/>
            <w:noWrap/>
            <w:hideMark/>
          </w:tcPr>
          <w:p w14:paraId="6852F81B" w14:textId="0C0CF366" w:rsidR="002A3916" w:rsidRPr="002A3916" w:rsidRDefault="002A3916">
            <w:r w:rsidRPr="002A3916">
              <w:t>No action taken</w:t>
            </w:r>
            <w:r w:rsidR="00D056A0">
              <w:t xml:space="preserve"> / Retain</w:t>
            </w:r>
          </w:p>
        </w:tc>
        <w:tc>
          <w:tcPr>
            <w:tcW w:w="5045" w:type="dxa"/>
            <w:noWrap/>
            <w:hideMark/>
          </w:tcPr>
          <w:p w14:paraId="52050C68" w14:textId="77777777" w:rsidR="002A3916" w:rsidRPr="002A3916" w:rsidRDefault="002A3916">
            <w:r w:rsidRPr="002A3916">
              <w:t>All values within correct range of -180-180</w:t>
            </w:r>
          </w:p>
        </w:tc>
      </w:tr>
    </w:tbl>
    <w:p w14:paraId="5173668E" w14:textId="092555FF" w:rsidR="00181CA0" w:rsidRDefault="00181CA0" w:rsidP="002A3916"/>
    <w:p w14:paraId="43E727EB" w14:textId="3C68E604" w:rsidR="00D57636" w:rsidRPr="008D31F0" w:rsidRDefault="00FD6E42" w:rsidP="00D57636">
      <w:pPr>
        <w:rPr>
          <w:i/>
          <w:iCs/>
        </w:rPr>
      </w:pPr>
      <w:r w:rsidRPr="008D31F0">
        <w:rPr>
          <w:i/>
          <w:iCs/>
        </w:rPr>
        <w:t>Re-expression of categorical variables and other data quality issues</w:t>
      </w:r>
      <w:r w:rsidR="000634C7">
        <w:rPr>
          <w:i/>
          <w:iCs/>
        </w:rPr>
        <w:t xml:space="preserve"> </w:t>
      </w:r>
      <w:r w:rsidRPr="008D31F0">
        <w:rPr>
          <w:i/>
          <w:iCs/>
        </w:rPr>
        <w:t>:</w:t>
      </w:r>
      <w:r w:rsidR="00E72DE0" w:rsidRPr="008D31F0">
        <w:rPr>
          <w:i/>
          <w:iCs/>
        </w:rPr>
        <w:tab/>
      </w:r>
      <w:r w:rsidR="00E72DE0" w:rsidRPr="008D31F0">
        <w:rPr>
          <w:i/>
          <w:iCs/>
        </w:rPr>
        <w:tab/>
      </w:r>
      <w:r w:rsidRPr="008D31F0">
        <w:rPr>
          <w:i/>
          <w:iCs/>
        </w:rPr>
        <w:t xml:space="preserve"> </w:t>
      </w:r>
    </w:p>
    <w:tbl>
      <w:tblPr>
        <w:tblStyle w:val="TableGrid"/>
        <w:tblW w:w="0" w:type="auto"/>
        <w:jc w:val="center"/>
        <w:tblLook w:val="04A0" w:firstRow="1" w:lastRow="0" w:firstColumn="1" w:lastColumn="0" w:noHBand="0" w:noVBand="1"/>
      </w:tblPr>
      <w:tblGrid>
        <w:gridCol w:w="1877"/>
        <w:gridCol w:w="5171"/>
        <w:gridCol w:w="2302"/>
      </w:tblGrid>
      <w:tr w:rsidR="00D57636" w:rsidRPr="00D57636" w14:paraId="5112CE26" w14:textId="77777777" w:rsidTr="00EC492A">
        <w:trPr>
          <w:trHeight w:val="300"/>
          <w:jc w:val="center"/>
        </w:trPr>
        <w:tc>
          <w:tcPr>
            <w:tcW w:w="1837" w:type="dxa"/>
            <w:noWrap/>
            <w:hideMark/>
          </w:tcPr>
          <w:p w14:paraId="15F34428" w14:textId="77777777" w:rsidR="00D57636" w:rsidRPr="00D57636" w:rsidRDefault="00D57636">
            <w:pPr>
              <w:rPr>
                <w:b/>
                <w:bCs/>
              </w:rPr>
            </w:pPr>
            <w:r w:rsidRPr="00D57636">
              <w:rPr>
                <w:b/>
                <w:bCs/>
              </w:rPr>
              <w:t>Variables</w:t>
            </w:r>
          </w:p>
        </w:tc>
        <w:tc>
          <w:tcPr>
            <w:tcW w:w="5199" w:type="dxa"/>
            <w:noWrap/>
            <w:hideMark/>
          </w:tcPr>
          <w:p w14:paraId="308A6795" w14:textId="77777777" w:rsidR="00D57636" w:rsidRPr="00D57636" w:rsidRDefault="00D57636">
            <w:pPr>
              <w:rPr>
                <w:b/>
                <w:bCs/>
              </w:rPr>
            </w:pPr>
            <w:r w:rsidRPr="00D57636">
              <w:rPr>
                <w:b/>
                <w:bCs/>
              </w:rPr>
              <w:t>Treatment Method</w:t>
            </w:r>
          </w:p>
        </w:tc>
        <w:tc>
          <w:tcPr>
            <w:tcW w:w="2314" w:type="dxa"/>
            <w:noWrap/>
            <w:hideMark/>
          </w:tcPr>
          <w:p w14:paraId="48B489AF" w14:textId="77777777" w:rsidR="00D57636" w:rsidRPr="00D57636" w:rsidRDefault="00D57636">
            <w:pPr>
              <w:rPr>
                <w:b/>
                <w:bCs/>
              </w:rPr>
            </w:pPr>
            <w:r w:rsidRPr="00D57636">
              <w:rPr>
                <w:b/>
                <w:bCs/>
              </w:rPr>
              <w:t>Reasoning</w:t>
            </w:r>
          </w:p>
        </w:tc>
      </w:tr>
      <w:tr w:rsidR="00D57636" w:rsidRPr="00D57636" w14:paraId="0BF661C3" w14:textId="77777777" w:rsidTr="00EC492A">
        <w:trPr>
          <w:trHeight w:val="300"/>
          <w:jc w:val="center"/>
        </w:trPr>
        <w:tc>
          <w:tcPr>
            <w:tcW w:w="1837" w:type="dxa"/>
            <w:noWrap/>
            <w:hideMark/>
          </w:tcPr>
          <w:p w14:paraId="597B5DE5" w14:textId="77777777" w:rsidR="00D57636" w:rsidRPr="00D57636" w:rsidRDefault="00D57636">
            <w:r w:rsidRPr="00D57636">
              <w:t>Zip</w:t>
            </w:r>
          </w:p>
        </w:tc>
        <w:tc>
          <w:tcPr>
            <w:tcW w:w="5199" w:type="dxa"/>
            <w:noWrap/>
            <w:hideMark/>
          </w:tcPr>
          <w:p w14:paraId="6CCE0F14" w14:textId="77777777" w:rsidR="00D57636" w:rsidRPr="00D57636" w:rsidRDefault="00D57636">
            <w:r w:rsidRPr="00D57636">
              <w:t>Data type changed to str and added 0s to ensure 5 digits for all Zip codes</w:t>
            </w:r>
          </w:p>
        </w:tc>
        <w:tc>
          <w:tcPr>
            <w:tcW w:w="2314" w:type="dxa"/>
            <w:noWrap/>
            <w:hideMark/>
          </w:tcPr>
          <w:p w14:paraId="382559E4" w14:textId="77777777" w:rsidR="00D57636" w:rsidRPr="00D57636" w:rsidRDefault="00D57636">
            <w:r w:rsidRPr="00D57636">
              <w:t>Fixed invalid zip codes and allowed them to have leading 0s as required</w:t>
            </w:r>
          </w:p>
        </w:tc>
      </w:tr>
      <w:tr w:rsidR="00D57636" w:rsidRPr="00D57636" w14:paraId="61422C27" w14:textId="77777777" w:rsidTr="00EC492A">
        <w:trPr>
          <w:trHeight w:val="300"/>
          <w:jc w:val="center"/>
        </w:trPr>
        <w:tc>
          <w:tcPr>
            <w:tcW w:w="1837" w:type="dxa"/>
            <w:noWrap/>
            <w:hideMark/>
          </w:tcPr>
          <w:p w14:paraId="061138D4" w14:textId="77777777" w:rsidR="00D57636" w:rsidRPr="00D57636" w:rsidRDefault="00D57636">
            <w:r w:rsidRPr="00D57636">
              <w:t>Area</w:t>
            </w:r>
          </w:p>
        </w:tc>
        <w:tc>
          <w:tcPr>
            <w:tcW w:w="5199" w:type="dxa"/>
            <w:noWrap/>
            <w:hideMark/>
          </w:tcPr>
          <w:p w14:paraId="5DBDDF53" w14:textId="77777777" w:rsidR="00D57636" w:rsidRPr="00D57636" w:rsidRDefault="00D57636">
            <w:r w:rsidRPr="00D57636">
              <w:t>Changed values to 'rural, 'urban', and 'suburban'</w:t>
            </w:r>
          </w:p>
        </w:tc>
        <w:tc>
          <w:tcPr>
            <w:tcW w:w="2314" w:type="dxa"/>
            <w:noWrap/>
            <w:hideMark/>
          </w:tcPr>
          <w:p w14:paraId="582D69D6" w14:textId="77777777" w:rsidR="00D57636" w:rsidRPr="00D57636" w:rsidRDefault="00D57636">
            <w:r w:rsidRPr="00D57636">
              <w:t>Match data dictionary</w:t>
            </w:r>
          </w:p>
        </w:tc>
      </w:tr>
      <w:tr w:rsidR="00D57636" w:rsidRPr="00D57636" w14:paraId="78456321" w14:textId="77777777" w:rsidTr="00EC492A">
        <w:trPr>
          <w:trHeight w:val="300"/>
          <w:jc w:val="center"/>
        </w:trPr>
        <w:tc>
          <w:tcPr>
            <w:tcW w:w="1837" w:type="dxa"/>
            <w:noWrap/>
            <w:hideMark/>
          </w:tcPr>
          <w:p w14:paraId="42A4C636" w14:textId="77777777" w:rsidR="00D57636" w:rsidRPr="00D57636" w:rsidRDefault="00D57636">
            <w:r w:rsidRPr="00D57636">
              <w:t>TimeZone</w:t>
            </w:r>
          </w:p>
        </w:tc>
        <w:tc>
          <w:tcPr>
            <w:tcW w:w="5199" w:type="dxa"/>
            <w:noWrap/>
            <w:hideMark/>
          </w:tcPr>
          <w:p w14:paraId="4654CAA0" w14:textId="77777777" w:rsidR="00D57636" w:rsidRPr="00D57636" w:rsidRDefault="00D57636">
            <w:r w:rsidRPr="00D57636">
              <w:t>Renamed variable to TimeZone</w:t>
            </w:r>
          </w:p>
        </w:tc>
        <w:tc>
          <w:tcPr>
            <w:tcW w:w="2314" w:type="dxa"/>
            <w:noWrap/>
            <w:hideMark/>
          </w:tcPr>
          <w:p w14:paraId="3DEE4121" w14:textId="77777777" w:rsidR="00D57636" w:rsidRPr="00D57636" w:rsidRDefault="00D57636">
            <w:r w:rsidRPr="00D57636">
              <w:t>Match data dictionary</w:t>
            </w:r>
          </w:p>
        </w:tc>
      </w:tr>
      <w:tr w:rsidR="00D57636" w:rsidRPr="00D57636" w14:paraId="07791384" w14:textId="77777777" w:rsidTr="00EC492A">
        <w:trPr>
          <w:trHeight w:val="300"/>
          <w:jc w:val="center"/>
        </w:trPr>
        <w:tc>
          <w:tcPr>
            <w:tcW w:w="1837" w:type="dxa"/>
            <w:noWrap/>
            <w:hideMark/>
          </w:tcPr>
          <w:p w14:paraId="18F8E885" w14:textId="77777777" w:rsidR="00D57636" w:rsidRPr="00D57636" w:rsidRDefault="00D57636">
            <w:r w:rsidRPr="00D57636">
              <w:t>Children</w:t>
            </w:r>
          </w:p>
        </w:tc>
        <w:tc>
          <w:tcPr>
            <w:tcW w:w="5199" w:type="dxa"/>
            <w:noWrap/>
            <w:hideMark/>
          </w:tcPr>
          <w:p w14:paraId="1FFCEFCA" w14:textId="77777777" w:rsidR="00D57636" w:rsidRPr="00D57636" w:rsidRDefault="00D57636">
            <w:r w:rsidRPr="00D57636">
              <w:t>Data type changed to int64</w:t>
            </w:r>
          </w:p>
        </w:tc>
        <w:tc>
          <w:tcPr>
            <w:tcW w:w="2314" w:type="dxa"/>
            <w:noWrap/>
            <w:hideMark/>
          </w:tcPr>
          <w:p w14:paraId="4587D812" w14:textId="77777777" w:rsidR="00D57636" w:rsidRPr="00D57636" w:rsidRDefault="00D57636">
            <w:r w:rsidRPr="00D57636">
              <w:t>Accommodate NA manipulation</w:t>
            </w:r>
          </w:p>
        </w:tc>
      </w:tr>
      <w:tr w:rsidR="00D57636" w:rsidRPr="00D57636" w14:paraId="7A6DD96C" w14:textId="77777777" w:rsidTr="00EC492A">
        <w:trPr>
          <w:trHeight w:val="300"/>
          <w:jc w:val="center"/>
        </w:trPr>
        <w:tc>
          <w:tcPr>
            <w:tcW w:w="1837" w:type="dxa"/>
            <w:noWrap/>
            <w:hideMark/>
          </w:tcPr>
          <w:p w14:paraId="4AEE74C9" w14:textId="77777777" w:rsidR="00D57636" w:rsidRPr="00D57636" w:rsidRDefault="00D57636">
            <w:r w:rsidRPr="00D57636">
              <w:t>Age</w:t>
            </w:r>
          </w:p>
        </w:tc>
        <w:tc>
          <w:tcPr>
            <w:tcW w:w="5199" w:type="dxa"/>
            <w:noWrap/>
            <w:hideMark/>
          </w:tcPr>
          <w:p w14:paraId="390327F3" w14:textId="77777777" w:rsidR="00D57636" w:rsidRPr="00D57636" w:rsidRDefault="00D57636">
            <w:r w:rsidRPr="00D57636">
              <w:t>Data type changed to Int64</w:t>
            </w:r>
          </w:p>
        </w:tc>
        <w:tc>
          <w:tcPr>
            <w:tcW w:w="2314" w:type="dxa"/>
            <w:noWrap/>
            <w:hideMark/>
          </w:tcPr>
          <w:p w14:paraId="49206274" w14:textId="77777777" w:rsidR="00D57636" w:rsidRPr="00D57636" w:rsidRDefault="00D57636">
            <w:r w:rsidRPr="00D57636">
              <w:t>Accommodate NA manipulation</w:t>
            </w:r>
          </w:p>
        </w:tc>
      </w:tr>
      <w:tr w:rsidR="00D57636" w:rsidRPr="00D57636" w14:paraId="3ADEB0BD" w14:textId="77777777" w:rsidTr="00EC492A">
        <w:trPr>
          <w:trHeight w:val="300"/>
          <w:jc w:val="center"/>
        </w:trPr>
        <w:tc>
          <w:tcPr>
            <w:tcW w:w="1837" w:type="dxa"/>
            <w:noWrap/>
            <w:hideMark/>
          </w:tcPr>
          <w:p w14:paraId="633B09E8" w14:textId="77777777" w:rsidR="00D57636" w:rsidRPr="00D57636" w:rsidRDefault="00D57636">
            <w:r w:rsidRPr="00D57636">
              <w:t>Gender</w:t>
            </w:r>
          </w:p>
        </w:tc>
        <w:tc>
          <w:tcPr>
            <w:tcW w:w="5199" w:type="dxa"/>
            <w:noWrap/>
            <w:hideMark/>
          </w:tcPr>
          <w:p w14:paraId="6AF7E4EB" w14:textId="77777777" w:rsidR="00D57636" w:rsidRPr="00D57636" w:rsidRDefault="00D57636">
            <w:r w:rsidRPr="00D57636">
              <w:t>Changed values from 'Male' to 'male', 'Female' to 'female', and 'Prefer not to answer' as 'nonbinary'</w:t>
            </w:r>
          </w:p>
        </w:tc>
        <w:tc>
          <w:tcPr>
            <w:tcW w:w="2314" w:type="dxa"/>
            <w:noWrap/>
            <w:hideMark/>
          </w:tcPr>
          <w:p w14:paraId="4315EAD4" w14:textId="77777777" w:rsidR="00D57636" w:rsidRPr="00D57636" w:rsidRDefault="00D57636">
            <w:r w:rsidRPr="00D57636">
              <w:t>Match data dictionary</w:t>
            </w:r>
          </w:p>
        </w:tc>
      </w:tr>
      <w:tr w:rsidR="00D57636" w:rsidRPr="00D57636" w14:paraId="50E018B8" w14:textId="77777777" w:rsidTr="00EC492A">
        <w:trPr>
          <w:trHeight w:val="300"/>
          <w:jc w:val="center"/>
        </w:trPr>
        <w:tc>
          <w:tcPr>
            <w:tcW w:w="1837" w:type="dxa"/>
            <w:noWrap/>
            <w:hideMark/>
          </w:tcPr>
          <w:p w14:paraId="0C2F27D1" w14:textId="77777777" w:rsidR="00D57636" w:rsidRPr="00D57636" w:rsidRDefault="00D57636">
            <w:r w:rsidRPr="00D57636">
              <w:t>ReAdmis</w:t>
            </w:r>
          </w:p>
        </w:tc>
        <w:tc>
          <w:tcPr>
            <w:tcW w:w="5199" w:type="dxa"/>
            <w:noWrap/>
            <w:hideMark/>
          </w:tcPr>
          <w:p w14:paraId="081738A6" w14:textId="77777777" w:rsidR="00D57636" w:rsidRPr="00D57636" w:rsidRDefault="00D57636">
            <w:r w:rsidRPr="00D57636">
              <w:t>Changed 'Yes' to 'yes' and 'No' to 'no'</w:t>
            </w:r>
          </w:p>
        </w:tc>
        <w:tc>
          <w:tcPr>
            <w:tcW w:w="2314" w:type="dxa"/>
            <w:noWrap/>
            <w:hideMark/>
          </w:tcPr>
          <w:p w14:paraId="7DE4E2DC" w14:textId="77777777" w:rsidR="00D57636" w:rsidRPr="00D57636" w:rsidRDefault="00D57636">
            <w:r w:rsidRPr="00D57636">
              <w:t>Match data dictionary</w:t>
            </w:r>
          </w:p>
        </w:tc>
      </w:tr>
      <w:tr w:rsidR="00D57636" w:rsidRPr="00D57636" w14:paraId="6D24537F" w14:textId="77777777" w:rsidTr="00EC492A">
        <w:trPr>
          <w:trHeight w:val="300"/>
          <w:jc w:val="center"/>
        </w:trPr>
        <w:tc>
          <w:tcPr>
            <w:tcW w:w="1837" w:type="dxa"/>
            <w:noWrap/>
            <w:hideMark/>
          </w:tcPr>
          <w:p w14:paraId="40211BFE" w14:textId="77777777" w:rsidR="00D57636" w:rsidRPr="00D57636" w:rsidRDefault="00D57636">
            <w:r w:rsidRPr="00D57636">
              <w:t>Soft_drink</w:t>
            </w:r>
          </w:p>
        </w:tc>
        <w:tc>
          <w:tcPr>
            <w:tcW w:w="5199" w:type="dxa"/>
            <w:noWrap/>
            <w:hideMark/>
          </w:tcPr>
          <w:p w14:paraId="513BAE3F" w14:textId="77777777" w:rsidR="00D57636" w:rsidRPr="00D57636" w:rsidRDefault="00D57636">
            <w:r w:rsidRPr="00D57636">
              <w:t>Changed 'Yes' to 'yes' and 'No' to 'no'</w:t>
            </w:r>
          </w:p>
        </w:tc>
        <w:tc>
          <w:tcPr>
            <w:tcW w:w="2314" w:type="dxa"/>
            <w:noWrap/>
            <w:hideMark/>
          </w:tcPr>
          <w:p w14:paraId="799891F5" w14:textId="77777777" w:rsidR="00D57636" w:rsidRPr="00D57636" w:rsidRDefault="00D57636">
            <w:r w:rsidRPr="00D57636">
              <w:t>Match data dictionary</w:t>
            </w:r>
          </w:p>
        </w:tc>
      </w:tr>
      <w:tr w:rsidR="00D57636" w:rsidRPr="00D57636" w14:paraId="20A63F93" w14:textId="77777777" w:rsidTr="00EC492A">
        <w:trPr>
          <w:trHeight w:val="300"/>
          <w:jc w:val="center"/>
        </w:trPr>
        <w:tc>
          <w:tcPr>
            <w:tcW w:w="1837" w:type="dxa"/>
            <w:noWrap/>
            <w:hideMark/>
          </w:tcPr>
          <w:p w14:paraId="25A413C4" w14:textId="77777777" w:rsidR="00D57636" w:rsidRPr="00D57636" w:rsidRDefault="00D57636">
            <w:r w:rsidRPr="00D57636">
              <w:t>Initial_admin</w:t>
            </w:r>
          </w:p>
        </w:tc>
        <w:tc>
          <w:tcPr>
            <w:tcW w:w="5199" w:type="dxa"/>
            <w:noWrap/>
            <w:hideMark/>
          </w:tcPr>
          <w:p w14:paraId="22971DF2" w14:textId="77777777" w:rsidR="00D57636" w:rsidRPr="00D57636" w:rsidRDefault="00D57636">
            <w:r w:rsidRPr="00D57636">
              <w:t>Renamed 'Emergency Admission', 'Elective Admission', and 'Observation Admission' to 'emergency admission', 'elective admission', and 'observation'</w:t>
            </w:r>
          </w:p>
        </w:tc>
        <w:tc>
          <w:tcPr>
            <w:tcW w:w="2314" w:type="dxa"/>
            <w:noWrap/>
            <w:hideMark/>
          </w:tcPr>
          <w:p w14:paraId="1A649B4B" w14:textId="77777777" w:rsidR="00D57636" w:rsidRPr="00D57636" w:rsidRDefault="00D57636">
            <w:r w:rsidRPr="00D57636">
              <w:t>Match data dictionary</w:t>
            </w:r>
          </w:p>
        </w:tc>
      </w:tr>
      <w:tr w:rsidR="00D57636" w:rsidRPr="00D57636" w14:paraId="4A1014FF" w14:textId="77777777" w:rsidTr="00EC492A">
        <w:trPr>
          <w:trHeight w:val="300"/>
          <w:jc w:val="center"/>
        </w:trPr>
        <w:tc>
          <w:tcPr>
            <w:tcW w:w="1837" w:type="dxa"/>
            <w:noWrap/>
            <w:hideMark/>
          </w:tcPr>
          <w:p w14:paraId="24E1AE24" w14:textId="77777777" w:rsidR="00D57636" w:rsidRPr="00D57636" w:rsidRDefault="00D57636">
            <w:r w:rsidRPr="00D57636">
              <w:t>HighBlood</w:t>
            </w:r>
          </w:p>
        </w:tc>
        <w:tc>
          <w:tcPr>
            <w:tcW w:w="5199" w:type="dxa"/>
            <w:noWrap/>
            <w:hideMark/>
          </w:tcPr>
          <w:p w14:paraId="00E2565A" w14:textId="77777777" w:rsidR="00D57636" w:rsidRPr="00D57636" w:rsidRDefault="00D57636">
            <w:r w:rsidRPr="00D57636">
              <w:t>Changed 'Yes' to 'yes' and 'No' to 'no'</w:t>
            </w:r>
          </w:p>
        </w:tc>
        <w:tc>
          <w:tcPr>
            <w:tcW w:w="2314" w:type="dxa"/>
            <w:noWrap/>
            <w:hideMark/>
          </w:tcPr>
          <w:p w14:paraId="061761D0" w14:textId="77777777" w:rsidR="00D57636" w:rsidRPr="00D57636" w:rsidRDefault="00D57636">
            <w:r w:rsidRPr="00D57636">
              <w:t>Match data dictionary</w:t>
            </w:r>
          </w:p>
        </w:tc>
      </w:tr>
      <w:tr w:rsidR="00D57636" w:rsidRPr="00D57636" w14:paraId="0E777763" w14:textId="77777777" w:rsidTr="00EC492A">
        <w:trPr>
          <w:trHeight w:val="300"/>
          <w:jc w:val="center"/>
        </w:trPr>
        <w:tc>
          <w:tcPr>
            <w:tcW w:w="1837" w:type="dxa"/>
            <w:noWrap/>
            <w:hideMark/>
          </w:tcPr>
          <w:p w14:paraId="660254F5" w14:textId="77777777" w:rsidR="00D57636" w:rsidRPr="00D57636" w:rsidRDefault="00D57636">
            <w:r w:rsidRPr="00D57636">
              <w:t>Stroke</w:t>
            </w:r>
          </w:p>
        </w:tc>
        <w:tc>
          <w:tcPr>
            <w:tcW w:w="5199" w:type="dxa"/>
            <w:noWrap/>
            <w:hideMark/>
          </w:tcPr>
          <w:p w14:paraId="02821F30" w14:textId="77777777" w:rsidR="00D57636" w:rsidRPr="00D57636" w:rsidRDefault="00D57636">
            <w:r w:rsidRPr="00D57636">
              <w:t>Changed 'Yes' to 'yes' and 'No' to 'no'</w:t>
            </w:r>
          </w:p>
        </w:tc>
        <w:tc>
          <w:tcPr>
            <w:tcW w:w="2314" w:type="dxa"/>
            <w:noWrap/>
            <w:hideMark/>
          </w:tcPr>
          <w:p w14:paraId="54F3224B" w14:textId="77777777" w:rsidR="00D57636" w:rsidRPr="00D57636" w:rsidRDefault="00D57636">
            <w:r w:rsidRPr="00D57636">
              <w:t>Match data dictionary</w:t>
            </w:r>
          </w:p>
        </w:tc>
      </w:tr>
      <w:tr w:rsidR="00D57636" w:rsidRPr="00D57636" w14:paraId="5D6254E7" w14:textId="77777777" w:rsidTr="00EC492A">
        <w:trPr>
          <w:trHeight w:val="300"/>
          <w:jc w:val="center"/>
        </w:trPr>
        <w:tc>
          <w:tcPr>
            <w:tcW w:w="1837" w:type="dxa"/>
            <w:noWrap/>
            <w:hideMark/>
          </w:tcPr>
          <w:p w14:paraId="182BB6CE" w14:textId="77777777" w:rsidR="00D57636" w:rsidRPr="00D57636" w:rsidRDefault="00D57636">
            <w:r w:rsidRPr="00D57636">
              <w:t>Complication_risk</w:t>
            </w:r>
          </w:p>
        </w:tc>
        <w:tc>
          <w:tcPr>
            <w:tcW w:w="5199" w:type="dxa"/>
            <w:noWrap/>
            <w:hideMark/>
          </w:tcPr>
          <w:p w14:paraId="6010CC42" w14:textId="77777777" w:rsidR="00D57636" w:rsidRPr="00D57636" w:rsidRDefault="00D57636">
            <w:r w:rsidRPr="00D57636">
              <w:t>Renamed 'High', 'Medium', and 'Low to 'high', 'medium', and 'low'</w:t>
            </w:r>
          </w:p>
        </w:tc>
        <w:tc>
          <w:tcPr>
            <w:tcW w:w="2314" w:type="dxa"/>
            <w:noWrap/>
            <w:hideMark/>
          </w:tcPr>
          <w:p w14:paraId="7F78EE7E" w14:textId="77777777" w:rsidR="00D57636" w:rsidRPr="00D57636" w:rsidRDefault="00D57636">
            <w:r w:rsidRPr="00D57636">
              <w:t>Match data dictionary</w:t>
            </w:r>
          </w:p>
        </w:tc>
      </w:tr>
      <w:tr w:rsidR="00D57636" w:rsidRPr="00D57636" w14:paraId="5219DA13" w14:textId="77777777" w:rsidTr="00EC492A">
        <w:trPr>
          <w:trHeight w:val="300"/>
          <w:jc w:val="center"/>
        </w:trPr>
        <w:tc>
          <w:tcPr>
            <w:tcW w:w="1837" w:type="dxa"/>
            <w:noWrap/>
            <w:hideMark/>
          </w:tcPr>
          <w:p w14:paraId="206008F2" w14:textId="77777777" w:rsidR="00D57636" w:rsidRPr="00D57636" w:rsidRDefault="00D57636">
            <w:r w:rsidRPr="00D57636">
              <w:t>Overweight</w:t>
            </w:r>
          </w:p>
        </w:tc>
        <w:tc>
          <w:tcPr>
            <w:tcW w:w="5199" w:type="dxa"/>
            <w:noWrap/>
            <w:hideMark/>
          </w:tcPr>
          <w:p w14:paraId="1F43FC64" w14:textId="77777777" w:rsidR="00D57636" w:rsidRPr="00D57636" w:rsidRDefault="00D57636">
            <w:r w:rsidRPr="00D57636">
              <w:t>Data type changed to Int64 and values '1' and '0' replaced with 'yes' and 'no'</w:t>
            </w:r>
          </w:p>
        </w:tc>
        <w:tc>
          <w:tcPr>
            <w:tcW w:w="2314" w:type="dxa"/>
            <w:noWrap/>
            <w:hideMark/>
          </w:tcPr>
          <w:p w14:paraId="0E363EF4" w14:textId="77777777" w:rsidR="00D57636" w:rsidRPr="00D57636" w:rsidRDefault="00D57636">
            <w:r w:rsidRPr="00D57636">
              <w:t>Match data dictionary</w:t>
            </w:r>
          </w:p>
        </w:tc>
      </w:tr>
      <w:tr w:rsidR="00D57636" w:rsidRPr="00D57636" w14:paraId="2E4794DD" w14:textId="77777777" w:rsidTr="00EC492A">
        <w:trPr>
          <w:trHeight w:val="300"/>
          <w:jc w:val="center"/>
        </w:trPr>
        <w:tc>
          <w:tcPr>
            <w:tcW w:w="1837" w:type="dxa"/>
            <w:noWrap/>
            <w:hideMark/>
          </w:tcPr>
          <w:p w14:paraId="44CFF706" w14:textId="77777777" w:rsidR="00D57636" w:rsidRPr="00D57636" w:rsidRDefault="00D57636">
            <w:r w:rsidRPr="00D57636">
              <w:t>Arthritis</w:t>
            </w:r>
          </w:p>
        </w:tc>
        <w:tc>
          <w:tcPr>
            <w:tcW w:w="5199" w:type="dxa"/>
            <w:noWrap/>
            <w:hideMark/>
          </w:tcPr>
          <w:p w14:paraId="79447F23" w14:textId="77777777" w:rsidR="00D57636" w:rsidRPr="00D57636" w:rsidRDefault="00D57636">
            <w:r w:rsidRPr="00D57636">
              <w:t>Changed 'Yes' to 'yes' and 'No' to 'no'</w:t>
            </w:r>
          </w:p>
        </w:tc>
        <w:tc>
          <w:tcPr>
            <w:tcW w:w="2314" w:type="dxa"/>
            <w:noWrap/>
            <w:hideMark/>
          </w:tcPr>
          <w:p w14:paraId="53CE5960" w14:textId="77777777" w:rsidR="00D57636" w:rsidRPr="00D57636" w:rsidRDefault="00D57636">
            <w:r w:rsidRPr="00D57636">
              <w:t>Match data dictionary</w:t>
            </w:r>
          </w:p>
        </w:tc>
      </w:tr>
      <w:tr w:rsidR="00D57636" w:rsidRPr="00D57636" w14:paraId="05263B9A" w14:textId="77777777" w:rsidTr="00EC492A">
        <w:trPr>
          <w:trHeight w:val="300"/>
          <w:jc w:val="center"/>
        </w:trPr>
        <w:tc>
          <w:tcPr>
            <w:tcW w:w="1837" w:type="dxa"/>
            <w:noWrap/>
            <w:hideMark/>
          </w:tcPr>
          <w:p w14:paraId="0B26A5B9" w14:textId="77777777" w:rsidR="00D57636" w:rsidRPr="00D57636" w:rsidRDefault="00D57636">
            <w:r w:rsidRPr="00D57636">
              <w:t>Diabetes</w:t>
            </w:r>
          </w:p>
        </w:tc>
        <w:tc>
          <w:tcPr>
            <w:tcW w:w="5199" w:type="dxa"/>
            <w:noWrap/>
            <w:hideMark/>
          </w:tcPr>
          <w:p w14:paraId="64B06FF7" w14:textId="77777777" w:rsidR="00D57636" w:rsidRPr="00D57636" w:rsidRDefault="00D57636">
            <w:r w:rsidRPr="00D57636">
              <w:t>Changed 'Yes' to 'yes' and 'No' to 'no'</w:t>
            </w:r>
          </w:p>
        </w:tc>
        <w:tc>
          <w:tcPr>
            <w:tcW w:w="2314" w:type="dxa"/>
            <w:noWrap/>
            <w:hideMark/>
          </w:tcPr>
          <w:p w14:paraId="5FC434B0" w14:textId="77777777" w:rsidR="00D57636" w:rsidRPr="00D57636" w:rsidRDefault="00D57636">
            <w:r w:rsidRPr="00D57636">
              <w:t>Match data dictionary</w:t>
            </w:r>
          </w:p>
        </w:tc>
      </w:tr>
      <w:tr w:rsidR="00D57636" w:rsidRPr="00D57636" w14:paraId="3CDC8406" w14:textId="77777777" w:rsidTr="00EC492A">
        <w:trPr>
          <w:trHeight w:val="300"/>
          <w:jc w:val="center"/>
        </w:trPr>
        <w:tc>
          <w:tcPr>
            <w:tcW w:w="1837" w:type="dxa"/>
            <w:noWrap/>
            <w:hideMark/>
          </w:tcPr>
          <w:p w14:paraId="26C9397F" w14:textId="77777777" w:rsidR="00D57636" w:rsidRPr="00D57636" w:rsidRDefault="00D57636">
            <w:r w:rsidRPr="00D57636">
              <w:t>Hyperlipidemia</w:t>
            </w:r>
          </w:p>
        </w:tc>
        <w:tc>
          <w:tcPr>
            <w:tcW w:w="5199" w:type="dxa"/>
            <w:noWrap/>
            <w:hideMark/>
          </w:tcPr>
          <w:p w14:paraId="10AF799B" w14:textId="77777777" w:rsidR="00D57636" w:rsidRPr="00D57636" w:rsidRDefault="00D57636">
            <w:r w:rsidRPr="00D57636">
              <w:t>Changed 'Yes' to 'yes' and 'No' to 'no'</w:t>
            </w:r>
          </w:p>
        </w:tc>
        <w:tc>
          <w:tcPr>
            <w:tcW w:w="2314" w:type="dxa"/>
            <w:noWrap/>
            <w:hideMark/>
          </w:tcPr>
          <w:p w14:paraId="36D8F930" w14:textId="77777777" w:rsidR="00D57636" w:rsidRPr="00D57636" w:rsidRDefault="00D57636">
            <w:r w:rsidRPr="00D57636">
              <w:t>Match data dictionary</w:t>
            </w:r>
          </w:p>
        </w:tc>
      </w:tr>
      <w:tr w:rsidR="00D57636" w:rsidRPr="00D57636" w14:paraId="27C289FC" w14:textId="77777777" w:rsidTr="00EC492A">
        <w:trPr>
          <w:trHeight w:val="300"/>
          <w:jc w:val="center"/>
        </w:trPr>
        <w:tc>
          <w:tcPr>
            <w:tcW w:w="1837" w:type="dxa"/>
            <w:noWrap/>
            <w:hideMark/>
          </w:tcPr>
          <w:p w14:paraId="72C1AEFF" w14:textId="77777777" w:rsidR="00D57636" w:rsidRPr="00D57636" w:rsidRDefault="00D57636">
            <w:r w:rsidRPr="00D57636">
              <w:t>BackPain</w:t>
            </w:r>
          </w:p>
        </w:tc>
        <w:tc>
          <w:tcPr>
            <w:tcW w:w="5199" w:type="dxa"/>
            <w:noWrap/>
            <w:hideMark/>
          </w:tcPr>
          <w:p w14:paraId="0B635E28" w14:textId="77777777" w:rsidR="00D57636" w:rsidRPr="00D57636" w:rsidRDefault="00D57636">
            <w:r w:rsidRPr="00D57636">
              <w:t>Changed 'Yes' to 'yes' and 'No' to 'no'</w:t>
            </w:r>
          </w:p>
        </w:tc>
        <w:tc>
          <w:tcPr>
            <w:tcW w:w="2314" w:type="dxa"/>
            <w:noWrap/>
            <w:hideMark/>
          </w:tcPr>
          <w:p w14:paraId="7E1FDF32" w14:textId="77777777" w:rsidR="00D57636" w:rsidRPr="00D57636" w:rsidRDefault="00D57636">
            <w:r w:rsidRPr="00D57636">
              <w:t>Match data dictionary</w:t>
            </w:r>
          </w:p>
        </w:tc>
      </w:tr>
      <w:tr w:rsidR="00D57636" w:rsidRPr="00D57636" w14:paraId="03CBDE07" w14:textId="77777777" w:rsidTr="00EC492A">
        <w:trPr>
          <w:trHeight w:val="300"/>
          <w:jc w:val="center"/>
        </w:trPr>
        <w:tc>
          <w:tcPr>
            <w:tcW w:w="1837" w:type="dxa"/>
            <w:noWrap/>
            <w:hideMark/>
          </w:tcPr>
          <w:p w14:paraId="6D345618" w14:textId="77777777" w:rsidR="00D57636" w:rsidRPr="00D57636" w:rsidRDefault="00D57636">
            <w:r w:rsidRPr="00D57636">
              <w:t>Anxiety</w:t>
            </w:r>
          </w:p>
        </w:tc>
        <w:tc>
          <w:tcPr>
            <w:tcW w:w="5199" w:type="dxa"/>
            <w:noWrap/>
            <w:hideMark/>
          </w:tcPr>
          <w:p w14:paraId="0BD7D6DA" w14:textId="77777777" w:rsidR="00D57636" w:rsidRPr="00D57636" w:rsidRDefault="00D57636">
            <w:r w:rsidRPr="00D57636">
              <w:t>Data type changed to Int64 and values '1' and '0' replaced with 'yes' and 'no'</w:t>
            </w:r>
          </w:p>
        </w:tc>
        <w:tc>
          <w:tcPr>
            <w:tcW w:w="2314" w:type="dxa"/>
            <w:noWrap/>
            <w:hideMark/>
          </w:tcPr>
          <w:p w14:paraId="725A0DAF" w14:textId="77777777" w:rsidR="00D57636" w:rsidRPr="00D57636" w:rsidRDefault="00D57636">
            <w:r w:rsidRPr="00D57636">
              <w:t>Match data dictionary</w:t>
            </w:r>
          </w:p>
        </w:tc>
      </w:tr>
      <w:tr w:rsidR="00D57636" w:rsidRPr="00D57636" w14:paraId="07732B5C" w14:textId="77777777" w:rsidTr="00EC492A">
        <w:trPr>
          <w:trHeight w:val="300"/>
          <w:jc w:val="center"/>
        </w:trPr>
        <w:tc>
          <w:tcPr>
            <w:tcW w:w="1837" w:type="dxa"/>
            <w:noWrap/>
            <w:hideMark/>
          </w:tcPr>
          <w:p w14:paraId="3F1151F0" w14:textId="77777777" w:rsidR="00D57636" w:rsidRPr="00D57636" w:rsidRDefault="00D57636">
            <w:r w:rsidRPr="00D57636">
              <w:t>Allergic_rhinitis</w:t>
            </w:r>
          </w:p>
        </w:tc>
        <w:tc>
          <w:tcPr>
            <w:tcW w:w="5199" w:type="dxa"/>
            <w:noWrap/>
            <w:hideMark/>
          </w:tcPr>
          <w:p w14:paraId="16814227" w14:textId="77777777" w:rsidR="00D57636" w:rsidRPr="00D57636" w:rsidRDefault="00D57636">
            <w:r w:rsidRPr="00D57636">
              <w:t>Changed 'Yes' to 'yes' and 'No' to 'no'</w:t>
            </w:r>
          </w:p>
        </w:tc>
        <w:tc>
          <w:tcPr>
            <w:tcW w:w="2314" w:type="dxa"/>
            <w:noWrap/>
            <w:hideMark/>
          </w:tcPr>
          <w:p w14:paraId="77D37D19" w14:textId="77777777" w:rsidR="00D57636" w:rsidRPr="00D57636" w:rsidRDefault="00D57636">
            <w:r w:rsidRPr="00D57636">
              <w:t>Match data dictionary</w:t>
            </w:r>
          </w:p>
        </w:tc>
      </w:tr>
      <w:tr w:rsidR="00D57636" w:rsidRPr="00D57636" w14:paraId="1FF00F6D" w14:textId="77777777" w:rsidTr="00EC492A">
        <w:trPr>
          <w:trHeight w:val="300"/>
          <w:jc w:val="center"/>
        </w:trPr>
        <w:tc>
          <w:tcPr>
            <w:tcW w:w="1837" w:type="dxa"/>
            <w:noWrap/>
            <w:hideMark/>
          </w:tcPr>
          <w:p w14:paraId="685324E3" w14:textId="77777777" w:rsidR="00D57636" w:rsidRPr="00D57636" w:rsidRDefault="00D57636">
            <w:r w:rsidRPr="00D57636">
              <w:t>Reflux_esophagitis</w:t>
            </w:r>
          </w:p>
        </w:tc>
        <w:tc>
          <w:tcPr>
            <w:tcW w:w="5199" w:type="dxa"/>
            <w:noWrap/>
            <w:hideMark/>
          </w:tcPr>
          <w:p w14:paraId="58BB08B5" w14:textId="77777777" w:rsidR="00D57636" w:rsidRPr="00D57636" w:rsidRDefault="00D57636">
            <w:r w:rsidRPr="00D57636">
              <w:t>Changed 'Yes' to 'yes' and 'No' to 'no'</w:t>
            </w:r>
          </w:p>
        </w:tc>
        <w:tc>
          <w:tcPr>
            <w:tcW w:w="2314" w:type="dxa"/>
            <w:noWrap/>
            <w:hideMark/>
          </w:tcPr>
          <w:p w14:paraId="1A49E558" w14:textId="77777777" w:rsidR="00D57636" w:rsidRPr="00D57636" w:rsidRDefault="00D57636">
            <w:r w:rsidRPr="00D57636">
              <w:t>Match data dictionary</w:t>
            </w:r>
          </w:p>
        </w:tc>
      </w:tr>
      <w:tr w:rsidR="00D57636" w:rsidRPr="00D57636" w14:paraId="06B6800D" w14:textId="77777777" w:rsidTr="00EC492A">
        <w:trPr>
          <w:trHeight w:val="300"/>
          <w:jc w:val="center"/>
        </w:trPr>
        <w:tc>
          <w:tcPr>
            <w:tcW w:w="1837" w:type="dxa"/>
            <w:noWrap/>
            <w:hideMark/>
          </w:tcPr>
          <w:p w14:paraId="578C93C0" w14:textId="77777777" w:rsidR="00D57636" w:rsidRPr="00D57636" w:rsidRDefault="00D57636">
            <w:r w:rsidRPr="00D57636">
              <w:t>Asthma</w:t>
            </w:r>
          </w:p>
        </w:tc>
        <w:tc>
          <w:tcPr>
            <w:tcW w:w="5199" w:type="dxa"/>
            <w:noWrap/>
            <w:hideMark/>
          </w:tcPr>
          <w:p w14:paraId="470D0DB5" w14:textId="77777777" w:rsidR="00D57636" w:rsidRPr="00D57636" w:rsidRDefault="00D57636">
            <w:r w:rsidRPr="00D57636">
              <w:t>Changed 'Yes' to 'yes' and 'No' to 'no'</w:t>
            </w:r>
          </w:p>
        </w:tc>
        <w:tc>
          <w:tcPr>
            <w:tcW w:w="2314" w:type="dxa"/>
            <w:noWrap/>
            <w:hideMark/>
          </w:tcPr>
          <w:p w14:paraId="5AD3B43D" w14:textId="77777777" w:rsidR="00D57636" w:rsidRPr="00D57636" w:rsidRDefault="00D57636">
            <w:r w:rsidRPr="00D57636">
              <w:t>Match data dictionary</w:t>
            </w:r>
          </w:p>
        </w:tc>
      </w:tr>
      <w:tr w:rsidR="00D57636" w:rsidRPr="00D57636" w14:paraId="1E99ABAB" w14:textId="77777777" w:rsidTr="00EC492A">
        <w:trPr>
          <w:trHeight w:val="300"/>
          <w:jc w:val="center"/>
        </w:trPr>
        <w:tc>
          <w:tcPr>
            <w:tcW w:w="1837" w:type="dxa"/>
            <w:noWrap/>
            <w:hideMark/>
          </w:tcPr>
          <w:p w14:paraId="225B17D0" w14:textId="77777777" w:rsidR="00D57636" w:rsidRPr="00D57636" w:rsidRDefault="00D57636">
            <w:r w:rsidRPr="00D57636">
              <w:t>Services</w:t>
            </w:r>
          </w:p>
        </w:tc>
        <w:tc>
          <w:tcPr>
            <w:tcW w:w="5199" w:type="dxa"/>
            <w:noWrap/>
            <w:hideMark/>
          </w:tcPr>
          <w:p w14:paraId="1BAD5D08" w14:textId="77777777" w:rsidR="00D57636" w:rsidRPr="00D57636" w:rsidRDefault="00D57636">
            <w:r w:rsidRPr="00D57636">
              <w:t xml:space="preserve">Renamed 'Blood Work', 'Intravenous', 'CT Scan', and 'MRI' to 'blood work', 'intravenous', 'CT scan', and 'MRI' </w:t>
            </w:r>
          </w:p>
        </w:tc>
        <w:tc>
          <w:tcPr>
            <w:tcW w:w="2314" w:type="dxa"/>
            <w:noWrap/>
            <w:hideMark/>
          </w:tcPr>
          <w:p w14:paraId="64D6C6E8" w14:textId="77777777" w:rsidR="00D57636" w:rsidRPr="00D57636" w:rsidRDefault="00D57636">
            <w:r w:rsidRPr="00D57636">
              <w:t>Match data dictionary</w:t>
            </w:r>
          </w:p>
        </w:tc>
      </w:tr>
      <w:tr w:rsidR="00651878" w:rsidRPr="00D57636" w14:paraId="40A7548C" w14:textId="77777777" w:rsidTr="00EC492A">
        <w:trPr>
          <w:trHeight w:val="300"/>
          <w:jc w:val="center"/>
        </w:trPr>
        <w:tc>
          <w:tcPr>
            <w:tcW w:w="1837" w:type="dxa"/>
            <w:noWrap/>
          </w:tcPr>
          <w:p w14:paraId="1A7A526E" w14:textId="4F233C74" w:rsidR="00651878" w:rsidRPr="00D57636" w:rsidRDefault="00651878">
            <w:r>
              <w:lastRenderedPageBreak/>
              <w:t>All floats</w:t>
            </w:r>
          </w:p>
        </w:tc>
        <w:tc>
          <w:tcPr>
            <w:tcW w:w="5199" w:type="dxa"/>
            <w:noWrap/>
          </w:tcPr>
          <w:p w14:paraId="61B91875" w14:textId="43E30968" w:rsidR="00651878" w:rsidRPr="00D57636" w:rsidRDefault="00651878">
            <w:r>
              <w:t>Rounded all float data types in data set to 2 decimal places</w:t>
            </w:r>
          </w:p>
        </w:tc>
        <w:tc>
          <w:tcPr>
            <w:tcW w:w="2314" w:type="dxa"/>
            <w:noWrap/>
          </w:tcPr>
          <w:p w14:paraId="14EC19D2" w14:textId="5F764173" w:rsidR="00651878" w:rsidRPr="00D57636" w:rsidRDefault="00651878">
            <w:r>
              <w:t>Readability purposes without losing integrity</w:t>
            </w:r>
          </w:p>
        </w:tc>
      </w:tr>
    </w:tbl>
    <w:p w14:paraId="02C87E7D" w14:textId="322155D9" w:rsidR="00FD6E42" w:rsidRDefault="00FD6E42" w:rsidP="00D57636"/>
    <w:p w14:paraId="67907AD9" w14:textId="77777777" w:rsidR="00505F27" w:rsidRDefault="00505F27" w:rsidP="001A7C52"/>
    <w:p w14:paraId="2659B048" w14:textId="29F80941" w:rsidR="001A7C52" w:rsidRDefault="001A7C52" w:rsidP="001A7C52">
      <w:pPr>
        <w:rPr>
          <w:sz w:val="28"/>
          <w:szCs w:val="28"/>
        </w:rPr>
      </w:pPr>
      <w:r w:rsidRPr="001A7C52">
        <w:rPr>
          <w:sz w:val="28"/>
          <w:szCs w:val="28"/>
        </w:rPr>
        <w:t>D3:  Summary of the Outcomes</w:t>
      </w:r>
    </w:p>
    <w:p w14:paraId="2F9653A1" w14:textId="235AE216" w:rsidR="00CE65B0" w:rsidRPr="00CE65B0" w:rsidRDefault="00CE65B0" w:rsidP="001A7C52">
      <w:r>
        <w:rPr>
          <w:sz w:val="28"/>
          <w:szCs w:val="28"/>
        </w:rPr>
        <w:tab/>
      </w:r>
      <w:r>
        <w:t>As there were no detected duplicates, there was no action needed to address potential issues.</w:t>
      </w:r>
    </w:p>
    <w:p w14:paraId="1E6B2172" w14:textId="780D67B6" w:rsidR="00BF32FD" w:rsidRDefault="00BF32FD" w:rsidP="001A7C52">
      <w:r>
        <w:tab/>
      </w:r>
      <w:r w:rsidR="00E4056C">
        <w:t xml:space="preserve">In all cases, missing data was replaced with some value.  Below illustrates this by comparing the counts before executing the treatment code and afterwards.  As can be seen, all values afterwards are </w:t>
      </w:r>
      <w:r w:rsidR="00CE65B0">
        <w:t xml:space="preserve">all </w:t>
      </w:r>
      <w:r w:rsidR="00E4056C">
        <w:t>10000.  Data types had to be altered in some circumstances to account for the methods used to alter missing values which can be seen in this example, as well.</w:t>
      </w:r>
      <w:r w:rsidR="00CE65B0">
        <w:t xml:space="preserve">  </w:t>
      </w:r>
      <w:r w:rsidR="009F3CC4">
        <w:t xml:space="preserve">Also, with regards to Age and consideration of dropping the values, it was tested with dropped values and with median values proving that the difference is </w:t>
      </w:r>
      <w:r w:rsidR="00DD7BA8">
        <w:t>incredibly minimal</w:t>
      </w:r>
      <w:r w:rsidR="009F3CC4">
        <w:t>.</w:t>
      </w:r>
      <w:r w:rsidR="0022008B">
        <w:t xml:space="preserve"> </w:t>
      </w:r>
    </w:p>
    <w:p w14:paraId="58DE5E10" w14:textId="63A53A19" w:rsidR="009F3CC4" w:rsidRDefault="009F3CC4" w:rsidP="001A7C52">
      <w:pPr>
        <w:rPr>
          <w:i/>
          <w:iCs/>
        </w:rPr>
      </w:pPr>
      <w:r>
        <w:rPr>
          <w:i/>
          <w:iCs/>
        </w:rPr>
        <w:t>Age data comparison :</w:t>
      </w:r>
    </w:p>
    <w:tbl>
      <w:tblPr>
        <w:tblStyle w:val="TableGrid"/>
        <w:tblW w:w="0" w:type="auto"/>
        <w:jc w:val="center"/>
        <w:tblLook w:val="04A0" w:firstRow="1" w:lastRow="0" w:firstColumn="1" w:lastColumn="0" w:noHBand="0" w:noVBand="1"/>
      </w:tblPr>
      <w:tblGrid>
        <w:gridCol w:w="2763"/>
        <w:gridCol w:w="2763"/>
      </w:tblGrid>
      <w:tr w:rsidR="009F3CC4" w14:paraId="2CCBAA8F" w14:textId="77777777" w:rsidTr="00C36A71">
        <w:trPr>
          <w:trHeight w:val="418"/>
          <w:jc w:val="center"/>
        </w:trPr>
        <w:tc>
          <w:tcPr>
            <w:tcW w:w="2763" w:type="dxa"/>
          </w:tcPr>
          <w:p w14:paraId="442AA1B3" w14:textId="77777777" w:rsidR="009F3CC4" w:rsidRPr="00EC45D6" w:rsidRDefault="009F3CC4" w:rsidP="009F3CC4">
            <w:pPr>
              <w:jc w:val="center"/>
              <w:rPr>
                <w:b/>
                <w:bCs/>
              </w:rPr>
            </w:pPr>
            <w:r w:rsidRPr="00EC45D6">
              <w:rPr>
                <w:b/>
                <w:bCs/>
              </w:rPr>
              <w:t xml:space="preserve">Age w/ dropped values </w:t>
            </w:r>
          </w:p>
          <w:p w14:paraId="3E1BC3B6" w14:textId="3101295B" w:rsidR="009F3CC4" w:rsidRDefault="00C36A71" w:rsidP="009F3CC4">
            <w:pPr>
              <w:jc w:val="center"/>
            </w:pPr>
            <w:r w:rsidRPr="00EC45D6">
              <w:rPr>
                <w:b/>
                <w:bCs/>
              </w:rPr>
              <w:t>M</w:t>
            </w:r>
            <w:r w:rsidR="009F3CC4" w:rsidRPr="00EC45D6">
              <w:rPr>
                <w:b/>
                <w:bCs/>
              </w:rPr>
              <w:t>ean</w:t>
            </w:r>
          </w:p>
        </w:tc>
        <w:tc>
          <w:tcPr>
            <w:tcW w:w="2763" w:type="dxa"/>
          </w:tcPr>
          <w:p w14:paraId="79AB98DC" w14:textId="77777777" w:rsidR="009F3CC4" w:rsidRPr="00EC45D6" w:rsidRDefault="009F3CC4" w:rsidP="009F3CC4">
            <w:pPr>
              <w:jc w:val="center"/>
              <w:rPr>
                <w:b/>
                <w:bCs/>
              </w:rPr>
            </w:pPr>
            <w:r w:rsidRPr="00EC45D6">
              <w:rPr>
                <w:b/>
                <w:bCs/>
              </w:rPr>
              <w:t>Age w/ imputation</w:t>
            </w:r>
          </w:p>
          <w:p w14:paraId="4A2FF4B5" w14:textId="4C705CBB" w:rsidR="009F3CC4" w:rsidRDefault="009F3CC4" w:rsidP="009F3CC4">
            <w:pPr>
              <w:jc w:val="center"/>
            </w:pPr>
            <w:r w:rsidRPr="00EC45D6">
              <w:rPr>
                <w:b/>
                <w:bCs/>
              </w:rPr>
              <w:t xml:space="preserve"> </w:t>
            </w:r>
            <w:r w:rsidR="00C36A71" w:rsidRPr="00EC45D6">
              <w:rPr>
                <w:b/>
                <w:bCs/>
              </w:rPr>
              <w:t>M</w:t>
            </w:r>
            <w:r w:rsidRPr="00EC45D6">
              <w:rPr>
                <w:b/>
                <w:bCs/>
              </w:rPr>
              <w:t>ean</w:t>
            </w:r>
          </w:p>
        </w:tc>
      </w:tr>
      <w:tr w:rsidR="009F3CC4" w14:paraId="082042A7" w14:textId="77777777" w:rsidTr="00C36A71">
        <w:trPr>
          <w:trHeight w:val="418"/>
          <w:jc w:val="center"/>
        </w:trPr>
        <w:tc>
          <w:tcPr>
            <w:tcW w:w="2763" w:type="dxa"/>
          </w:tcPr>
          <w:p w14:paraId="1C5AEB85" w14:textId="74294AF0" w:rsidR="009F3CC4" w:rsidRDefault="00DD7BA8" w:rsidP="00C36A71">
            <w:r>
              <w:t>53.295676</w:t>
            </w:r>
          </w:p>
        </w:tc>
        <w:tc>
          <w:tcPr>
            <w:tcW w:w="2763" w:type="dxa"/>
          </w:tcPr>
          <w:p w14:paraId="670A104D" w14:textId="0A87B1A5" w:rsidR="00DD7BA8" w:rsidRDefault="00DD7BA8" w:rsidP="00C36A71">
            <w:r>
              <w:t>53.2243</w:t>
            </w:r>
          </w:p>
        </w:tc>
      </w:tr>
    </w:tbl>
    <w:p w14:paraId="4D9B8E0C" w14:textId="1C1954E7" w:rsidR="009F3CC4" w:rsidRPr="009F3CC4" w:rsidRDefault="009F3CC4" w:rsidP="001A7C52"/>
    <w:p w14:paraId="56A69108" w14:textId="08C23B57" w:rsidR="00632499" w:rsidRPr="000C6FD4" w:rsidRDefault="00632499" w:rsidP="000C6FD4">
      <w:pPr>
        <w:rPr>
          <w:i/>
          <w:iCs/>
        </w:rPr>
      </w:pPr>
      <w:r w:rsidRPr="000C6FD4">
        <w:rPr>
          <w:i/>
          <w:iCs/>
        </w:rPr>
        <w:t>Before :</w:t>
      </w:r>
    </w:p>
    <w:p w14:paraId="46280E69"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lt;class 'pandas.core.frame.DataFrame'&gt;</w:t>
      </w:r>
    </w:p>
    <w:p w14:paraId="09BDA0E6"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Index: 10000 entries, 1 to 10000</w:t>
      </w:r>
    </w:p>
    <w:p w14:paraId="4AD2475C"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Data columns (total 52 columns):</w:t>
      </w:r>
    </w:p>
    <w:p w14:paraId="000869EB"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   Column              Non-Null Count  Dtype  </w:t>
      </w:r>
    </w:p>
    <w:p w14:paraId="5DD41983"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              --------------  -----  </w:t>
      </w:r>
    </w:p>
    <w:p w14:paraId="2CE398D3"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0   CaseOrder           10000 non-null  int64  </w:t>
      </w:r>
    </w:p>
    <w:p w14:paraId="326A9CC9"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   Customer_id         10000 non-null  object </w:t>
      </w:r>
    </w:p>
    <w:p w14:paraId="3F0DA575"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   Interaction         10000 non-null  object </w:t>
      </w:r>
    </w:p>
    <w:p w14:paraId="09915C90"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   UID                 10000 non-null  object </w:t>
      </w:r>
    </w:p>
    <w:p w14:paraId="2898B8BC"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   City                10000 non-null  object </w:t>
      </w:r>
    </w:p>
    <w:p w14:paraId="05F3D586"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5   State               10000 non-null  object </w:t>
      </w:r>
    </w:p>
    <w:p w14:paraId="7653254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6   County              10000 non-null  object </w:t>
      </w:r>
    </w:p>
    <w:p w14:paraId="6EC93BE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7   Zip                 10000 non-null  int64  </w:t>
      </w:r>
    </w:p>
    <w:p w14:paraId="390CE31E"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8   Lat                 10000 non-null  float64</w:t>
      </w:r>
    </w:p>
    <w:p w14:paraId="3E71BEA7"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9   Lng                 10000 non-null  float64</w:t>
      </w:r>
    </w:p>
    <w:p w14:paraId="2CABF4D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0  Population          10000 non-null  int64  </w:t>
      </w:r>
    </w:p>
    <w:p w14:paraId="5BDBE23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1  Area                10000 non-null  object </w:t>
      </w:r>
    </w:p>
    <w:p w14:paraId="1D818410"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2  Timezone            10000 non-null  object </w:t>
      </w:r>
    </w:p>
    <w:p w14:paraId="0CB422DF"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3  Job                 10000 non-null  object </w:t>
      </w:r>
    </w:p>
    <w:p w14:paraId="75AA7C4E"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4  Children            7412 non-null   float64</w:t>
      </w:r>
    </w:p>
    <w:p w14:paraId="286FBE7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5  Age                 7586 non-null   float64</w:t>
      </w:r>
    </w:p>
    <w:p w14:paraId="61EB8884"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6  Education           10000 non-null  object </w:t>
      </w:r>
    </w:p>
    <w:p w14:paraId="23E11841"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7  Employment          10000 non-null  object </w:t>
      </w:r>
    </w:p>
    <w:p w14:paraId="0D6C4976"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8  Income              7536 non-null   float64</w:t>
      </w:r>
    </w:p>
    <w:p w14:paraId="0E4AF129"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19  Marital             10000 non-null  object </w:t>
      </w:r>
    </w:p>
    <w:p w14:paraId="6C127BB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0  Gender              10000 non-null  object </w:t>
      </w:r>
    </w:p>
    <w:p w14:paraId="1C2058A6"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1  ReAdmis             10000 non-null  object </w:t>
      </w:r>
    </w:p>
    <w:p w14:paraId="1FF58AE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lastRenderedPageBreak/>
        <w:t xml:space="preserve"> 22  VitD_levels         10000 non-null  float64</w:t>
      </w:r>
    </w:p>
    <w:p w14:paraId="29DDCAE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3  Doc_visits          10000 non-null  int64  </w:t>
      </w:r>
    </w:p>
    <w:p w14:paraId="3CBCFE38"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4  Full_meals_eaten    10000 non-null  int64  </w:t>
      </w:r>
    </w:p>
    <w:p w14:paraId="39717413"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5  VitD_supp           10000 non-null  int64  </w:t>
      </w:r>
    </w:p>
    <w:p w14:paraId="507ECC8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6  Soft_drink          7533 non-null   object </w:t>
      </w:r>
    </w:p>
    <w:p w14:paraId="2B7A1A49"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7  Initial_admin       10000 non-null  object </w:t>
      </w:r>
    </w:p>
    <w:p w14:paraId="064F2CE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8  HighBlood           10000 non-null  object </w:t>
      </w:r>
    </w:p>
    <w:p w14:paraId="267B41B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29  Stroke              10000 non-null  object </w:t>
      </w:r>
    </w:p>
    <w:p w14:paraId="6195A7A1"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0  Complication_risk   10000 non-null  object </w:t>
      </w:r>
    </w:p>
    <w:p w14:paraId="454CBFA1"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1  Overweight          9018 non-null   float64</w:t>
      </w:r>
    </w:p>
    <w:p w14:paraId="2C604BCC"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2  Arthritis           10000 non-null  object </w:t>
      </w:r>
    </w:p>
    <w:p w14:paraId="05488F74"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3  Diabetes            10000 non-null  object </w:t>
      </w:r>
    </w:p>
    <w:p w14:paraId="4BB40D69"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4  Hyperlipidemia      10000 non-null  object </w:t>
      </w:r>
    </w:p>
    <w:p w14:paraId="55735ECB"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5  BackPain            10000 non-null  object </w:t>
      </w:r>
    </w:p>
    <w:p w14:paraId="46086FEE"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6  Anxiety             9016 non-null   float64</w:t>
      </w:r>
    </w:p>
    <w:p w14:paraId="4CBAE3AA"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7  Allergic_rhinitis   10000 non-null  object </w:t>
      </w:r>
    </w:p>
    <w:p w14:paraId="38BCC14E"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8  Reflux_esophagitis  10000 non-null  object </w:t>
      </w:r>
    </w:p>
    <w:p w14:paraId="3C50B14A"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39  Asthma              10000 non-null  object </w:t>
      </w:r>
    </w:p>
    <w:p w14:paraId="7EAE498F"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0  Services            10000 non-null  object </w:t>
      </w:r>
    </w:p>
    <w:p w14:paraId="7F48DF71"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1  Initial_days        8944 non-null   float64</w:t>
      </w:r>
    </w:p>
    <w:p w14:paraId="29B0F2DB"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2  TotalCharge         10000 non-null  float64</w:t>
      </w:r>
    </w:p>
    <w:p w14:paraId="04617854"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3  Additional_charges  10000 non-null  float64</w:t>
      </w:r>
    </w:p>
    <w:p w14:paraId="2A51EDE8"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4  Item1               10000 non-null  int64  </w:t>
      </w:r>
    </w:p>
    <w:p w14:paraId="2420AA62"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5  Item2               10000 non-null  int64  </w:t>
      </w:r>
    </w:p>
    <w:p w14:paraId="143547EC"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6  Item3               10000 non-null  int64  </w:t>
      </w:r>
    </w:p>
    <w:p w14:paraId="5B14E5C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7  Item4               10000 non-null  int64  </w:t>
      </w:r>
    </w:p>
    <w:p w14:paraId="4BC0C4BC"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8  Item5               10000 non-null  int64  </w:t>
      </w:r>
    </w:p>
    <w:p w14:paraId="3D484347"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49  Item6               10000 non-null  int64  </w:t>
      </w:r>
    </w:p>
    <w:p w14:paraId="1849D29D"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50  Item7               10000 non-null  int64  </w:t>
      </w:r>
    </w:p>
    <w:p w14:paraId="63218003"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 xml:space="preserve"> 51  Item8               10000 non-null  int64  </w:t>
      </w:r>
    </w:p>
    <w:p w14:paraId="1738EF06"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dtypes: float64(11), int64(14), object(27)</w:t>
      </w:r>
    </w:p>
    <w:p w14:paraId="7E367D49" w14:textId="77777777" w:rsidR="00BF32FD" w:rsidRPr="003C61E9" w:rsidRDefault="00BF32FD" w:rsidP="00BF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C61E9">
        <w:rPr>
          <w:rFonts w:ascii="Courier New" w:eastAsia="Times New Roman" w:hAnsi="Courier New" w:cs="Courier New"/>
          <w:kern w:val="0"/>
          <w:sz w:val="20"/>
          <w:szCs w:val="20"/>
          <w14:ligatures w14:val="none"/>
        </w:rPr>
        <w:t>memory usage: 4.0+ MB</w:t>
      </w:r>
    </w:p>
    <w:p w14:paraId="1D5DCAF8" w14:textId="77777777" w:rsidR="00BF32FD" w:rsidRDefault="00BF32FD" w:rsidP="001A7C52"/>
    <w:p w14:paraId="69968A62" w14:textId="1643F6F6" w:rsidR="00BF32FD" w:rsidRPr="000C6FD4" w:rsidRDefault="00BF32FD" w:rsidP="001A7C52">
      <w:pPr>
        <w:rPr>
          <w:i/>
          <w:iCs/>
        </w:rPr>
      </w:pPr>
      <w:r w:rsidRPr="000C6FD4">
        <w:rPr>
          <w:i/>
          <w:iCs/>
        </w:rPr>
        <w:t>After :</w:t>
      </w:r>
    </w:p>
    <w:p w14:paraId="112047CA"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lt;class 'pandas.core.frame.DataFrame'&gt;</w:t>
      </w:r>
    </w:p>
    <w:p w14:paraId="1E6ED77E"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Index: 10000 entries, 1 to 10000</w:t>
      </w:r>
    </w:p>
    <w:p w14:paraId="1D4DBEB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Data columns (total 52 columns):</w:t>
      </w:r>
    </w:p>
    <w:p w14:paraId="4A9A1FF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   Column              Non-Null Count  Dtype  </w:t>
      </w:r>
    </w:p>
    <w:p w14:paraId="15C9040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              --------------  -----  </w:t>
      </w:r>
    </w:p>
    <w:p w14:paraId="5BAC23FC"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0   CaseOrder           10000 non-null  int64  </w:t>
      </w:r>
    </w:p>
    <w:p w14:paraId="75ED5129"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   Customer_id         10000 non-null  object </w:t>
      </w:r>
    </w:p>
    <w:p w14:paraId="2C4F9133"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   Interaction         10000 non-null  object </w:t>
      </w:r>
    </w:p>
    <w:p w14:paraId="03821C62"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   UID                 10000 non-null  object </w:t>
      </w:r>
    </w:p>
    <w:p w14:paraId="3187A0B0"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   City                10000 non-null  object </w:t>
      </w:r>
    </w:p>
    <w:p w14:paraId="3B2C458C"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5   State               10000 non-null  object </w:t>
      </w:r>
    </w:p>
    <w:p w14:paraId="2C74DBE2"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6   County              10000 non-null  object </w:t>
      </w:r>
    </w:p>
    <w:p w14:paraId="1A2446A5"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7   Zip                 10000 non-null  object </w:t>
      </w:r>
    </w:p>
    <w:p w14:paraId="7CB6DDBD"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8   Lat                 10000 non-null  float64</w:t>
      </w:r>
    </w:p>
    <w:p w14:paraId="0E65858A"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9   Lng                 10000 non-null  float64</w:t>
      </w:r>
    </w:p>
    <w:p w14:paraId="67C0A592"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0  Population          10000 non-null  int64  </w:t>
      </w:r>
    </w:p>
    <w:p w14:paraId="649CB2D8"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1  Area                10000 non-null  object </w:t>
      </w:r>
    </w:p>
    <w:p w14:paraId="6A85FC6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2  TimeZone            10000 non-null  object </w:t>
      </w:r>
    </w:p>
    <w:p w14:paraId="3130155E"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3  Job                 10000 non-null  object </w:t>
      </w:r>
    </w:p>
    <w:p w14:paraId="1CB081DB"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4  Children            10000 non-null  int64  </w:t>
      </w:r>
    </w:p>
    <w:p w14:paraId="3A7265B5" w14:textId="7258EC8D"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5  Age                 </w:t>
      </w:r>
      <w:r w:rsidR="00DD7BA8">
        <w:rPr>
          <w:rFonts w:ascii="Courier New" w:eastAsia="Times New Roman" w:hAnsi="Courier New" w:cs="Courier New"/>
          <w:kern w:val="0"/>
          <w:sz w:val="20"/>
          <w:szCs w:val="20"/>
          <w14:ligatures w14:val="none"/>
        </w:rPr>
        <w:t>10000</w:t>
      </w:r>
      <w:r w:rsidRPr="00490147">
        <w:rPr>
          <w:rFonts w:ascii="Courier New" w:eastAsia="Times New Roman" w:hAnsi="Courier New" w:cs="Courier New"/>
          <w:kern w:val="0"/>
          <w:sz w:val="20"/>
          <w:szCs w:val="20"/>
          <w14:ligatures w14:val="none"/>
        </w:rPr>
        <w:t xml:space="preserve"> non-null  Int64  </w:t>
      </w:r>
    </w:p>
    <w:p w14:paraId="51B49E9B"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lastRenderedPageBreak/>
        <w:t xml:space="preserve"> 16  Education           10000 non-null  object </w:t>
      </w:r>
    </w:p>
    <w:p w14:paraId="19356F9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7  Employment          10000 non-null  object </w:t>
      </w:r>
    </w:p>
    <w:p w14:paraId="320687B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8  Income              10000 non-null  int64  </w:t>
      </w:r>
    </w:p>
    <w:p w14:paraId="3F913020"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19  Marital             10000 non-null  object </w:t>
      </w:r>
    </w:p>
    <w:p w14:paraId="3FF021C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0  Gender              10000 non-null  object </w:t>
      </w:r>
    </w:p>
    <w:p w14:paraId="7A4BB2B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1  ReAdmis             10000 non-null  object </w:t>
      </w:r>
    </w:p>
    <w:p w14:paraId="45131860"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2  VitD_levels         10000 non-null  float64</w:t>
      </w:r>
    </w:p>
    <w:p w14:paraId="089B0042"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3  Doc_visits          10000 non-null  int64  </w:t>
      </w:r>
    </w:p>
    <w:p w14:paraId="3D658E3D"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4  Full_meals_eaten    10000 non-null  int64  </w:t>
      </w:r>
    </w:p>
    <w:p w14:paraId="7C0E7EB7"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5  VitD_supp           10000 non-null  int64  </w:t>
      </w:r>
    </w:p>
    <w:p w14:paraId="53203A6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6  Soft_drink          10000 non-null  object </w:t>
      </w:r>
    </w:p>
    <w:p w14:paraId="166D4814"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7  Initial_admin       10000 non-null  object </w:t>
      </w:r>
    </w:p>
    <w:p w14:paraId="7972E5C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8  HighBlood           10000 non-null  object </w:t>
      </w:r>
    </w:p>
    <w:p w14:paraId="47E509AF"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29  Stroke              10000 non-null  object </w:t>
      </w:r>
    </w:p>
    <w:p w14:paraId="38B1600F"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0  Complication_risk   10000 non-null  object </w:t>
      </w:r>
    </w:p>
    <w:p w14:paraId="07BEDEFE"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1  Overweight          10000 non-null  object </w:t>
      </w:r>
    </w:p>
    <w:p w14:paraId="407D6AF3"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2  Arthritis           10000 non-null  object </w:t>
      </w:r>
    </w:p>
    <w:p w14:paraId="267CBA5B"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3  Diabetes            10000 non-null  object </w:t>
      </w:r>
    </w:p>
    <w:p w14:paraId="1A05F2E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4  Hyperlipidemia      10000 non-null  object </w:t>
      </w:r>
    </w:p>
    <w:p w14:paraId="71434F97"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5  BackPain            10000 non-null  object </w:t>
      </w:r>
    </w:p>
    <w:p w14:paraId="3E515A5A"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6  Anxiety             10000 non-null  object </w:t>
      </w:r>
    </w:p>
    <w:p w14:paraId="52040A55"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7  Allergic_rhinitis   10000 non-null  object </w:t>
      </w:r>
    </w:p>
    <w:p w14:paraId="000D3E57"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8  Reflux_esophagitis  10000 non-null  object </w:t>
      </w:r>
    </w:p>
    <w:p w14:paraId="171D52D2"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39  Asthma              10000 non-null  object </w:t>
      </w:r>
    </w:p>
    <w:p w14:paraId="5AFEF324"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0  Services            10000 non-null  object </w:t>
      </w:r>
    </w:p>
    <w:p w14:paraId="01C2A410"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1  Initial_days        10000 non-null  float64</w:t>
      </w:r>
    </w:p>
    <w:p w14:paraId="231C9E0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2  TotalCharge         10000 non-null  float64</w:t>
      </w:r>
    </w:p>
    <w:p w14:paraId="1BE65BF1"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3  Additional_charges  10000 non-null  float64</w:t>
      </w:r>
    </w:p>
    <w:p w14:paraId="6F61F348"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4  Item1               10000 non-null  int64  </w:t>
      </w:r>
    </w:p>
    <w:p w14:paraId="1BBEFCFB"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5  Item2               10000 non-null  int64  </w:t>
      </w:r>
    </w:p>
    <w:p w14:paraId="08FBEB59"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6  Item3               10000 non-null  int64  </w:t>
      </w:r>
    </w:p>
    <w:p w14:paraId="438077B8"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7  Item4               10000 non-null  int64  </w:t>
      </w:r>
    </w:p>
    <w:p w14:paraId="327DA523"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8  Item5               10000 non-null  int64  </w:t>
      </w:r>
    </w:p>
    <w:p w14:paraId="1934FAA5"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49  Item6               10000 non-null  int64  </w:t>
      </w:r>
    </w:p>
    <w:p w14:paraId="208057FF"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50  Item7               10000 non-null  int64  </w:t>
      </w:r>
    </w:p>
    <w:p w14:paraId="76BC931F"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 xml:space="preserve"> 51  Item8               10000 non-null  int64  </w:t>
      </w:r>
    </w:p>
    <w:p w14:paraId="3B65030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dtypes: Int64(1), float64(6), int64(15), object(30)</w:t>
      </w:r>
    </w:p>
    <w:p w14:paraId="2D31D346" w14:textId="77777777" w:rsidR="00632499" w:rsidRPr="00490147" w:rsidRDefault="00632499" w:rsidP="00632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90147">
        <w:rPr>
          <w:rFonts w:ascii="Courier New" w:eastAsia="Times New Roman" w:hAnsi="Courier New" w:cs="Courier New"/>
          <w:kern w:val="0"/>
          <w:sz w:val="20"/>
          <w:szCs w:val="20"/>
          <w14:ligatures w14:val="none"/>
        </w:rPr>
        <w:t>memory usage: 4.1+ MB</w:t>
      </w:r>
    </w:p>
    <w:p w14:paraId="47A45B31" w14:textId="0CD79BC7" w:rsidR="00446D1C" w:rsidRPr="00632499" w:rsidRDefault="00632499" w:rsidP="001A7C52">
      <w:r>
        <w:tab/>
      </w:r>
    </w:p>
    <w:p w14:paraId="78C356E8" w14:textId="4BBEA697" w:rsidR="00DF189F" w:rsidRDefault="00BF32FD" w:rsidP="005340E1">
      <w:pPr>
        <w:rPr>
          <w:rFonts w:ascii="Times New Roman" w:eastAsia="Times New Roman" w:hAnsi="Times New Roman" w:cs="Times New Roman"/>
          <w:kern w:val="0"/>
          <w:sz w:val="24"/>
          <w:szCs w:val="24"/>
          <w14:ligatures w14:val="none"/>
        </w:rPr>
      </w:pPr>
      <w:r>
        <w:rPr>
          <w:i/>
          <w:iCs/>
        </w:rPr>
        <w:tab/>
      </w:r>
      <w:r w:rsidR="00D77FDE">
        <w:t>All quantitative variables were considered for their potential outliers reducing their usefulness.  All of the values for the quantitative variables were at least possible if not expected.</w:t>
      </w:r>
      <w:r w:rsidR="00CE65B0">
        <w:t xml:space="preserve">  With all values seemingly logical and reasonable, it seems prudent to leave them all as is.</w:t>
      </w:r>
      <w:r w:rsidR="0054376F">
        <w:t xml:space="preserve">  </w:t>
      </w:r>
      <w:r w:rsidR="00857389">
        <w:rPr>
          <w:rFonts w:ascii="Times New Roman" w:eastAsia="Times New Roman" w:hAnsi="Times New Roman" w:cs="Times New Roman"/>
          <w:kern w:val="0"/>
          <w:sz w:val="24"/>
          <w:szCs w:val="24"/>
          <w14:ligatures w14:val="none"/>
        </w:rPr>
        <w:tab/>
      </w:r>
    </w:p>
    <w:p w14:paraId="421DFB6F" w14:textId="77777777" w:rsidR="00DF189F" w:rsidRPr="00DF189F" w:rsidRDefault="00DF189F" w:rsidP="00DF189F">
      <w:pPr>
        <w:spacing w:after="0" w:line="240" w:lineRule="auto"/>
        <w:rPr>
          <w:rFonts w:ascii="Times New Roman" w:eastAsia="Times New Roman" w:hAnsi="Times New Roman" w:cs="Times New Roman"/>
          <w:kern w:val="0"/>
          <w:sz w:val="24"/>
          <w:szCs w:val="24"/>
          <w14:ligatures w14:val="none"/>
        </w:rPr>
      </w:pPr>
    </w:p>
    <w:p w14:paraId="176613D3" w14:textId="304B656A" w:rsidR="0022008B" w:rsidRDefault="0022008B" w:rsidP="001A7C52">
      <w:r>
        <w:tab/>
        <w:t xml:space="preserve">There were a large number of changes in lettering or phrasing to align the data with that within the data dictionary.  Data types were altered as needed to achieve that goal, also.  Zips were converted to a usable state.  Lastly, I decided to </w:t>
      </w:r>
      <w:r w:rsidR="0054376F">
        <w:t>round</w:t>
      </w:r>
      <w:r>
        <w:t xml:space="preserve"> all decimals </w:t>
      </w:r>
      <w:r w:rsidR="0054376F">
        <w:t>to</w:t>
      </w:r>
      <w:r>
        <w:t xml:space="preserve"> the hundredth spot for all floats in order to assist with readability and functionality while maintaining data integrity.</w:t>
      </w:r>
    </w:p>
    <w:p w14:paraId="579F9613" w14:textId="77777777" w:rsidR="000A7B0C" w:rsidRDefault="000A7B0C" w:rsidP="001A7C52"/>
    <w:p w14:paraId="64FE7108" w14:textId="77777777" w:rsidR="000634C7" w:rsidRDefault="000634C7" w:rsidP="001A7C52"/>
    <w:p w14:paraId="7DF3EFDE" w14:textId="77777777" w:rsidR="000634C7" w:rsidRDefault="000634C7" w:rsidP="001A7C52"/>
    <w:p w14:paraId="4D7EAD3F" w14:textId="286A5767" w:rsidR="000A7B0C" w:rsidRPr="000A7B0C" w:rsidRDefault="000A7B0C" w:rsidP="001A7C52">
      <w:pPr>
        <w:rPr>
          <w:i/>
          <w:iCs/>
        </w:rPr>
      </w:pPr>
      <w:r>
        <w:rPr>
          <w:i/>
          <w:iCs/>
        </w:rPr>
        <w:lastRenderedPageBreak/>
        <w:t>Table showing Zip, decimal truncation, and data dictionary changes</w:t>
      </w:r>
    </w:p>
    <w:p w14:paraId="4F2994BD" w14:textId="65819351" w:rsidR="000A7B0C" w:rsidRPr="0022008B" w:rsidRDefault="000A7B0C" w:rsidP="001A7C52">
      <w:r w:rsidRPr="000A7B0C">
        <w:rPr>
          <w:noProof/>
        </w:rPr>
        <w:drawing>
          <wp:inline distT="0" distB="0" distL="0" distR="0" wp14:anchorId="36FD84DC" wp14:editId="46587BBA">
            <wp:extent cx="5943600" cy="1457960"/>
            <wp:effectExtent l="0" t="0" r="0" b="8890"/>
            <wp:docPr id="12270203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2035" name="Picture 1" descr="A screenshot of a graph&#10;&#10;Description automatically generated"/>
                    <pic:cNvPicPr/>
                  </pic:nvPicPr>
                  <pic:blipFill>
                    <a:blip r:embed="rId8"/>
                    <a:stretch>
                      <a:fillRect/>
                    </a:stretch>
                  </pic:blipFill>
                  <pic:spPr>
                    <a:xfrm>
                      <a:off x="0" y="0"/>
                      <a:ext cx="5943600" cy="1457960"/>
                    </a:xfrm>
                    <a:prstGeom prst="rect">
                      <a:avLst/>
                    </a:prstGeom>
                  </pic:spPr>
                </pic:pic>
              </a:graphicData>
            </a:graphic>
          </wp:inline>
        </w:drawing>
      </w:r>
    </w:p>
    <w:p w14:paraId="17DD215B" w14:textId="77777777" w:rsidR="002B4A68" w:rsidRDefault="002B4A68" w:rsidP="001A7C52"/>
    <w:p w14:paraId="59CC7858" w14:textId="10EB5BD3" w:rsidR="001A7C52" w:rsidRDefault="001A7C52" w:rsidP="001A7C52">
      <w:pPr>
        <w:rPr>
          <w:sz w:val="28"/>
          <w:szCs w:val="28"/>
        </w:rPr>
      </w:pPr>
      <w:r w:rsidRPr="001A7C52">
        <w:rPr>
          <w:sz w:val="28"/>
          <w:szCs w:val="28"/>
        </w:rPr>
        <w:t>D4:  Mitigation Code</w:t>
      </w:r>
    </w:p>
    <w:p w14:paraId="4F31FD8A" w14:textId="77777777" w:rsidR="001C0265" w:rsidRDefault="00AC259A" w:rsidP="001A7C52">
      <w:pPr>
        <w:rPr>
          <w:i/>
          <w:iCs/>
        </w:rPr>
      </w:pPr>
      <w:r>
        <w:rPr>
          <w:i/>
          <w:iCs/>
        </w:rPr>
        <w:t>See code attached :</w:t>
      </w:r>
      <w:r w:rsidR="0074313A">
        <w:rPr>
          <w:i/>
          <w:iCs/>
        </w:rPr>
        <w:t xml:space="preserve">  </w:t>
      </w:r>
      <w:r w:rsidR="001C0265" w:rsidRPr="001C0265">
        <w:t>d206completelist.ipynb</w:t>
      </w:r>
      <w:r w:rsidR="001C0265" w:rsidRPr="00651878">
        <w:rPr>
          <w:i/>
          <w:iCs/>
        </w:rPr>
        <w:t xml:space="preserve"> </w:t>
      </w:r>
    </w:p>
    <w:p w14:paraId="59AE3570" w14:textId="4F6ACC71" w:rsidR="00AC259A" w:rsidRDefault="002976C6" w:rsidP="001A7C52">
      <w:pPr>
        <w:rPr>
          <w:i/>
          <w:iCs/>
        </w:rPr>
      </w:pPr>
      <w:r w:rsidRPr="00651878">
        <w:rPr>
          <w:i/>
          <w:iCs/>
        </w:rPr>
        <w:t>Additional copy of treatment code below</w:t>
      </w:r>
      <w:r w:rsidR="00651878">
        <w:rPr>
          <w:i/>
          <w:iCs/>
        </w:rPr>
        <w:t xml:space="preserve"> </w:t>
      </w:r>
      <w:r w:rsidRPr="00651878">
        <w:rPr>
          <w:i/>
          <w:iCs/>
        </w:rPr>
        <w:t>:</w:t>
      </w:r>
    </w:p>
    <w:p w14:paraId="70CC4C21" w14:textId="77777777" w:rsidR="00A15DAC" w:rsidRDefault="0074313A" w:rsidP="0074313A">
      <w:pPr>
        <w:spacing w:after="0"/>
        <w:rPr>
          <w:sz w:val="18"/>
          <w:szCs w:val="18"/>
        </w:rPr>
      </w:pPr>
      <w:r w:rsidRPr="0074313A">
        <w:rPr>
          <w:sz w:val="18"/>
          <w:szCs w:val="18"/>
        </w:rPr>
        <w:t>#  Setting Zip to str and filling front digits with 0s up to 5 digits to create accurate, functional Zip codes</w:t>
      </w:r>
      <w:r w:rsidR="00B27F25">
        <w:rPr>
          <w:sz w:val="18"/>
          <w:szCs w:val="18"/>
        </w:rPr>
        <w:t xml:space="preserve"> </w:t>
      </w:r>
    </w:p>
    <w:p w14:paraId="6EE1ADF6" w14:textId="215F85D0" w:rsidR="0074313A" w:rsidRPr="0074313A" w:rsidRDefault="00A15DAC" w:rsidP="0074313A">
      <w:pPr>
        <w:spacing w:after="0"/>
        <w:rPr>
          <w:sz w:val="18"/>
          <w:szCs w:val="18"/>
        </w:rPr>
      </w:pPr>
      <w:r>
        <w:rPr>
          <w:sz w:val="18"/>
          <w:szCs w:val="18"/>
        </w:rPr>
        <w:t xml:space="preserve"># [In-Text Citation </w:t>
      </w:r>
      <w:r w:rsidR="00B27F25">
        <w:rPr>
          <w:sz w:val="18"/>
          <w:szCs w:val="18"/>
        </w:rPr>
        <w:t>(Untubu, 2015)</w:t>
      </w:r>
      <w:r>
        <w:rPr>
          <w:sz w:val="18"/>
          <w:szCs w:val="18"/>
        </w:rPr>
        <w:t>]</w:t>
      </w:r>
    </w:p>
    <w:p w14:paraId="62DB96F3" w14:textId="77777777" w:rsidR="0074313A" w:rsidRPr="0074313A" w:rsidRDefault="0074313A" w:rsidP="0074313A">
      <w:pPr>
        <w:spacing w:after="0"/>
        <w:rPr>
          <w:sz w:val="18"/>
          <w:szCs w:val="18"/>
        </w:rPr>
      </w:pPr>
      <w:r w:rsidRPr="0074313A">
        <w:rPr>
          <w:sz w:val="18"/>
          <w:szCs w:val="18"/>
        </w:rPr>
        <w:t>df['Zip'] = df['Zip'].astype("str").str.zfill(5)</w:t>
      </w:r>
    </w:p>
    <w:p w14:paraId="1D3AC75D" w14:textId="77777777" w:rsidR="0074313A" w:rsidRPr="0074313A" w:rsidRDefault="0074313A" w:rsidP="0074313A">
      <w:pPr>
        <w:spacing w:after="0"/>
        <w:rPr>
          <w:sz w:val="18"/>
          <w:szCs w:val="18"/>
        </w:rPr>
      </w:pPr>
    </w:p>
    <w:p w14:paraId="72FF0184" w14:textId="77777777" w:rsidR="0074313A" w:rsidRPr="0074313A" w:rsidRDefault="0074313A" w:rsidP="0074313A">
      <w:pPr>
        <w:spacing w:after="0"/>
        <w:rPr>
          <w:sz w:val="18"/>
          <w:szCs w:val="18"/>
        </w:rPr>
      </w:pPr>
      <w:r w:rsidRPr="0074313A">
        <w:rPr>
          <w:sz w:val="18"/>
          <w:szCs w:val="18"/>
        </w:rPr>
        <w:t># Renaming to match data dictionary</w:t>
      </w:r>
    </w:p>
    <w:p w14:paraId="3BEA10C7" w14:textId="77777777" w:rsidR="0074313A" w:rsidRPr="0074313A" w:rsidRDefault="0074313A" w:rsidP="0074313A">
      <w:pPr>
        <w:spacing w:after="0"/>
        <w:rPr>
          <w:sz w:val="18"/>
          <w:szCs w:val="18"/>
        </w:rPr>
      </w:pPr>
      <w:r w:rsidRPr="0074313A">
        <w:rPr>
          <w:sz w:val="18"/>
          <w:szCs w:val="18"/>
        </w:rPr>
        <w:t>df['Area'] = df['Area'].map({'Rural': 'rural', 'Urban': 'urban', 'Suburban': 'suburban'})</w:t>
      </w:r>
    </w:p>
    <w:p w14:paraId="1D926475" w14:textId="77777777" w:rsidR="0074313A" w:rsidRPr="0074313A" w:rsidRDefault="0074313A" w:rsidP="0074313A">
      <w:pPr>
        <w:spacing w:after="0"/>
        <w:rPr>
          <w:sz w:val="18"/>
          <w:szCs w:val="18"/>
        </w:rPr>
      </w:pPr>
    </w:p>
    <w:p w14:paraId="14249EE5" w14:textId="77777777" w:rsidR="0074313A" w:rsidRPr="0074313A" w:rsidRDefault="0074313A" w:rsidP="0074313A">
      <w:pPr>
        <w:spacing w:after="0"/>
        <w:rPr>
          <w:sz w:val="18"/>
          <w:szCs w:val="18"/>
        </w:rPr>
      </w:pPr>
      <w:r w:rsidRPr="0074313A">
        <w:rPr>
          <w:sz w:val="18"/>
          <w:szCs w:val="18"/>
        </w:rPr>
        <w:t># Timezone renamed TimeZone per data dictionary by using rename in pandas</w:t>
      </w:r>
    </w:p>
    <w:p w14:paraId="5BF0681E" w14:textId="77777777" w:rsidR="0074313A" w:rsidRPr="0074313A" w:rsidRDefault="0074313A" w:rsidP="0074313A">
      <w:pPr>
        <w:spacing w:after="0"/>
        <w:rPr>
          <w:sz w:val="18"/>
          <w:szCs w:val="18"/>
        </w:rPr>
      </w:pPr>
      <w:r w:rsidRPr="0074313A">
        <w:rPr>
          <w:sz w:val="18"/>
          <w:szCs w:val="18"/>
        </w:rPr>
        <w:t>df.rename(columns={'Timezone': 'TimeZone'}, inplace=True)</w:t>
      </w:r>
    </w:p>
    <w:p w14:paraId="30D73831" w14:textId="77777777" w:rsidR="0074313A" w:rsidRPr="0074313A" w:rsidRDefault="0074313A" w:rsidP="0074313A">
      <w:pPr>
        <w:spacing w:after="0"/>
        <w:rPr>
          <w:sz w:val="18"/>
          <w:szCs w:val="18"/>
        </w:rPr>
      </w:pPr>
    </w:p>
    <w:p w14:paraId="4B937BDA" w14:textId="77777777" w:rsidR="0074313A" w:rsidRPr="0074313A" w:rsidRDefault="0074313A" w:rsidP="0074313A">
      <w:pPr>
        <w:spacing w:after="0"/>
        <w:rPr>
          <w:sz w:val="18"/>
          <w:szCs w:val="18"/>
        </w:rPr>
      </w:pPr>
      <w:r w:rsidRPr="0074313A">
        <w:rPr>
          <w:sz w:val="18"/>
          <w:szCs w:val="18"/>
        </w:rPr>
        <w:t># Children Data mismatch -  Had to fill in NAs with 0s before changing float64 to Int64</w:t>
      </w:r>
    </w:p>
    <w:p w14:paraId="7403420B" w14:textId="77777777" w:rsidR="0074313A" w:rsidRPr="0074313A" w:rsidRDefault="0074313A" w:rsidP="0074313A">
      <w:pPr>
        <w:spacing w:after="0"/>
        <w:rPr>
          <w:sz w:val="18"/>
          <w:szCs w:val="18"/>
        </w:rPr>
      </w:pPr>
      <w:r w:rsidRPr="0074313A">
        <w:rPr>
          <w:sz w:val="18"/>
          <w:szCs w:val="18"/>
        </w:rPr>
        <w:t># Children Missing data - Simply replaced with 0</w:t>
      </w:r>
    </w:p>
    <w:p w14:paraId="3C0996C2" w14:textId="77777777" w:rsidR="0074313A" w:rsidRPr="0074313A" w:rsidRDefault="0074313A" w:rsidP="0074313A">
      <w:pPr>
        <w:spacing w:after="0"/>
        <w:rPr>
          <w:sz w:val="18"/>
          <w:szCs w:val="18"/>
        </w:rPr>
      </w:pPr>
      <w:r w:rsidRPr="0074313A">
        <w:rPr>
          <w:sz w:val="18"/>
          <w:szCs w:val="18"/>
        </w:rPr>
        <w:t>df['Children'] = df['Children'].fillna(0).astype(np.int64)</w:t>
      </w:r>
    </w:p>
    <w:p w14:paraId="56E96691" w14:textId="77777777" w:rsidR="0074313A" w:rsidRPr="0074313A" w:rsidRDefault="0074313A" w:rsidP="0074313A">
      <w:pPr>
        <w:spacing w:after="0"/>
        <w:rPr>
          <w:sz w:val="18"/>
          <w:szCs w:val="18"/>
        </w:rPr>
      </w:pPr>
    </w:p>
    <w:p w14:paraId="5310BD90" w14:textId="77777777" w:rsidR="0074313A" w:rsidRPr="0074313A" w:rsidRDefault="0074313A" w:rsidP="0074313A">
      <w:pPr>
        <w:spacing w:after="0"/>
        <w:rPr>
          <w:sz w:val="18"/>
          <w:szCs w:val="18"/>
        </w:rPr>
      </w:pPr>
      <w:r w:rsidRPr="0074313A">
        <w:rPr>
          <w:sz w:val="18"/>
          <w:szCs w:val="18"/>
        </w:rPr>
        <w:t>#  Age data type mismatch - changing to Int64</w:t>
      </w:r>
    </w:p>
    <w:p w14:paraId="444524F0" w14:textId="77777777" w:rsidR="0074313A" w:rsidRPr="0074313A" w:rsidRDefault="0074313A" w:rsidP="0074313A">
      <w:pPr>
        <w:spacing w:after="0"/>
        <w:rPr>
          <w:sz w:val="18"/>
          <w:szCs w:val="18"/>
        </w:rPr>
      </w:pPr>
      <w:r w:rsidRPr="0074313A">
        <w:rPr>
          <w:sz w:val="18"/>
          <w:szCs w:val="18"/>
        </w:rPr>
        <w:t>#  Missing values, Int64 allows dealing with NA</w:t>
      </w:r>
    </w:p>
    <w:p w14:paraId="3DE0A161" w14:textId="77777777" w:rsidR="0074313A" w:rsidRPr="0074313A" w:rsidRDefault="0074313A" w:rsidP="0074313A">
      <w:pPr>
        <w:spacing w:after="0"/>
        <w:rPr>
          <w:sz w:val="18"/>
          <w:szCs w:val="18"/>
        </w:rPr>
      </w:pPr>
      <w:r w:rsidRPr="0074313A">
        <w:rPr>
          <w:sz w:val="18"/>
          <w:szCs w:val="18"/>
        </w:rPr>
        <w:t>df['Age'] = df['Age'].astype("Int64")</w:t>
      </w:r>
    </w:p>
    <w:p w14:paraId="6D9BCCAB" w14:textId="77777777" w:rsidR="0074313A" w:rsidRPr="0074313A" w:rsidRDefault="0074313A" w:rsidP="0074313A">
      <w:pPr>
        <w:spacing w:after="0"/>
        <w:rPr>
          <w:sz w:val="18"/>
          <w:szCs w:val="18"/>
        </w:rPr>
      </w:pPr>
      <w:r w:rsidRPr="0074313A">
        <w:rPr>
          <w:sz w:val="18"/>
          <w:szCs w:val="18"/>
        </w:rPr>
        <w:t>df['Age'].dropna(inplace=True)</w:t>
      </w:r>
    </w:p>
    <w:p w14:paraId="0D07B270" w14:textId="77777777" w:rsidR="0074313A" w:rsidRPr="0074313A" w:rsidRDefault="0074313A" w:rsidP="0074313A">
      <w:pPr>
        <w:spacing w:after="0"/>
        <w:rPr>
          <w:sz w:val="18"/>
          <w:szCs w:val="18"/>
        </w:rPr>
      </w:pPr>
    </w:p>
    <w:p w14:paraId="7B551EF8" w14:textId="77777777" w:rsidR="0074313A" w:rsidRPr="0074313A" w:rsidRDefault="0074313A" w:rsidP="0074313A">
      <w:pPr>
        <w:spacing w:after="0"/>
        <w:rPr>
          <w:sz w:val="18"/>
          <w:szCs w:val="18"/>
        </w:rPr>
      </w:pPr>
      <w:r w:rsidRPr="0074313A">
        <w:rPr>
          <w:sz w:val="18"/>
          <w:szCs w:val="18"/>
        </w:rPr>
        <w:t>#  Setting outliers to NaN</w:t>
      </w:r>
    </w:p>
    <w:p w14:paraId="0B91F759" w14:textId="117987EB" w:rsidR="0074313A" w:rsidRPr="0074313A" w:rsidRDefault="0074313A" w:rsidP="0074313A">
      <w:pPr>
        <w:spacing w:after="0"/>
        <w:rPr>
          <w:sz w:val="18"/>
          <w:szCs w:val="18"/>
        </w:rPr>
      </w:pPr>
      <w:r w:rsidRPr="0074313A">
        <w:rPr>
          <w:sz w:val="18"/>
          <w:szCs w:val="18"/>
        </w:rPr>
        <w:t xml:space="preserve">df['Income'] = np.where(df['Income'] &gt; </w:t>
      </w:r>
      <w:r w:rsidR="009843D0" w:rsidRPr="009843D0">
        <w:rPr>
          <w:sz w:val="18"/>
          <w:szCs w:val="18"/>
        </w:rPr>
        <w:t>127,029</w:t>
      </w:r>
      <w:r w:rsidRPr="0074313A">
        <w:rPr>
          <w:sz w:val="18"/>
          <w:szCs w:val="18"/>
        </w:rPr>
        <w:t>, np.nan, df['Income'])</w:t>
      </w:r>
    </w:p>
    <w:p w14:paraId="79CAD07E" w14:textId="77777777" w:rsidR="0074313A" w:rsidRPr="0074313A" w:rsidRDefault="0074313A" w:rsidP="0074313A">
      <w:pPr>
        <w:spacing w:after="0"/>
        <w:rPr>
          <w:sz w:val="18"/>
          <w:szCs w:val="18"/>
        </w:rPr>
      </w:pPr>
    </w:p>
    <w:p w14:paraId="3DAF6D7F" w14:textId="77777777" w:rsidR="0074313A" w:rsidRPr="0074313A" w:rsidRDefault="0074313A" w:rsidP="0074313A">
      <w:pPr>
        <w:spacing w:after="0"/>
        <w:rPr>
          <w:sz w:val="18"/>
          <w:szCs w:val="18"/>
        </w:rPr>
      </w:pPr>
      <w:r w:rsidRPr="0074313A">
        <w:rPr>
          <w:sz w:val="18"/>
          <w:szCs w:val="18"/>
        </w:rPr>
        <w:t>#  Setting NaN outliers to Median value</w:t>
      </w:r>
    </w:p>
    <w:p w14:paraId="0E086B18" w14:textId="77777777" w:rsidR="0074313A" w:rsidRPr="0074313A" w:rsidRDefault="0074313A" w:rsidP="0074313A">
      <w:pPr>
        <w:spacing w:after="0"/>
        <w:rPr>
          <w:sz w:val="18"/>
          <w:szCs w:val="18"/>
        </w:rPr>
      </w:pPr>
      <w:r w:rsidRPr="0074313A">
        <w:rPr>
          <w:sz w:val="18"/>
          <w:szCs w:val="18"/>
        </w:rPr>
        <w:t>df['Income'].fillna(df['Income'].median(), inplace=True)</w:t>
      </w:r>
    </w:p>
    <w:p w14:paraId="740135E8" w14:textId="77777777" w:rsidR="0074313A" w:rsidRPr="0074313A" w:rsidRDefault="0074313A" w:rsidP="0074313A">
      <w:pPr>
        <w:spacing w:after="0"/>
        <w:rPr>
          <w:sz w:val="18"/>
          <w:szCs w:val="18"/>
        </w:rPr>
      </w:pPr>
    </w:p>
    <w:p w14:paraId="6D7DFC57" w14:textId="77777777" w:rsidR="0074313A" w:rsidRPr="0074313A" w:rsidRDefault="0074313A" w:rsidP="0074313A">
      <w:pPr>
        <w:spacing w:after="0"/>
        <w:rPr>
          <w:sz w:val="18"/>
          <w:szCs w:val="18"/>
        </w:rPr>
      </w:pPr>
      <w:r w:rsidRPr="0074313A">
        <w:rPr>
          <w:sz w:val="18"/>
          <w:szCs w:val="18"/>
        </w:rPr>
        <w:t>#  Changed data type to int64</w:t>
      </w:r>
    </w:p>
    <w:p w14:paraId="15468793" w14:textId="77777777" w:rsidR="0074313A" w:rsidRPr="0074313A" w:rsidRDefault="0074313A" w:rsidP="0074313A">
      <w:pPr>
        <w:spacing w:after="0"/>
        <w:rPr>
          <w:sz w:val="18"/>
          <w:szCs w:val="18"/>
        </w:rPr>
      </w:pPr>
      <w:r w:rsidRPr="0074313A">
        <w:rPr>
          <w:sz w:val="18"/>
          <w:szCs w:val="18"/>
        </w:rPr>
        <w:t>df['Income'] = np.int64(df['Income'])</w:t>
      </w:r>
    </w:p>
    <w:p w14:paraId="4DCBD084" w14:textId="77777777" w:rsidR="0074313A" w:rsidRPr="0074313A" w:rsidRDefault="0074313A" w:rsidP="0074313A">
      <w:pPr>
        <w:spacing w:after="0"/>
        <w:rPr>
          <w:sz w:val="18"/>
          <w:szCs w:val="18"/>
        </w:rPr>
      </w:pPr>
    </w:p>
    <w:p w14:paraId="1F0B480C" w14:textId="26849210" w:rsidR="0074313A" w:rsidRPr="0074313A" w:rsidRDefault="0074313A" w:rsidP="0074313A">
      <w:pPr>
        <w:spacing w:after="0"/>
        <w:rPr>
          <w:sz w:val="18"/>
          <w:szCs w:val="18"/>
        </w:rPr>
      </w:pPr>
      <w:r w:rsidRPr="0074313A">
        <w:rPr>
          <w:sz w:val="18"/>
          <w:szCs w:val="18"/>
        </w:rPr>
        <w:t># Change 'Prefer not to answer' to 'nonbinary' as per data dictionary</w:t>
      </w:r>
      <w:r w:rsidR="000D7D2F">
        <w:rPr>
          <w:sz w:val="18"/>
          <w:szCs w:val="18"/>
        </w:rPr>
        <w:t xml:space="preserve"> using map </w:t>
      </w:r>
      <w:r w:rsidR="00A15DAC">
        <w:rPr>
          <w:sz w:val="18"/>
          <w:szCs w:val="18"/>
        </w:rPr>
        <w:t xml:space="preserve">[In-Text Citation: </w:t>
      </w:r>
      <w:r w:rsidR="000D7D2F">
        <w:rPr>
          <w:sz w:val="18"/>
          <w:szCs w:val="18"/>
        </w:rPr>
        <w:t>(GeeksforGeeks, 2024)</w:t>
      </w:r>
      <w:r w:rsidR="00A15DAC">
        <w:rPr>
          <w:sz w:val="18"/>
          <w:szCs w:val="18"/>
        </w:rPr>
        <w:t>]</w:t>
      </w:r>
    </w:p>
    <w:p w14:paraId="0ED7C403" w14:textId="77777777" w:rsidR="0074313A" w:rsidRPr="0074313A" w:rsidRDefault="0074313A" w:rsidP="0074313A">
      <w:pPr>
        <w:spacing w:after="0"/>
        <w:rPr>
          <w:sz w:val="18"/>
          <w:szCs w:val="18"/>
        </w:rPr>
      </w:pPr>
      <w:r w:rsidRPr="0074313A">
        <w:rPr>
          <w:sz w:val="18"/>
          <w:szCs w:val="18"/>
        </w:rPr>
        <w:t># Change Male and Female to lowercase to match data dictionary</w:t>
      </w:r>
    </w:p>
    <w:p w14:paraId="06875DCB" w14:textId="77777777" w:rsidR="0074313A" w:rsidRPr="0074313A" w:rsidRDefault="0074313A" w:rsidP="0074313A">
      <w:pPr>
        <w:spacing w:after="0"/>
        <w:rPr>
          <w:sz w:val="18"/>
          <w:szCs w:val="18"/>
        </w:rPr>
      </w:pPr>
      <w:r w:rsidRPr="0074313A">
        <w:rPr>
          <w:sz w:val="18"/>
          <w:szCs w:val="18"/>
        </w:rPr>
        <w:t>df['Gender'] = df['Gender'].map({'Male': 'male', 'Female': 'female', 'Prefer not to answer': 'nonbinary'})</w:t>
      </w:r>
    </w:p>
    <w:p w14:paraId="1225D8CA" w14:textId="77777777" w:rsidR="0074313A" w:rsidRPr="0074313A" w:rsidRDefault="0074313A" w:rsidP="0074313A">
      <w:pPr>
        <w:spacing w:after="0"/>
        <w:rPr>
          <w:sz w:val="18"/>
          <w:szCs w:val="18"/>
        </w:rPr>
      </w:pPr>
    </w:p>
    <w:p w14:paraId="34E7C127" w14:textId="77777777" w:rsidR="0074313A" w:rsidRPr="0074313A" w:rsidRDefault="0074313A" w:rsidP="0074313A">
      <w:pPr>
        <w:spacing w:after="0"/>
        <w:rPr>
          <w:sz w:val="18"/>
          <w:szCs w:val="18"/>
        </w:rPr>
      </w:pPr>
      <w:r w:rsidRPr="0074313A">
        <w:rPr>
          <w:sz w:val="18"/>
          <w:szCs w:val="18"/>
        </w:rPr>
        <w:t># Remap Yes/No to yes/no per data dictionary</w:t>
      </w:r>
    </w:p>
    <w:p w14:paraId="39E9C2F2" w14:textId="77777777" w:rsidR="0074313A" w:rsidRPr="0074313A" w:rsidRDefault="0074313A" w:rsidP="0074313A">
      <w:pPr>
        <w:spacing w:after="0"/>
        <w:rPr>
          <w:sz w:val="18"/>
          <w:szCs w:val="18"/>
        </w:rPr>
      </w:pPr>
      <w:r w:rsidRPr="0074313A">
        <w:rPr>
          <w:sz w:val="18"/>
          <w:szCs w:val="18"/>
        </w:rPr>
        <w:t>df['ReAdmis'] = df['ReAdmis'].map({'Yes':'yes', 'No':'no'})</w:t>
      </w:r>
    </w:p>
    <w:p w14:paraId="57E88638" w14:textId="77777777" w:rsidR="0074313A" w:rsidRPr="0074313A" w:rsidRDefault="0074313A" w:rsidP="0074313A">
      <w:pPr>
        <w:spacing w:after="0"/>
        <w:rPr>
          <w:sz w:val="18"/>
          <w:szCs w:val="18"/>
        </w:rPr>
      </w:pPr>
    </w:p>
    <w:p w14:paraId="0E71F70D" w14:textId="77777777" w:rsidR="0074313A" w:rsidRPr="0074313A" w:rsidRDefault="0074313A" w:rsidP="0074313A">
      <w:pPr>
        <w:spacing w:after="0"/>
        <w:rPr>
          <w:sz w:val="18"/>
          <w:szCs w:val="18"/>
        </w:rPr>
      </w:pPr>
      <w:r w:rsidRPr="0074313A">
        <w:rPr>
          <w:sz w:val="18"/>
          <w:szCs w:val="18"/>
        </w:rPr>
        <w:t>#  Null values rows filled with No to become no</w:t>
      </w:r>
    </w:p>
    <w:p w14:paraId="451F65FE" w14:textId="77777777" w:rsidR="0074313A" w:rsidRPr="0074313A" w:rsidRDefault="0074313A" w:rsidP="0074313A">
      <w:pPr>
        <w:spacing w:after="0"/>
        <w:rPr>
          <w:sz w:val="18"/>
          <w:szCs w:val="18"/>
        </w:rPr>
      </w:pPr>
      <w:r w:rsidRPr="0074313A">
        <w:rPr>
          <w:sz w:val="18"/>
          <w:szCs w:val="18"/>
        </w:rPr>
        <w:t>df.Soft_drink.fillna('No', inplace=True)</w:t>
      </w:r>
    </w:p>
    <w:p w14:paraId="6098AAEC" w14:textId="77777777" w:rsidR="0074313A" w:rsidRPr="0074313A" w:rsidRDefault="0074313A" w:rsidP="0074313A">
      <w:pPr>
        <w:spacing w:after="0"/>
        <w:rPr>
          <w:sz w:val="18"/>
          <w:szCs w:val="18"/>
        </w:rPr>
      </w:pPr>
    </w:p>
    <w:p w14:paraId="5BE1FDEB" w14:textId="77777777" w:rsidR="0074313A" w:rsidRPr="0074313A" w:rsidRDefault="0074313A" w:rsidP="0074313A">
      <w:pPr>
        <w:spacing w:after="0"/>
        <w:rPr>
          <w:sz w:val="18"/>
          <w:szCs w:val="18"/>
        </w:rPr>
      </w:pPr>
      <w:r w:rsidRPr="0074313A">
        <w:rPr>
          <w:sz w:val="18"/>
          <w:szCs w:val="18"/>
        </w:rPr>
        <w:t>#  Soft drink changed from Yes / No to yes/no per data dictionary</w:t>
      </w:r>
    </w:p>
    <w:p w14:paraId="07D70694" w14:textId="77777777" w:rsidR="0074313A" w:rsidRPr="0074313A" w:rsidRDefault="0074313A" w:rsidP="0074313A">
      <w:pPr>
        <w:spacing w:after="0"/>
        <w:rPr>
          <w:sz w:val="18"/>
          <w:szCs w:val="18"/>
        </w:rPr>
      </w:pPr>
      <w:r w:rsidRPr="0074313A">
        <w:rPr>
          <w:sz w:val="18"/>
          <w:szCs w:val="18"/>
        </w:rPr>
        <w:t>df['Soft_drink'] = df['Soft_drink'].map({'Yes': 'yes', 'No': 'no'})</w:t>
      </w:r>
    </w:p>
    <w:p w14:paraId="5F2405F3" w14:textId="77777777" w:rsidR="0074313A" w:rsidRPr="0074313A" w:rsidRDefault="0074313A" w:rsidP="0074313A">
      <w:pPr>
        <w:spacing w:after="0"/>
        <w:rPr>
          <w:sz w:val="18"/>
          <w:szCs w:val="18"/>
        </w:rPr>
      </w:pPr>
    </w:p>
    <w:p w14:paraId="538C001C" w14:textId="77777777" w:rsidR="0074313A" w:rsidRPr="0074313A" w:rsidRDefault="0074313A" w:rsidP="0074313A">
      <w:pPr>
        <w:spacing w:after="0"/>
        <w:rPr>
          <w:sz w:val="18"/>
          <w:szCs w:val="18"/>
        </w:rPr>
      </w:pPr>
      <w:r w:rsidRPr="0074313A">
        <w:rPr>
          <w:sz w:val="18"/>
          <w:szCs w:val="18"/>
        </w:rPr>
        <w:t>#  Changing phrases and words to match data dictionary</w:t>
      </w:r>
    </w:p>
    <w:p w14:paraId="3CED1EAB" w14:textId="77777777" w:rsidR="0074313A" w:rsidRPr="0074313A" w:rsidRDefault="0074313A" w:rsidP="0074313A">
      <w:pPr>
        <w:spacing w:after="0"/>
        <w:rPr>
          <w:sz w:val="18"/>
          <w:szCs w:val="18"/>
        </w:rPr>
      </w:pPr>
      <w:r w:rsidRPr="0074313A">
        <w:rPr>
          <w:sz w:val="18"/>
          <w:szCs w:val="18"/>
        </w:rPr>
        <w:t>df['Initial_admin'] = df['Initial_admin'].map({'Emergency Admission': 'emergency admission', 'Elective Admission': 'elective admission', 'Observation Admission': 'observation'})</w:t>
      </w:r>
    </w:p>
    <w:p w14:paraId="6FBE608F" w14:textId="77777777" w:rsidR="0074313A" w:rsidRPr="0074313A" w:rsidRDefault="0074313A" w:rsidP="0074313A">
      <w:pPr>
        <w:spacing w:after="0"/>
        <w:rPr>
          <w:sz w:val="18"/>
          <w:szCs w:val="18"/>
        </w:rPr>
      </w:pPr>
    </w:p>
    <w:p w14:paraId="77E3D24B" w14:textId="77777777" w:rsidR="0074313A" w:rsidRPr="0074313A" w:rsidRDefault="0074313A" w:rsidP="0074313A">
      <w:pPr>
        <w:spacing w:after="0"/>
        <w:rPr>
          <w:sz w:val="18"/>
          <w:szCs w:val="18"/>
        </w:rPr>
      </w:pPr>
      <w:r w:rsidRPr="0074313A">
        <w:rPr>
          <w:sz w:val="18"/>
          <w:szCs w:val="18"/>
        </w:rPr>
        <w:t>#  Yes/No to yes/no data dictionary</w:t>
      </w:r>
    </w:p>
    <w:p w14:paraId="7A078CD7" w14:textId="77777777" w:rsidR="0074313A" w:rsidRPr="0074313A" w:rsidRDefault="0074313A" w:rsidP="0074313A">
      <w:pPr>
        <w:spacing w:after="0"/>
        <w:rPr>
          <w:sz w:val="18"/>
          <w:szCs w:val="18"/>
        </w:rPr>
      </w:pPr>
      <w:r w:rsidRPr="0074313A">
        <w:rPr>
          <w:sz w:val="18"/>
          <w:szCs w:val="18"/>
        </w:rPr>
        <w:t>df['HighBlood'] = df['HighBlood'].map({'Yes': 'yes', 'No': 'no'})</w:t>
      </w:r>
    </w:p>
    <w:p w14:paraId="0EB30F37" w14:textId="77777777" w:rsidR="0074313A" w:rsidRPr="0074313A" w:rsidRDefault="0074313A" w:rsidP="0074313A">
      <w:pPr>
        <w:spacing w:after="0"/>
        <w:rPr>
          <w:sz w:val="18"/>
          <w:szCs w:val="18"/>
        </w:rPr>
      </w:pPr>
    </w:p>
    <w:p w14:paraId="7DAD9134" w14:textId="77777777" w:rsidR="0074313A" w:rsidRPr="0074313A" w:rsidRDefault="0074313A" w:rsidP="0074313A">
      <w:pPr>
        <w:spacing w:after="0"/>
        <w:rPr>
          <w:sz w:val="18"/>
          <w:szCs w:val="18"/>
        </w:rPr>
      </w:pPr>
      <w:r w:rsidRPr="0074313A">
        <w:rPr>
          <w:sz w:val="18"/>
          <w:szCs w:val="18"/>
        </w:rPr>
        <w:t>#  Changing Yes/No to yes/no</w:t>
      </w:r>
    </w:p>
    <w:p w14:paraId="06A87540" w14:textId="77777777" w:rsidR="0074313A" w:rsidRPr="0074313A" w:rsidRDefault="0074313A" w:rsidP="0074313A">
      <w:pPr>
        <w:spacing w:after="0"/>
        <w:rPr>
          <w:sz w:val="18"/>
          <w:szCs w:val="18"/>
        </w:rPr>
      </w:pPr>
      <w:r w:rsidRPr="0074313A">
        <w:rPr>
          <w:sz w:val="18"/>
          <w:szCs w:val="18"/>
        </w:rPr>
        <w:t>df['Stroke'] = df['Stroke'].map({'Yes': 'yes', 'No': 'no'})</w:t>
      </w:r>
    </w:p>
    <w:p w14:paraId="07A6C762" w14:textId="77777777" w:rsidR="0074313A" w:rsidRPr="0074313A" w:rsidRDefault="0074313A" w:rsidP="0074313A">
      <w:pPr>
        <w:spacing w:after="0"/>
        <w:rPr>
          <w:sz w:val="18"/>
          <w:szCs w:val="18"/>
        </w:rPr>
      </w:pPr>
    </w:p>
    <w:p w14:paraId="2204D642" w14:textId="77777777" w:rsidR="0074313A" w:rsidRPr="0074313A" w:rsidRDefault="0074313A" w:rsidP="0074313A">
      <w:pPr>
        <w:spacing w:after="0"/>
        <w:rPr>
          <w:sz w:val="18"/>
          <w:szCs w:val="18"/>
        </w:rPr>
      </w:pPr>
      <w:r w:rsidRPr="0074313A">
        <w:rPr>
          <w:sz w:val="18"/>
          <w:szCs w:val="18"/>
        </w:rPr>
        <w:t>#  Changed to lowercase per data dictionary</w:t>
      </w:r>
    </w:p>
    <w:p w14:paraId="2E9C5A79" w14:textId="77777777" w:rsidR="0074313A" w:rsidRPr="0074313A" w:rsidRDefault="0074313A" w:rsidP="0074313A">
      <w:pPr>
        <w:spacing w:after="0"/>
        <w:rPr>
          <w:sz w:val="18"/>
          <w:szCs w:val="18"/>
        </w:rPr>
      </w:pPr>
      <w:r w:rsidRPr="0074313A">
        <w:rPr>
          <w:sz w:val="18"/>
          <w:szCs w:val="18"/>
        </w:rPr>
        <w:t>df['Complication_risk'] = df['Complication_risk'].map({'High': 'high', 'Medium': 'medium', 'Low':'low'})</w:t>
      </w:r>
    </w:p>
    <w:p w14:paraId="3F47AC26" w14:textId="77777777" w:rsidR="0074313A" w:rsidRPr="0074313A" w:rsidRDefault="0074313A" w:rsidP="0074313A">
      <w:pPr>
        <w:spacing w:after="0"/>
        <w:rPr>
          <w:sz w:val="18"/>
          <w:szCs w:val="18"/>
        </w:rPr>
      </w:pPr>
    </w:p>
    <w:p w14:paraId="1D928474" w14:textId="77777777" w:rsidR="0074313A" w:rsidRPr="0074313A" w:rsidRDefault="0074313A" w:rsidP="0074313A">
      <w:pPr>
        <w:spacing w:after="0"/>
        <w:rPr>
          <w:sz w:val="18"/>
          <w:szCs w:val="18"/>
        </w:rPr>
      </w:pPr>
      <w:r w:rsidRPr="0074313A">
        <w:rPr>
          <w:sz w:val="18"/>
          <w:szCs w:val="18"/>
        </w:rPr>
        <w:t>#  Data type mismatch Overweight float64 to Int64</w:t>
      </w:r>
    </w:p>
    <w:p w14:paraId="18F01C20" w14:textId="77777777" w:rsidR="0074313A" w:rsidRPr="0074313A" w:rsidRDefault="0074313A" w:rsidP="0074313A">
      <w:pPr>
        <w:spacing w:after="0"/>
        <w:rPr>
          <w:sz w:val="18"/>
          <w:szCs w:val="18"/>
        </w:rPr>
      </w:pPr>
      <w:r w:rsidRPr="0074313A">
        <w:rPr>
          <w:sz w:val="18"/>
          <w:szCs w:val="18"/>
        </w:rPr>
        <w:t>#  Replace null values with No</w:t>
      </w:r>
    </w:p>
    <w:p w14:paraId="4E73C420" w14:textId="77777777" w:rsidR="0074313A" w:rsidRPr="0074313A" w:rsidRDefault="0074313A" w:rsidP="0074313A">
      <w:pPr>
        <w:spacing w:after="0"/>
        <w:rPr>
          <w:sz w:val="18"/>
          <w:szCs w:val="18"/>
        </w:rPr>
      </w:pPr>
      <w:r w:rsidRPr="0074313A">
        <w:rPr>
          <w:sz w:val="18"/>
          <w:szCs w:val="18"/>
        </w:rPr>
        <w:t>#  Changed 1,0s to yes,no</w:t>
      </w:r>
    </w:p>
    <w:p w14:paraId="4A37EAEC" w14:textId="77777777" w:rsidR="0074313A" w:rsidRPr="0074313A" w:rsidRDefault="0074313A" w:rsidP="0074313A">
      <w:pPr>
        <w:spacing w:after="0"/>
        <w:rPr>
          <w:sz w:val="18"/>
          <w:szCs w:val="18"/>
        </w:rPr>
      </w:pPr>
      <w:r w:rsidRPr="0074313A">
        <w:rPr>
          <w:sz w:val="18"/>
          <w:szCs w:val="18"/>
        </w:rPr>
        <w:t>df['Overweight'] = df['Overweight'].fillna(0).astype('Int64')</w:t>
      </w:r>
    </w:p>
    <w:p w14:paraId="5E3C3DC5" w14:textId="77777777" w:rsidR="0074313A" w:rsidRPr="0074313A" w:rsidRDefault="0074313A" w:rsidP="0074313A">
      <w:pPr>
        <w:spacing w:after="0"/>
        <w:rPr>
          <w:sz w:val="18"/>
          <w:szCs w:val="18"/>
        </w:rPr>
      </w:pPr>
    </w:p>
    <w:p w14:paraId="481A86D5" w14:textId="77777777" w:rsidR="0074313A" w:rsidRPr="0074313A" w:rsidRDefault="0074313A" w:rsidP="0074313A">
      <w:pPr>
        <w:spacing w:after="0"/>
        <w:rPr>
          <w:sz w:val="18"/>
          <w:szCs w:val="18"/>
        </w:rPr>
      </w:pPr>
      <w:r w:rsidRPr="0074313A">
        <w:rPr>
          <w:sz w:val="18"/>
          <w:szCs w:val="18"/>
        </w:rPr>
        <w:t>df['Overweight'] = df['Overweight'].astype(str)</w:t>
      </w:r>
    </w:p>
    <w:p w14:paraId="3CB3722B" w14:textId="77777777" w:rsidR="0074313A" w:rsidRPr="0074313A" w:rsidRDefault="0074313A" w:rsidP="0074313A">
      <w:pPr>
        <w:spacing w:after="0"/>
        <w:rPr>
          <w:sz w:val="18"/>
          <w:szCs w:val="18"/>
        </w:rPr>
      </w:pPr>
      <w:r w:rsidRPr="0074313A">
        <w:rPr>
          <w:sz w:val="18"/>
          <w:szCs w:val="18"/>
        </w:rPr>
        <w:t>df.Overweight.replace({'1':'yes', '0':'no'}, inplace=True)</w:t>
      </w:r>
    </w:p>
    <w:p w14:paraId="4B2FBED3" w14:textId="77777777" w:rsidR="0074313A" w:rsidRPr="0074313A" w:rsidRDefault="0074313A" w:rsidP="0074313A">
      <w:pPr>
        <w:spacing w:after="0"/>
        <w:rPr>
          <w:sz w:val="18"/>
          <w:szCs w:val="18"/>
        </w:rPr>
      </w:pPr>
    </w:p>
    <w:p w14:paraId="01B89161" w14:textId="77777777" w:rsidR="0074313A" w:rsidRPr="0074313A" w:rsidRDefault="0074313A" w:rsidP="0074313A">
      <w:pPr>
        <w:spacing w:after="0"/>
        <w:rPr>
          <w:sz w:val="18"/>
          <w:szCs w:val="18"/>
        </w:rPr>
      </w:pPr>
      <w:r w:rsidRPr="0074313A">
        <w:rPr>
          <w:sz w:val="18"/>
          <w:szCs w:val="18"/>
        </w:rPr>
        <w:t>#  Yes/No replaced with yes/no</w:t>
      </w:r>
    </w:p>
    <w:p w14:paraId="20ADD8DB" w14:textId="77777777" w:rsidR="0074313A" w:rsidRPr="0074313A" w:rsidRDefault="0074313A" w:rsidP="0074313A">
      <w:pPr>
        <w:spacing w:after="0"/>
        <w:rPr>
          <w:sz w:val="18"/>
          <w:szCs w:val="18"/>
        </w:rPr>
      </w:pPr>
      <w:r w:rsidRPr="0074313A">
        <w:rPr>
          <w:sz w:val="18"/>
          <w:szCs w:val="18"/>
        </w:rPr>
        <w:t>df['Arthritis'] = df['Arthritis'].map({'Yes': 'yes', 'No': 'no'})</w:t>
      </w:r>
    </w:p>
    <w:p w14:paraId="48652041" w14:textId="77777777" w:rsidR="0074313A" w:rsidRPr="0074313A" w:rsidRDefault="0074313A" w:rsidP="0074313A">
      <w:pPr>
        <w:spacing w:after="0"/>
        <w:rPr>
          <w:sz w:val="18"/>
          <w:szCs w:val="18"/>
        </w:rPr>
      </w:pPr>
    </w:p>
    <w:p w14:paraId="2B5EBEDA" w14:textId="77777777" w:rsidR="0074313A" w:rsidRPr="0074313A" w:rsidRDefault="0074313A" w:rsidP="0074313A">
      <w:pPr>
        <w:spacing w:after="0"/>
        <w:rPr>
          <w:sz w:val="18"/>
          <w:szCs w:val="18"/>
        </w:rPr>
      </w:pPr>
      <w:r w:rsidRPr="0074313A">
        <w:rPr>
          <w:sz w:val="18"/>
          <w:szCs w:val="18"/>
        </w:rPr>
        <w:t>#  Converting Yes/No to yes/no</w:t>
      </w:r>
    </w:p>
    <w:p w14:paraId="6CCC7082" w14:textId="77777777" w:rsidR="0074313A" w:rsidRPr="0074313A" w:rsidRDefault="0074313A" w:rsidP="0074313A">
      <w:pPr>
        <w:spacing w:after="0"/>
        <w:rPr>
          <w:sz w:val="18"/>
          <w:szCs w:val="18"/>
        </w:rPr>
      </w:pPr>
      <w:r w:rsidRPr="0074313A">
        <w:rPr>
          <w:sz w:val="18"/>
          <w:szCs w:val="18"/>
        </w:rPr>
        <w:t>df['Diabetes'] = df['Diabetes'].map({'Yes': 'yes', 'No': 'no'})</w:t>
      </w:r>
    </w:p>
    <w:p w14:paraId="7A0517B8" w14:textId="77777777" w:rsidR="0074313A" w:rsidRPr="0074313A" w:rsidRDefault="0074313A" w:rsidP="0074313A">
      <w:pPr>
        <w:spacing w:after="0"/>
        <w:rPr>
          <w:sz w:val="18"/>
          <w:szCs w:val="18"/>
        </w:rPr>
      </w:pPr>
    </w:p>
    <w:p w14:paraId="306BEEA6" w14:textId="77777777" w:rsidR="0074313A" w:rsidRPr="0074313A" w:rsidRDefault="0074313A" w:rsidP="0074313A">
      <w:pPr>
        <w:spacing w:after="0"/>
        <w:rPr>
          <w:sz w:val="18"/>
          <w:szCs w:val="18"/>
        </w:rPr>
      </w:pPr>
    </w:p>
    <w:p w14:paraId="37AF1313" w14:textId="77777777" w:rsidR="0074313A" w:rsidRPr="0074313A" w:rsidRDefault="0074313A" w:rsidP="0074313A">
      <w:pPr>
        <w:spacing w:after="0"/>
        <w:rPr>
          <w:sz w:val="18"/>
          <w:szCs w:val="18"/>
        </w:rPr>
      </w:pPr>
      <w:r w:rsidRPr="0074313A">
        <w:rPr>
          <w:sz w:val="18"/>
          <w:szCs w:val="18"/>
        </w:rPr>
        <w:t>#  Yes/No yes/no replacement</w:t>
      </w:r>
    </w:p>
    <w:p w14:paraId="527B7F4A" w14:textId="77777777" w:rsidR="0074313A" w:rsidRPr="0074313A" w:rsidRDefault="0074313A" w:rsidP="0074313A">
      <w:pPr>
        <w:spacing w:after="0"/>
        <w:rPr>
          <w:sz w:val="18"/>
          <w:szCs w:val="18"/>
        </w:rPr>
      </w:pPr>
      <w:r w:rsidRPr="0074313A">
        <w:rPr>
          <w:sz w:val="18"/>
          <w:szCs w:val="18"/>
        </w:rPr>
        <w:t>df['Hyperlipidemia'] = df['Hyperlipidemia'].map({'Yes': 'yes', 'No': 'no'})</w:t>
      </w:r>
    </w:p>
    <w:p w14:paraId="66CF2D58" w14:textId="77777777" w:rsidR="0074313A" w:rsidRPr="0074313A" w:rsidRDefault="0074313A" w:rsidP="0074313A">
      <w:pPr>
        <w:spacing w:after="0"/>
        <w:rPr>
          <w:sz w:val="18"/>
          <w:szCs w:val="18"/>
        </w:rPr>
      </w:pPr>
    </w:p>
    <w:p w14:paraId="161314BD" w14:textId="77777777" w:rsidR="0074313A" w:rsidRPr="0074313A" w:rsidRDefault="0074313A" w:rsidP="0074313A">
      <w:pPr>
        <w:spacing w:after="0"/>
        <w:rPr>
          <w:sz w:val="18"/>
          <w:szCs w:val="18"/>
        </w:rPr>
      </w:pPr>
      <w:r w:rsidRPr="0074313A">
        <w:rPr>
          <w:sz w:val="18"/>
          <w:szCs w:val="18"/>
        </w:rPr>
        <w:t># Yes/No to yes/no</w:t>
      </w:r>
    </w:p>
    <w:p w14:paraId="750F4B8E" w14:textId="77777777" w:rsidR="0074313A" w:rsidRPr="0074313A" w:rsidRDefault="0074313A" w:rsidP="0074313A">
      <w:pPr>
        <w:spacing w:after="0"/>
        <w:rPr>
          <w:sz w:val="18"/>
          <w:szCs w:val="18"/>
        </w:rPr>
      </w:pPr>
      <w:r w:rsidRPr="0074313A">
        <w:rPr>
          <w:sz w:val="18"/>
          <w:szCs w:val="18"/>
        </w:rPr>
        <w:t>df['BackPain'] = df['BackPain'].map({'Yes': 'yes', 'No': 'no'})</w:t>
      </w:r>
    </w:p>
    <w:p w14:paraId="66D28FED" w14:textId="77777777" w:rsidR="0074313A" w:rsidRPr="0074313A" w:rsidRDefault="0074313A" w:rsidP="0074313A">
      <w:pPr>
        <w:spacing w:after="0"/>
        <w:rPr>
          <w:sz w:val="18"/>
          <w:szCs w:val="18"/>
        </w:rPr>
      </w:pPr>
    </w:p>
    <w:p w14:paraId="0EEADA03" w14:textId="77777777" w:rsidR="0074313A" w:rsidRPr="0074313A" w:rsidRDefault="0074313A" w:rsidP="0074313A">
      <w:pPr>
        <w:spacing w:after="0"/>
        <w:rPr>
          <w:sz w:val="18"/>
          <w:szCs w:val="18"/>
        </w:rPr>
      </w:pPr>
      <w:r w:rsidRPr="0074313A">
        <w:rPr>
          <w:sz w:val="18"/>
          <w:szCs w:val="18"/>
        </w:rPr>
        <w:t>#  Data type to Int64</w:t>
      </w:r>
    </w:p>
    <w:p w14:paraId="62BA502C" w14:textId="77777777" w:rsidR="0074313A" w:rsidRPr="0074313A" w:rsidRDefault="0074313A" w:rsidP="0074313A">
      <w:pPr>
        <w:spacing w:after="0"/>
        <w:rPr>
          <w:sz w:val="18"/>
          <w:szCs w:val="18"/>
        </w:rPr>
      </w:pPr>
      <w:r w:rsidRPr="0074313A">
        <w:rPr>
          <w:sz w:val="18"/>
          <w:szCs w:val="18"/>
        </w:rPr>
        <w:t>#  Replace null values with 0</w:t>
      </w:r>
    </w:p>
    <w:p w14:paraId="20A292D6" w14:textId="77777777" w:rsidR="0074313A" w:rsidRPr="0074313A" w:rsidRDefault="0074313A" w:rsidP="0074313A">
      <w:pPr>
        <w:spacing w:after="0"/>
        <w:rPr>
          <w:sz w:val="18"/>
          <w:szCs w:val="18"/>
        </w:rPr>
      </w:pPr>
      <w:r w:rsidRPr="0074313A">
        <w:rPr>
          <w:sz w:val="18"/>
          <w:szCs w:val="18"/>
        </w:rPr>
        <w:t>df['Anxiety'] = df['Anxiety'].fillna(0).astype('Int64')</w:t>
      </w:r>
    </w:p>
    <w:p w14:paraId="17E7CFF8" w14:textId="77777777" w:rsidR="0074313A" w:rsidRPr="0074313A" w:rsidRDefault="0074313A" w:rsidP="0074313A">
      <w:pPr>
        <w:spacing w:after="0"/>
        <w:rPr>
          <w:sz w:val="18"/>
          <w:szCs w:val="18"/>
        </w:rPr>
      </w:pPr>
    </w:p>
    <w:p w14:paraId="332227B9" w14:textId="77777777" w:rsidR="0074313A" w:rsidRPr="0074313A" w:rsidRDefault="0074313A" w:rsidP="0074313A">
      <w:pPr>
        <w:spacing w:after="0"/>
        <w:rPr>
          <w:sz w:val="18"/>
          <w:szCs w:val="18"/>
        </w:rPr>
      </w:pPr>
      <w:r w:rsidRPr="0074313A">
        <w:rPr>
          <w:sz w:val="18"/>
          <w:szCs w:val="18"/>
        </w:rPr>
        <w:t># Remap values from 1,0 to yes/no</w:t>
      </w:r>
    </w:p>
    <w:p w14:paraId="405ABAC0" w14:textId="77777777" w:rsidR="0074313A" w:rsidRPr="0074313A" w:rsidRDefault="0074313A" w:rsidP="0074313A">
      <w:pPr>
        <w:spacing w:after="0"/>
        <w:rPr>
          <w:sz w:val="18"/>
          <w:szCs w:val="18"/>
        </w:rPr>
      </w:pPr>
      <w:r w:rsidRPr="0074313A">
        <w:rPr>
          <w:sz w:val="18"/>
          <w:szCs w:val="18"/>
        </w:rPr>
        <w:t>df['Anxiety'] = df['Anxiety'].astype(str)</w:t>
      </w:r>
    </w:p>
    <w:p w14:paraId="73BB29B8" w14:textId="77777777" w:rsidR="0074313A" w:rsidRPr="0074313A" w:rsidRDefault="0074313A" w:rsidP="0074313A">
      <w:pPr>
        <w:spacing w:after="0"/>
        <w:rPr>
          <w:sz w:val="18"/>
          <w:szCs w:val="18"/>
        </w:rPr>
      </w:pPr>
      <w:r w:rsidRPr="0074313A">
        <w:rPr>
          <w:sz w:val="18"/>
          <w:szCs w:val="18"/>
        </w:rPr>
        <w:t>df.Anxiety.replace({'1':'yes', '0':'no'}, inplace=True)</w:t>
      </w:r>
    </w:p>
    <w:p w14:paraId="6E3C6D1B" w14:textId="77777777" w:rsidR="0074313A" w:rsidRPr="0074313A" w:rsidRDefault="0074313A" w:rsidP="0074313A">
      <w:pPr>
        <w:spacing w:after="0"/>
        <w:rPr>
          <w:sz w:val="18"/>
          <w:szCs w:val="18"/>
        </w:rPr>
      </w:pPr>
    </w:p>
    <w:p w14:paraId="1F3288FD" w14:textId="77777777" w:rsidR="0074313A" w:rsidRPr="0074313A" w:rsidRDefault="0074313A" w:rsidP="0074313A">
      <w:pPr>
        <w:spacing w:after="0"/>
        <w:rPr>
          <w:sz w:val="18"/>
          <w:szCs w:val="18"/>
        </w:rPr>
      </w:pPr>
      <w:r w:rsidRPr="0074313A">
        <w:rPr>
          <w:sz w:val="18"/>
          <w:szCs w:val="18"/>
        </w:rPr>
        <w:t>#  Changed Yes/No to yes/no</w:t>
      </w:r>
    </w:p>
    <w:p w14:paraId="70BE2634" w14:textId="77777777" w:rsidR="0074313A" w:rsidRPr="0074313A" w:rsidRDefault="0074313A" w:rsidP="0074313A">
      <w:pPr>
        <w:spacing w:after="0"/>
        <w:rPr>
          <w:sz w:val="18"/>
          <w:szCs w:val="18"/>
        </w:rPr>
      </w:pPr>
      <w:r w:rsidRPr="0074313A">
        <w:rPr>
          <w:sz w:val="18"/>
          <w:szCs w:val="18"/>
        </w:rPr>
        <w:t>df['Allergic_rhinitis'] = df['Allergic_rhinitis'].map({'Yes': 'yes', 'No': 'no'})</w:t>
      </w:r>
    </w:p>
    <w:p w14:paraId="49CC7FFE" w14:textId="77777777" w:rsidR="0074313A" w:rsidRPr="0074313A" w:rsidRDefault="0074313A" w:rsidP="0074313A">
      <w:pPr>
        <w:spacing w:after="0"/>
        <w:rPr>
          <w:sz w:val="18"/>
          <w:szCs w:val="18"/>
        </w:rPr>
      </w:pPr>
    </w:p>
    <w:p w14:paraId="3742E759" w14:textId="77777777" w:rsidR="0074313A" w:rsidRPr="0074313A" w:rsidRDefault="0074313A" w:rsidP="0074313A">
      <w:pPr>
        <w:spacing w:after="0"/>
        <w:rPr>
          <w:sz w:val="18"/>
          <w:szCs w:val="18"/>
        </w:rPr>
      </w:pPr>
      <w:r w:rsidRPr="0074313A">
        <w:rPr>
          <w:sz w:val="18"/>
          <w:szCs w:val="18"/>
        </w:rPr>
        <w:t>#  Changed Yes/No to yes/no</w:t>
      </w:r>
    </w:p>
    <w:p w14:paraId="1CB20525" w14:textId="77777777" w:rsidR="0074313A" w:rsidRPr="0074313A" w:rsidRDefault="0074313A" w:rsidP="0074313A">
      <w:pPr>
        <w:spacing w:after="0"/>
        <w:rPr>
          <w:sz w:val="18"/>
          <w:szCs w:val="18"/>
        </w:rPr>
      </w:pPr>
      <w:r w:rsidRPr="0074313A">
        <w:rPr>
          <w:sz w:val="18"/>
          <w:szCs w:val="18"/>
        </w:rPr>
        <w:t>df['Reflux_esophagitis'] = df['Reflux_esophagitis'].map({'Yes': 'yes', 'No': 'no'})</w:t>
      </w:r>
    </w:p>
    <w:p w14:paraId="747C1EAD" w14:textId="77777777" w:rsidR="0074313A" w:rsidRPr="0074313A" w:rsidRDefault="0074313A" w:rsidP="0074313A">
      <w:pPr>
        <w:spacing w:after="0"/>
        <w:rPr>
          <w:sz w:val="18"/>
          <w:szCs w:val="18"/>
        </w:rPr>
      </w:pPr>
    </w:p>
    <w:p w14:paraId="368207EC" w14:textId="77777777" w:rsidR="0074313A" w:rsidRPr="0074313A" w:rsidRDefault="0074313A" w:rsidP="0074313A">
      <w:pPr>
        <w:spacing w:after="0"/>
        <w:rPr>
          <w:sz w:val="18"/>
          <w:szCs w:val="18"/>
        </w:rPr>
      </w:pPr>
      <w:r w:rsidRPr="0074313A">
        <w:rPr>
          <w:sz w:val="18"/>
          <w:szCs w:val="18"/>
        </w:rPr>
        <w:t>#  Yes/No to yes/no</w:t>
      </w:r>
    </w:p>
    <w:p w14:paraId="3576BB02" w14:textId="77777777" w:rsidR="0074313A" w:rsidRPr="0074313A" w:rsidRDefault="0074313A" w:rsidP="0074313A">
      <w:pPr>
        <w:spacing w:after="0"/>
        <w:rPr>
          <w:sz w:val="18"/>
          <w:szCs w:val="18"/>
        </w:rPr>
      </w:pPr>
      <w:r w:rsidRPr="0074313A">
        <w:rPr>
          <w:sz w:val="18"/>
          <w:szCs w:val="18"/>
        </w:rPr>
        <w:t>df['Asthma'] = df['Asthma'].map({'Yes': 'yes', 'No': 'no'})</w:t>
      </w:r>
    </w:p>
    <w:p w14:paraId="26F10023" w14:textId="77777777" w:rsidR="0074313A" w:rsidRPr="0074313A" w:rsidRDefault="0074313A" w:rsidP="0074313A">
      <w:pPr>
        <w:spacing w:after="0"/>
        <w:rPr>
          <w:sz w:val="18"/>
          <w:szCs w:val="18"/>
        </w:rPr>
      </w:pPr>
    </w:p>
    <w:p w14:paraId="54FD5571" w14:textId="77777777" w:rsidR="0074313A" w:rsidRPr="0074313A" w:rsidRDefault="0074313A" w:rsidP="0074313A">
      <w:pPr>
        <w:spacing w:after="0"/>
        <w:rPr>
          <w:sz w:val="18"/>
          <w:szCs w:val="18"/>
        </w:rPr>
      </w:pPr>
      <w:r w:rsidRPr="0074313A">
        <w:rPr>
          <w:sz w:val="18"/>
          <w:szCs w:val="18"/>
        </w:rPr>
        <w:t># Remapping Blood Work and Intravenous with lower case per data dictionary</w:t>
      </w:r>
    </w:p>
    <w:p w14:paraId="15C3A58C" w14:textId="77777777" w:rsidR="0074313A" w:rsidRPr="0074313A" w:rsidRDefault="0074313A" w:rsidP="0074313A">
      <w:pPr>
        <w:spacing w:after="0"/>
        <w:rPr>
          <w:sz w:val="18"/>
          <w:szCs w:val="18"/>
        </w:rPr>
      </w:pPr>
      <w:r w:rsidRPr="0074313A">
        <w:rPr>
          <w:sz w:val="18"/>
          <w:szCs w:val="18"/>
        </w:rPr>
        <w:t>df['Services'] = df['Services'].map({'Blood Work': 'blood work', 'Intravenous': 'intravenous', 'CT Scan': 'CT scan', 'MRI': 'MRI'})</w:t>
      </w:r>
    </w:p>
    <w:p w14:paraId="0DB2A901" w14:textId="77777777" w:rsidR="0074313A" w:rsidRPr="0074313A" w:rsidRDefault="0074313A" w:rsidP="0074313A">
      <w:pPr>
        <w:spacing w:after="0"/>
        <w:rPr>
          <w:sz w:val="18"/>
          <w:szCs w:val="18"/>
        </w:rPr>
      </w:pPr>
    </w:p>
    <w:p w14:paraId="175B814C" w14:textId="77777777" w:rsidR="0074313A" w:rsidRPr="0074313A" w:rsidRDefault="0074313A" w:rsidP="0074313A">
      <w:pPr>
        <w:spacing w:after="0"/>
        <w:rPr>
          <w:sz w:val="18"/>
          <w:szCs w:val="18"/>
        </w:rPr>
      </w:pPr>
      <w:r w:rsidRPr="0074313A">
        <w:rPr>
          <w:sz w:val="18"/>
          <w:szCs w:val="18"/>
        </w:rPr>
        <w:t>#  Dropping null values rows</w:t>
      </w:r>
    </w:p>
    <w:p w14:paraId="2C7BF270" w14:textId="77777777" w:rsidR="0074313A" w:rsidRPr="0074313A" w:rsidRDefault="0074313A" w:rsidP="0074313A">
      <w:pPr>
        <w:spacing w:after="0"/>
        <w:rPr>
          <w:sz w:val="18"/>
          <w:szCs w:val="18"/>
        </w:rPr>
      </w:pPr>
      <w:r w:rsidRPr="0074313A">
        <w:rPr>
          <w:sz w:val="18"/>
          <w:szCs w:val="18"/>
        </w:rPr>
        <w:t>df['Initial_days'] = np.where(df['Initial_days'] == '', np.nan, df['Initial_days'])</w:t>
      </w:r>
    </w:p>
    <w:p w14:paraId="2A108483" w14:textId="77777777" w:rsidR="0074313A" w:rsidRPr="0074313A" w:rsidRDefault="0074313A" w:rsidP="0074313A">
      <w:pPr>
        <w:spacing w:after="0"/>
        <w:rPr>
          <w:sz w:val="18"/>
          <w:szCs w:val="18"/>
        </w:rPr>
      </w:pPr>
    </w:p>
    <w:p w14:paraId="78DD4B91" w14:textId="77777777" w:rsidR="0074313A" w:rsidRPr="0074313A" w:rsidRDefault="0074313A" w:rsidP="0074313A">
      <w:pPr>
        <w:spacing w:after="0"/>
        <w:rPr>
          <w:sz w:val="18"/>
          <w:szCs w:val="18"/>
        </w:rPr>
      </w:pPr>
      <w:r w:rsidRPr="0074313A">
        <w:rPr>
          <w:sz w:val="18"/>
          <w:szCs w:val="18"/>
        </w:rPr>
        <w:t>#  Filling null values with median</w:t>
      </w:r>
    </w:p>
    <w:p w14:paraId="5CA8EC8A" w14:textId="77777777" w:rsidR="0074313A" w:rsidRPr="0074313A" w:rsidRDefault="0074313A" w:rsidP="0074313A">
      <w:pPr>
        <w:spacing w:after="0"/>
        <w:rPr>
          <w:sz w:val="18"/>
          <w:szCs w:val="18"/>
        </w:rPr>
      </w:pPr>
      <w:r w:rsidRPr="0074313A">
        <w:rPr>
          <w:sz w:val="18"/>
          <w:szCs w:val="18"/>
        </w:rPr>
        <w:t>df['Initial_days'].fillna(df['Initial_days'].median(), inplace=True)</w:t>
      </w:r>
    </w:p>
    <w:p w14:paraId="57875581" w14:textId="77777777" w:rsidR="0074313A" w:rsidRPr="0074313A" w:rsidRDefault="0074313A" w:rsidP="0074313A">
      <w:pPr>
        <w:spacing w:after="0"/>
        <w:rPr>
          <w:sz w:val="18"/>
          <w:szCs w:val="18"/>
        </w:rPr>
      </w:pPr>
    </w:p>
    <w:p w14:paraId="14C4E9B2" w14:textId="77777777" w:rsidR="00DD7BC5" w:rsidRDefault="0074313A" w:rsidP="0074313A">
      <w:pPr>
        <w:spacing w:after="0"/>
        <w:rPr>
          <w:sz w:val="18"/>
          <w:szCs w:val="18"/>
        </w:rPr>
      </w:pPr>
      <w:r w:rsidRPr="0074313A">
        <w:rPr>
          <w:sz w:val="18"/>
          <w:szCs w:val="18"/>
        </w:rPr>
        <w:t>#  Rounding all floats in data set to 2 decimal places for readability without losing functionality</w:t>
      </w:r>
    </w:p>
    <w:p w14:paraId="4C5B8ACB" w14:textId="59D21EA0" w:rsidR="0074313A" w:rsidRPr="0074313A" w:rsidRDefault="00DD7BC5" w:rsidP="0074313A">
      <w:pPr>
        <w:spacing w:after="0"/>
        <w:rPr>
          <w:sz w:val="18"/>
          <w:szCs w:val="18"/>
        </w:rPr>
      </w:pPr>
      <w:r>
        <w:rPr>
          <w:sz w:val="18"/>
          <w:szCs w:val="18"/>
        </w:rPr>
        <w:t xml:space="preserve"># </w:t>
      </w:r>
      <w:r w:rsidR="0074313A" w:rsidRPr="0074313A">
        <w:rPr>
          <w:sz w:val="18"/>
          <w:szCs w:val="18"/>
        </w:rPr>
        <w:t xml:space="preserve"> </w:t>
      </w:r>
      <w:r w:rsidR="00A15DAC">
        <w:rPr>
          <w:sz w:val="18"/>
          <w:szCs w:val="18"/>
        </w:rPr>
        <w:t xml:space="preserve">[In-Text Citation: </w:t>
      </w:r>
      <w:r w:rsidR="0074313A" w:rsidRPr="0074313A">
        <w:rPr>
          <w:sz w:val="18"/>
          <w:szCs w:val="18"/>
        </w:rPr>
        <w:t>(</w:t>
      </w:r>
      <w:r w:rsidR="00EC2583">
        <w:rPr>
          <w:sz w:val="18"/>
          <w:szCs w:val="18"/>
        </w:rPr>
        <w:t>Saturn Cloud, 2023</w:t>
      </w:r>
      <w:r w:rsidR="0074313A" w:rsidRPr="0074313A">
        <w:rPr>
          <w:sz w:val="18"/>
          <w:szCs w:val="18"/>
        </w:rPr>
        <w:t>)</w:t>
      </w:r>
      <w:r w:rsidR="00A15DAC">
        <w:rPr>
          <w:sz w:val="18"/>
          <w:szCs w:val="18"/>
        </w:rPr>
        <w:t>]</w:t>
      </w:r>
    </w:p>
    <w:p w14:paraId="6EE866FC" w14:textId="77777777" w:rsidR="0074313A" w:rsidRPr="0074313A" w:rsidRDefault="0074313A" w:rsidP="0074313A">
      <w:pPr>
        <w:spacing w:after="0"/>
        <w:rPr>
          <w:sz w:val="18"/>
          <w:szCs w:val="18"/>
        </w:rPr>
      </w:pPr>
      <w:r w:rsidRPr="0074313A">
        <w:rPr>
          <w:sz w:val="18"/>
          <w:szCs w:val="18"/>
        </w:rPr>
        <w:t>for col in df.columns:</w:t>
      </w:r>
    </w:p>
    <w:p w14:paraId="64C3B832" w14:textId="77777777" w:rsidR="0074313A" w:rsidRPr="0074313A" w:rsidRDefault="0074313A" w:rsidP="0074313A">
      <w:pPr>
        <w:spacing w:after="0"/>
        <w:rPr>
          <w:sz w:val="18"/>
          <w:szCs w:val="18"/>
        </w:rPr>
      </w:pPr>
      <w:r w:rsidRPr="0074313A">
        <w:rPr>
          <w:sz w:val="18"/>
          <w:szCs w:val="18"/>
        </w:rPr>
        <w:t xml:space="preserve">    if isinstance(df[col].iloc[0], float):</w:t>
      </w:r>
    </w:p>
    <w:p w14:paraId="437E50AC" w14:textId="77777777" w:rsidR="0074313A" w:rsidRPr="0074313A" w:rsidRDefault="0074313A" w:rsidP="0074313A">
      <w:pPr>
        <w:spacing w:after="0"/>
        <w:rPr>
          <w:sz w:val="18"/>
          <w:szCs w:val="18"/>
        </w:rPr>
      </w:pPr>
      <w:r w:rsidRPr="0074313A">
        <w:rPr>
          <w:sz w:val="18"/>
          <w:szCs w:val="18"/>
        </w:rPr>
        <w:t xml:space="preserve">        df[col] = df[col].apply(lambda x: round(x, 2))</w:t>
      </w:r>
    </w:p>
    <w:p w14:paraId="5FE9AFA6" w14:textId="77777777" w:rsidR="0074313A" w:rsidRPr="0074313A" w:rsidRDefault="0074313A" w:rsidP="0074313A">
      <w:pPr>
        <w:spacing w:after="0"/>
        <w:rPr>
          <w:sz w:val="18"/>
          <w:szCs w:val="18"/>
        </w:rPr>
      </w:pPr>
    </w:p>
    <w:p w14:paraId="230452FD" w14:textId="77777777" w:rsidR="0074313A" w:rsidRPr="0074313A" w:rsidRDefault="0074313A" w:rsidP="0074313A">
      <w:pPr>
        <w:spacing w:after="0"/>
        <w:rPr>
          <w:sz w:val="18"/>
          <w:szCs w:val="18"/>
        </w:rPr>
      </w:pPr>
      <w:r w:rsidRPr="0074313A">
        <w:rPr>
          <w:sz w:val="18"/>
          <w:szCs w:val="18"/>
        </w:rPr>
        <w:t># Exporting clean .csv</w:t>
      </w:r>
    </w:p>
    <w:p w14:paraId="77F08C06" w14:textId="23315BA8" w:rsidR="0074313A" w:rsidRPr="0074313A" w:rsidRDefault="0074313A" w:rsidP="0074313A">
      <w:pPr>
        <w:spacing w:after="0"/>
        <w:rPr>
          <w:sz w:val="18"/>
          <w:szCs w:val="18"/>
        </w:rPr>
      </w:pPr>
      <w:r w:rsidRPr="0074313A">
        <w:rPr>
          <w:sz w:val="18"/>
          <w:szCs w:val="18"/>
        </w:rPr>
        <w:t>df.to_csv('</w:t>
      </w:r>
      <w:r w:rsidR="00A55B6F">
        <w:rPr>
          <w:sz w:val="18"/>
          <w:szCs w:val="18"/>
        </w:rPr>
        <w:t>cleand206data</w:t>
      </w:r>
      <w:r w:rsidRPr="0074313A">
        <w:rPr>
          <w:sz w:val="18"/>
          <w:szCs w:val="18"/>
        </w:rPr>
        <w:t>.csv', index=False)</w:t>
      </w:r>
    </w:p>
    <w:p w14:paraId="6238B365" w14:textId="77777777" w:rsidR="0074313A" w:rsidRPr="0074313A" w:rsidRDefault="0074313A" w:rsidP="0074313A">
      <w:pPr>
        <w:spacing w:after="0"/>
        <w:rPr>
          <w:sz w:val="18"/>
          <w:szCs w:val="18"/>
        </w:rPr>
      </w:pPr>
      <w:r w:rsidRPr="0074313A">
        <w:rPr>
          <w:sz w:val="18"/>
          <w:szCs w:val="18"/>
        </w:rPr>
        <w:t>df.head(20)</w:t>
      </w:r>
    </w:p>
    <w:p w14:paraId="34471537" w14:textId="77777777" w:rsidR="0074313A" w:rsidRPr="0074313A" w:rsidRDefault="0074313A" w:rsidP="0074313A">
      <w:pPr>
        <w:rPr>
          <w:sz w:val="18"/>
          <w:szCs w:val="18"/>
        </w:rPr>
      </w:pPr>
    </w:p>
    <w:p w14:paraId="2E844199" w14:textId="77777777" w:rsidR="00DD7BC5" w:rsidRDefault="00DD7BC5" w:rsidP="001A7C52">
      <w:pPr>
        <w:rPr>
          <w:sz w:val="28"/>
          <w:szCs w:val="28"/>
        </w:rPr>
      </w:pPr>
    </w:p>
    <w:p w14:paraId="1431BF08" w14:textId="154FB94B" w:rsidR="001A7C52" w:rsidRPr="001A7C52" w:rsidRDefault="001A7C52" w:rsidP="001A7C52">
      <w:pPr>
        <w:rPr>
          <w:sz w:val="28"/>
          <w:szCs w:val="28"/>
        </w:rPr>
      </w:pPr>
      <w:r w:rsidRPr="001A7C52">
        <w:rPr>
          <w:sz w:val="28"/>
          <w:szCs w:val="28"/>
        </w:rPr>
        <w:t>D5:  Clean Data</w:t>
      </w:r>
    </w:p>
    <w:p w14:paraId="31E067DA" w14:textId="40D5992C" w:rsidR="001A7C52" w:rsidRDefault="000634C7" w:rsidP="001A7C52">
      <w:r>
        <w:rPr>
          <w:i/>
          <w:iCs/>
        </w:rPr>
        <w:t xml:space="preserve">See attached .csv file:  </w:t>
      </w:r>
      <w:r>
        <w:t>cleand206data</w:t>
      </w:r>
      <w:r w:rsidR="002976C6">
        <w:t>.csv</w:t>
      </w:r>
    </w:p>
    <w:p w14:paraId="6BC89F74" w14:textId="77777777" w:rsidR="00DD7BC5" w:rsidRDefault="00DD7BC5" w:rsidP="001A7C52">
      <w:pPr>
        <w:rPr>
          <w:sz w:val="28"/>
          <w:szCs w:val="28"/>
        </w:rPr>
      </w:pPr>
    </w:p>
    <w:p w14:paraId="537A616F" w14:textId="22D54BC6" w:rsidR="001A7C52" w:rsidRPr="001A7C52" w:rsidRDefault="001A7C52" w:rsidP="001A7C52">
      <w:pPr>
        <w:rPr>
          <w:sz w:val="28"/>
          <w:szCs w:val="28"/>
        </w:rPr>
      </w:pPr>
      <w:r w:rsidRPr="001A7C52">
        <w:rPr>
          <w:sz w:val="28"/>
          <w:szCs w:val="28"/>
        </w:rPr>
        <w:t>D6:  Limitations</w:t>
      </w:r>
    </w:p>
    <w:p w14:paraId="5BB5B7AA" w14:textId="77777777" w:rsidR="00E67E89" w:rsidRDefault="002976C6" w:rsidP="00A31A54">
      <w:r>
        <w:tab/>
      </w:r>
      <w:r w:rsidR="00A31A54">
        <w:t xml:space="preserve">Some potential limitations were observed over the course of this project.  As there were no duplicates to be dealt with, there were no limitations in that regard.  </w:t>
      </w:r>
      <w:r w:rsidR="00952316">
        <w:t>However, i</w:t>
      </w:r>
      <w:r w:rsidR="00D17B66">
        <w:t>t could have been useful to be able to access resources or seek answers to questions regarding missing values.  Without these, I relied on my personal judgment.  For instance, univariate imputation was chosen for the Income variable merely due to wanting to include information related to that rather than merely dropping the missing variables or leaving them as 0s which would follow the logic used in other missing value questions.</w:t>
      </w:r>
      <w:r w:rsidR="007A31C7">
        <w:t xml:space="preserve"> </w:t>
      </w:r>
    </w:p>
    <w:p w14:paraId="5E7F4ED8" w14:textId="45F14CA8" w:rsidR="00E67E89" w:rsidRDefault="007A31C7" w:rsidP="00E67E89">
      <w:pPr>
        <w:ind w:firstLine="720"/>
      </w:pPr>
      <w:r>
        <w:t xml:space="preserve"> Another aspect that required a great deal of </w:t>
      </w:r>
      <w:r w:rsidR="000C6FD4">
        <w:t xml:space="preserve">subjective </w:t>
      </w:r>
      <w:r>
        <w:t>judgment was dealing with outliers.  To me, and based on my knowledge, the values are all within expected or acceptable levels and should be retained.  For instance, the higher value for TotalCharge may be far higher than expected, but based on my available resources, I would say that th</w:t>
      </w:r>
      <w:r w:rsidR="00C377CD">
        <w:t>ese</w:t>
      </w:r>
      <w:r>
        <w:t xml:space="preserve"> values are well within range.  </w:t>
      </w:r>
    </w:p>
    <w:p w14:paraId="189F087E" w14:textId="6A6F6DB3" w:rsidR="00A626F7" w:rsidRDefault="007A31C7" w:rsidP="00E67E89">
      <w:pPr>
        <w:ind w:firstLine="720"/>
      </w:pPr>
      <w:r>
        <w:t>Also, I decided to adhere very strictly to the data dictionary.  Performing tasks such as changing capital letters to lowercase ones and vice versa may not have been intended and would be yet another limitation.  Lastly, I unilaterally truncated decimals to the hundredths place which may or may not be an issue depending on the intended usage of this data but logically made sense to me.</w:t>
      </w:r>
      <w:r w:rsidR="00D17B66">
        <w:t xml:space="preserve"> </w:t>
      </w:r>
      <w:r w:rsidR="009B08A2">
        <w:t xml:space="preserve">  My breadth of knowledge and experience could certainly present unforeseen limitations, as well.</w:t>
      </w:r>
      <w:r w:rsidR="00D17B66">
        <w:t xml:space="preserve"> </w:t>
      </w:r>
    </w:p>
    <w:p w14:paraId="290D8190" w14:textId="0189F957" w:rsidR="00A626F7" w:rsidRDefault="00A626F7" w:rsidP="001A7C52">
      <w:r>
        <w:lastRenderedPageBreak/>
        <w:tab/>
      </w:r>
      <w:r>
        <w:tab/>
      </w:r>
    </w:p>
    <w:p w14:paraId="31B4B2BB" w14:textId="77777777" w:rsidR="002B4A68" w:rsidRDefault="002B4A68" w:rsidP="001A7C52"/>
    <w:p w14:paraId="18F8BCC3" w14:textId="08FCEC5E" w:rsidR="001A7C52" w:rsidRPr="001A7C52" w:rsidRDefault="001A7C52" w:rsidP="001A7C52">
      <w:pPr>
        <w:rPr>
          <w:sz w:val="28"/>
          <w:szCs w:val="28"/>
        </w:rPr>
      </w:pPr>
      <w:r w:rsidRPr="001A7C52">
        <w:rPr>
          <w:sz w:val="28"/>
          <w:szCs w:val="28"/>
        </w:rPr>
        <w:t>D7:  Impact of Limitations</w:t>
      </w:r>
    </w:p>
    <w:p w14:paraId="77F8B3CF" w14:textId="74093E52" w:rsidR="00A626F7" w:rsidRDefault="00A626F7" w:rsidP="001A7C52">
      <w:r>
        <w:tab/>
      </w:r>
      <w:r w:rsidR="00BA40D2">
        <w:t xml:space="preserve">The question posited in </w:t>
      </w:r>
      <w:r w:rsidR="003B5388">
        <w:t xml:space="preserve">section </w:t>
      </w:r>
      <w:r w:rsidR="00BA40D2">
        <w:t>A was “what factors affect readmission?”  Now that the data has been cleaned and the limitations have been explored</w:t>
      </w:r>
      <w:r w:rsidR="00E67E89">
        <w:t>, prognosticating the effects of those limitations in answering the initial question is possible.  As far as the manipulation of missing values, a data analyst may have not wanted any imputation performed whatsoever.  They may also have a different belief about NA or missing value correlations for certain variables, such as Age or Initial_days.</w:t>
      </w:r>
      <w:r w:rsidR="009B08A2">
        <w:t xml:space="preserve">  These changes alone could influence how the data affects readmission rates.</w:t>
      </w:r>
    </w:p>
    <w:p w14:paraId="7D47B978" w14:textId="6B6AB45B" w:rsidR="003B5388" w:rsidRDefault="009B08A2" w:rsidP="001A7C52">
      <w:r>
        <w:tab/>
        <w:t>My methods of dealing, or rather not dealing, with outliers in this data set also could pose problematic for the data analyst.  There were many instances of zscores being greater than 2 which allows for multiple avenues of manipulating data to better suit one’s needs.  This may be an example of my lack of experience coming into place, and another may have chosen a different method t</w:t>
      </w:r>
      <w:r w:rsidR="003B5388">
        <w:t>hat</w:t>
      </w:r>
      <w:r>
        <w:t xml:space="preserve"> increase</w:t>
      </w:r>
      <w:r w:rsidR="003B5388">
        <w:t>d</w:t>
      </w:r>
      <w:r>
        <w:t xml:space="preserve"> the quality of data </w:t>
      </w:r>
      <w:r w:rsidR="003B5388">
        <w:t>for understanding</w:t>
      </w:r>
      <w:r>
        <w:t xml:space="preserve"> readmissions</w:t>
      </w:r>
      <w:r w:rsidR="003B5388">
        <w:t xml:space="preserve"> specifically.</w:t>
      </w:r>
    </w:p>
    <w:p w14:paraId="4EB048F8" w14:textId="319F03C2" w:rsidR="003B5388" w:rsidRDefault="003B5388" w:rsidP="001A7C52">
      <w:r>
        <w:tab/>
        <w:t xml:space="preserve">Furthermore, my decision to lower the amount of decimals used may create another limitation if the increased significant digits provided significantly higher quality data for determining factors affecting readmission that I overlooked.  </w:t>
      </w:r>
    </w:p>
    <w:p w14:paraId="36A5C23C" w14:textId="43A32A81" w:rsidR="009B08A2" w:rsidRDefault="003B5388" w:rsidP="001A7C52">
      <w:r>
        <w:tab/>
      </w:r>
      <w:r w:rsidR="009B08A2">
        <w:t xml:space="preserve"> </w:t>
      </w:r>
    </w:p>
    <w:p w14:paraId="45C929B7" w14:textId="77777777" w:rsidR="002B4A68" w:rsidRDefault="002B4A68" w:rsidP="001A7C52"/>
    <w:p w14:paraId="6BEA5CF7" w14:textId="77777777" w:rsidR="008D31F0" w:rsidRDefault="008D31F0" w:rsidP="001A7C52">
      <w:pPr>
        <w:jc w:val="center"/>
        <w:rPr>
          <w:sz w:val="32"/>
          <w:szCs w:val="32"/>
          <w:u w:val="single"/>
        </w:rPr>
      </w:pPr>
    </w:p>
    <w:p w14:paraId="4D8DF7A4" w14:textId="77777777" w:rsidR="008D31F0" w:rsidRDefault="008D31F0" w:rsidP="001A7C52">
      <w:pPr>
        <w:jc w:val="center"/>
        <w:rPr>
          <w:sz w:val="32"/>
          <w:szCs w:val="32"/>
          <w:u w:val="single"/>
        </w:rPr>
      </w:pPr>
    </w:p>
    <w:p w14:paraId="021189EB" w14:textId="77777777" w:rsidR="008D31F0" w:rsidRDefault="008D31F0" w:rsidP="001A7C52">
      <w:pPr>
        <w:jc w:val="center"/>
        <w:rPr>
          <w:sz w:val="32"/>
          <w:szCs w:val="32"/>
          <w:u w:val="single"/>
        </w:rPr>
      </w:pPr>
    </w:p>
    <w:p w14:paraId="52BD7F00" w14:textId="77777777" w:rsidR="00DD7BC5" w:rsidRDefault="00DD7BC5" w:rsidP="001A7C52">
      <w:pPr>
        <w:jc w:val="center"/>
        <w:rPr>
          <w:sz w:val="32"/>
          <w:szCs w:val="32"/>
          <w:u w:val="single"/>
        </w:rPr>
      </w:pPr>
    </w:p>
    <w:p w14:paraId="74A540C4" w14:textId="77777777" w:rsidR="00DD7BC5" w:rsidRDefault="00DD7BC5" w:rsidP="001A7C52">
      <w:pPr>
        <w:jc w:val="center"/>
        <w:rPr>
          <w:sz w:val="32"/>
          <w:szCs w:val="32"/>
          <w:u w:val="single"/>
        </w:rPr>
      </w:pPr>
    </w:p>
    <w:p w14:paraId="1A498291" w14:textId="77777777" w:rsidR="00DD7BC5" w:rsidRDefault="00DD7BC5" w:rsidP="001A7C52">
      <w:pPr>
        <w:jc w:val="center"/>
        <w:rPr>
          <w:sz w:val="32"/>
          <w:szCs w:val="32"/>
          <w:u w:val="single"/>
        </w:rPr>
      </w:pPr>
    </w:p>
    <w:p w14:paraId="7C1ACC00" w14:textId="77777777" w:rsidR="00DD7BC5" w:rsidRDefault="00DD7BC5" w:rsidP="001A7C52">
      <w:pPr>
        <w:jc w:val="center"/>
        <w:rPr>
          <w:sz w:val="32"/>
          <w:szCs w:val="32"/>
          <w:u w:val="single"/>
        </w:rPr>
      </w:pPr>
    </w:p>
    <w:p w14:paraId="4948D616" w14:textId="77777777" w:rsidR="00DD7BC5" w:rsidRDefault="00DD7BC5" w:rsidP="001A7C52">
      <w:pPr>
        <w:jc w:val="center"/>
        <w:rPr>
          <w:sz w:val="32"/>
          <w:szCs w:val="32"/>
          <w:u w:val="single"/>
        </w:rPr>
      </w:pPr>
    </w:p>
    <w:p w14:paraId="51AD3D6B" w14:textId="77777777" w:rsidR="00DD7BC5" w:rsidRDefault="00DD7BC5" w:rsidP="001A7C52">
      <w:pPr>
        <w:jc w:val="center"/>
        <w:rPr>
          <w:sz w:val="32"/>
          <w:szCs w:val="32"/>
          <w:u w:val="single"/>
        </w:rPr>
      </w:pPr>
    </w:p>
    <w:p w14:paraId="4956EA3F" w14:textId="77777777" w:rsidR="00DD7BC5" w:rsidRDefault="00DD7BC5" w:rsidP="001A7C52">
      <w:pPr>
        <w:jc w:val="center"/>
        <w:rPr>
          <w:sz w:val="32"/>
          <w:szCs w:val="32"/>
          <w:u w:val="single"/>
        </w:rPr>
      </w:pPr>
    </w:p>
    <w:p w14:paraId="7314688B" w14:textId="4A661D42" w:rsidR="001A7C52" w:rsidRPr="001A7C52" w:rsidRDefault="001A7C52" w:rsidP="001A7C52">
      <w:pPr>
        <w:jc w:val="center"/>
        <w:rPr>
          <w:sz w:val="32"/>
          <w:szCs w:val="32"/>
          <w:u w:val="single"/>
        </w:rPr>
      </w:pPr>
      <w:r w:rsidRPr="001A7C52">
        <w:rPr>
          <w:sz w:val="32"/>
          <w:szCs w:val="32"/>
          <w:u w:val="single"/>
        </w:rPr>
        <w:lastRenderedPageBreak/>
        <w:t>Part IV - PCA</w:t>
      </w:r>
    </w:p>
    <w:p w14:paraId="5FAD1805" w14:textId="77777777" w:rsidR="001A7C52" w:rsidRDefault="001A7C52" w:rsidP="001A7C52"/>
    <w:p w14:paraId="4803C6FB" w14:textId="497DA196" w:rsidR="00DA4F3C" w:rsidRPr="00DA4F3C" w:rsidRDefault="001A7C52" w:rsidP="00DA4F3C">
      <w:pPr>
        <w:rPr>
          <w:sz w:val="28"/>
          <w:szCs w:val="28"/>
        </w:rPr>
      </w:pPr>
      <w:r w:rsidRPr="001A7C52">
        <w:rPr>
          <w:sz w:val="28"/>
          <w:szCs w:val="28"/>
        </w:rPr>
        <w:t>E1:  Principal Components</w:t>
      </w:r>
    </w:p>
    <w:p w14:paraId="45A5E91E" w14:textId="151454BE" w:rsidR="001A7C52" w:rsidRDefault="001278D1" w:rsidP="00DA4F3C">
      <w:pPr>
        <w:ind w:firstLine="720"/>
      </w:pPr>
      <w:r>
        <w:t>The variables used to perform Principal Component Analysis for the medical_data data set were Lat, Lng, Population, Children, Age, Income, VitD_levels, Full_meals_eaten, VitD_supp, Initial_days, TotalCharge, and Additional_charges.</w:t>
      </w:r>
    </w:p>
    <w:p w14:paraId="04A50963" w14:textId="6C01A201" w:rsidR="001C0265" w:rsidRPr="001C0265" w:rsidRDefault="001C0265" w:rsidP="001278D1">
      <w:r>
        <w:rPr>
          <w:i/>
          <w:iCs/>
        </w:rPr>
        <w:t xml:space="preserve">See attached code : </w:t>
      </w:r>
      <w:r w:rsidRPr="001C0265">
        <w:t>d206completelist.ipynb</w:t>
      </w:r>
    </w:p>
    <w:p w14:paraId="7DCCBB81" w14:textId="258FFF4B" w:rsidR="001278D1" w:rsidRDefault="00DA4F3C" w:rsidP="001278D1">
      <w:pPr>
        <w:rPr>
          <w:i/>
          <w:iCs/>
        </w:rPr>
      </w:pPr>
      <w:r w:rsidRPr="008D31F0">
        <w:rPr>
          <w:i/>
          <w:iCs/>
        </w:rPr>
        <w:t xml:space="preserve">Code for PCA : </w:t>
      </w:r>
    </w:p>
    <w:p w14:paraId="47D91132" w14:textId="4F520CC8" w:rsidR="00301ADB" w:rsidRPr="00301ADB" w:rsidRDefault="00301ADB" w:rsidP="00301ADB">
      <w:pPr>
        <w:spacing w:after="0" w:line="240" w:lineRule="auto"/>
        <w:rPr>
          <w:sz w:val="18"/>
          <w:szCs w:val="18"/>
        </w:rPr>
      </w:pPr>
      <w:r w:rsidRPr="00301ADB">
        <w:rPr>
          <w:sz w:val="18"/>
          <w:szCs w:val="18"/>
        </w:rPr>
        <w:t># select columns of the dataframe</w:t>
      </w:r>
      <w:r w:rsidR="00332B67">
        <w:rPr>
          <w:sz w:val="18"/>
          <w:szCs w:val="18"/>
        </w:rPr>
        <w:t xml:space="preserve"> (Following d206 course .pdf)</w:t>
      </w:r>
    </w:p>
    <w:p w14:paraId="6D759868" w14:textId="77777777" w:rsidR="00301ADB" w:rsidRPr="00301ADB" w:rsidRDefault="00301ADB" w:rsidP="00301ADB">
      <w:pPr>
        <w:spacing w:after="0" w:line="240" w:lineRule="auto"/>
        <w:rPr>
          <w:sz w:val="18"/>
          <w:szCs w:val="18"/>
        </w:rPr>
      </w:pPr>
      <w:r w:rsidRPr="00301ADB">
        <w:rPr>
          <w:sz w:val="18"/>
          <w:szCs w:val="18"/>
        </w:rPr>
        <w:t>dfpca = df[['Lat', 'Lng', 'Population', 'Children', 'Age', 'Income', 'VitD_levels', 'Doc_visits', 'Full_meals_eaten', 'VitD_supp', 'Initial_days', 'TotalCharge', 'Additional_charges']]</w:t>
      </w:r>
    </w:p>
    <w:p w14:paraId="5364C78A" w14:textId="77777777" w:rsidR="00301ADB" w:rsidRPr="00301ADB" w:rsidRDefault="00301ADB" w:rsidP="00301ADB">
      <w:pPr>
        <w:spacing w:after="0" w:line="240" w:lineRule="auto"/>
        <w:rPr>
          <w:sz w:val="18"/>
          <w:szCs w:val="18"/>
        </w:rPr>
      </w:pPr>
    </w:p>
    <w:p w14:paraId="4B6CA102" w14:textId="77777777" w:rsidR="00301ADB" w:rsidRPr="00301ADB" w:rsidRDefault="00301ADB" w:rsidP="00301ADB">
      <w:pPr>
        <w:spacing w:after="0" w:line="240" w:lineRule="auto"/>
        <w:rPr>
          <w:sz w:val="18"/>
          <w:szCs w:val="18"/>
        </w:rPr>
      </w:pPr>
    </w:p>
    <w:p w14:paraId="216999FA" w14:textId="77777777" w:rsidR="00301ADB" w:rsidRPr="00301ADB" w:rsidRDefault="00301ADB" w:rsidP="00301ADB">
      <w:pPr>
        <w:spacing w:after="0" w:line="240" w:lineRule="auto"/>
        <w:rPr>
          <w:sz w:val="18"/>
          <w:szCs w:val="18"/>
        </w:rPr>
      </w:pPr>
      <w:r w:rsidRPr="00301ADB">
        <w:rPr>
          <w:sz w:val="18"/>
          <w:szCs w:val="18"/>
        </w:rPr>
        <w:t># normalize by using Standardization (Mean Normalization)</w:t>
      </w:r>
    </w:p>
    <w:p w14:paraId="6B44D3E6" w14:textId="77777777" w:rsidR="00301ADB" w:rsidRPr="00301ADB" w:rsidRDefault="00301ADB" w:rsidP="00301ADB">
      <w:pPr>
        <w:spacing w:after="0" w:line="240" w:lineRule="auto"/>
        <w:rPr>
          <w:sz w:val="18"/>
          <w:szCs w:val="18"/>
        </w:rPr>
      </w:pPr>
      <w:r w:rsidRPr="00301ADB">
        <w:rPr>
          <w:sz w:val="18"/>
          <w:szCs w:val="18"/>
        </w:rPr>
        <w:t>dfpca_normalized=(dfpca-dfpca.mean())/dfpca.std()</w:t>
      </w:r>
    </w:p>
    <w:p w14:paraId="4A8214B7" w14:textId="77777777" w:rsidR="00301ADB" w:rsidRPr="00301ADB" w:rsidRDefault="00301ADB" w:rsidP="00301ADB">
      <w:pPr>
        <w:spacing w:after="0" w:line="240" w:lineRule="auto"/>
        <w:rPr>
          <w:sz w:val="18"/>
          <w:szCs w:val="18"/>
        </w:rPr>
      </w:pPr>
    </w:p>
    <w:p w14:paraId="6A995FB7" w14:textId="77777777" w:rsidR="00301ADB" w:rsidRPr="00301ADB" w:rsidRDefault="00301ADB" w:rsidP="00301ADB">
      <w:pPr>
        <w:spacing w:after="0" w:line="240" w:lineRule="auto"/>
        <w:rPr>
          <w:sz w:val="18"/>
          <w:szCs w:val="18"/>
        </w:rPr>
      </w:pPr>
    </w:p>
    <w:p w14:paraId="18F9D41D" w14:textId="77777777" w:rsidR="00301ADB" w:rsidRPr="00301ADB" w:rsidRDefault="00301ADB" w:rsidP="00301ADB">
      <w:pPr>
        <w:spacing w:after="0" w:line="240" w:lineRule="auto"/>
        <w:rPr>
          <w:sz w:val="18"/>
          <w:szCs w:val="18"/>
        </w:rPr>
      </w:pPr>
      <w:r w:rsidRPr="00301ADB">
        <w:rPr>
          <w:sz w:val="18"/>
          <w:szCs w:val="18"/>
        </w:rPr>
        <w:t>#  Applying PCA cont step A</w:t>
      </w:r>
    </w:p>
    <w:p w14:paraId="434B0DD7" w14:textId="77777777" w:rsidR="00301ADB" w:rsidRPr="00301ADB" w:rsidRDefault="00301ADB" w:rsidP="00301ADB">
      <w:pPr>
        <w:spacing w:after="0" w:line="240" w:lineRule="auto"/>
        <w:rPr>
          <w:sz w:val="18"/>
          <w:szCs w:val="18"/>
        </w:rPr>
      </w:pPr>
      <w:r w:rsidRPr="00301ADB">
        <w:rPr>
          <w:sz w:val="18"/>
          <w:szCs w:val="18"/>
        </w:rPr>
        <w:t>pca = PCA(n_components=dfpca.shape[1])</w:t>
      </w:r>
    </w:p>
    <w:p w14:paraId="315EB883" w14:textId="77777777" w:rsidR="00301ADB" w:rsidRPr="00301ADB" w:rsidRDefault="00301ADB" w:rsidP="00301ADB">
      <w:pPr>
        <w:spacing w:after="0" w:line="240" w:lineRule="auto"/>
        <w:rPr>
          <w:sz w:val="18"/>
          <w:szCs w:val="18"/>
        </w:rPr>
      </w:pPr>
    </w:p>
    <w:p w14:paraId="19D95767" w14:textId="77777777" w:rsidR="00301ADB" w:rsidRPr="00301ADB" w:rsidRDefault="00301ADB" w:rsidP="00301ADB">
      <w:pPr>
        <w:spacing w:after="0" w:line="240" w:lineRule="auto"/>
        <w:rPr>
          <w:sz w:val="18"/>
          <w:szCs w:val="18"/>
        </w:rPr>
      </w:pPr>
    </w:p>
    <w:p w14:paraId="41FACDC7" w14:textId="77777777" w:rsidR="00301ADB" w:rsidRPr="00301ADB" w:rsidRDefault="00301ADB" w:rsidP="00301ADB">
      <w:pPr>
        <w:spacing w:after="0" w:line="240" w:lineRule="auto"/>
        <w:rPr>
          <w:sz w:val="18"/>
          <w:szCs w:val="18"/>
        </w:rPr>
      </w:pPr>
      <w:r w:rsidRPr="00301ADB">
        <w:rPr>
          <w:sz w:val="18"/>
          <w:szCs w:val="18"/>
        </w:rPr>
        <w:t># Step B</w:t>
      </w:r>
    </w:p>
    <w:p w14:paraId="4DB53072" w14:textId="77777777" w:rsidR="00301ADB" w:rsidRPr="00301ADB" w:rsidRDefault="00301ADB" w:rsidP="00301ADB">
      <w:pPr>
        <w:spacing w:after="0" w:line="240" w:lineRule="auto"/>
        <w:rPr>
          <w:sz w:val="18"/>
          <w:szCs w:val="18"/>
        </w:rPr>
      </w:pPr>
      <w:r w:rsidRPr="00301ADB">
        <w:rPr>
          <w:sz w:val="18"/>
          <w:szCs w:val="18"/>
        </w:rPr>
        <w:t>pca.fit(dfpca_normalized)</w:t>
      </w:r>
    </w:p>
    <w:p w14:paraId="3B10677F" w14:textId="77777777" w:rsidR="00301ADB" w:rsidRPr="00301ADB" w:rsidRDefault="00301ADB" w:rsidP="00301ADB">
      <w:pPr>
        <w:spacing w:after="0" w:line="240" w:lineRule="auto"/>
        <w:rPr>
          <w:sz w:val="18"/>
          <w:szCs w:val="18"/>
        </w:rPr>
      </w:pPr>
    </w:p>
    <w:p w14:paraId="7F5F440E" w14:textId="77777777" w:rsidR="00301ADB" w:rsidRPr="00301ADB" w:rsidRDefault="00301ADB" w:rsidP="00301ADB">
      <w:pPr>
        <w:spacing w:after="0" w:line="240" w:lineRule="auto"/>
        <w:rPr>
          <w:sz w:val="18"/>
          <w:szCs w:val="18"/>
        </w:rPr>
      </w:pPr>
    </w:p>
    <w:p w14:paraId="04C2D3E3" w14:textId="77777777" w:rsidR="00301ADB" w:rsidRPr="00301ADB" w:rsidRDefault="00301ADB" w:rsidP="00301ADB">
      <w:pPr>
        <w:spacing w:after="0" w:line="240" w:lineRule="auto"/>
        <w:rPr>
          <w:sz w:val="18"/>
          <w:szCs w:val="18"/>
        </w:rPr>
      </w:pPr>
      <w:r w:rsidRPr="00301ADB">
        <w:rPr>
          <w:sz w:val="18"/>
          <w:szCs w:val="18"/>
        </w:rPr>
        <w:t># Step C</w:t>
      </w:r>
    </w:p>
    <w:p w14:paraId="41475640" w14:textId="77777777" w:rsidR="00301ADB" w:rsidRPr="00301ADB" w:rsidRDefault="00301ADB" w:rsidP="00301ADB">
      <w:pPr>
        <w:spacing w:after="0" w:line="240" w:lineRule="auto"/>
        <w:rPr>
          <w:sz w:val="18"/>
          <w:szCs w:val="18"/>
        </w:rPr>
      </w:pPr>
      <w:r w:rsidRPr="00301ADB">
        <w:rPr>
          <w:sz w:val="18"/>
          <w:szCs w:val="18"/>
        </w:rPr>
        <w:t>dfpca_pca = pd.DataFrame(pca.transform(dfpca_normalized), columns=['PC1', 'PC2', 'PC3', 'PC4', 'PC5', 'PC6', 'PC7', 'PC8', 'PC9', 'PC10', 'PC11', 'PC12', 'PC13'])</w:t>
      </w:r>
    </w:p>
    <w:p w14:paraId="68C4A439" w14:textId="77777777" w:rsidR="00301ADB" w:rsidRPr="00301ADB" w:rsidRDefault="00301ADB" w:rsidP="00301ADB">
      <w:pPr>
        <w:spacing w:after="0" w:line="240" w:lineRule="auto"/>
        <w:rPr>
          <w:sz w:val="18"/>
          <w:szCs w:val="18"/>
        </w:rPr>
      </w:pPr>
    </w:p>
    <w:p w14:paraId="5ADD09C7" w14:textId="77777777" w:rsidR="00301ADB" w:rsidRPr="00301ADB" w:rsidRDefault="00301ADB" w:rsidP="00301ADB">
      <w:pPr>
        <w:spacing w:after="0" w:line="240" w:lineRule="auto"/>
        <w:rPr>
          <w:sz w:val="18"/>
          <w:szCs w:val="18"/>
        </w:rPr>
      </w:pPr>
    </w:p>
    <w:p w14:paraId="6CCD06C9" w14:textId="77777777" w:rsidR="00301ADB" w:rsidRPr="00301ADB" w:rsidRDefault="00301ADB" w:rsidP="00301ADB">
      <w:pPr>
        <w:spacing w:after="0" w:line="240" w:lineRule="auto"/>
        <w:rPr>
          <w:sz w:val="18"/>
          <w:szCs w:val="18"/>
        </w:rPr>
      </w:pPr>
      <w:r w:rsidRPr="00301ADB">
        <w:rPr>
          <w:sz w:val="18"/>
          <w:szCs w:val="18"/>
        </w:rPr>
        <w:t># Step 4 PCA Loadings</w:t>
      </w:r>
    </w:p>
    <w:p w14:paraId="108A31A7" w14:textId="77777777" w:rsidR="00301ADB" w:rsidRPr="00301ADB" w:rsidRDefault="00301ADB" w:rsidP="00301ADB">
      <w:pPr>
        <w:spacing w:after="0" w:line="240" w:lineRule="auto"/>
        <w:rPr>
          <w:sz w:val="18"/>
          <w:szCs w:val="18"/>
        </w:rPr>
      </w:pPr>
      <w:r w:rsidRPr="00301ADB">
        <w:rPr>
          <w:sz w:val="18"/>
          <w:szCs w:val="18"/>
        </w:rPr>
        <w:t>loadings = pd.DataFrame(pca.components_.T, columns=['PC1', 'PC2', 'PC3', 'PC4', 'PC5', 'PC6', 'PC7', 'PC8', 'PC9', 'PC10', 'PC11', 'PC12', 'PC13'], index=dfpca_normalized.columns)</w:t>
      </w:r>
    </w:p>
    <w:p w14:paraId="0795C2F0" w14:textId="209F850C" w:rsidR="00301ADB" w:rsidRPr="00301ADB" w:rsidRDefault="00301ADB" w:rsidP="00301ADB">
      <w:pPr>
        <w:spacing w:after="0" w:line="240" w:lineRule="auto"/>
        <w:rPr>
          <w:sz w:val="18"/>
          <w:szCs w:val="18"/>
        </w:rPr>
      </w:pPr>
      <w:r w:rsidRPr="00301ADB">
        <w:rPr>
          <w:sz w:val="18"/>
          <w:szCs w:val="18"/>
        </w:rPr>
        <w:t>loadings</w:t>
      </w:r>
    </w:p>
    <w:p w14:paraId="34E859F2" w14:textId="77777777" w:rsidR="0020330D" w:rsidRDefault="0020330D" w:rsidP="001278D1"/>
    <w:p w14:paraId="40E54E1F" w14:textId="77777777" w:rsidR="0020330D" w:rsidRDefault="0020330D" w:rsidP="001278D1"/>
    <w:p w14:paraId="7B58E76E" w14:textId="77777777" w:rsidR="0020330D" w:rsidRDefault="0020330D" w:rsidP="001278D1"/>
    <w:p w14:paraId="2A4A1F6B" w14:textId="77777777" w:rsidR="0020330D" w:rsidRDefault="0020330D" w:rsidP="001278D1"/>
    <w:p w14:paraId="476AE0C9" w14:textId="77777777" w:rsidR="0020330D" w:rsidRDefault="0020330D" w:rsidP="001278D1"/>
    <w:p w14:paraId="77C96039" w14:textId="77777777" w:rsidR="0020330D" w:rsidRDefault="0020330D" w:rsidP="001278D1"/>
    <w:p w14:paraId="7F0DAC48" w14:textId="77777777" w:rsidR="0020330D" w:rsidRDefault="0020330D" w:rsidP="001278D1"/>
    <w:p w14:paraId="2933A095" w14:textId="77777777" w:rsidR="0020330D" w:rsidRDefault="0020330D" w:rsidP="001278D1"/>
    <w:p w14:paraId="4064627E" w14:textId="77777777" w:rsidR="00DA4F3C" w:rsidRPr="008D31F0" w:rsidRDefault="001278D1" w:rsidP="00EC492A">
      <w:pPr>
        <w:rPr>
          <w:i/>
          <w:iCs/>
        </w:rPr>
      </w:pPr>
      <w:r w:rsidRPr="008D31F0">
        <w:rPr>
          <w:i/>
          <w:iCs/>
        </w:rPr>
        <w:lastRenderedPageBreak/>
        <w:t>PCA Loading Matrix :</w:t>
      </w:r>
    </w:p>
    <w:p w14:paraId="17F86675" w14:textId="5D517910" w:rsidR="001278D1" w:rsidRDefault="00DA4F3C" w:rsidP="00EC492A">
      <w:pPr>
        <w:jc w:val="center"/>
      </w:pPr>
      <w:r w:rsidRPr="00DA4F3C">
        <w:rPr>
          <w:noProof/>
        </w:rPr>
        <w:drawing>
          <wp:inline distT="0" distB="0" distL="0" distR="0" wp14:anchorId="2E0C4401" wp14:editId="47093DDA">
            <wp:extent cx="5229225" cy="2078282"/>
            <wp:effectExtent l="0" t="0" r="0" b="0"/>
            <wp:docPr id="928032688"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32688" name="Picture 1" descr="A white background with black numbers&#10;&#10;Description automatically generated"/>
                    <pic:cNvPicPr/>
                  </pic:nvPicPr>
                  <pic:blipFill>
                    <a:blip r:embed="rId9"/>
                    <a:stretch>
                      <a:fillRect/>
                    </a:stretch>
                  </pic:blipFill>
                  <pic:spPr>
                    <a:xfrm>
                      <a:off x="0" y="0"/>
                      <a:ext cx="5242937" cy="2083731"/>
                    </a:xfrm>
                    <a:prstGeom prst="rect">
                      <a:avLst/>
                    </a:prstGeom>
                  </pic:spPr>
                </pic:pic>
              </a:graphicData>
            </a:graphic>
          </wp:inline>
        </w:drawing>
      </w:r>
    </w:p>
    <w:p w14:paraId="66F1C9D8" w14:textId="77777777" w:rsidR="00DA4F3C" w:rsidRDefault="00DA4F3C" w:rsidP="001A7C52"/>
    <w:p w14:paraId="375BCB9A" w14:textId="0E7F5328" w:rsidR="001A7C52" w:rsidRDefault="001A7C52" w:rsidP="001A7C52">
      <w:pPr>
        <w:rPr>
          <w:sz w:val="28"/>
          <w:szCs w:val="28"/>
        </w:rPr>
      </w:pPr>
      <w:r w:rsidRPr="001A7C52">
        <w:rPr>
          <w:sz w:val="28"/>
          <w:szCs w:val="28"/>
        </w:rPr>
        <w:t>E2:  Criteria Used</w:t>
      </w:r>
    </w:p>
    <w:p w14:paraId="2A65E166" w14:textId="50624FB3" w:rsidR="009C705A" w:rsidRPr="009C705A" w:rsidRDefault="009C705A" w:rsidP="001A7C52">
      <w:r>
        <w:rPr>
          <w:sz w:val="28"/>
          <w:szCs w:val="28"/>
        </w:rPr>
        <w:tab/>
      </w:r>
      <w:r>
        <w:t xml:space="preserve">According to the data, we should retain PC1, PC2, PC3, PC4, PC5, </w:t>
      </w:r>
      <w:r w:rsidR="008D31F0">
        <w:t xml:space="preserve">and PC6 in accordance with the Kaiser rule.  The others fall below the eigenvalue threshold of 1.  These are also in order of significance as a higher value indicates a more meaningful </w:t>
      </w:r>
      <w:r w:rsidR="00964BC5">
        <w:t>clustering</w:t>
      </w:r>
      <w:r w:rsidR="008D31F0">
        <w:t xml:space="preserve"> of data.  Looking at the scree plot, we can use the scree plot test and see that the values indicated by the </w:t>
      </w:r>
      <w:r w:rsidR="00964BC5">
        <w:t>“</w:t>
      </w:r>
      <w:r w:rsidR="008D31F0">
        <w:t>elbow</w:t>
      </w:r>
      <w:r w:rsidR="00964BC5">
        <w:t>”</w:t>
      </w:r>
      <w:r w:rsidR="008D31F0">
        <w:t xml:space="preserve"> are the same as we obtained via the Kaiser rule</w:t>
      </w:r>
      <w:r w:rsidR="004442E5">
        <w:t xml:space="preserve"> (Course Materials</w:t>
      </w:r>
      <w:r w:rsidR="00376754">
        <w:t>, n.d.</w:t>
      </w:r>
      <w:r w:rsidR="004442E5">
        <w:t>)</w:t>
      </w:r>
      <w:r w:rsidR="008D31F0">
        <w:t>.</w:t>
      </w:r>
    </w:p>
    <w:p w14:paraId="1E8633FF" w14:textId="77777777" w:rsidR="009C705A" w:rsidRPr="008D31F0" w:rsidRDefault="009C705A" w:rsidP="00EC492A">
      <w:pPr>
        <w:rPr>
          <w:i/>
          <w:iCs/>
        </w:rPr>
      </w:pPr>
      <w:r w:rsidRPr="008D31F0">
        <w:rPr>
          <w:i/>
          <w:iCs/>
        </w:rPr>
        <w:t>Scree Plot :</w:t>
      </w:r>
    </w:p>
    <w:p w14:paraId="1D8582CC" w14:textId="77777777" w:rsidR="009C705A" w:rsidRDefault="009C705A" w:rsidP="00EC492A">
      <w:pPr>
        <w:spacing w:after="0" w:line="240" w:lineRule="auto"/>
        <w:jc w:val="center"/>
        <w:rPr>
          <w:rFonts w:ascii="Times New Roman" w:eastAsia="Times New Roman" w:hAnsi="Times New Roman" w:cs="Times New Roman"/>
          <w:kern w:val="0"/>
          <w:sz w:val="24"/>
          <w:szCs w:val="24"/>
          <w14:ligatures w14:val="none"/>
        </w:rPr>
      </w:pPr>
      <w:r w:rsidRPr="00DA4F3C">
        <w:rPr>
          <w:rFonts w:ascii="Times New Roman" w:eastAsia="Times New Roman" w:hAnsi="Times New Roman" w:cs="Times New Roman"/>
          <w:noProof/>
          <w:kern w:val="0"/>
          <w:sz w:val="24"/>
          <w:szCs w:val="24"/>
          <w14:ligatures w14:val="none"/>
        </w:rPr>
        <w:drawing>
          <wp:inline distT="0" distB="0" distL="0" distR="0" wp14:anchorId="4E1FB4AF" wp14:editId="2E7ADAA5">
            <wp:extent cx="3933825" cy="2952147"/>
            <wp:effectExtent l="0" t="0" r="0" b="635"/>
            <wp:docPr id="2062506858"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06858" name="Picture 1" descr="A graph with a line and a red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1874" cy="2958187"/>
                    </a:xfrm>
                    <a:prstGeom prst="rect">
                      <a:avLst/>
                    </a:prstGeom>
                    <a:noFill/>
                    <a:ln>
                      <a:noFill/>
                    </a:ln>
                  </pic:spPr>
                </pic:pic>
              </a:graphicData>
            </a:graphic>
          </wp:inline>
        </w:drawing>
      </w:r>
    </w:p>
    <w:p w14:paraId="01734CC5" w14:textId="77777777" w:rsidR="0020330D" w:rsidRDefault="0020330D" w:rsidP="00EC492A">
      <w:pPr>
        <w:spacing w:after="0" w:line="240" w:lineRule="auto"/>
        <w:jc w:val="center"/>
        <w:rPr>
          <w:rFonts w:ascii="Times New Roman" w:eastAsia="Times New Roman" w:hAnsi="Times New Roman" w:cs="Times New Roman"/>
          <w:kern w:val="0"/>
          <w:sz w:val="24"/>
          <w:szCs w:val="24"/>
          <w14:ligatures w14:val="none"/>
        </w:rPr>
      </w:pPr>
    </w:p>
    <w:p w14:paraId="31A0D9A6" w14:textId="77777777" w:rsidR="0020330D" w:rsidRDefault="0020330D" w:rsidP="00EC492A">
      <w:pPr>
        <w:spacing w:after="0" w:line="240" w:lineRule="auto"/>
        <w:jc w:val="center"/>
        <w:rPr>
          <w:rFonts w:ascii="Times New Roman" w:eastAsia="Times New Roman" w:hAnsi="Times New Roman" w:cs="Times New Roman"/>
          <w:kern w:val="0"/>
          <w:sz w:val="24"/>
          <w:szCs w:val="24"/>
          <w14:ligatures w14:val="none"/>
        </w:rPr>
      </w:pPr>
    </w:p>
    <w:p w14:paraId="2E0AE553" w14:textId="77777777" w:rsidR="0020330D" w:rsidRDefault="0020330D" w:rsidP="00EC492A">
      <w:pPr>
        <w:spacing w:after="0" w:line="240" w:lineRule="auto"/>
        <w:jc w:val="center"/>
        <w:rPr>
          <w:rFonts w:ascii="Times New Roman" w:eastAsia="Times New Roman" w:hAnsi="Times New Roman" w:cs="Times New Roman"/>
          <w:kern w:val="0"/>
          <w:sz w:val="24"/>
          <w:szCs w:val="24"/>
          <w14:ligatures w14:val="none"/>
        </w:rPr>
      </w:pPr>
    </w:p>
    <w:p w14:paraId="25F798B0" w14:textId="77777777" w:rsidR="009C705A" w:rsidRDefault="009C705A" w:rsidP="009C705A">
      <w:pPr>
        <w:spacing w:after="0" w:line="240" w:lineRule="auto"/>
        <w:rPr>
          <w:rFonts w:ascii="Times New Roman" w:eastAsia="Times New Roman" w:hAnsi="Times New Roman" w:cs="Times New Roman"/>
          <w:kern w:val="0"/>
          <w:sz w:val="24"/>
          <w:szCs w:val="24"/>
          <w14:ligatures w14:val="none"/>
        </w:rPr>
      </w:pPr>
    </w:p>
    <w:p w14:paraId="26A963D7" w14:textId="77777777" w:rsidR="009C705A" w:rsidRPr="008D31F0" w:rsidRDefault="009C705A" w:rsidP="00EC492A">
      <w:pPr>
        <w:spacing w:after="0" w:line="240" w:lineRule="auto"/>
        <w:rPr>
          <w:rFonts w:eastAsia="Times New Roman" w:cstheme="minorHAnsi"/>
          <w:i/>
          <w:iCs/>
          <w:kern w:val="0"/>
          <w14:ligatures w14:val="none"/>
        </w:rPr>
      </w:pPr>
      <w:r w:rsidRPr="008D31F0">
        <w:rPr>
          <w:rFonts w:eastAsia="Times New Roman" w:cstheme="minorHAnsi"/>
          <w:i/>
          <w:iCs/>
          <w:kern w:val="0"/>
          <w14:ligatures w14:val="none"/>
        </w:rPr>
        <w:lastRenderedPageBreak/>
        <w:t xml:space="preserve">Eigenvalues: </w:t>
      </w:r>
    </w:p>
    <w:tbl>
      <w:tblPr>
        <w:tblStyle w:val="TableGrid"/>
        <w:tblW w:w="0" w:type="auto"/>
        <w:jc w:val="center"/>
        <w:tblLook w:val="04A0" w:firstRow="1" w:lastRow="0" w:firstColumn="1" w:lastColumn="0" w:noHBand="0" w:noVBand="1"/>
      </w:tblPr>
      <w:tblGrid>
        <w:gridCol w:w="2155"/>
        <w:gridCol w:w="2453"/>
      </w:tblGrid>
      <w:tr w:rsidR="00EC492A" w:rsidRPr="00EC492A" w14:paraId="3D7C3C40" w14:textId="77777777" w:rsidTr="00EC492A">
        <w:trPr>
          <w:trHeight w:val="248"/>
          <w:jc w:val="center"/>
        </w:trPr>
        <w:tc>
          <w:tcPr>
            <w:tcW w:w="2155" w:type="dxa"/>
          </w:tcPr>
          <w:p w14:paraId="7020DDD1" w14:textId="60E3773C" w:rsidR="00EC492A" w:rsidRPr="00EC492A" w:rsidRDefault="00EC492A" w:rsidP="008F0288">
            <w:pPr>
              <w:rPr>
                <w:rFonts w:eastAsia="Times New Roman" w:cstheme="minorHAnsi"/>
                <w:b/>
                <w:bCs/>
                <w:kern w:val="0"/>
                <w14:ligatures w14:val="none"/>
              </w:rPr>
            </w:pPr>
            <w:r w:rsidRPr="00EC492A">
              <w:rPr>
                <w:rFonts w:eastAsia="Times New Roman" w:cstheme="minorHAnsi"/>
                <w:b/>
                <w:bCs/>
                <w:kern w:val="0"/>
                <w14:ligatures w14:val="none"/>
              </w:rPr>
              <w:t>Principal Component</w:t>
            </w:r>
          </w:p>
        </w:tc>
        <w:tc>
          <w:tcPr>
            <w:tcW w:w="2453" w:type="dxa"/>
          </w:tcPr>
          <w:p w14:paraId="37EA95A9" w14:textId="6B296EC8" w:rsidR="00EC492A" w:rsidRPr="00EC492A" w:rsidRDefault="00EC492A" w:rsidP="008F0288">
            <w:pPr>
              <w:rPr>
                <w:rFonts w:eastAsia="Times New Roman" w:cstheme="minorHAnsi"/>
                <w:b/>
                <w:bCs/>
                <w:kern w:val="0"/>
                <w14:ligatures w14:val="none"/>
              </w:rPr>
            </w:pPr>
            <w:r w:rsidRPr="00EC492A">
              <w:rPr>
                <w:rFonts w:eastAsia="Times New Roman" w:cstheme="minorHAnsi"/>
                <w:b/>
                <w:bCs/>
                <w:kern w:val="0"/>
                <w14:ligatures w14:val="none"/>
              </w:rPr>
              <w:t>Eigenvalue</w:t>
            </w:r>
          </w:p>
        </w:tc>
      </w:tr>
      <w:tr w:rsidR="00EC492A" w:rsidRPr="00EC492A" w14:paraId="4F180A00" w14:textId="77777777" w:rsidTr="00EC492A">
        <w:trPr>
          <w:trHeight w:val="248"/>
          <w:jc w:val="center"/>
        </w:trPr>
        <w:tc>
          <w:tcPr>
            <w:tcW w:w="2155" w:type="dxa"/>
          </w:tcPr>
          <w:p w14:paraId="2A9BBDB4"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1 </w:t>
            </w:r>
          </w:p>
        </w:tc>
        <w:tc>
          <w:tcPr>
            <w:tcW w:w="2453" w:type="dxa"/>
          </w:tcPr>
          <w:p w14:paraId="33C95D96"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1.9515990463229447</w:t>
            </w:r>
          </w:p>
        </w:tc>
      </w:tr>
      <w:tr w:rsidR="00EC492A" w:rsidRPr="00EC492A" w14:paraId="0EB661F3" w14:textId="77777777" w:rsidTr="00EC492A">
        <w:trPr>
          <w:trHeight w:val="234"/>
          <w:jc w:val="center"/>
        </w:trPr>
        <w:tc>
          <w:tcPr>
            <w:tcW w:w="2155" w:type="dxa"/>
          </w:tcPr>
          <w:p w14:paraId="684478EA"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2 </w:t>
            </w:r>
          </w:p>
        </w:tc>
        <w:tc>
          <w:tcPr>
            <w:tcW w:w="2453" w:type="dxa"/>
          </w:tcPr>
          <w:p w14:paraId="25DF9DD3"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1.6189108284414147</w:t>
            </w:r>
          </w:p>
        </w:tc>
      </w:tr>
      <w:tr w:rsidR="00EC492A" w:rsidRPr="00EC492A" w14:paraId="6B424DB2" w14:textId="77777777" w:rsidTr="00EC492A">
        <w:trPr>
          <w:trHeight w:val="248"/>
          <w:jc w:val="center"/>
        </w:trPr>
        <w:tc>
          <w:tcPr>
            <w:tcW w:w="2155" w:type="dxa"/>
          </w:tcPr>
          <w:p w14:paraId="05D866E5"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3 </w:t>
            </w:r>
          </w:p>
        </w:tc>
        <w:tc>
          <w:tcPr>
            <w:tcW w:w="2453" w:type="dxa"/>
          </w:tcPr>
          <w:p w14:paraId="59F01AD5"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1.2263955306571765</w:t>
            </w:r>
          </w:p>
        </w:tc>
      </w:tr>
      <w:tr w:rsidR="00EC492A" w:rsidRPr="00EC492A" w14:paraId="2A37CC44" w14:textId="77777777" w:rsidTr="00EC492A">
        <w:trPr>
          <w:trHeight w:val="234"/>
          <w:jc w:val="center"/>
        </w:trPr>
        <w:tc>
          <w:tcPr>
            <w:tcW w:w="2155" w:type="dxa"/>
          </w:tcPr>
          <w:p w14:paraId="69AB8A37"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4 </w:t>
            </w:r>
          </w:p>
        </w:tc>
        <w:tc>
          <w:tcPr>
            <w:tcW w:w="2453" w:type="dxa"/>
          </w:tcPr>
          <w:p w14:paraId="74E25730"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1.0428013708092918</w:t>
            </w:r>
          </w:p>
        </w:tc>
      </w:tr>
      <w:tr w:rsidR="00EC492A" w:rsidRPr="00EC492A" w14:paraId="685F9D92" w14:textId="77777777" w:rsidTr="00EC492A">
        <w:trPr>
          <w:trHeight w:val="248"/>
          <w:jc w:val="center"/>
        </w:trPr>
        <w:tc>
          <w:tcPr>
            <w:tcW w:w="2155" w:type="dxa"/>
          </w:tcPr>
          <w:p w14:paraId="39A4220C"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5 </w:t>
            </w:r>
          </w:p>
        </w:tc>
        <w:tc>
          <w:tcPr>
            <w:tcW w:w="2453" w:type="dxa"/>
          </w:tcPr>
          <w:p w14:paraId="68BAFBED"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1.023633698955772</w:t>
            </w:r>
          </w:p>
        </w:tc>
      </w:tr>
      <w:tr w:rsidR="00EC492A" w:rsidRPr="00EC492A" w14:paraId="4C24094D" w14:textId="77777777" w:rsidTr="00EC492A">
        <w:trPr>
          <w:trHeight w:val="234"/>
          <w:jc w:val="center"/>
        </w:trPr>
        <w:tc>
          <w:tcPr>
            <w:tcW w:w="2155" w:type="dxa"/>
          </w:tcPr>
          <w:p w14:paraId="372CC826"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6 </w:t>
            </w:r>
          </w:p>
        </w:tc>
        <w:tc>
          <w:tcPr>
            <w:tcW w:w="2453" w:type="dxa"/>
          </w:tcPr>
          <w:p w14:paraId="4C07390A"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1.0163083982153713</w:t>
            </w:r>
          </w:p>
        </w:tc>
      </w:tr>
      <w:tr w:rsidR="00EC492A" w:rsidRPr="00EC492A" w14:paraId="34596DF9" w14:textId="77777777" w:rsidTr="00EC492A">
        <w:trPr>
          <w:trHeight w:val="248"/>
          <w:jc w:val="center"/>
        </w:trPr>
        <w:tc>
          <w:tcPr>
            <w:tcW w:w="2155" w:type="dxa"/>
          </w:tcPr>
          <w:p w14:paraId="1D85B28E"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7 </w:t>
            </w:r>
          </w:p>
        </w:tc>
        <w:tc>
          <w:tcPr>
            <w:tcW w:w="2453" w:type="dxa"/>
          </w:tcPr>
          <w:p w14:paraId="2D1FB46C"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9960191979449734</w:t>
            </w:r>
          </w:p>
        </w:tc>
      </w:tr>
      <w:tr w:rsidR="00EC492A" w:rsidRPr="00EC492A" w14:paraId="2B5FF768" w14:textId="77777777" w:rsidTr="00EC492A">
        <w:trPr>
          <w:trHeight w:val="248"/>
          <w:jc w:val="center"/>
        </w:trPr>
        <w:tc>
          <w:tcPr>
            <w:tcW w:w="2155" w:type="dxa"/>
          </w:tcPr>
          <w:p w14:paraId="65DCC205"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8 </w:t>
            </w:r>
          </w:p>
        </w:tc>
        <w:tc>
          <w:tcPr>
            <w:tcW w:w="2453" w:type="dxa"/>
          </w:tcPr>
          <w:p w14:paraId="610C2E7A"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9930386277885204</w:t>
            </w:r>
          </w:p>
        </w:tc>
      </w:tr>
      <w:tr w:rsidR="00EC492A" w:rsidRPr="00EC492A" w14:paraId="050620F5" w14:textId="77777777" w:rsidTr="00EC492A">
        <w:trPr>
          <w:trHeight w:val="234"/>
          <w:jc w:val="center"/>
        </w:trPr>
        <w:tc>
          <w:tcPr>
            <w:tcW w:w="2155" w:type="dxa"/>
          </w:tcPr>
          <w:p w14:paraId="1BA318A4"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9 </w:t>
            </w:r>
          </w:p>
        </w:tc>
        <w:tc>
          <w:tcPr>
            <w:tcW w:w="2453" w:type="dxa"/>
          </w:tcPr>
          <w:p w14:paraId="5AF50678"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9792727196479881</w:t>
            </w:r>
          </w:p>
        </w:tc>
      </w:tr>
      <w:tr w:rsidR="00EC492A" w:rsidRPr="00EC492A" w14:paraId="3DEA74A9" w14:textId="77777777" w:rsidTr="00EC492A">
        <w:trPr>
          <w:trHeight w:val="248"/>
          <w:jc w:val="center"/>
        </w:trPr>
        <w:tc>
          <w:tcPr>
            <w:tcW w:w="2155" w:type="dxa"/>
          </w:tcPr>
          <w:p w14:paraId="572B180A"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10 </w:t>
            </w:r>
          </w:p>
        </w:tc>
        <w:tc>
          <w:tcPr>
            <w:tcW w:w="2453" w:type="dxa"/>
          </w:tcPr>
          <w:p w14:paraId="2B462AF3"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9723189403658262</w:t>
            </w:r>
          </w:p>
        </w:tc>
      </w:tr>
      <w:tr w:rsidR="00EC492A" w:rsidRPr="00EC492A" w14:paraId="36CE4AF1" w14:textId="77777777" w:rsidTr="00EC492A">
        <w:trPr>
          <w:trHeight w:val="234"/>
          <w:jc w:val="center"/>
        </w:trPr>
        <w:tc>
          <w:tcPr>
            <w:tcW w:w="2155" w:type="dxa"/>
          </w:tcPr>
          <w:p w14:paraId="668A3CB4"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11 </w:t>
            </w:r>
          </w:p>
        </w:tc>
        <w:tc>
          <w:tcPr>
            <w:tcW w:w="2453" w:type="dxa"/>
          </w:tcPr>
          <w:p w14:paraId="60479FE7"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7469493050263638</w:t>
            </w:r>
          </w:p>
        </w:tc>
      </w:tr>
      <w:tr w:rsidR="00EC492A" w:rsidRPr="00EC492A" w14:paraId="54659D30" w14:textId="77777777" w:rsidTr="00EC492A">
        <w:trPr>
          <w:trHeight w:val="248"/>
          <w:jc w:val="center"/>
        </w:trPr>
        <w:tc>
          <w:tcPr>
            <w:tcW w:w="2155" w:type="dxa"/>
          </w:tcPr>
          <w:p w14:paraId="231DDA37"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12 </w:t>
            </w:r>
          </w:p>
        </w:tc>
        <w:tc>
          <w:tcPr>
            <w:tcW w:w="2453" w:type="dxa"/>
          </w:tcPr>
          <w:p w14:paraId="4B494194"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3778906273357725</w:t>
            </w:r>
          </w:p>
        </w:tc>
      </w:tr>
      <w:tr w:rsidR="00EC492A" w:rsidRPr="009C705A" w14:paraId="0E00868F" w14:textId="77777777" w:rsidTr="00EC492A">
        <w:trPr>
          <w:trHeight w:val="234"/>
          <w:jc w:val="center"/>
        </w:trPr>
        <w:tc>
          <w:tcPr>
            <w:tcW w:w="2155" w:type="dxa"/>
          </w:tcPr>
          <w:p w14:paraId="594C0CC8" w14:textId="77777777" w:rsidR="00EC492A" w:rsidRPr="00EC492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PC13 </w:t>
            </w:r>
          </w:p>
        </w:tc>
        <w:tc>
          <w:tcPr>
            <w:tcW w:w="2453" w:type="dxa"/>
          </w:tcPr>
          <w:p w14:paraId="55934665" w14:textId="77777777" w:rsidR="00EC492A" w:rsidRPr="009C705A" w:rsidRDefault="00EC492A" w:rsidP="008F0288">
            <w:pPr>
              <w:rPr>
                <w:rFonts w:eastAsia="Times New Roman" w:cstheme="minorHAnsi"/>
                <w:kern w:val="0"/>
                <w14:ligatures w14:val="none"/>
              </w:rPr>
            </w:pPr>
            <w:r w:rsidRPr="00EC492A">
              <w:rPr>
                <w:rFonts w:eastAsia="Times New Roman" w:cstheme="minorHAnsi"/>
                <w:kern w:val="0"/>
                <w14:ligatures w14:val="none"/>
              </w:rPr>
              <w:t xml:space="preserve"> 0.053561708488375055</w:t>
            </w:r>
          </w:p>
        </w:tc>
      </w:tr>
    </w:tbl>
    <w:p w14:paraId="228B7D82" w14:textId="4A4094DD" w:rsidR="009C705A" w:rsidRPr="009C705A" w:rsidRDefault="009C705A" w:rsidP="00EC492A">
      <w:pPr>
        <w:spacing w:after="0" w:line="240" w:lineRule="auto"/>
        <w:ind w:left="720"/>
        <w:rPr>
          <w:rFonts w:eastAsia="Times New Roman" w:cstheme="minorHAnsi"/>
          <w:kern w:val="0"/>
          <w14:ligatures w14:val="none"/>
        </w:rPr>
      </w:pPr>
    </w:p>
    <w:p w14:paraId="64A4C663" w14:textId="77777777" w:rsidR="008D31F0" w:rsidRDefault="008D31F0" w:rsidP="009C705A">
      <w:pPr>
        <w:spacing w:after="0" w:line="240" w:lineRule="auto"/>
        <w:rPr>
          <w:rFonts w:ascii="Times New Roman" w:eastAsia="Times New Roman" w:hAnsi="Times New Roman" w:cs="Times New Roman"/>
          <w:kern w:val="0"/>
          <w:sz w:val="24"/>
          <w:szCs w:val="24"/>
          <w14:ligatures w14:val="none"/>
        </w:rPr>
      </w:pPr>
    </w:p>
    <w:p w14:paraId="1E3ABADF" w14:textId="77777777" w:rsidR="009C705A" w:rsidRPr="00DA4F3C" w:rsidRDefault="009C705A" w:rsidP="00EC492A">
      <w:pPr>
        <w:spacing w:after="0" w:line="240" w:lineRule="auto"/>
        <w:rPr>
          <w:rFonts w:ascii="Times New Roman" w:eastAsia="Times New Roman" w:hAnsi="Times New Roman" w:cs="Times New Roman"/>
          <w:i/>
          <w:iCs/>
          <w:kern w:val="0"/>
          <w:sz w:val="24"/>
          <w:szCs w:val="24"/>
          <w14:ligatures w14:val="none"/>
        </w:rPr>
      </w:pPr>
      <w:r w:rsidRPr="008D31F0">
        <w:rPr>
          <w:rFonts w:ascii="Times New Roman" w:eastAsia="Times New Roman" w:hAnsi="Times New Roman" w:cs="Times New Roman"/>
          <w:i/>
          <w:iCs/>
          <w:kern w:val="0"/>
          <w:sz w:val="24"/>
          <w:szCs w:val="24"/>
          <w14:ligatures w14:val="none"/>
        </w:rPr>
        <w:t xml:space="preserve">Code for eigenvalues : </w:t>
      </w:r>
    </w:p>
    <w:p w14:paraId="3A8A4991" w14:textId="77777777" w:rsidR="001A7C52" w:rsidRDefault="001A7C52" w:rsidP="001A7C52"/>
    <w:p w14:paraId="180AD94E" w14:textId="452E5884" w:rsidR="00301ADB" w:rsidRPr="00301ADB" w:rsidRDefault="00301ADB" w:rsidP="00301ADB">
      <w:pPr>
        <w:spacing w:after="0"/>
        <w:rPr>
          <w:sz w:val="18"/>
          <w:szCs w:val="18"/>
        </w:rPr>
      </w:pPr>
      <w:r w:rsidRPr="00301ADB">
        <w:rPr>
          <w:sz w:val="18"/>
          <w:szCs w:val="18"/>
        </w:rPr>
        <w:t>#  Step 5  Selecting PCs Step A</w:t>
      </w:r>
      <w:r w:rsidR="00332B67">
        <w:rPr>
          <w:sz w:val="18"/>
          <w:szCs w:val="18"/>
        </w:rPr>
        <w:t xml:space="preserve"> (Continuing to follow course .pdf)</w:t>
      </w:r>
    </w:p>
    <w:p w14:paraId="733F440C" w14:textId="77777777" w:rsidR="00301ADB" w:rsidRPr="00301ADB" w:rsidRDefault="00301ADB" w:rsidP="00301ADB">
      <w:pPr>
        <w:spacing w:after="0"/>
        <w:rPr>
          <w:sz w:val="18"/>
          <w:szCs w:val="18"/>
        </w:rPr>
      </w:pPr>
      <w:r w:rsidRPr="00301ADB">
        <w:rPr>
          <w:sz w:val="18"/>
          <w:szCs w:val="18"/>
        </w:rPr>
        <w:t>cov_matrix = np.dot(dfpca_normalized.T, dfpca_normalized) / dfpca.shape[0]</w:t>
      </w:r>
    </w:p>
    <w:p w14:paraId="5D2281D6" w14:textId="77777777" w:rsidR="00301ADB" w:rsidRPr="00301ADB" w:rsidRDefault="00301ADB" w:rsidP="00301ADB">
      <w:pPr>
        <w:spacing w:after="0"/>
        <w:rPr>
          <w:sz w:val="18"/>
          <w:szCs w:val="18"/>
        </w:rPr>
      </w:pPr>
    </w:p>
    <w:p w14:paraId="0FDBC3CA" w14:textId="77777777" w:rsidR="00301ADB" w:rsidRPr="00301ADB" w:rsidRDefault="00301ADB" w:rsidP="00301ADB">
      <w:pPr>
        <w:spacing w:after="0"/>
        <w:rPr>
          <w:sz w:val="18"/>
          <w:szCs w:val="18"/>
        </w:rPr>
      </w:pPr>
      <w:r w:rsidRPr="00301ADB">
        <w:rPr>
          <w:sz w:val="18"/>
          <w:szCs w:val="18"/>
        </w:rPr>
        <w:t>#  Step 5 Step B</w:t>
      </w:r>
    </w:p>
    <w:p w14:paraId="7CF2D613" w14:textId="77777777" w:rsidR="00301ADB" w:rsidRPr="00301ADB" w:rsidRDefault="00301ADB" w:rsidP="00301ADB">
      <w:pPr>
        <w:spacing w:after="0"/>
        <w:rPr>
          <w:sz w:val="18"/>
          <w:szCs w:val="18"/>
        </w:rPr>
      </w:pPr>
      <w:r w:rsidRPr="00301ADB">
        <w:rPr>
          <w:sz w:val="18"/>
          <w:szCs w:val="18"/>
        </w:rPr>
        <w:t>eigenvalues = [np.dot(eigenvector.T, np.dot(cov_matrix, eigenvector)) for eigenvector in pca.components_]</w:t>
      </w:r>
    </w:p>
    <w:p w14:paraId="0B0B91DD" w14:textId="77777777" w:rsidR="00301ADB" w:rsidRPr="00301ADB" w:rsidRDefault="00301ADB" w:rsidP="00301ADB">
      <w:pPr>
        <w:spacing w:after="0"/>
        <w:rPr>
          <w:sz w:val="18"/>
          <w:szCs w:val="18"/>
        </w:rPr>
      </w:pPr>
    </w:p>
    <w:p w14:paraId="55E7819B" w14:textId="1E10D3B4" w:rsidR="00301ADB" w:rsidRPr="00301ADB" w:rsidRDefault="00301ADB" w:rsidP="00301ADB">
      <w:pPr>
        <w:spacing w:after="0"/>
        <w:rPr>
          <w:sz w:val="18"/>
          <w:szCs w:val="18"/>
        </w:rPr>
      </w:pPr>
      <w:r w:rsidRPr="00301ADB">
        <w:rPr>
          <w:sz w:val="18"/>
          <w:szCs w:val="18"/>
        </w:rPr>
        <w:t xml:space="preserve">#  Step C  components above 1 eigenvalue are worth using. </w:t>
      </w:r>
    </w:p>
    <w:p w14:paraId="2D640B99" w14:textId="77777777" w:rsidR="00301ADB" w:rsidRPr="00301ADB" w:rsidRDefault="00301ADB" w:rsidP="00301ADB">
      <w:pPr>
        <w:spacing w:after="0"/>
        <w:rPr>
          <w:sz w:val="18"/>
          <w:szCs w:val="18"/>
        </w:rPr>
      </w:pPr>
      <w:r w:rsidRPr="00301ADB">
        <w:rPr>
          <w:sz w:val="18"/>
          <w:szCs w:val="18"/>
        </w:rPr>
        <w:t>plt.plot(np.arange(1, len(eigenvalues)+1), eigenvalues, marker='o')</w:t>
      </w:r>
    </w:p>
    <w:p w14:paraId="721DC2D2" w14:textId="77777777" w:rsidR="00301ADB" w:rsidRPr="00301ADB" w:rsidRDefault="00301ADB" w:rsidP="00301ADB">
      <w:pPr>
        <w:spacing w:after="0"/>
        <w:rPr>
          <w:sz w:val="18"/>
          <w:szCs w:val="18"/>
        </w:rPr>
      </w:pPr>
      <w:r w:rsidRPr="00301ADB">
        <w:rPr>
          <w:sz w:val="18"/>
          <w:szCs w:val="18"/>
        </w:rPr>
        <w:t>plt.xlabel('number of components')</w:t>
      </w:r>
    </w:p>
    <w:p w14:paraId="7AC7F51C" w14:textId="77777777" w:rsidR="00301ADB" w:rsidRPr="00301ADB" w:rsidRDefault="00301ADB" w:rsidP="00301ADB">
      <w:pPr>
        <w:spacing w:after="0"/>
        <w:rPr>
          <w:sz w:val="18"/>
          <w:szCs w:val="18"/>
        </w:rPr>
      </w:pPr>
      <w:r w:rsidRPr="00301ADB">
        <w:rPr>
          <w:sz w:val="18"/>
          <w:szCs w:val="18"/>
        </w:rPr>
        <w:t>plt.ylabel('eigenvalue')</w:t>
      </w:r>
    </w:p>
    <w:p w14:paraId="64133911" w14:textId="77777777" w:rsidR="00301ADB" w:rsidRPr="00301ADB" w:rsidRDefault="00301ADB" w:rsidP="00301ADB">
      <w:pPr>
        <w:spacing w:after="0"/>
        <w:rPr>
          <w:sz w:val="18"/>
          <w:szCs w:val="18"/>
        </w:rPr>
      </w:pPr>
      <w:r w:rsidRPr="00301ADB">
        <w:rPr>
          <w:sz w:val="18"/>
          <w:szCs w:val="18"/>
        </w:rPr>
        <w:t>plt.axhline(y=1, color='red')</w:t>
      </w:r>
    </w:p>
    <w:p w14:paraId="508131CB" w14:textId="77777777" w:rsidR="00301ADB" w:rsidRPr="00301ADB" w:rsidRDefault="00301ADB" w:rsidP="00301ADB">
      <w:pPr>
        <w:spacing w:after="0"/>
        <w:rPr>
          <w:sz w:val="18"/>
          <w:szCs w:val="18"/>
        </w:rPr>
      </w:pPr>
      <w:r w:rsidRPr="00301ADB">
        <w:rPr>
          <w:sz w:val="18"/>
          <w:szCs w:val="18"/>
        </w:rPr>
        <w:t>plt.show()</w:t>
      </w:r>
    </w:p>
    <w:p w14:paraId="076012D0" w14:textId="77777777" w:rsidR="00301ADB" w:rsidRPr="00301ADB" w:rsidRDefault="00301ADB" w:rsidP="00301ADB">
      <w:pPr>
        <w:spacing w:after="0"/>
        <w:rPr>
          <w:sz w:val="18"/>
          <w:szCs w:val="18"/>
        </w:rPr>
      </w:pPr>
    </w:p>
    <w:p w14:paraId="0BBE75C8" w14:textId="77777777" w:rsidR="00301ADB" w:rsidRPr="00301ADB" w:rsidRDefault="00301ADB" w:rsidP="00301ADB">
      <w:pPr>
        <w:spacing w:after="0"/>
        <w:rPr>
          <w:sz w:val="18"/>
          <w:szCs w:val="18"/>
        </w:rPr>
      </w:pPr>
      <w:r w:rsidRPr="00301ADB">
        <w:rPr>
          <w:sz w:val="18"/>
          <w:szCs w:val="18"/>
        </w:rPr>
        <w:t>eigenvalues</w:t>
      </w:r>
    </w:p>
    <w:p w14:paraId="2CA0F232" w14:textId="77777777" w:rsidR="00301ADB" w:rsidRPr="00301ADB" w:rsidRDefault="00301ADB" w:rsidP="001A7C52">
      <w:pPr>
        <w:rPr>
          <w:sz w:val="18"/>
          <w:szCs w:val="18"/>
        </w:rPr>
      </w:pPr>
    </w:p>
    <w:p w14:paraId="7649DBCE" w14:textId="77777777" w:rsidR="009B19DF" w:rsidRDefault="009B19DF" w:rsidP="001A7C52">
      <w:pPr>
        <w:rPr>
          <w:sz w:val="28"/>
          <w:szCs w:val="28"/>
        </w:rPr>
      </w:pPr>
    </w:p>
    <w:p w14:paraId="579EB327" w14:textId="384626C3" w:rsidR="001A7C52" w:rsidRPr="001A7C52" w:rsidRDefault="001A7C52" w:rsidP="001A7C52">
      <w:pPr>
        <w:rPr>
          <w:sz w:val="28"/>
          <w:szCs w:val="28"/>
        </w:rPr>
      </w:pPr>
      <w:r w:rsidRPr="001A7C52">
        <w:rPr>
          <w:sz w:val="28"/>
          <w:szCs w:val="28"/>
        </w:rPr>
        <w:t>E3:  Benefits</w:t>
      </w:r>
    </w:p>
    <w:p w14:paraId="6932B4F8" w14:textId="58F02EFC" w:rsidR="00205690" w:rsidRDefault="00D303B9" w:rsidP="001A7C52">
      <w:r>
        <w:tab/>
      </w:r>
      <w:r w:rsidR="00964BC5">
        <w:t>Principal Component Analysis can provide exceptional benefits to any organization looking to further their data utilization</w:t>
      </w:r>
      <w:r w:rsidR="0076704F">
        <w:t xml:space="preserve"> and more efficiently distribute resources</w:t>
      </w:r>
      <w:r w:rsidR="00964BC5">
        <w:t xml:space="preserve">.  Its primary benefit is in the reduction of dimensions creating more efficient performance.  This assists with </w:t>
      </w:r>
      <w:r w:rsidR="00FA2930">
        <w:t>narrowing down important groupings and consolidat</w:t>
      </w:r>
      <w:r w:rsidR="0076704F">
        <w:t>ion of</w:t>
      </w:r>
      <w:r w:rsidR="00FA2930">
        <w:t xml:space="preserve"> variables.  Furthermore, PCA can then </w:t>
      </w:r>
      <w:r w:rsidR="0076704F">
        <w:t>be used to</w:t>
      </w:r>
      <w:r w:rsidR="00FA2930">
        <w:t xml:space="preserve"> develop </w:t>
      </w:r>
      <w:r w:rsidR="0076704F">
        <w:t xml:space="preserve">easily understandable </w:t>
      </w:r>
      <w:r w:rsidR="00FA2930">
        <w:t>2-dimensional physical visualization</w:t>
      </w:r>
      <w:r w:rsidR="0076704F">
        <w:t>s</w:t>
      </w:r>
      <w:r w:rsidR="00FA2930">
        <w:t xml:space="preserve"> and presentation</w:t>
      </w:r>
      <w:r w:rsidR="0076704F">
        <w:t>s</w:t>
      </w:r>
      <w:r w:rsidR="00FA2930">
        <w:t xml:space="preserve"> of complex data interactions</w:t>
      </w:r>
      <w:r w:rsidR="004442E5">
        <w:t xml:space="preserve"> (Bigabid, 2021)</w:t>
      </w:r>
      <w:r w:rsidR="00FA2930">
        <w:t xml:space="preserve">.  </w:t>
      </w:r>
    </w:p>
    <w:p w14:paraId="1D6E76A5" w14:textId="63FAB535" w:rsidR="001A7C52" w:rsidRDefault="00FA2930" w:rsidP="00205690">
      <w:pPr>
        <w:ind w:firstLine="720"/>
      </w:pPr>
      <w:r>
        <w:t xml:space="preserve">In my previous example of PCA, there were originally 13 variables input and therefore 13 PCs tested.  PC1 through PC6 all had eigenvalues above one showing a high significance.  </w:t>
      </w:r>
      <w:r w:rsidR="00205690">
        <w:t xml:space="preserve">PC7 through PC13 </w:t>
      </w:r>
      <w:r w:rsidR="00205690">
        <w:lastRenderedPageBreak/>
        <w:t xml:space="preserve">had values lower than one and can therefore be disregarded.  </w:t>
      </w:r>
      <w:r>
        <w:t xml:space="preserve">This data reveals correlations that may not normally be noticeable.  In this </w:t>
      </w:r>
      <w:r w:rsidR="0076704F">
        <w:t>example</w:t>
      </w:r>
      <w:r>
        <w:t xml:space="preserve">, PC1 has the </w:t>
      </w:r>
      <w:r w:rsidR="0076704F">
        <w:t>highest</w:t>
      </w:r>
      <w:r>
        <w:t xml:space="preserve"> positive relationships</w:t>
      </w:r>
      <w:r w:rsidR="0076704F">
        <w:t xml:space="preserve"> </w:t>
      </w:r>
      <w:r>
        <w:t xml:space="preserve">with </w:t>
      </w:r>
      <w:r w:rsidR="0076704F">
        <w:t xml:space="preserve">Initial_days, VitD_levels, and TotalCharge, but it </w:t>
      </w:r>
      <w:r w:rsidR="00205690">
        <w:t xml:space="preserve">does </w:t>
      </w:r>
      <w:r w:rsidR="0076704F">
        <w:t xml:space="preserve">also has positive relationships with Additional_charges, VitD_supp, Age, Children, and Population.  This </w:t>
      </w:r>
      <w:r w:rsidR="00205690">
        <w:t>decreased</w:t>
      </w:r>
      <w:r w:rsidR="0076704F">
        <w:t xml:space="preserve"> the focus from 13 groups to only six</w:t>
      </w:r>
      <w:r w:rsidR="00205690">
        <w:t>, a 54% reduction.</w:t>
      </w:r>
      <w:r w:rsidR="0076704F">
        <w:t xml:space="preserve">     </w:t>
      </w:r>
      <w:r>
        <w:t xml:space="preserve"> </w:t>
      </w:r>
    </w:p>
    <w:p w14:paraId="23DA77CD" w14:textId="77777777" w:rsidR="002976C6" w:rsidRDefault="002976C6" w:rsidP="001A7C52"/>
    <w:p w14:paraId="7E4BC1B2" w14:textId="77777777" w:rsidR="001A7C52" w:rsidRPr="001A7C52" w:rsidRDefault="001A7C52" w:rsidP="001A7C52">
      <w:pPr>
        <w:rPr>
          <w:sz w:val="28"/>
          <w:szCs w:val="28"/>
        </w:rPr>
      </w:pPr>
      <w:r w:rsidRPr="001A7C52">
        <w:rPr>
          <w:sz w:val="28"/>
          <w:szCs w:val="28"/>
        </w:rPr>
        <w:t>F:  Video</w:t>
      </w:r>
    </w:p>
    <w:p w14:paraId="0646F8E7" w14:textId="6BC772C2" w:rsidR="00114710" w:rsidRDefault="00A55B6F" w:rsidP="00A55B6F">
      <w:pPr>
        <w:jc w:val="both"/>
        <w:rPr>
          <w:i/>
          <w:iCs/>
        </w:rPr>
      </w:pPr>
      <w:r>
        <w:rPr>
          <w:i/>
          <w:iCs/>
        </w:rPr>
        <w:t>Link for Panopto Video</w:t>
      </w:r>
      <w:r w:rsidR="00114710">
        <w:rPr>
          <w:i/>
          <w:iCs/>
        </w:rPr>
        <w:t xml:space="preserve"> :</w:t>
      </w:r>
    </w:p>
    <w:p w14:paraId="0FAE16CD" w14:textId="18F4E6CD" w:rsidR="00114710" w:rsidRDefault="00114710" w:rsidP="00A55B6F">
      <w:pPr>
        <w:jc w:val="both"/>
        <w:rPr>
          <w:i/>
          <w:iCs/>
        </w:rPr>
      </w:pPr>
      <w:r w:rsidRPr="00114710">
        <w:rPr>
          <w:i/>
          <w:iCs/>
        </w:rPr>
        <w:t>https://wgu.hosted.panopto.com/Panopto/Pages/Viewer.aspx?id=03356439-a59d-4207-bea9-b158013a24f3</w:t>
      </w:r>
    </w:p>
    <w:p w14:paraId="560CB2AC" w14:textId="77777777" w:rsidR="00A55B6F" w:rsidRPr="00A55B6F" w:rsidRDefault="00A55B6F" w:rsidP="00A55B6F">
      <w:pPr>
        <w:jc w:val="both"/>
        <w:rPr>
          <w:i/>
          <w:iCs/>
        </w:rPr>
      </w:pPr>
    </w:p>
    <w:p w14:paraId="011AFCDF" w14:textId="3C95D061" w:rsidR="00376754" w:rsidRPr="00376754" w:rsidRDefault="001A7C52" w:rsidP="001A7C52">
      <w:pPr>
        <w:rPr>
          <w:sz w:val="28"/>
          <w:szCs w:val="28"/>
        </w:rPr>
      </w:pPr>
      <w:r w:rsidRPr="001A7C52">
        <w:rPr>
          <w:sz w:val="28"/>
          <w:szCs w:val="28"/>
        </w:rPr>
        <w:t>G:  Sources of Third-Party Code</w:t>
      </w:r>
    </w:p>
    <w:p w14:paraId="7792824B" w14:textId="77777777" w:rsidR="00332B67" w:rsidRPr="00332B67" w:rsidRDefault="00332B67" w:rsidP="00332B67">
      <w:pPr>
        <w:rPr>
          <w:rFonts w:cstheme="minorHAnsi"/>
        </w:rPr>
      </w:pPr>
      <w:r w:rsidRPr="00332B67">
        <w:rPr>
          <w:rFonts w:cstheme="minorHAnsi"/>
        </w:rPr>
        <w:t xml:space="preserve">GeeksforGeeks.  </w:t>
      </w:r>
      <w:r w:rsidRPr="00332B67">
        <w:rPr>
          <w:rFonts w:cstheme="minorHAnsi"/>
          <w:i/>
          <w:iCs/>
        </w:rPr>
        <w:t>Pandas Replace Multiple Values in Python</w:t>
      </w:r>
      <w:r w:rsidRPr="00332B67">
        <w:rPr>
          <w:rFonts w:cstheme="minorHAnsi"/>
        </w:rPr>
        <w:t>. (2024, March 6). GeeksforGeeks.</w:t>
      </w:r>
      <w:r w:rsidRPr="00332B67">
        <w:rPr>
          <w:rFonts w:cstheme="minorHAnsi"/>
        </w:rPr>
        <w:tab/>
      </w:r>
      <w:r w:rsidRPr="00332B67">
        <w:rPr>
          <w:rFonts w:cstheme="minorHAnsi"/>
        </w:rPr>
        <w:tab/>
      </w:r>
      <w:r w:rsidRPr="00332B67">
        <w:rPr>
          <w:rFonts w:cstheme="minorHAnsi"/>
        </w:rPr>
        <w:tab/>
        <w:t xml:space="preserve"> https://www.geeksforgeeks.org/pandas-replace-multiple-values-in-python/</w:t>
      </w:r>
    </w:p>
    <w:p w14:paraId="2ACFF487" w14:textId="5BC6DDAC" w:rsidR="00366FAC" w:rsidRPr="00332B67" w:rsidRDefault="00366FAC" w:rsidP="00366FAC">
      <w:pPr>
        <w:pStyle w:val="NormalWeb"/>
        <w:ind w:left="567" w:hanging="567"/>
        <w:rPr>
          <w:rFonts w:asciiTheme="minorHAnsi" w:hAnsiTheme="minorHAnsi" w:cstheme="minorHAnsi"/>
          <w:sz w:val="22"/>
          <w:szCs w:val="22"/>
        </w:rPr>
      </w:pPr>
      <w:r w:rsidRPr="00332B67">
        <w:rPr>
          <w:rFonts w:asciiTheme="minorHAnsi" w:hAnsiTheme="minorHAnsi" w:cstheme="minorHAnsi"/>
          <w:sz w:val="22"/>
          <w:szCs w:val="22"/>
        </w:rPr>
        <w:t xml:space="preserve">Prabhakaran, S. (2023, July 30). </w:t>
      </w:r>
      <w:r w:rsidRPr="00332B67">
        <w:rPr>
          <w:rFonts w:asciiTheme="minorHAnsi" w:hAnsiTheme="minorHAnsi" w:cstheme="minorHAnsi"/>
          <w:i/>
          <w:iCs/>
          <w:sz w:val="22"/>
          <w:szCs w:val="22"/>
        </w:rPr>
        <w:t>How to detect outliers using IQR and boxplots?</w:t>
      </w:r>
      <w:r w:rsidRPr="00332B67">
        <w:rPr>
          <w:rFonts w:asciiTheme="minorHAnsi" w:hAnsiTheme="minorHAnsi" w:cstheme="minorHAnsi"/>
          <w:sz w:val="22"/>
          <w:szCs w:val="22"/>
        </w:rPr>
        <w:t xml:space="preserve">. Machine Learning Plus. https://www.machinelearningplus.com/machine-learning/how-to-detect-outliers-using-iqr-and-boxplots/ </w:t>
      </w:r>
    </w:p>
    <w:p w14:paraId="4E355002" w14:textId="3E97134A" w:rsidR="001A7C52" w:rsidRPr="00332B67" w:rsidRDefault="00B27F25" w:rsidP="00DF4A3A">
      <w:pPr>
        <w:rPr>
          <w:rFonts w:cstheme="minorHAnsi"/>
          <w:i/>
          <w:iCs/>
        </w:rPr>
      </w:pPr>
      <w:r w:rsidRPr="00332B67">
        <w:rPr>
          <w:rFonts w:cstheme="minorHAnsi"/>
        </w:rPr>
        <w:t xml:space="preserve">Python Software Foundation. </w:t>
      </w:r>
      <w:r w:rsidRPr="00332B67">
        <w:rPr>
          <w:rFonts w:cstheme="minorHAnsi"/>
          <w:i/>
          <w:iCs/>
        </w:rPr>
        <w:t>statistics — Mathematical statistics functions — Python 3.9.18</w:t>
      </w:r>
      <w:r w:rsidR="00DF4A3A" w:rsidRPr="00332B67">
        <w:rPr>
          <w:rFonts w:cstheme="minorHAnsi"/>
          <w:i/>
          <w:iCs/>
        </w:rPr>
        <w:tab/>
      </w:r>
      <w:r w:rsidR="00DF4A3A" w:rsidRPr="00332B67">
        <w:rPr>
          <w:rFonts w:cstheme="minorHAnsi"/>
          <w:i/>
          <w:iCs/>
        </w:rPr>
        <w:tab/>
      </w:r>
      <w:r w:rsidR="00DF4A3A" w:rsidRPr="00332B67">
        <w:rPr>
          <w:rFonts w:cstheme="minorHAnsi"/>
          <w:i/>
          <w:iCs/>
        </w:rPr>
        <w:tab/>
      </w:r>
      <w:r w:rsidRPr="00332B67">
        <w:rPr>
          <w:rFonts w:cstheme="minorHAnsi"/>
          <w:i/>
          <w:iCs/>
        </w:rPr>
        <w:t>documentation</w:t>
      </w:r>
      <w:r w:rsidRPr="00332B67">
        <w:rPr>
          <w:rFonts w:cstheme="minorHAnsi"/>
        </w:rPr>
        <w:t>. (n.d.). Docs.python.org. Retrieved April 20, 2024, from</w:t>
      </w:r>
      <w:r w:rsidR="00DF4A3A" w:rsidRPr="00332B67">
        <w:rPr>
          <w:rFonts w:cstheme="minorHAnsi"/>
        </w:rPr>
        <w:tab/>
      </w:r>
      <w:r w:rsidR="00DF4A3A" w:rsidRPr="00332B67">
        <w:rPr>
          <w:rFonts w:cstheme="minorHAnsi"/>
        </w:rPr>
        <w:tab/>
      </w:r>
      <w:r w:rsidR="00DF4A3A" w:rsidRPr="00332B67">
        <w:rPr>
          <w:rFonts w:cstheme="minorHAnsi"/>
        </w:rPr>
        <w:tab/>
      </w:r>
      <w:r w:rsidR="00DF4A3A" w:rsidRPr="00332B67">
        <w:rPr>
          <w:rFonts w:cstheme="minorHAnsi"/>
        </w:rPr>
        <w:tab/>
      </w:r>
      <w:r w:rsidR="00DF4A3A" w:rsidRPr="00332B67">
        <w:rPr>
          <w:rFonts w:cstheme="minorHAnsi"/>
        </w:rPr>
        <w:tab/>
      </w:r>
      <w:r w:rsidRPr="00332B67">
        <w:rPr>
          <w:rFonts w:cstheme="minorHAnsi"/>
        </w:rPr>
        <w:t>https://docs.python.org/3.9/library/statistics.html#module-statistics</w:t>
      </w:r>
    </w:p>
    <w:p w14:paraId="4985EBEB" w14:textId="77777777" w:rsidR="00332B67" w:rsidRPr="00332B67" w:rsidRDefault="00332B67" w:rsidP="00332B67">
      <w:pPr>
        <w:rPr>
          <w:rFonts w:cstheme="minorHAnsi"/>
        </w:rPr>
      </w:pPr>
      <w:r w:rsidRPr="00332B67">
        <w:rPr>
          <w:rFonts w:cstheme="minorHAnsi"/>
        </w:rPr>
        <w:t xml:space="preserve">Saturn Cloud. (2023, June 19). </w:t>
      </w:r>
      <w:r w:rsidRPr="00332B67">
        <w:rPr>
          <w:rFonts w:cstheme="minorHAnsi"/>
          <w:i/>
          <w:iCs/>
        </w:rPr>
        <w:t>How to Set Decimal Precision of a Pandas Dataframe Column with</w:t>
      </w:r>
      <w:r w:rsidRPr="00332B67">
        <w:rPr>
          <w:rFonts w:cstheme="minorHAnsi"/>
          <w:i/>
          <w:iCs/>
        </w:rPr>
        <w:tab/>
      </w:r>
      <w:r w:rsidRPr="00332B67">
        <w:rPr>
          <w:rFonts w:cstheme="minorHAnsi"/>
          <w:i/>
          <w:iCs/>
        </w:rPr>
        <w:tab/>
      </w:r>
      <w:r w:rsidRPr="00332B67">
        <w:rPr>
          <w:rFonts w:cstheme="minorHAnsi"/>
          <w:i/>
          <w:iCs/>
        </w:rPr>
        <w:tab/>
        <w:t xml:space="preserve"> Decimal Datatype | Saturn Cloud Blog</w:t>
      </w:r>
      <w:r w:rsidRPr="00332B67">
        <w:rPr>
          <w:rFonts w:cstheme="minorHAnsi"/>
        </w:rPr>
        <w:t>. (2023, June 19). Saturncloud.io.</w:t>
      </w:r>
      <w:r w:rsidRPr="00332B67">
        <w:rPr>
          <w:rFonts w:cstheme="minorHAnsi"/>
        </w:rPr>
        <w:tab/>
      </w:r>
      <w:r w:rsidRPr="00332B67">
        <w:rPr>
          <w:rFonts w:cstheme="minorHAnsi"/>
        </w:rPr>
        <w:tab/>
      </w:r>
      <w:r w:rsidRPr="00332B67">
        <w:rPr>
          <w:rFonts w:cstheme="minorHAnsi"/>
        </w:rPr>
        <w:tab/>
      </w:r>
      <w:r w:rsidRPr="00332B67">
        <w:rPr>
          <w:rFonts w:cstheme="minorHAnsi"/>
        </w:rPr>
        <w:tab/>
      </w:r>
      <w:r w:rsidRPr="00332B67">
        <w:rPr>
          <w:rFonts w:cstheme="minorHAnsi"/>
        </w:rPr>
        <w:tab/>
        <w:t xml:space="preserve"> https://saturncloud.io/blog/how-to-set-decimal-precision-of-a-pandas-dataframe-column-with</w:t>
      </w:r>
      <w:r w:rsidRPr="00332B67">
        <w:rPr>
          <w:rFonts w:cstheme="minorHAnsi"/>
        </w:rPr>
        <w:tab/>
        <w:t>-decimal-datatype/</w:t>
      </w:r>
    </w:p>
    <w:p w14:paraId="2411D4C8" w14:textId="5DC9ACCC" w:rsidR="00B27F25" w:rsidRPr="00332B67" w:rsidRDefault="00B27F25" w:rsidP="00DF4A3A">
      <w:pPr>
        <w:spacing w:after="0"/>
        <w:rPr>
          <w:rFonts w:cstheme="minorHAnsi"/>
        </w:rPr>
      </w:pPr>
      <w:r w:rsidRPr="00332B67">
        <w:rPr>
          <w:rFonts w:cstheme="minorHAnsi"/>
        </w:rPr>
        <w:t xml:space="preserve">Unutbu. (2015, Oct 15). </w:t>
      </w:r>
      <w:r w:rsidRPr="00332B67">
        <w:rPr>
          <w:rFonts w:cstheme="minorHAnsi"/>
          <w:i/>
          <w:iCs/>
        </w:rPr>
        <w:t>Python - Loading Zip Codes into a DataFrame as Strings?</w:t>
      </w:r>
      <w:r w:rsidRPr="00332B67">
        <w:rPr>
          <w:rFonts w:cstheme="minorHAnsi"/>
        </w:rPr>
        <w:t xml:space="preserve"> (n.d.). Stack Overflow</w:t>
      </w:r>
      <w:r w:rsidR="00DF4A3A" w:rsidRPr="00332B67">
        <w:rPr>
          <w:rFonts w:cstheme="minorHAnsi"/>
        </w:rPr>
        <w:t>.</w:t>
      </w:r>
      <w:r w:rsidR="00DF4A3A" w:rsidRPr="00332B67">
        <w:rPr>
          <w:rFonts w:cstheme="minorHAnsi"/>
        </w:rPr>
        <w:tab/>
      </w:r>
      <w:r w:rsidR="00DF4A3A" w:rsidRPr="00332B67">
        <w:rPr>
          <w:rFonts w:cstheme="minorHAnsi"/>
        </w:rPr>
        <w:tab/>
        <w:t>https://stackoverflow.com/questions/33137686/python-loading-zip-codes-into-a-dataframe-as</w:t>
      </w:r>
      <w:r w:rsidR="00DF4A3A" w:rsidRPr="00332B67">
        <w:rPr>
          <w:rFonts w:cstheme="minorHAnsi"/>
        </w:rPr>
        <w:tab/>
      </w:r>
      <w:r w:rsidRPr="00332B67">
        <w:rPr>
          <w:rFonts w:cstheme="minorHAnsi"/>
        </w:rPr>
        <w:t>-strings</w:t>
      </w:r>
    </w:p>
    <w:p w14:paraId="54B9A82B" w14:textId="77777777" w:rsidR="00332B67" w:rsidRPr="001A7C52" w:rsidRDefault="00332B67" w:rsidP="000D7D2F">
      <w:pPr>
        <w:rPr>
          <w:sz w:val="28"/>
          <w:szCs w:val="28"/>
        </w:rPr>
      </w:pPr>
    </w:p>
    <w:p w14:paraId="714544E9" w14:textId="77777777" w:rsidR="001A7C52" w:rsidRPr="001A7C52" w:rsidRDefault="001A7C52" w:rsidP="001A7C52">
      <w:pPr>
        <w:rPr>
          <w:sz w:val="28"/>
          <w:szCs w:val="28"/>
        </w:rPr>
      </w:pPr>
      <w:r w:rsidRPr="001A7C52">
        <w:rPr>
          <w:sz w:val="28"/>
          <w:szCs w:val="28"/>
        </w:rPr>
        <w:t>H:  Sources</w:t>
      </w:r>
    </w:p>
    <w:p w14:paraId="7AB2AD47" w14:textId="5D219F10" w:rsidR="00883DF9" w:rsidRDefault="00883DF9" w:rsidP="00883DF9">
      <w:r>
        <w:t xml:space="preserve">Bigabid. </w:t>
      </w:r>
      <w:r>
        <w:rPr>
          <w:i/>
          <w:iCs/>
        </w:rPr>
        <w:t>What is Principal Component Analysis (PCA) &amp; How to Use It?</w:t>
      </w:r>
      <w:r>
        <w:t xml:space="preserve"> (2021, June 6). Bigabid.</w:t>
      </w:r>
      <w:r>
        <w:tab/>
      </w:r>
      <w:r>
        <w:tab/>
      </w:r>
      <w:r>
        <w:tab/>
        <w:t>http://www.bigabid.com/what-is-pca-and-how-can-i-use-it/</w:t>
      </w:r>
    </w:p>
    <w:p w14:paraId="676B1CD1" w14:textId="77777777" w:rsidR="000C6FD4" w:rsidRDefault="000C6FD4" w:rsidP="000C6FD4">
      <w:r w:rsidRPr="00332B67">
        <w:t xml:space="preserve">Chantal D. Larose, Daniel T. Larose. Data Science Using Python and R. Wiley; 2019. Accessed March 30, </w:t>
      </w:r>
      <w:r>
        <w:tab/>
      </w:r>
      <w:r w:rsidRPr="00332B67">
        <w:t xml:space="preserve">2024. </w:t>
      </w:r>
      <w:r w:rsidRPr="00962FD8">
        <w:t>https://search.ebscohost.com/login.aspx?direct=true&amp;db=nlebk&amp;AN=2091371&amp;site=eds-</w:t>
      </w:r>
      <w:r>
        <w:tab/>
      </w:r>
      <w:r w:rsidRPr="00332B67">
        <w:t>live&amp;scope=site</w:t>
      </w:r>
    </w:p>
    <w:p w14:paraId="4A7D71DB" w14:textId="660D6ADC" w:rsidR="00883DF9" w:rsidRDefault="00883DF9" w:rsidP="00883DF9">
      <w:r>
        <w:lastRenderedPageBreak/>
        <w:t>Course Materials</w:t>
      </w:r>
    </w:p>
    <w:p w14:paraId="2DDF7FA5" w14:textId="37F756DA" w:rsidR="00332B67" w:rsidRDefault="00332B67">
      <w:r>
        <w:t xml:space="preserve">Lustig, Irv. </w:t>
      </w:r>
      <w:r>
        <w:rPr>
          <w:i/>
          <w:iCs/>
        </w:rPr>
        <w:t>Data Wrangling Syntax -Creating DataFrames Tidy Data -A foundation for wrangling in</w:t>
      </w:r>
      <w:r>
        <w:rPr>
          <w:i/>
          <w:iCs/>
        </w:rPr>
        <w:tab/>
      </w:r>
      <w:r>
        <w:rPr>
          <w:i/>
          <w:iCs/>
        </w:rPr>
        <w:tab/>
        <w:t>pandas</w:t>
      </w:r>
      <w:r>
        <w:t xml:space="preserve">. (n.d.). </w:t>
      </w:r>
      <w:r w:rsidR="000C6FD4" w:rsidRPr="000C6FD4">
        <w:t>https://pandas.pydata.org/Pandas_Cheat_Sheet.pdf</w:t>
      </w:r>
    </w:p>
    <w:p w14:paraId="72F6CE23" w14:textId="02C86ED4" w:rsidR="000C6FD4" w:rsidRDefault="000C6FD4" w:rsidP="000C6FD4">
      <w:r>
        <w:t xml:space="preserve">Western Governors University. (n.d.). </w:t>
      </w:r>
      <w:r>
        <w:rPr>
          <w:i/>
          <w:iCs/>
        </w:rPr>
        <w:t>R or Python</w:t>
      </w:r>
      <w:r>
        <w:t>. Western Governors University.</w:t>
      </w:r>
      <w:r>
        <w:tab/>
        <w:t>https://www.wgu.edu/online-it-degrees/programming-languages/r-or-python.html</w:t>
      </w:r>
    </w:p>
    <w:sectPr w:rsidR="000C6F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ED9D2" w14:textId="77777777" w:rsidR="00A778BB" w:rsidRDefault="00A778BB" w:rsidP="000634C7">
      <w:pPr>
        <w:spacing w:after="0" w:line="240" w:lineRule="auto"/>
      </w:pPr>
      <w:r>
        <w:separator/>
      </w:r>
    </w:p>
  </w:endnote>
  <w:endnote w:type="continuationSeparator" w:id="0">
    <w:p w14:paraId="2A5B925B" w14:textId="77777777" w:rsidR="00A778BB" w:rsidRDefault="00A778BB" w:rsidP="00063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755AF" w14:textId="77777777" w:rsidR="00A778BB" w:rsidRDefault="00A778BB" w:rsidP="000634C7">
      <w:pPr>
        <w:spacing w:after="0" w:line="240" w:lineRule="auto"/>
      </w:pPr>
      <w:r>
        <w:separator/>
      </w:r>
    </w:p>
  </w:footnote>
  <w:footnote w:type="continuationSeparator" w:id="0">
    <w:p w14:paraId="0D7C7E94" w14:textId="77777777" w:rsidR="00A778BB" w:rsidRDefault="00A778BB" w:rsidP="00063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720278"/>
      <w:docPartObj>
        <w:docPartGallery w:val="Page Numbers (Top of Page)"/>
        <w:docPartUnique/>
      </w:docPartObj>
    </w:sdtPr>
    <w:sdtEndPr>
      <w:rPr>
        <w:noProof/>
      </w:rPr>
    </w:sdtEndPr>
    <w:sdtContent>
      <w:p w14:paraId="49A7CCB8" w14:textId="2B94D470" w:rsidR="000634C7" w:rsidRDefault="000634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CB7126" w14:textId="77777777" w:rsidR="000634C7" w:rsidRDefault="00063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36F8F"/>
    <w:multiLevelType w:val="hybridMultilevel"/>
    <w:tmpl w:val="51F0DD5C"/>
    <w:lvl w:ilvl="0" w:tplc="6A525DF0">
      <w:start w:val="1"/>
      <w:numFmt w:val="upp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16cid:durableId="938216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3F"/>
    <w:rsid w:val="0003196D"/>
    <w:rsid w:val="000370A0"/>
    <w:rsid w:val="0006113E"/>
    <w:rsid w:val="000634C7"/>
    <w:rsid w:val="000A7B0C"/>
    <w:rsid w:val="000C3F7D"/>
    <w:rsid w:val="000C6FD4"/>
    <w:rsid w:val="000D7D2F"/>
    <w:rsid w:val="001121FB"/>
    <w:rsid w:val="00114710"/>
    <w:rsid w:val="001278D1"/>
    <w:rsid w:val="00145638"/>
    <w:rsid w:val="00177AB4"/>
    <w:rsid w:val="0018194F"/>
    <w:rsid w:val="00181CA0"/>
    <w:rsid w:val="0018622B"/>
    <w:rsid w:val="001A7C52"/>
    <w:rsid w:val="001C0265"/>
    <w:rsid w:val="001D561B"/>
    <w:rsid w:val="0020330D"/>
    <w:rsid w:val="00205690"/>
    <w:rsid w:val="0022008B"/>
    <w:rsid w:val="00240360"/>
    <w:rsid w:val="002976C6"/>
    <w:rsid w:val="002A3916"/>
    <w:rsid w:val="002A5B37"/>
    <w:rsid w:val="002B4A68"/>
    <w:rsid w:val="00301ADB"/>
    <w:rsid w:val="00303E48"/>
    <w:rsid w:val="00332B67"/>
    <w:rsid w:val="00366FAC"/>
    <w:rsid w:val="00376754"/>
    <w:rsid w:val="003B5388"/>
    <w:rsid w:val="00403515"/>
    <w:rsid w:val="0040673A"/>
    <w:rsid w:val="004442E5"/>
    <w:rsid w:val="00446D1C"/>
    <w:rsid w:val="00474CBD"/>
    <w:rsid w:val="004A4812"/>
    <w:rsid w:val="004A706B"/>
    <w:rsid w:val="004C68EB"/>
    <w:rsid w:val="004F007A"/>
    <w:rsid w:val="00505F27"/>
    <w:rsid w:val="005100E2"/>
    <w:rsid w:val="00522ACF"/>
    <w:rsid w:val="005340E1"/>
    <w:rsid w:val="0054376F"/>
    <w:rsid w:val="006241F9"/>
    <w:rsid w:val="00632499"/>
    <w:rsid w:val="00651878"/>
    <w:rsid w:val="00687011"/>
    <w:rsid w:val="0072782B"/>
    <w:rsid w:val="0074313A"/>
    <w:rsid w:val="0076704F"/>
    <w:rsid w:val="0078635F"/>
    <w:rsid w:val="007A31C7"/>
    <w:rsid w:val="007E644D"/>
    <w:rsid w:val="007E72B3"/>
    <w:rsid w:val="00836DA3"/>
    <w:rsid w:val="00857389"/>
    <w:rsid w:val="00883DF9"/>
    <w:rsid w:val="008D31F0"/>
    <w:rsid w:val="00951520"/>
    <w:rsid w:val="00952316"/>
    <w:rsid w:val="00962FD8"/>
    <w:rsid w:val="00963E96"/>
    <w:rsid w:val="00964BC5"/>
    <w:rsid w:val="009843D0"/>
    <w:rsid w:val="009B08A2"/>
    <w:rsid w:val="009B19DF"/>
    <w:rsid w:val="009C705A"/>
    <w:rsid w:val="009D4989"/>
    <w:rsid w:val="009F3CC4"/>
    <w:rsid w:val="00A12761"/>
    <w:rsid w:val="00A151A8"/>
    <w:rsid w:val="00A15DAC"/>
    <w:rsid w:val="00A31A54"/>
    <w:rsid w:val="00A3505F"/>
    <w:rsid w:val="00A55B6F"/>
    <w:rsid w:val="00A626F7"/>
    <w:rsid w:val="00A778BB"/>
    <w:rsid w:val="00A9533D"/>
    <w:rsid w:val="00AC259A"/>
    <w:rsid w:val="00AD3C42"/>
    <w:rsid w:val="00B27F25"/>
    <w:rsid w:val="00B848DA"/>
    <w:rsid w:val="00BA0EEC"/>
    <w:rsid w:val="00BA40D2"/>
    <w:rsid w:val="00BA4947"/>
    <w:rsid w:val="00BD003F"/>
    <w:rsid w:val="00BF32FD"/>
    <w:rsid w:val="00BF625F"/>
    <w:rsid w:val="00C361CD"/>
    <w:rsid w:val="00C36A71"/>
    <w:rsid w:val="00C377CD"/>
    <w:rsid w:val="00CD3A01"/>
    <w:rsid w:val="00CE65B0"/>
    <w:rsid w:val="00CF718B"/>
    <w:rsid w:val="00D00C7C"/>
    <w:rsid w:val="00D03FDA"/>
    <w:rsid w:val="00D056A0"/>
    <w:rsid w:val="00D17B66"/>
    <w:rsid w:val="00D303B9"/>
    <w:rsid w:val="00D42432"/>
    <w:rsid w:val="00D57636"/>
    <w:rsid w:val="00D77FDE"/>
    <w:rsid w:val="00DA4F3C"/>
    <w:rsid w:val="00DD7BA8"/>
    <w:rsid w:val="00DD7BC5"/>
    <w:rsid w:val="00DF189F"/>
    <w:rsid w:val="00DF4A3A"/>
    <w:rsid w:val="00E4056C"/>
    <w:rsid w:val="00E67E89"/>
    <w:rsid w:val="00E72DE0"/>
    <w:rsid w:val="00EC2583"/>
    <w:rsid w:val="00EC45D6"/>
    <w:rsid w:val="00EC492A"/>
    <w:rsid w:val="00EE38D0"/>
    <w:rsid w:val="00FA2930"/>
    <w:rsid w:val="00FA2E6D"/>
    <w:rsid w:val="00FD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8B93D"/>
  <w15:chartTrackingRefBased/>
  <w15:docId w15:val="{6EFD5C40-E685-4AE6-9B29-167A5A477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52"/>
  </w:style>
  <w:style w:type="paragraph" w:styleId="Heading1">
    <w:name w:val="heading 1"/>
    <w:basedOn w:val="Normal"/>
    <w:next w:val="Normal"/>
    <w:link w:val="Heading1Char"/>
    <w:uiPriority w:val="9"/>
    <w:qFormat/>
    <w:rsid w:val="00CF7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71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18B"/>
    <w:pPr>
      <w:outlineLvl w:val="9"/>
    </w:pPr>
    <w:rPr>
      <w:kern w:val="0"/>
      <w14:ligatures w14:val="none"/>
    </w:rPr>
  </w:style>
  <w:style w:type="paragraph" w:styleId="TOC2">
    <w:name w:val="toc 2"/>
    <w:basedOn w:val="Normal"/>
    <w:next w:val="Normal"/>
    <w:autoRedefine/>
    <w:uiPriority w:val="39"/>
    <w:unhideWhenUsed/>
    <w:rsid w:val="00CF718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F718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F718B"/>
    <w:pPr>
      <w:spacing w:after="100"/>
      <w:ind w:left="440"/>
    </w:pPr>
    <w:rPr>
      <w:rFonts w:eastAsiaTheme="minorEastAsia" w:cs="Times New Roman"/>
      <w:kern w:val="0"/>
      <w14:ligatures w14:val="none"/>
    </w:rPr>
  </w:style>
  <w:style w:type="table" w:styleId="TableGrid">
    <w:name w:val="Table Grid"/>
    <w:basedOn w:val="TableNormal"/>
    <w:uiPriority w:val="39"/>
    <w:rsid w:val="00CF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4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366F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B27F25"/>
    <w:rPr>
      <w:color w:val="0563C1" w:themeColor="hyperlink"/>
      <w:u w:val="single"/>
    </w:rPr>
  </w:style>
  <w:style w:type="character" w:styleId="UnresolvedMention">
    <w:name w:val="Unresolved Mention"/>
    <w:basedOn w:val="DefaultParagraphFont"/>
    <w:uiPriority w:val="99"/>
    <w:semiHidden/>
    <w:unhideWhenUsed/>
    <w:rsid w:val="00B27F25"/>
    <w:rPr>
      <w:color w:val="605E5C"/>
      <w:shd w:val="clear" w:color="auto" w:fill="E1DFDD"/>
    </w:rPr>
  </w:style>
  <w:style w:type="paragraph" w:styleId="Title">
    <w:name w:val="Title"/>
    <w:basedOn w:val="Normal"/>
    <w:next w:val="Normal"/>
    <w:link w:val="TitleChar"/>
    <w:uiPriority w:val="10"/>
    <w:qFormat/>
    <w:rsid w:val="00727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8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3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4C7"/>
  </w:style>
  <w:style w:type="paragraph" w:styleId="Footer">
    <w:name w:val="footer"/>
    <w:basedOn w:val="Normal"/>
    <w:link w:val="FooterChar"/>
    <w:uiPriority w:val="99"/>
    <w:unhideWhenUsed/>
    <w:rsid w:val="00063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615715">
      <w:bodyDiv w:val="1"/>
      <w:marLeft w:val="0"/>
      <w:marRight w:val="0"/>
      <w:marTop w:val="0"/>
      <w:marBottom w:val="0"/>
      <w:divBdr>
        <w:top w:val="none" w:sz="0" w:space="0" w:color="auto"/>
        <w:left w:val="none" w:sz="0" w:space="0" w:color="auto"/>
        <w:bottom w:val="none" w:sz="0" w:space="0" w:color="auto"/>
        <w:right w:val="none" w:sz="0" w:space="0" w:color="auto"/>
      </w:divBdr>
    </w:div>
    <w:div w:id="235625694">
      <w:bodyDiv w:val="1"/>
      <w:marLeft w:val="0"/>
      <w:marRight w:val="0"/>
      <w:marTop w:val="0"/>
      <w:marBottom w:val="0"/>
      <w:divBdr>
        <w:top w:val="none" w:sz="0" w:space="0" w:color="auto"/>
        <w:left w:val="none" w:sz="0" w:space="0" w:color="auto"/>
        <w:bottom w:val="none" w:sz="0" w:space="0" w:color="auto"/>
        <w:right w:val="none" w:sz="0" w:space="0" w:color="auto"/>
      </w:divBdr>
      <w:divsChild>
        <w:div w:id="1924146569">
          <w:marLeft w:val="0"/>
          <w:marRight w:val="0"/>
          <w:marTop w:val="0"/>
          <w:marBottom w:val="0"/>
          <w:divBdr>
            <w:top w:val="none" w:sz="0" w:space="0" w:color="auto"/>
            <w:left w:val="none" w:sz="0" w:space="0" w:color="auto"/>
            <w:bottom w:val="none" w:sz="0" w:space="0" w:color="auto"/>
            <w:right w:val="none" w:sz="0" w:space="0" w:color="auto"/>
          </w:divBdr>
        </w:div>
      </w:divsChild>
    </w:div>
    <w:div w:id="334890703">
      <w:bodyDiv w:val="1"/>
      <w:marLeft w:val="0"/>
      <w:marRight w:val="0"/>
      <w:marTop w:val="0"/>
      <w:marBottom w:val="0"/>
      <w:divBdr>
        <w:top w:val="none" w:sz="0" w:space="0" w:color="auto"/>
        <w:left w:val="none" w:sz="0" w:space="0" w:color="auto"/>
        <w:bottom w:val="none" w:sz="0" w:space="0" w:color="auto"/>
        <w:right w:val="none" w:sz="0" w:space="0" w:color="auto"/>
      </w:divBdr>
      <w:divsChild>
        <w:div w:id="1468666238">
          <w:marLeft w:val="0"/>
          <w:marRight w:val="0"/>
          <w:marTop w:val="0"/>
          <w:marBottom w:val="0"/>
          <w:divBdr>
            <w:top w:val="none" w:sz="0" w:space="0" w:color="auto"/>
            <w:left w:val="none" w:sz="0" w:space="0" w:color="auto"/>
            <w:bottom w:val="none" w:sz="0" w:space="0" w:color="auto"/>
            <w:right w:val="none" w:sz="0" w:space="0" w:color="auto"/>
          </w:divBdr>
        </w:div>
      </w:divsChild>
    </w:div>
    <w:div w:id="336349134">
      <w:bodyDiv w:val="1"/>
      <w:marLeft w:val="0"/>
      <w:marRight w:val="0"/>
      <w:marTop w:val="0"/>
      <w:marBottom w:val="0"/>
      <w:divBdr>
        <w:top w:val="none" w:sz="0" w:space="0" w:color="auto"/>
        <w:left w:val="none" w:sz="0" w:space="0" w:color="auto"/>
        <w:bottom w:val="none" w:sz="0" w:space="0" w:color="auto"/>
        <w:right w:val="none" w:sz="0" w:space="0" w:color="auto"/>
      </w:divBdr>
      <w:divsChild>
        <w:div w:id="1237595113">
          <w:marLeft w:val="0"/>
          <w:marRight w:val="0"/>
          <w:marTop w:val="0"/>
          <w:marBottom w:val="0"/>
          <w:divBdr>
            <w:top w:val="none" w:sz="0" w:space="0" w:color="auto"/>
            <w:left w:val="none" w:sz="0" w:space="0" w:color="auto"/>
            <w:bottom w:val="none" w:sz="0" w:space="0" w:color="auto"/>
            <w:right w:val="none" w:sz="0" w:space="0" w:color="auto"/>
          </w:divBdr>
        </w:div>
      </w:divsChild>
    </w:div>
    <w:div w:id="343019723">
      <w:bodyDiv w:val="1"/>
      <w:marLeft w:val="0"/>
      <w:marRight w:val="0"/>
      <w:marTop w:val="0"/>
      <w:marBottom w:val="0"/>
      <w:divBdr>
        <w:top w:val="none" w:sz="0" w:space="0" w:color="auto"/>
        <w:left w:val="none" w:sz="0" w:space="0" w:color="auto"/>
        <w:bottom w:val="none" w:sz="0" w:space="0" w:color="auto"/>
        <w:right w:val="none" w:sz="0" w:space="0" w:color="auto"/>
      </w:divBdr>
    </w:div>
    <w:div w:id="496532467">
      <w:bodyDiv w:val="1"/>
      <w:marLeft w:val="0"/>
      <w:marRight w:val="0"/>
      <w:marTop w:val="0"/>
      <w:marBottom w:val="0"/>
      <w:divBdr>
        <w:top w:val="none" w:sz="0" w:space="0" w:color="auto"/>
        <w:left w:val="none" w:sz="0" w:space="0" w:color="auto"/>
        <w:bottom w:val="none" w:sz="0" w:space="0" w:color="auto"/>
        <w:right w:val="none" w:sz="0" w:space="0" w:color="auto"/>
      </w:divBdr>
    </w:div>
    <w:div w:id="527837672">
      <w:bodyDiv w:val="1"/>
      <w:marLeft w:val="0"/>
      <w:marRight w:val="0"/>
      <w:marTop w:val="0"/>
      <w:marBottom w:val="0"/>
      <w:divBdr>
        <w:top w:val="none" w:sz="0" w:space="0" w:color="auto"/>
        <w:left w:val="none" w:sz="0" w:space="0" w:color="auto"/>
        <w:bottom w:val="none" w:sz="0" w:space="0" w:color="auto"/>
        <w:right w:val="none" w:sz="0" w:space="0" w:color="auto"/>
      </w:divBdr>
      <w:divsChild>
        <w:div w:id="233323902">
          <w:marLeft w:val="0"/>
          <w:marRight w:val="0"/>
          <w:marTop w:val="0"/>
          <w:marBottom w:val="0"/>
          <w:divBdr>
            <w:top w:val="none" w:sz="0" w:space="0" w:color="auto"/>
            <w:left w:val="none" w:sz="0" w:space="0" w:color="auto"/>
            <w:bottom w:val="none" w:sz="0" w:space="0" w:color="auto"/>
            <w:right w:val="none" w:sz="0" w:space="0" w:color="auto"/>
          </w:divBdr>
        </w:div>
      </w:divsChild>
    </w:div>
    <w:div w:id="555163785">
      <w:bodyDiv w:val="1"/>
      <w:marLeft w:val="0"/>
      <w:marRight w:val="0"/>
      <w:marTop w:val="0"/>
      <w:marBottom w:val="0"/>
      <w:divBdr>
        <w:top w:val="none" w:sz="0" w:space="0" w:color="auto"/>
        <w:left w:val="none" w:sz="0" w:space="0" w:color="auto"/>
        <w:bottom w:val="none" w:sz="0" w:space="0" w:color="auto"/>
        <w:right w:val="none" w:sz="0" w:space="0" w:color="auto"/>
      </w:divBdr>
    </w:div>
    <w:div w:id="652635751">
      <w:bodyDiv w:val="1"/>
      <w:marLeft w:val="0"/>
      <w:marRight w:val="0"/>
      <w:marTop w:val="0"/>
      <w:marBottom w:val="0"/>
      <w:divBdr>
        <w:top w:val="none" w:sz="0" w:space="0" w:color="auto"/>
        <w:left w:val="none" w:sz="0" w:space="0" w:color="auto"/>
        <w:bottom w:val="none" w:sz="0" w:space="0" w:color="auto"/>
        <w:right w:val="none" w:sz="0" w:space="0" w:color="auto"/>
      </w:divBdr>
    </w:div>
    <w:div w:id="738015717">
      <w:bodyDiv w:val="1"/>
      <w:marLeft w:val="0"/>
      <w:marRight w:val="0"/>
      <w:marTop w:val="0"/>
      <w:marBottom w:val="0"/>
      <w:divBdr>
        <w:top w:val="none" w:sz="0" w:space="0" w:color="auto"/>
        <w:left w:val="none" w:sz="0" w:space="0" w:color="auto"/>
        <w:bottom w:val="none" w:sz="0" w:space="0" w:color="auto"/>
        <w:right w:val="none" w:sz="0" w:space="0" w:color="auto"/>
      </w:divBdr>
    </w:div>
    <w:div w:id="787774888">
      <w:bodyDiv w:val="1"/>
      <w:marLeft w:val="0"/>
      <w:marRight w:val="0"/>
      <w:marTop w:val="0"/>
      <w:marBottom w:val="0"/>
      <w:divBdr>
        <w:top w:val="none" w:sz="0" w:space="0" w:color="auto"/>
        <w:left w:val="none" w:sz="0" w:space="0" w:color="auto"/>
        <w:bottom w:val="none" w:sz="0" w:space="0" w:color="auto"/>
        <w:right w:val="none" w:sz="0" w:space="0" w:color="auto"/>
      </w:divBdr>
    </w:div>
    <w:div w:id="801190930">
      <w:bodyDiv w:val="1"/>
      <w:marLeft w:val="0"/>
      <w:marRight w:val="0"/>
      <w:marTop w:val="0"/>
      <w:marBottom w:val="0"/>
      <w:divBdr>
        <w:top w:val="none" w:sz="0" w:space="0" w:color="auto"/>
        <w:left w:val="none" w:sz="0" w:space="0" w:color="auto"/>
        <w:bottom w:val="none" w:sz="0" w:space="0" w:color="auto"/>
        <w:right w:val="none" w:sz="0" w:space="0" w:color="auto"/>
      </w:divBdr>
      <w:divsChild>
        <w:div w:id="1301379769">
          <w:marLeft w:val="0"/>
          <w:marRight w:val="0"/>
          <w:marTop w:val="0"/>
          <w:marBottom w:val="0"/>
          <w:divBdr>
            <w:top w:val="none" w:sz="0" w:space="0" w:color="auto"/>
            <w:left w:val="none" w:sz="0" w:space="0" w:color="auto"/>
            <w:bottom w:val="none" w:sz="0" w:space="0" w:color="auto"/>
            <w:right w:val="none" w:sz="0" w:space="0" w:color="auto"/>
          </w:divBdr>
        </w:div>
      </w:divsChild>
    </w:div>
    <w:div w:id="1004934545">
      <w:bodyDiv w:val="1"/>
      <w:marLeft w:val="0"/>
      <w:marRight w:val="0"/>
      <w:marTop w:val="0"/>
      <w:marBottom w:val="0"/>
      <w:divBdr>
        <w:top w:val="none" w:sz="0" w:space="0" w:color="auto"/>
        <w:left w:val="none" w:sz="0" w:space="0" w:color="auto"/>
        <w:bottom w:val="none" w:sz="0" w:space="0" w:color="auto"/>
        <w:right w:val="none" w:sz="0" w:space="0" w:color="auto"/>
      </w:divBdr>
    </w:div>
    <w:div w:id="1052339884">
      <w:bodyDiv w:val="1"/>
      <w:marLeft w:val="0"/>
      <w:marRight w:val="0"/>
      <w:marTop w:val="0"/>
      <w:marBottom w:val="0"/>
      <w:divBdr>
        <w:top w:val="none" w:sz="0" w:space="0" w:color="auto"/>
        <w:left w:val="none" w:sz="0" w:space="0" w:color="auto"/>
        <w:bottom w:val="none" w:sz="0" w:space="0" w:color="auto"/>
        <w:right w:val="none" w:sz="0" w:space="0" w:color="auto"/>
      </w:divBdr>
      <w:divsChild>
        <w:div w:id="1523863993">
          <w:marLeft w:val="0"/>
          <w:marRight w:val="0"/>
          <w:marTop w:val="0"/>
          <w:marBottom w:val="0"/>
          <w:divBdr>
            <w:top w:val="none" w:sz="0" w:space="0" w:color="auto"/>
            <w:left w:val="none" w:sz="0" w:space="0" w:color="auto"/>
            <w:bottom w:val="none" w:sz="0" w:space="0" w:color="auto"/>
            <w:right w:val="none" w:sz="0" w:space="0" w:color="auto"/>
          </w:divBdr>
        </w:div>
      </w:divsChild>
    </w:div>
    <w:div w:id="1246915907">
      <w:bodyDiv w:val="1"/>
      <w:marLeft w:val="0"/>
      <w:marRight w:val="0"/>
      <w:marTop w:val="0"/>
      <w:marBottom w:val="0"/>
      <w:divBdr>
        <w:top w:val="none" w:sz="0" w:space="0" w:color="auto"/>
        <w:left w:val="none" w:sz="0" w:space="0" w:color="auto"/>
        <w:bottom w:val="none" w:sz="0" w:space="0" w:color="auto"/>
        <w:right w:val="none" w:sz="0" w:space="0" w:color="auto"/>
      </w:divBdr>
    </w:div>
    <w:div w:id="1281691260">
      <w:bodyDiv w:val="1"/>
      <w:marLeft w:val="0"/>
      <w:marRight w:val="0"/>
      <w:marTop w:val="0"/>
      <w:marBottom w:val="0"/>
      <w:divBdr>
        <w:top w:val="none" w:sz="0" w:space="0" w:color="auto"/>
        <w:left w:val="none" w:sz="0" w:space="0" w:color="auto"/>
        <w:bottom w:val="none" w:sz="0" w:space="0" w:color="auto"/>
        <w:right w:val="none" w:sz="0" w:space="0" w:color="auto"/>
      </w:divBdr>
      <w:divsChild>
        <w:div w:id="1473256689">
          <w:marLeft w:val="0"/>
          <w:marRight w:val="0"/>
          <w:marTop w:val="0"/>
          <w:marBottom w:val="0"/>
          <w:divBdr>
            <w:top w:val="none" w:sz="0" w:space="0" w:color="auto"/>
            <w:left w:val="none" w:sz="0" w:space="0" w:color="auto"/>
            <w:bottom w:val="none" w:sz="0" w:space="0" w:color="auto"/>
            <w:right w:val="none" w:sz="0" w:space="0" w:color="auto"/>
          </w:divBdr>
        </w:div>
      </w:divsChild>
    </w:div>
    <w:div w:id="1308053926">
      <w:bodyDiv w:val="1"/>
      <w:marLeft w:val="0"/>
      <w:marRight w:val="0"/>
      <w:marTop w:val="0"/>
      <w:marBottom w:val="0"/>
      <w:divBdr>
        <w:top w:val="none" w:sz="0" w:space="0" w:color="auto"/>
        <w:left w:val="none" w:sz="0" w:space="0" w:color="auto"/>
        <w:bottom w:val="none" w:sz="0" w:space="0" w:color="auto"/>
        <w:right w:val="none" w:sz="0" w:space="0" w:color="auto"/>
      </w:divBdr>
    </w:div>
    <w:div w:id="1334336705">
      <w:bodyDiv w:val="1"/>
      <w:marLeft w:val="0"/>
      <w:marRight w:val="0"/>
      <w:marTop w:val="0"/>
      <w:marBottom w:val="0"/>
      <w:divBdr>
        <w:top w:val="none" w:sz="0" w:space="0" w:color="auto"/>
        <w:left w:val="none" w:sz="0" w:space="0" w:color="auto"/>
        <w:bottom w:val="none" w:sz="0" w:space="0" w:color="auto"/>
        <w:right w:val="none" w:sz="0" w:space="0" w:color="auto"/>
      </w:divBdr>
    </w:div>
    <w:div w:id="1569799029">
      <w:bodyDiv w:val="1"/>
      <w:marLeft w:val="0"/>
      <w:marRight w:val="0"/>
      <w:marTop w:val="0"/>
      <w:marBottom w:val="0"/>
      <w:divBdr>
        <w:top w:val="none" w:sz="0" w:space="0" w:color="auto"/>
        <w:left w:val="none" w:sz="0" w:space="0" w:color="auto"/>
        <w:bottom w:val="none" w:sz="0" w:space="0" w:color="auto"/>
        <w:right w:val="none" w:sz="0" w:space="0" w:color="auto"/>
      </w:divBdr>
      <w:divsChild>
        <w:div w:id="1537960232">
          <w:marLeft w:val="0"/>
          <w:marRight w:val="0"/>
          <w:marTop w:val="0"/>
          <w:marBottom w:val="0"/>
          <w:divBdr>
            <w:top w:val="none" w:sz="0" w:space="0" w:color="auto"/>
            <w:left w:val="none" w:sz="0" w:space="0" w:color="auto"/>
            <w:bottom w:val="none" w:sz="0" w:space="0" w:color="auto"/>
            <w:right w:val="none" w:sz="0" w:space="0" w:color="auto"/>
          </w:divBdr>
        </w:div>
      </w:divsChild>
    </w:div>
    <w:div w:id="1912276253">
      <w:bodyDiv w:val="1"/>
      <w:marLeft w:val="0"/>
      <w:marRight w:val="0"/>
      <w:marTop w:val="0"/>
      <w:marBottom w:val="0"/>
      <w:divBdr>
        <w:top w:val="none" w:sz="0" w:space="0" w:color="auto"/>
        <w:left w:val="none" w:sz="0" w:space="0" w:color="auto"/>
        <w:bottom w:val="none" w:sz="0" w:space="0" w:color="auto"/>
        <w:right w:val="none" w:sz="0" w:space="0" w:color="auto"/>
      </w:divBdr>
      <w:divsChild>
        <w:div w:id="1131633760">
          <w:marLeft w:val="0"/>
          <w:marRight w:val="0"/>
          <w:marTop w:val="0"/>
          <w:marBottom w:val="0"/>
          <w:divBdr>
            <w:top w:val="none" w:sz="0" w:space="0" w:color="auto"/>
            <w:left w:val="none" w:sz="0" w:space="0" w:color="auto"/>
            <w:bottom w:val="none" w:sz="0" w:space="0" w:color="auto"/>
            <w:right w:val="none" w:sz="0" w:space="0" w:color="auto"/>
          </w:divBdr>
        </w:div>
      </w:divsChild>
    </w:div>
    <w:div w:id="1961497526">
      <w:bodyDiv w:val="1"/>
      <w:marLeft w:val="0"/>
      <w:marRight w:val="0"/>
      <w:marTop w:val="0"/>
      <w:marBottom w:val="0"/>
      <w:divBdr>
        <w:top w:val="none" w:sz="0" w:space="0" w:color="auto"/>
        <w:left w:val="none" w:sz="0" w:space="0" w:color="auto"/>
        <w:bottom w:val="none" w:sz="0" w:space="0" w:color="auto"/>
        <w:right w:val="none" w:sz="0" w:space="0" w:color="auto"/>
      </w:divBdr>
      <w:divsChild>
        <w:div w:id="955135543">
          <w:marLeft w:val="0"/>
          <w:marRight w:val="0"/>
          <w:marTop w:val="0"/>
          <w:marBottom w:val="0"/>
          <w:divBdr>
            <w:top w:val="none" w:sz="0" w:space="0" w:color="auto"/>
            <w:left w:val="none" w:sz="0" w:space="0" w:color="auto"/>
            <w:bottom w:val="none" w:sz="0" w:space="0" w:color="auto"/>
            <w:right w:val="none" w:sz="0" w:space="0" w:color="auto"/>
          </w:divBdr>
        </w:div>
      </w:divsChild>
    </w:div>
    <w:div w:id="2077321023">
      <w:bodyDiv w:val="1"/>
      <w:marLeft w:val="0"/>
      <w:marRight w:val="0"/>
      <w:marTop w:val="0"/>
      <w:marBottom w:val="0"/>
      <w:divBdr>
        <w:top w:val="none" w:sz="0" w:space="0" w:color="auto"/>
        <w:left w:val="none" w:sz="0" w:space="0" w:color="auto"/>
        <w:bottom w:val="none" w:sz="0" w:space="0" w:color="auto"/>
        <w:right w:val="none" w:sz="0" w:space="0" w:color="auto"/>
      </w:divBdr>
      <w:divsChild>
        <w:div w:id="1337028178">
          <w:marLeft w:val="0"/>
          <w:marRight w:val="0"/>
          <w:marTop w:val="0"/>
          <w:marBottom w:val="0"/>
          <w:divBdr>
            <w:top w:val="none" w:sz="0" w:space="0" w:color="auto"/>
            <w:left w:val="none" w:sz="0" w:space="0" w:color="auto"/>
            <w:bottom w:val="none" w:sz="0" w:space="0" w:color="auto"/>
            <w:right w:val="none" w:sz="0" w:space="0" w:color="auto"/>
          </w:divBdr>
        </w:div>
      </w:divsChild>
    </w:div>
    <w:div w:id="2097895216">
      <w:bodyDiv w:val="1"/>
      <w:marLeft w:val="0"/>
      <w:marRight w:val="0"/>
      <w:marTop w:val="0"/>
      <w:marBottom w:val="0"/>
      <w:divBdr>
        <w:top w:val="none" w:sz="0" w:space="0" w:color="auto"/>
        <w:left w:val="none" w:sz="0" w:space="0" w:color="auto"/>
        <w:bottom w:val="none" w:sz="0" w:space="0" w:color="auto"/>
        <w:right w:val="none" w:sz="0" w:space="0" w:color="auto"/>
      </w:divBdr>
    </w:div>
    <w:div w:id="2121028076">
      <w:bodyDiv w:val="1"/>
      <w:marLeft w:val="0"/>
      <w:marRight w:val="0"/>
      <w:marTop w:val="0"/>
      <w:marBottom w:val="0"/>
      <w:divBdr>
        <w:top w:val="none" w:sz="0" w:space="0" w:color="auto"/>
        <w:left w:val="none" w:sz="0" w:space="0" w:color="auto"/>
        <w:bottom w:val="none" w:sz="0" w:space="0" w:color="auto"/>
        <w:right w:val="none" w:sz="0" w:space="0" w:color="auto"/>
      </w:divBdr>
      <w:divsChild>
        <w:div w:id="207568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26D5-A4FC-407A-85AA-E9EBB981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28</Pages>
  <Words>6645</Words>
  <Characters>3787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7</cp:revision>
  <dcterms:created xsi:type="dcterms:W3CDTF">2024-04-16T21:46:00Z</dcterms:created>
  <dcterms:modified xsi:type="dcterms:W3CDTF">2024-04-20T19:25:00Z</dcterms:modified>
</cp:coreProperties>
</file>